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1B4D1457" w:rsidR="00D32477" w:rsidRPr="00215DBF" w:rsidRDefault="00D32477" w:rsidP="00215DBF">
      <w:pPr>
        <w:pStyle w:val="entrynotes"/>
        <w:numPr>
          <w:ilvl w:val="0"/>
          <w:numId w:val="28"/>
        </w:numPr>
        <w:contextualSpacing/>
        <w:rPr>
          <w:sz w:val="20"/>
          <w:szCs w:val="20"/>
        </w:rPr>
      </w:pPr>
      <w:r w:rsidRPr="00215DBF">
        <w:rPr>
          <w:sz w:val="20"/>
          <w:szCs w:val="20"/>
        </w:rPr>
        <w:t xml:space="preserve">ref_id =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8DD1303"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404045CF" w14:textId="3BA9CB0A"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w:t>
      </w:r>
      <w:r w:rsidR="002A0AE8">
        <w:rPr>
          <w:sz w:val="20"/>
          <w:szCs w:val="20"/>
        </w:rPr>
        <w:t>"</w:t>
      </w:r>
      <w:r w:rsidRPr="00215DBF">
        <w:rPr>
          <w:sz w:val="20"/>
          <w:szCs w:val="20"/>
        </w:rPr>
        <w:t>POPULATE MARKDOWN</w:t>
      </w:r>
      <w:r w:rsidR="002A0AE8">
        <w:rPr>
          <w:sz w:val="20"/>
          <w:szCs w:val="20"/>
        </w:rPr>
        <w:t>"</w:t>
      </w:r>
      <w:r w:rsidRPr="00215DBF">
        <w:rPr>
          <w:sz w:val="20"/>
          <w:szCs w:val="20"/>
        </w:rPr>
        <w:t xml:space="preserve">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716FE83" w:rsidR="00D32477" w:rsidRPr="00215DBF" w:rsidRDefault="00D32477" w:rsidP="00215DBF">
      <w:pPr>
        <w:pStyle w:val="entrynotes"/>
        <w:numPr>
          <w:ilvl w:val="0"/>
          <w:numId w:val="28"/>
        </w:numPr>
        <w:contextualSpacing/>
        <w:rPr>
          <w:sz w:val="20"/>
          <w:szCs w:val="20"/>
        </w:rPr>
      </w:pPr>
      <w:r w:rsidRPr="00215DBF">
        <w:rPr>
          <w:sz w:val="20"/>
          <w:szCs w:val="20"/>
        </w:rPr>
        <w:t xml:space="preserve">Any content with </w:t>
      </w:r>
      <w:r w:rsidR="002A0AE8">
        <w:rPr>
          <w:sz w:val="20"/>
          <w:szCs w:val="20"/>
        </w:rPr>
        <w:t>"</w:t>
      </w:r>
      <w:r w:rsidRPr="00215DBF">
        <w:rPr>
          <w:sz w:val="20"/>
          <w:szCs w:val="20"/>
          <w:highlight w:val="cyan"/>
        </w:rPr>
        <w:t>glue}``</w:t>
      </w:r>
      <w:r w:rsidRPr="00215DBF">
        <w:rPr>
          <w:sz w:val="20"/>
          <w:szCs w:val="20"/>
        </w:rPr>
        <w:t xml:space="preserve"> prefix or surrounded by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indicates where text will be inserted from the keys</w:t>
      </w:r>
    </w:p>
    <w:p w14:paraId="5BFE52A2" w14:textId="02DC805D" w:rsidR="00D32477" w:rsidRPr="00215DBF" w:rsidRDefault="00D32477" w:rsidP="00215DBF">
      <w:pPr>
        <w:pStyle w:val="entrynotes"/>
        <w:numPr>
          <w:ilvl w:val="0"/>
          <w:numId w:val="28"/>
        </w:numPr>
        <w:contextualSpacing/>
        <w:rPr>
          <w:sz w:val="20"/>
          <w:szCs w:val="20"/>
        </w:rPr>
      </w:pPr>
      <w:r w:rsidRPr="00215DBF">
        <w:rPr>
          <w:sz w:val="20"/>
          <w:szCs w:val="20"/>
        </w:rPr>
        <w:t xml:space="preserve">You may see </w:t>
      </w:r>
      <w:r w:rsidR="002A0AE8">
        <w:rPr>
          <w:sz w:val="20"/>
          <w:szCs w:val="20"/>
        </w:rPr>
        <w:t>"</w:t>
      </w:r>
      <w:r w:rsidRPr="00215DBF">
        <w:rPr>
          <w:sz w:val="20"/>
          <w:szCs w:val="20"/>
        </w:rPr>
        <w:t>&lt;br&gt;</w:t>
      </w:r>
      <w:r w:rsidR="002A0AE8">
        <w:rPr>
          <w:sz w:val="20"/>
          <w:szCs w:val="20"/>
        </w:rPr>
        <w:t>"</w:t>
      </w:r>
      <w:r w:rsidRPr="00215DBF">
        <w:rPr>
          <w:sz w:val="20"/>
          <w:szCs w:val="20"/>
        </w:rPr>
        <w:t xml:space="preserve">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1CA50AF"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w:t>
      </w:r>
      <w:r w:rsidR="002A0AE8">
        <w:rPr>
          <w:sz w:val="20"/>
          <w:szCs w:val="20"/>
        </w:rPr>
        <w:t>"</w:t>
      </w:r>
      <w:r w:rsidRPr="00215DBF">
        <w:rPr>
          <w:sz w:val="20"/>
          <w:szCs w:val="20"/>
        </w:rPr>
        <w:t>question</w:t>
      </w:r>
      <w:r w:rsidR="002A0AE8">
        <w:rPr>
          <w:sz w:val="20"/>
          <w:szCs w:val="20"/>
        </w:rPr>
        <w:t>"</w:t>
      </w:r>
      <w:r w:rsidRPr="00215DBF">
        <w:rPr>
          <w:sz w:val="20"/>
          <w:szCs w:val="20"/>
        </w:rPr>
        <w:t xml:space="preserve"> as NULL</w:t>
      </w:r>
    </w:p>
    <w:p w14:paraId="5A2B7526" w14:textId="2DCC6002" w:rsidR="00215DBF" w:rsidRPr="00215DBF" w:rsidRDefault="002A0AE8" w:rsidP="00215DBF">
      <w:pPr>
        <w:pStyle w:val="entrynotes"/>
        <w:numPr>
          <w:ilvl w:val="1"/>
          <w:numId w:val="28"/>
        </w:numPr>
        <w:contextualSpacing/>
        <w:rPr>
          <w:sz w:val="20"/>
          <w:szCs w:val="20"/>
        </w:rPr>
      </w:pPr>
      <w:r>
        <w:rPr>
          <w:sz w:val="20"/>
          <w:szCs w:val="20"/>
        </w:rPr>
        <w:t>"</w:t>
      </w:r>
      <w:r w:rsidR="00215DBF" w:rsidRPr="00215DBF">
        <w:rPr>
          <w:sz w:val="20"/>
          <w:szCs w:val="20"/>
        </w:rPr>
        <w:t>question</w:t>
      </w:r>
      <w:r>
        <w:rPr>
          <w:sz w:val="20"/>
          <w:szCs w:val="20"/>
        </w:rPr>
        <w:t>"</w:t>
      </w:r>
      <w:r w:rsidR="00215DBF" w:rsidRPr="00215DBF">
        <w:rPr>
          <w:sz w:val="20"/>
          <w:szCs w:val="20"/>
        </w:rPr>
        <w:t xml:space="preserve">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1484FC41"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r w:rsidR="0085552A">
        <w:rPr>
          <w:b/>
          <w:bCs/>
          <w:sz w:val="20"/>
          <w:szCs w:val="20"/>
        </w:rPr>
        <w:t>/</w:t>
      </w:r>
      <w:r w:rsidR="0085552A" w:rsidRPr="0085552A">
        <w:t>In-depth</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7416440"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w:t>
      </w:r>
      <w:r w:rsidR="002A0AE8">
        <w:rPr>
          <w:sz w:val="20"/>
          <w:szCs w:val="20"/>
        </w:rPr>
        <w:t>"</w:t>
      </w:r>
      <w:r w:rsidRPr="00215DBF">
        <w:rPr>
          <w:sz w:val="20"/>
          <w:szCs w:val="20"/>
        </w:rPr>
        <w:t>filename</w:t>
      </w:r>
      <w:r w:rsidR="002A0AE8">
        <w:rPr>
          <w:sz w:val="20"/>
          <w:szCs w:val="20"/>
        </w:rPr>
        <w:t>"</w:t>
      </w:r>
      <w:r w:rsidRPr="00215DBF">
        <w:rPr>
          <w:sz w:val="20"/>
          <w:szCs w:val="20"/>
        </w:rPr>
        <w:t xml:space="preserv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5DF1EE8F" w:rsidR="00215DBF" w:rsidRPr="00215DBF" w:rsidRDefault="00215DBF" w:rsidP="00215DBF">
      <w:pPr>
        <w:pStyle w:val="entrynotes"/>
        <w:numPr>
          <w:ilvl w:val="1"/>
          <w:numId w:val="28"/>
        </w:numPr>
        <w:contextualSpacing/>
        <w:rPr>
          <w:sz w:val="20"/>
          <w:szCs w:val="20"/>
        </w:rPr>
      </w:pPr>
      <w:r w:rsidRPr="00215DBF">
        <w:rPr>
          <w:sz w:val="20"/>
          <w:szCs w:val="20"/>
        </w:rPr>
        <w:t xml:space="preserve">no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F503643" w:rsidR="00215DBF" w:rsidRPr="00215DBF" w:rsidRDefault="00BF4E11" w:rsidP="00215DBF">
      <w:pPr>
        <w:pStyle w:val="entrynotes"/>
        <w:numPr>
          <w:ilvl w:val="0"/>
          <w:numId w:val="28"/>
        </w:numPr>
        <w:contextualSpacing/>
        <w:rPr>
          <w:b/>
          <w:bCs/>
          <w:sz w:val="20"/>
          <w:szCs w:val="20"/>
        </w:rPr>
      </w:pPr>
      <w:r>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69121DDF" w:rsidR="00215DBF" w:rsidRPr="00215DBF" w:rsidRDefault="00215DBF" w:rsidP="00215DBF">
      <w:pPr>
        <w:pStyle w:val="entrynotes"/>
        <w:numPr>
          <w:ilvl w:val="1"/>
          <w:numId w:val="28"/>
        </w:numPr>
        <w:contextualSpacing/>
        <w:rPr>
          <w:sz w:val="20"/>
          <w:szCs w:val="20"/>
        </w:rPr>
      </w:pPr>
      <w:r w:rsidRPr="00215DBF">
        <w:rPr>
          <w:sz w:val="20"/>
          <w:szCs w:val="20"/>
        </w:rPr>
        <w:t xml:space="preserve">Please add a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749"/>
        <w:gridCol w:w="12201"/>
      </w:tblGrid>
      <w:tr w:rsidR="0004565D" w:rsidRPr="003816BD" w14:paraId="6992ED9E" w14:textId="3C25ED98" w:rsidTr="0072558E">
        <w:trPr>
          <w:trHeight w:val="344"/>
        </w:trPr>
        <w:tc>
          <w:tcPr>
            <w:tcW w:w="749"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2201"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72558E">
        <w:trPr>
          <w:trHeight w:val="347"/>
        </w:trPr>
        <w:tc>
          <w:tcPr>
            <w:tcW w:w="749"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2201"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60A3B195" w:rsidR="00D433D6" w:rsidRDefault="00D433D6" w:rsidP="00D433D6">
            <w:r>
              <w:t xml:space="preserve">&gt; **Select </w:t>
            </w:r>
            <w:r w:rsidR="002A0AE8">
              <w:t>"</w:t>
            </w:r>
            <w:r>
              <w:t>Unknown</w:t>
            </w:r>
            <w:r w:rsidR="002A0AE8">
              <w:t>"</w:t>
            </w:r>
            <w:r>
              <w:t xml:space="preserve"> if you’re not sure.**</w:t>
            </w:r>
          </w:p>
          <w:p w14:paraId="213ED300" w14:textId="77777777" w:rsidR="0056751B" w:rsidRDefault="0056751B" w:rsidP="00D433D6"/>
          <w:p w14:paraId="354F7A7B" w14:textId="77777777" w:rsidR="0056751B" w:rsidRDefault="0056751B" w:rsidP="0056751B">
            <w:bookmarkStart w:id="1" w:name="placeholder_unavailable"/>
            <w:r w:rsidRPr="004022BF">
              <w:t>This section will be available soon! In the meantime, check out the information in the other tabs!</w:t>
            </w:r>
          </w:p>
          <w:p w14:paraId="451A84F1" w14:textId="77777777" w:rsidR="0056751B" w:rsidRDefault="0056751B" w:rsidP="0056751B"/>
          <w:p w14:paraId="256AFD99" w14:textId="77777777" w:rsidR="0056751B" w:rsidRPr="00000C3F" w:rsidRDefault="0056751B" w:rsidP="0056751B">
            <w:r>
              <w:t>:::</w:t>
            </w:r>
            <w:r w:rsidRPr="00000C3F">
              <w:t>{figure} ../03_images/03_image_files/00_coming_soon.png</w:t>
            </w:r>
          </w:p>
          <w:p w14:paraId="148FAD94" w14:textId="77777777" w:rsidR="0056751B" w:rsidRPr="00000C3F" w:rsidRDefault="0056751B" w:rsidP="0056751B">
            <w:r w:rsidRPr="00000C3F">
              <w:t>:width: 300px</w:t>
            </w:r>
          </w:p>
          <w:p w14:paraId="6702B5D2" w14:textId="77777777" w:rsidR="0056751B" w:rsidRPr="00000C3F" w:rsidRDefault="0056751B" w:rsidP="0056751B">
            <w:r w:rsidRPr="00000C3F">
              <w:t>:align: center</w:t>
            </w:r>
          </w:p>
          <w:p w14:paraId="6E0615D3" w14:textId="77777777" w:rsidR="0056751B" w:rsidRDefault="0056751B" w:rsidP="0056751B">
            <w:r>
              <w:t>:::</w:t>
            </w:r>
            <w:bookmarkEnd w:id="1"/>
          </w:p>
          <w:p w14:paraId="6446DF6B" w14:textId="77777777" w:rsidR="007D09FF" w:rsidRDefault="007D09FF" w:rsidP="00D433D6"/>
          <w:p w14:paraId="3D8C862B" w14:textId="77777777" w:rsidR="007B44CC" w:rsidRDefault="007B44CC" w:rsidP="007B44CC">
            <w:bookmarkStart w:id="2" w:name="md_content_clarke"/>
            <w:r>
              <w:t>:::{note}</w:t>
            </w:r>
          </w:p>
          <w:p w14:paraId="5303F3D7" w14:textId="77777777" w:rsidR="007B44CC" w:rsidRDefault="007B44CC" w:rsidP="007B44CC">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339B9E6" w14:textId="02316A5D" w:rsidR="0004565D" w:rsidRDefault="007B44CC" w:rsidP="00284F19">
            <w:pPr>
              <w:rPr>
                <w:sz w:val="24"/>
              </w:rPr>
            </w:pPr>
            <w:r>
              <w:t>:::</w:t>
            </w:r>
            <w:bookmarkEnd w:id="2"/>
          </w:p>
          <w:p w14:paraId="33B6597D" w14:textId="77777777" w:rsidR="0056751B" w:rsidRDefault="0056751B" w:rsidP="00BE4DF7"/>
          <w:p w14:paraId="42EB14D3" w14:textId="77777777" w:rsidR="0056751B" w:rsidRDefault="0056751B" w:rsidP="00BE4DF7"/>
          <w:p w14:paraId="3D00AE3F" w14:textId="7593D1F8" w:rsidR="00BE4DF7" w:rsidRDefault="00BE4DF7" w:rsidP="00BE4DF7">
            <w:r w:rsidRPr="00EF57C1">
              <w:t>{bdg-link-primary-line}`Sp</w:t>
            </w:r>
            <w:r>
              <w:t>atial count</w:t>
            </w:r>
            <w:r w:rsidRPr="00EF57C1">
              <w:t>&lt;https://ab-rcsc.github.io/rc-decision-support-tool_concept-library/02_dialog-boxes/</w:t>
            </w:r>
            <w:r w:rsidRPr="004A5761">
              <w:t>03_14_mod_sc</w:t>
            </w:r>
            <w:r w:rsidRPr="00EF57C1">
              <w:t>.html&gt;`</w:t>
            </w:r>
          </w:p>
          <w:p w14:paraId="5E297569" w14:textId="77777777" w:rsidR="00BE4DF7" w:rsidRDefault="00BE4DF7" w:rsidP="00BE4DF7"/>
          <w:p w14:paraId="778A24C4" w14:textId="77777777" w:rsidR="00BE4DF7" w:rsidRDefault="00BE4DF7" w:rsidP="00BE4DF7">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09B17B6D" w14:textId="77777777" w:rsidR="00BE4DF7" w:rsidRDefault="00BE4DF7" w:rsidP="00BE4DF7"/>
          <w:p w14:paraId="78D8C0C3" w14:textId="77777777" w:rsidR="00BE4DF7" w:rsidRDefault="00BE4DF7" w:rsidP="00BE4DF7">
            <w:r w:rsidRPr="00987F27">
              <w:rPr>
                <w:i/>
                <w:color w:val="0563C1"/>
                <w:highlight w:val="yellow"/>
                <w:u w:val="single"/>
              </w:rPr>
              <w:t>2.1.2 Spatial Capture-Recapture</w:t>
            </w:r>
            <w:r w:rsidRPr="00EF57C1">
              <w:t xml:space="preserve"> </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2E67F393" w14:textId="77777777" w:rsidR="00BE4DF7" w:rsidRDefault="00BE4DF7" w:rsidP="00BE4DF7"/>
          <w:p w14:paraId="64F81642" w14:textId="77777777" w:rsidR="00BE4DF7" w:rsidRDefault="00BE4DF7" w:rsidP="00BE4DF7">
            <w:r w:rsidRPr="00EF57C1">
              <w:t>{bdg-link-primary-line}`Sp</w:t>
            </w:r>
            <w:r>
              <w:t>atial count</w:t>
            </w:r>
            <w:r w:rsidRPr="00EF57C1">
              <w:t>&lt;https://ab-rcsc.github.io/rc-decision-support-tool_concept-library/02_dialog-boxes/</w:t>
            </w:r>
            <w:r w:rsidRPr="004A5761">
              <w:t>03_14_mod_sc</w:t>
            </w:r>
            <w:r w:rsidRPr="00EF57C1">
              <w:t>.html&gt;`</w:t>
            </w:r>
          </w:p>
          <w:p w14:paraId="1C7AC33C" w14:textId="77777777" w:rsidR="00BE4DF7" w:rsidRDefault="00BE4DF7" w:rsidP="00BE4DF7">
            <w:pPr>
              <w:rPr>
                <w:i/>
                <w:color w:val="0563C1"/>
                <w:u w:val="single"/>
              </w:rPr>
            </w:pPr>
          </w:p>
          <w:p w14:paraId="2CA0A5CC" w14:textId="77777777" w:rsidR="00BE4DF7" w:rsidRDefault="00BE4DF7" w:rsidP="00BE4DF7">
            <w:pPr>
              <w:rPr>
                <w:highlight w:val="cyan"/>
              </w:rPr>
            </w:pPr>
            <w:r w:rsidRPr="00987F27">
              <w:rPr>
                <w:rFonts w:ascii="Arial" w:eastAsia="Arial" w:hAnsi="Arial" w:cs="Arial"/>
                <w:i/>
                <w:color w:val="0563C1"/>
                <w:sz w:val="20"/>
                <w:szCs w:val="20"/>
                <w:highlight w:val="yellow"/>
                <w:u w:val="single"/>
              </w:rPr>
              <w:t>2.2.1 Spatial Count</w:t>
            </w:r>
            <w:r>
              <w:t xml:space="preserve">--&gt; </w:t>
            </w:r>
            <w:r w:rsidRPr="0082605C">
              <w:rPr>
                <w:highlight w:val="cyan"/>
              </w:rPr>
              <w:t>{bdg-link-primary-line}`Spatial count&lt;https://ab-rcsc.github.io/rc-decision-support-tool_concept-library/02_dialog-boxes/03_14_mod_sc.html&gt;`</w:t>
            </w:r>
          </w:p>
          <w:p w14:paraId="2A054426" w14:textId="77777777" w:rsidR="00BE4DF7" w:rsidRDefault="00BE4DF7" w:rsidP="00BE4DF7">
            <w:pPr>
              <w:rPr>
                <w:highlight w:val="cyan"/>
              </w:rPr>
            </w:pPr>
          </w:p>
          <w:p w14:paraId="271432C2" w14:textId="77777777" w:rsidR="00BE4DF7" w:rsidRDefault="00BE4DF7" w:rsidP="00BE4DF7">
            <w:r w:rsidRPr="007E0EC7">
              <w:rPr>
                <w:i/>
                <w:color w:val="0563C1"/>
                <w:highlight w:val="yellow"/>
                <w:u w:val="single"/>
              </w:rPr>
              <w:t>2.2.2</w:t>
            </w:r>
            <w:r w:rsidRPr="007E0EC7">
              <w:rPr>
                <w:color w:val="0563C1"/>
                <w:u w:val="single"/>
              </w:rPr>
              <w:t xml:space="preserve"> </w:t>
            </w:r>
            <w:r w:rsidRPr="007E0EC7">
              <w:rPr>
                <w:i/>
                <w:color w:val="0563C1"/>
                <w:highlight w:val="yellow"/>
                <w:u w:val="single"/>
              </w:rPr>
              <w:t>Distance Sampling</w:t>
            </w:r>
            <w:r>
              <w:t xml:space="preserve">--&gt; </w:t>
            </w:r>
            <w:r w:rsidRPr="0082605C">
              <w:rPr>
                <w:highlight w:val="cyan"/>
              </w:rPr>
              <w:t>{</w:t>
            </w:r>
            <w:r w:rsidRPr="00947994">
              <w:rPr>
                <w:highlight w:val="cyan"/>
              </w:rPr>
              <w:t>bdg-link-primary-line}`Distance sampling&lt;https://ab-rcsc.github.io/rc-decision-support-tool_concept-library/02_dialog-boxes/03_20_mod_ds.html&gt;`</w:t>
            </w:r>
          </w:p>
          <w:p w14:paraId="33906DA3" w14:textId="77777777" w:rsidR="004D1D8D" w:rsidRDefault="004D1D8D" w:rsidP="00BE4DF7"/>
          <w:p w14:paraId="6C8CF296" w14:textId="5A16F76B" w:rsidR="004D1D8D" w:rsidRDefault="004D1D8D" w:rsidP="00BE4DF7">
            <w:pPr>
              <w:rPr>
                <w:i/>
                <w:color w:val="0563C1"/>
                <w:u w:val="single"/>
              </w:rPr>
            </w:pPr>
            <w:r w:rsidRPr="00B871CF">
              <w:rPr>
                <w:i/>
                <w:color w:val="0563C1"/>
                <w:highlight w:val="yellow"/>
                <w:u w:val="single"/>
              </w:rPr>
              <w:t>2.2.3 Random Encounter Model</w:t>
            </w:r>
            <w:r>
              <w:t xml:space="preserve">--&gt; </w:t>
            </w:r>
            <w:bookmarkStart w:id="3" w:name="_Hlk178620661"/>
            <w:r w:rsidRPr="004D1D8D">
              <w:rPr>
                <w:highlight w:val="cyan"/>
              </w:rPr>
              <w:t>{bdg-link-primary-line}`Random encounter model [REM]&lt;https://ab-rcsc.github.io/rc-decision-support-tool_concept-library/02_dialog-boxes/03_17_mod_rem.html&gt;`</w:t>
            </w:r>
            <w:bookmarkEnd w:id="3"/>
          </w:p>
          <w:p w14:paraId="4CF08C24" w14:textId="77777777" w:rsidR="004D1D8D" w:rsidRDefault="004D1D8D" w:rsidP="00BE4DF7">
            <w:pPr>
              <w:rPr>
                <w:i/>
                <w:color w:val="0563C1"/>
                <w:u w:val="single"/>
              </w:rPr>
            </w:pPr>
          </w:p>
          <w:p w14:paraId="4CEC04DB" w14:textId="52E0C025" w:rsidR="00BE4DF7" w:rsidRDefault="004D1D8D" w:rsidP="00BE4DF7">
            <w:r w:rsidRPr="00B871CF">
              <w:rPr>
                <w:i/>
                <w:color w:val="0563C1"/>
                <w:highlight w:val="yellow"/>
                <w:u w:val="single"/>
              </w:rPr>
              <w:t>2.2.4 Random Encounter and Staying Time</w:t>
            </w:r>
            <w:r>
              <w:t xml:space="preserve">--&gt; </w:t>
            </w:r>
            <w:bookmarkStart w:id="4" w:name="_Hlk178620669"/>
            <w:r w:rsidRPr="0082605C">
              <w:rPr>
                <w:highlight w:val="cyan"/>
              </w:rPr>
              <w:t>{</w:t>
            </w:r>
            <w:r w:rsidRPr="00947994">
              <w:rPr>
                <w:highlight w:val="cyan"/>
              </w:rPr>
              <w:t>bdg-link-primary-lin</w:t>
            </w:r>
            <w:r w:rsidRPr="00094717">
              <w:rPr>
                <w:highlight w:val="cyan"/>
              </w:rPr>
              <w:t>e}`Random encounter and staying time [REST]&lt;https://ab-rcsc.github.io/rc-decision-support-tool_concept-library/02_dialog-boxes/03_18_mod_rest.html&gt;`</w:t>
            </w:r>
            <w:bookmarkEnd w:id="4"/>
          </w:p>
          <w:p w14:paraId="00A66626" w14:textId="77777777" w:rsidR="004D1D8D" w:rsidRDefault="004D1D8D" w:rsidP="00BE4DF7"/>
          <w:p w14:paraId="21878508" w14:textId="77777777" w:rsidR="004D1D8D" w:rsidRDefault="004D1D8D" w:rsidP="00BE4DF7"/>
          <w:p w14:paraId="1583313C" w14:textId="77777777" w:rsidR="00BE4DF7" w:rsidRPr="00A33B0B" w:rsidRDefault="00BE4DF7" w:rsidP="00BE4DF7">
            <w:pPr>
              <w:rPr>
                <w:i/>
                <w:color w:val="0563C1"/>
                <w:u w:val="single"/>
              </w:rPr>
            </w:pPr>
            <w:r w:rsidRPr="007E0EC7">
              <w:rPr>
                <w:i/>
                <w:color w:val="0563C1"/>
                <w:highlight w:val="yellow"/>
                <w:u w:val="single"/>
              </w:rPr>
              <w:t>2.2.6 Time-toEvent Model</w:t>
            </w:r>
            <w:r>
              <w:t xml:space="preserve">--&gt; </w:t>
            </w:r>
            <w:r w:rsidRPr="0082605C">
              <w:rPr>
                <w:highlight w:val="cyan"/>
              </w:rPr>
              <w:t>{</w:t>
            </w:r>
            <w:r w:rsidRPr="00947994">
              <w:rPr>
                <w:highlight w:val="cyan"/>
              </w:rPr>
              <w:t>bdg-link-primary-line}`</w:t>
            </w:r>
            <w:r>
              <w:rPr>
                <w:highlight w:val="cyan"/>
              </w:rPr>
              <w:t>Time-to-event</w:t>
            </w:r>
            <w:r w:rsidRPr="00947994">
              <w:rPr>
                <w:highlight w:val="cyan"/>
              </w:rPr>
              <w:t>&lt;https://ab-rcsc.github.io/rc-decision-support-tool_concept-library/02_dialog-boxes/03_20_mod_</w:t>
            </w:r>
            <w:r>
              <w:rPr>
                <w:highlight w:val="cyan"/>
              </w:rPr>
              <w:t>tte</w:t>
            </w:r>
            <w:r w:rsidRPr="00947994">
              <w:rPr>
                <w:highlight w:val="cyan"/>
              </w:rPr>
              <w:t>.html&gt;`</w:t>
            </w:r>
          </w:p>
          <w:p w14:paraId="65047EF2" w14:textId="77777777" w:rsidR="00BE4DF7" w:rsidRDefault="00BE4DF7" w:rsidP="00BE4DF7">
            <w:pPr>
              <w:rPr>
                <w:rFonts w:ascii="Arial" w:eastAsia="Arial" w:hAnsi="Arial" w:cs="Arial"/>
                <w:i/>
                <w:color w:val="0563C1"/>
                <w:sz w:val="20"/>
                <w:szCs w:val="20"/>
                <w:highlight w:val="yellow"/>
                <w:u w:val="single"/>
              </w:rPr>
            </w:pPr>
          </w:p>
          <w:p w14:paraId="7886F3EF" w14:textId="77777777" w:rsidR="00BE4DF7" w:rsidRDefault="00BE4DF7" w:rsidP="00BE4DF7">
            <w:pPr>
              <w:rPr>
                <w:sz w:val="24"/>
              </w:rPr>
            </w:pPr>
            <w:r w:rsidRPr="00987F27">
              <w:rPr>
                <w:rFonts w:ascii="Arial" w:eastAsia="Arial" w:hAnsi="Arial" w:cs="Arial"/>
                <w:i/>
                <w:color w:val="0563C1"/>
                <w:sz w:val="20"/>
                <w:szCs w:val="20"/>
                <w:highlight w:val="yellow"/>
                <w:u w:val="single"/>
              </w:rPr>
              <w:t>2.3.1 Spatial Mark-Resigh</w:t>
            </w:r>
            <w:r>
              <w:rPr>
                <w:rFonts w:ascii="Arial" w:eastAsia="Arial" w:hAnsi="Arial" w:cs="Arial"/>
                <w:color w:val="000000"/>
                <w:sz w:val="20"/>
                <w:szCs w:val="20"/>
              </w:rPr>
              <w:t>t</w:t>
            </w:r>
            <w:r>
              <w:t xml:space="preserve">--&gt; </w:t>
            </w:r>
            <w:r w:rsidRPr="0082605C">
              <w:rPr>
                <w:highlight w:val="cyan"/>
              </w:rPr>
              <w:t>{bdg-link-primary-line}`Spatial mark-resight&lt;https://ab-rcsc.github.io/rc-decision-support-tool_concept-library/02_dialog-boxes/03_13_mod_smr.html&gt;`</w:t>
            </w:r>
          </w:p>
          <w:p w14:paraId="6C4918D9" w14:textId="77777777" w:rsidR="00BE4DF7" w:rsidRDefault="00BE4DF7" w:rsidP="00BE4DF7">
            <w:pPr>
              <w:rPr>
                <w:rFonts w:ascii="Arial" w:eastAsia="Arial" w:hAnsi="Arial" w:cs="Arial"/>
                <w:color w:val="000000"/>
                <w:sz w:val="20"/>
                <w:szCs w:val="20"/>
              </w:rPr>
            </w:pPr>
          </w:p>
          <w:p w14:paraId="4B4B34F1" w14:textId="77777777" w:rsidR="00BE4DF7" w:rsidRDefault="00BE4DF7" w:rsidP="00BE4DF7">
            <w:pPr>
              <w:rPr>
                <w:sz w:val="24"/>
              </w:rPr>
            </w:pPr>
            <w:r w:rsidRPr="00987F27">
              <w:rPr>
                <w:rFonts w:ascii="Arial" w:eastAsia="Arial" w:hAnsi="Arial" w:cs="Arial"/>
                <w:i/>
                <w:color w:val="0563C1"/>
                <w:sz w:val="20"/>
                <w:szCs w:val="20"/>
                <w:highlight w:val="yellow"/>
                <w:u w:val="single"/>
              </w:rPr>
              <w:t>2.3.2 Spatial Partial Identity Model</w:t>
            </w:r>
            <w:r>
              <w:t xml:space="preserve">--&gt; </w:t>
            </w:r>
            <w:r w:rsidRPr="0082605C">
              <w:rPr>
                <w:highlight w:val="cyan"/>
              </w:rPr>
              <w:t>{bdg-link-primary-line}`Spatial Partial Identity Model (Categorical SPIM; catSPIM)&lt;https://ab-rcsc.github.io/rc-decision-support-tool_concept-library/02_dialog-boxes/03_15_mod_catspim.html&gt;`and {bdg-link-primary-line}`Spatial Partial Identity Model (2-flank SPIM)&lt;https://ab-rcsc.github.io/rc-decision-support-tool_concept-library/02_dialog-boxes/03_16_mod_2flankspim.html&gt;`</w:t>
            </w:r>
          </w:p>
          <w:p w14:paraId="2867333B" w14:textId="77777777" w:rsidR="00087B0D" w:rsidRDefault="00087B0D" w:rsidP="00284F19"/>
          <w:p w14:paraId="1A2522FF" w14:textId="625C1413" w:rsidR="00087B0D" w:rsidRDefault="00087B0D" w:rsidP="00087B0D">
            <w:pPr>
              <w:pStyle w:val="ListParagraph"/>
              <w:numPr>
                <w:ilvl w:val="0"/>
                <w:numId w:val="30"/>
              </w:numPr>
            </w:pPr>
            <w:hyperlink r:id="rId8" w:history="1">
              <w:r w:rsidRPr="004C6C2E">
                <w:rPr>
                  <w:rStyle w:val="Hyperlink"/>
                  <w:szCs w:val="22"/>
                </w:rPr>
                <w:t>https://www.w3docs.com/snippets/html/how-to-embed-pdf-in-html.html</w:t>
              </w:r>
            </w:hyperlink>
          </w:p>
          <w:p w14:paraId="3DE3F2E6" w14:textId="77777777" w:rsidR="00087B0D" w:rsidRDefault="00087B0D" w:rsidP="00284F19">
            <w:pPr>
              <w:pStyle w:val="ListParagraph"/>
              <w:numPr>
                <w:ilvl w:val="0"/>
                <w:numId w:val="30"/>
              </w:numPr>
            </w:pPr>
            <w:r w:rsidRPr="00087B0D">
              <w:t>loading="lazy</w:t>
            </w:r>
          </w:p>
          <w:p w14:paraId="290B6215" w14:textId="77777777" w:rsidR="00436702" w:rsidRDefault="00436702" w:rsidP="00306F42"/>
          <w:p w14:paraId="28D4AF5F" w14:textId="3ABA388F" w:rsidR="00436702" w:rsidRPr="00CE0534" w:rsidRDefault="00436702" w:rsidP="0056751B"/>
        </w:tc>
      </w:tr>
    </w:tbl>
    <w:p w14:paraId="7247927F" w14:textId="77777777" w:rsidR="0072558E" w:rsidRDefault="0072558E" w:rsidP="0072558E">
      <w:pPr>
        <w:pStyle w:val="Heading2"/>
      </w:pPr>
      <w:bookmarkStart w:id="5" w:name="_Hlk178595033"/>
      <w:r>
        <w:lastRenderedPageBreak/>
        <w:t xml:space="preserve">Note </w:t>
      </w:r>
      <w:r w:rsidRPr="001155A7">
        <w:t>banner</w:t>
      </w:r>
    </w:p>
    <w:p w14:paraId="2C1278B0" w14:textId="77777777" w:rsidR="00306F42" w:rsidRDefault="00306F42" w:rsidP="00306F42">
      <w:bookmarkStart w:id="6" w:name="banner"/>
      <w:r>
        <w:t>&lt;!--</w:t>
      </w:r>
    </w:p>
    <w:p w14:paraId="5BACCAF5" w14:textId="77777777" w:rsidR="00306F42" w:rsidRDefault="00306F42" w:rsidP="00306F42">
      <w:r>
        <w:t>:::{info}</w:t>
      </w:r>
    </w:p>
    <w:p w14:paraId="0EF2FCBD" w14:textId="77777777" w:rsidR="00306F42" w:rsidRDefault="00306F42" w:rsidP="00306F42">
      <w:r>
        <w:t>replace me with text</w:t>
      </w:r>
    </w:p>
    <w:p w14:paraId="1AD68912" w14:textId="77777777" w:rsidR="00306F42" w:rsidRDefault="00306F42" w:rsidP="00306F42">
      <w:r>
        <w:t>:::</w:t>
      </w:r>
    </w:p>
    <w:p w14:paraId="76BA3B94" w14:textId="77777777" w:rsidR="00306F42" w:rsidRDefault="00306F42" w:rsidP="00306F42">
      <w:r>
        <w:t>--&gt;</w:t>
      </w:r>
      <w:bookmarkEnd w:id="6"/>
    </w:p>
    <w:bookmarkEnd w:id="5"/>
    <w:p w14:paraId="66E48636" w14:textId="44E3EAF9" w:rsidR="003816BD" w:rsidRPr="003816BD" w:rsidRDefault="006C0662" w:rsidP="00306F42">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05B4A87" w:rsidR="003816BD" w:rsidRPr="007B2A9A" w:rsidRDefault="001E61D4" w:rsidP="00284F19">
            <w:pPr>
              <w:rPr>
                <w:szCs w:val="22"/>
                <w:lang w:eastAsia="en-CA"/>
              </w:rPr>
            </w:pPr>
            <w:bookmarkStart w:id="7"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102405C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1DF290E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A6E29F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586804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4DE5A1E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4048633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1B0BC79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2AD6BB3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37D4A2F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6049C9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1531509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8DC4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0086EC5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5921A28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58D2C9C6"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7"/>
          </w:p>
        </w:tc>
        <w:tc>
          <w:tcPr>
            <w:tcW w:w="4346" w:type="dxa"/>
            <w:shd w:val="clear" w:color="auto" w:fill="FFFFFF" w:themeFill="background1"/>
            <w:tcMar>
              <w:top w:w="0" w:type="dxa"/>
              <w:left w:w="57" w:type="dxa"/>
              <w:bottom w:w="0" w:type="dxa"/>
              <w:right w:w="0" w:type="dxa"/>
            </w:tcMar>
          </w:tcPr>
          <w:p w14:paraId="5DBA4FE2" w14:textId="52640F33" w:rsidR="003816BD" w:rsidRPr="007B2A9A" w:rsidRDefault="001E61D4" w:rsidP="00284F19">
            <w:pPr>
              <w:rPr>
                <w:szCs w:val="22"/>
                <w:lang w:eastAsia="en-CA"/>
              </w:rPr>
            </w:pPr>
            <w:bookmarkStart w:id="8"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637D13D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54404CE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30E8665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47D95E3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2AECA52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365C58C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5360AA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8"/>
          </w:p>
        </w:tc>
        <w:tc>
          <w:tcPr>
            <w:tcW w:w="4346" w:type="dxa"/>
            <w:shd w:val="clear" w:color="auto" w:fill="FFFFFF" w:themeFill="background1"/>
            <w:tcMar>
              <w:top w:w="0" w:type="dxa"/>
              <w:left w:w="57" w:type="dxa"/>
              <w:bottom w:w="0" w:type="dxa"/>
              <w:right w:w="0" w:type="dxa"/>
            </w:tcMar>
          </w:tcPr>
          <w:p w14:paraId="156B280A" w14:textId="59B739D2" w:rsidR="003816BD" w:rsidRPr="007B2A9A" w:rsidRDefault="001E61D4" w:rsidP="00284F19">
            <w:pPr>
              <w:rPr>
                <w:szCs w:val="22"/>
                <w:lang w:eastAsia="en-CA"/>
              </w:rPr>
            </w:pPr>
            <w:bookmarkStart w:id="9"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52FE5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15C3A18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62F03BC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74BE5C1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45EDCD3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1A54E35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56D887B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49FF258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B73709" w:rsidRPr="00B73709">
              <w:rPr>
                <w:szCs w:val="22"/>
                <w:highlight w:val="cyan"/>
              </w:rPr>
              <w:t>mod_scr</w:t>
            </w:r>
            <w:r w:rsidR="00B73709">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9"/>
          </w:p>
        </w:tc>
      </w:tr>
    </w:tbl>
    <w:p w14:paraId="7FE8FE8E" w14:textId="4B38EBD8" w:rsidR="007B2A9A" w:rsidRPr="007B2A9A" w:rsidRDefault="00890E29" w:rsidP="007B2A9A">
      <w:pPr>
        <w:pStyle w:val="Heading2"/>
      </w:pPr>
      <w:r w:rsidRPr="003816BD">
        <w:t>Overview</w:t>
      </w:r>
    </w:p>
    <w:p w14:paraId="2A421B9D" w14:textId="3854B139" w:rsidR="004022BF" w:rsidRDefault="004022BF" w:rsidP="0020317D">
      <w:pPr>
        <w:rPr>
          <w:color w:val="156082" w:themeColor="accent1"/>
          <w:sz w:val="20"/>
          <w:szCs w:val="20"/>
        </w:rPr>
      </w:pPr>
      <w:bookmarkStart w:id="10" w:name="text_overview"/>
      <w:r w:rsidRPr="004022BF">
        <w:rPr>
          <w:color w:val="156082" w:themeColor="accent1"/>
          <w:sz w:val="20"/>
          <w:szCs w:val="20"/>
        </w:rPr>
        <w:t>This section will be available soon! In the meantime, check out the information in the other tabs!</w:t>
      </w:r>
    </w:p>
    <w:p w14:paraId="7B36FBAD" w14:textId="77777777" w:rsidR="004022BF" w:rsidRDefault="004022BF" w:rsidP="0020317D">
      <w:pPr>
        <w:rPr>
          <w:color w:val="156082" w:themeColor="accent1"/>
          <w:sz w:val="20"/>
          <w:szCs w:val="20"/>
        </w:rPr>
      </w:pPr>
    </w:p>
    <w:p w14:paraId="7D1E8EFE" w14:textId="6D8D315A" w:rsidR="0020317D" w:rsidRPr="00000C3F" w:rsidRDefault="00F76737" w:rsidP="0020317D">
      <w:pPr>
        <w:rPr>
          <w:color w:val="156082" w:themeColor="accent1"/>
          <w:sz w:val="20"/>
          <w:szCs w:val="20"/>
        </w:rPr>
      </w:pPr>
      <w:r>
        <w:rPr>
          <w:color w:val="156082" w:themeColor="accent1"/>
          <w:sz w:val="20"/>
          <w:szCs w:val="20"/>
        </w:rPr>
        <w:t>:::</w:t>
      </w:r>
      <w:r w:rsidR="0020317D"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3141D9AF" w:rsidR="0030610D" w:rsidRDefault="00F76737" w:rsidP="0030610D">
      <w:r>
        <w:rPr>
          <w:color w:val="156082" w:themeColor="accent1"/>
          <w:sz w:val="20"/>
          <w:szCs w:val="20"/>
        </w:rPr>
        <w:t>:::</w:t>
      </w:r>
      <w:bookmarkEnd w:id="10"/>
    </w:p>
    <w:p w14:paraId="3AA02DAD" w14:textId="59B56DCD" w:rsidR="006C60AA" w:rsidRDefault="0085552A" w:rsidP="0030610D">
      <w:pPr>
        <w:pStyle w:val="Heading2"/>
      </w:pPr>
      <w:r w:rsidRPr="0085552A">
        <w:t>In-depth</w:t>
      </w:r>
    </w:p>
    <w:p w14:paraId="5B48001E" w14:textId="60C49223" w:rsidR="004022BF" w:rsidRDefault="004022BF" w:rsidP="0020317D">
      <w:pPr>
        <w:rPr>
          <w:color w:val="156082" w:themeColor="accent1"/>
          <w:sz w:val="20"/>
          <w:szCs w:val="20"/>
        </w:rPr>
      </w:pPr>
      <w:bookmarkStart w:id="11" w:name="_Hlk177219448"/>
      <w:bookmarkStart w:id="12" w:name="text_advanced"/>
      <w:r w:rsidRPr="004022BF">
        <w:rPr>
          <w:color w:val="156082" w:themeColor="accent1"/>
          <w:sz w:val="20"/>
          <w:szCs w:val="20"/>
        </w:rPr>
        <w:t>This section will be available soon! In the meantime, check out the information in the other tabs!</w:t>
      </w:r>
    </w:p>
    <w:p w14:paraId="5B218D63" w14:textId="77777777" w:rsidR="004022BF" w:rsidRDefault="004022BF" w:rsidP="0020317D">
      <w:pPr>
        <w:rPr>
          <w:color w:val="156082" w:themeColor="accent1"/>
          <w:sz w:val="20"/>
          <w:szCs w:val="20"/>
        </w:rPr>
      </w:pPr>
    </w:p>
    <w:p w14:paraId="42C6FD13" w14:textId="73DE3523" w:rsidR="0020317D" w:rsidRPr="00000C3F" w:rsidRDefault="00F76737" w:rsidP="0020317D">
      <w:pPr>
        <w:rPr>
          <w:color w:val="156082" w:themeColor="accent1"/>
          <w:sz w:val="20"/>
          <w:szCs w:val="20"/>
        </w:rPr>
      </w:pPr>
      <w:r>
        <w:rPr>
          <w:color w:val="156082" w:themeColor="accent1"/>
          <w:sz w:val="20"/>
          <w:szCs w:val="20"/>
        </w:rPr>
        <w:t>:::</w:t>
      </w:r>
      <w:r w:rsidR="0020317D" w:rsidRPr="00000C3F">
        <w:rPr>
          <w:color w:val="156082" w:themeColor="accent1"/>
          <w:sz w:val="20"/>
          <w:szCs w:val="20"/>
        </w:rPr>
        <w:t>{figure} ../03_images/03_image_files/00_coming_soon.png</w:t>
      </w:r>
    </w:p>
    <w:p w14:paraId="66E79C57"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5E6598A9"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DA02125" w14:textId="36021E8A" w:rsidR="00DD2E7C" w:rsidRDefault="00F76737" w:rsidP="005C37CD">
      <w:r>
        <w:rPr>
          <w:color w:val="156082" w:themeColor="accent1"/>
          <w:sz w:val="20"/>
          <w:szCs w:val="20"/>
        </w:rPr>
        <w:t>:::</w:t>
      </w:r>
      <w:bookmarkEnd w:id="11"/>
    </w:p>
    <w:bookmarkEnd w:id="1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13" w:name="figure1_filename"/>
            <w:r w:rsidRPr="00F87B63">
              <w:rPr>
                <w:highlight w:val="cyan"/>
              </w:rPr>
              <w:t>figure1_filename</w:t>
            </w:r>
            <w:r w:rsidR="000D4D0C" w:rsidRPr="00F87B63">
              <w:rPr>
                <w:highlight w:val="cyan"/>
              </w:rPr>
              <w:t>.png</w:t>
            </w:r>
            <w:bookmarkEnd w:id="13"/>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14" w:name="figure1_caption"/>
            <w:r w:rsidRPr="00F87B63">
              <w:rPr>
                <w:highlight w:val="cyan"/>
              </w:rPr>
              <w:t>figure1_caption</w:t>
            </w:r>
            <w:bookmarkEnd w:id="14"/>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15" w:name="figure1_ref_id"/>
            <w:r w:rsidRPr="00F87B63">
              <w:rPr>
                <w:highlight w:val="cyan"/>
              </w:rPr>
              <w:t>figure1_ref_id</w:t>
            </w:r>
            <w:bookmarkEnd w:id="15"/>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6" w:name="figure2_filename"/>
            <w:r w:rsidRPr="00F87B63">
              <w:rPr>
                <w:highlight w:val="cyan"/>
              </w:rPr>
              <w:t>figure2_filename</w:t>
            </w:r>
            <w:r w:rsidR="000D4D0C" w:rsidRPr="00F87B63">
              <w:rPr>
                <w:highlight w:val="cyan"/>
              </w:rPr>
              <w:t>.png</w:t>
            </w:r>
            <w:bookmarkEnd w:id="16"/>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7" w:name="figure2_caption"/>
            <w:r w:rsidRPr="00F87B63">
              <w:rPr>
                <w:highlight w:val="cyan"/>
              </w:rPr>
              <w:t>figure2_caption</w:t>
            </w:r>
            <w:bookmarkEnd w:id="17"/>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8" w:name="figure2_ref_id"/>
            <w:r w:rsidRPr="00F87B63">
              <w:rPr>
                <w:highlight w:val="cyan"/>
              </w:rPr>
              <w:t>figure2_ref_id</w:t>
            </w:r>
            <w:bookmarkEnd w:id="1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9" w:name="figure3_filename"/>
            <w:r w:rsidRPr="00F87B63">
              <w:rPr>
                <w:highlight w:val="cyan"/>
              </w:rPr>
              <w:t>figure3_filename</w:t>
            </w:r>
            <w:r w:rsidR="00FD3738" w:rsidRPr="00F87B63">
              <w:rPr>
                <w:highlight w:val="cyan"/>
              </w:rPr>
              <w:t>.png</w:t>
            </w:r>
            <w:bookmarkEnd w:id="19"/>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20" w:name="figure3_caption"/>
            <w:r w:rsidRPr="00F87B63">
              <w:rPr>
                <w:highlight w:val="cyan"/>
              </w:rPr>
              <w:t>figure</w:t>
            </w:r>
            <w:r w:rsidR="005A6C9D">
              <w:rPr>
                <w:highlight w:val="cyan"/>
              </w:rPr>
              <w:t>3</w:t>
            </w:r>
            <w:r w:rsidRPr="00F87B63">
              <w:rPr>
                <w:highlight w:val="cyan"/>
              </w:rPr>
              <w:t>_caption</w:t>
            </w:r>
            <w:bookmarkEnd w:id="20"/>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21" w:name="figure3_ref_id"/>
            <w:r w:rsidRPr="00F87B63">
              <w:rPr>
                <w:highlight w:val="cyan"/>
              </w:rPr>
              <w:t>figure3_ref_id</w:t>
            </w:r>
            <w:bookmarkEnd w:id="2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22" w:name="figure4_filename"/>
            <w:r w:rsidRPr="00F87B63">
              <w:rPr>
                <w:highlight w:val="cyan"/>
              </w:rPr>
              <w:t>figure4_filename.png</w:t>
            </w:r>
            <w:bookmarkEnd w:id="2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23" w:name="figure4_caption"/>
            <w:r w:rsidRPr="00F87B63">
              <w:rPr>
                <w:highlight w:val="cyan"/>
              </w:rPr>
              <w:t>figure4_caption</w:t>
            </w:r>
            <w:bookmarkEnd w:id="23"/>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24" w:name="figure4_ref_id"/>
            <w:r w:rsidRPr="00F87B63">
              <w:rPr>
                <w:highlight w:val="cyan"/>
              </w:rPr>
              <w:t>figure4_ref</w:t>
            </w:r>
            <w:r w:rsidR="00F532E1" w:rsidRPr="00F87B63">
              <w:rPr>
                <w:highlight w:val="cyan"/>
              </w:rPr>
              <w:t>_id</w:t>
            </w:r>
            <w:bookmarkEnd w:id="2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5" w:name="figure5_filename"/>
            <w:r w:rsidRPr="00F87B63">
              <w:rPr>
                <w:highlight w:val="cyan"/>
              </w:rPr>
              <w:t>figure5_filename.png</w:t>
            </w:r>
            <w:bookmarkEnd w:id="25"/>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6" w:name="figure5_caption"/>
            <w:r w:rsidRPr="00F87B63">
              <w:rPr>
                <w:highlight w:val="cyan"/>
              </w:rPr>
              <w:t>figure5_caption</w:t>
            </w:r>
            <w:bookmarkEnd w:id="26"/>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7" w:name="figure5_ref_intext"/>
            <w:bookmarkStart w:id="28" w:name="figure5_ref_id"/>
            <w:r w:rsidRPr="00F87B63">
              <w:rPr>
                <w:highlight w:val="cyan"/>
              </w:rPr>
              <w:t>figure5_ref_i</w:t>
            </w:r>
            <w:r w:rsidR="00F532E1" w:rsidRPr="00F87B63">
              <w:rPr>
                <w:highlight w:val="cyan"/>
              </w:rPr>
              <w:t>d</w:t>
            </w:r>
            <w:bookmarkEnd w:id="27"/>
            <w:bookmarkEnd w:id="2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9" w:name="figure6_filename"/>
            <w:r w:rsidRPr="00F87B63">
              <w:rPr>
                <w:highlight w:val="cyan"/>
              </w:rPr>
              <w:t>figure6_filename.png</w:t>
            </w:r>
            <w:bookmarkEnd w:id="29"/>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30" w:name="figure6_caption"/>
            <w:r w:rsidRPr="00F87B63">
              <w:rPr>
                <w:highlight w:val="cyan"/>
              </w:rPr>
              <w:t>figure6_caption</w:t>
            </w:r>
            <w:bookmarkEnd w:id="30"/>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31" w:name="figure6_ref_id"/>
            <w:r w:rsidRPr="00F87B63">
              <w:rPr>
                <w:highlight w:val="cyan"/>
              </w:rPr>
              <w:t>figure6_ref_id</w:t>
            </w:r>
            <w:bookmarkEnd w:id="31"/>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32" w:name="figure7_filename"/>
            <w:r w:rsidRPr="00654FB5">
              <w:t>figure</w:t>
            </w:r>
            <w:r>
              <w:t>7</w:t>
            </w:r>
            <w:r w:rsidRPr="00654FB5">
              <w:t>_filename.png</w:t>
            </w:r>
            <w:bookmarkEnd w:id="32"/>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33" w:name="figure7_caption"/>
            <w:r w:rsidRPr="000D27C9">
              <w:t>figure</w:t>
            </w:r>
            <w:r>
              <w:t>7</w:t>
            </w:r>
            <w:r w:rsidRPr="000D27C9">
              <w:t>_caption</w:t>
            </w:r>
            <w:bookmarkEnd w:id="33"/>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34" w:name="figure7_ref_id"/>
            <w:r w:rsidRPr="000D27C9">
              <w:t>figure</w:t>
            </w:r>
            <w:r>
              <w:t>7_ref_id</w:t>
            </w:r>
            <w:bookmarkEnd w:id="34"/>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5" w:name="figure8_filename"/>
            <w:r w:rsidRPr="00654FB5">
              <w:t>figure</w:t>
            </w:r>
            <w:r>
              <w:t>8</w:t>
            </w:r>
            <w:r w:rsidRPr="00654FB5">
              <w:t>_filename.png</w:t>
            </w:r>
            <w:bookmarkEnd w:id="35"/>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6" w:name="figure8_caption"/>
            <w:r w:rsidRPr="000D27C9">
              <w:t>figure</w:t>
            </w:r>
            <w:r>
              <w:t>8</w:t>
            </w:r>
            <w:r w:rsidRPr="000D27C9">
              <w:t>_caption</w:t>
            </w:r>
            <w:bookmarkEnd w:id="36"/>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7" w:name="figure8_ref_id"/>
            <w:r w:rsidRPr="000D27C9">
              <w:t>figure</w:t>
            </w:r>
            <w:r>
              <w:t>8_ref_id</w:t>
            </w:r>
            <w:bookmarkEnd w:id="37"/>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8" w:name="figure9_filename"/>
            <w:r w:rsidRPr="00654FB5">
              <w:t>figure</w:t>
            </w:r>
            <w:r>
              <w:t>9</w:t>
            </w:r>
            <w:r w:rsidRPr="00654FB5">
              <w:t>_filename.png</w:t>
            </w:r>
            <w:bookmarkEnd w:id="38"/>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9" w:name="figure9_caption"/>
            <w:r w:rsidRPr="000D27C9">
              <w:t>figure</w:t>
            </w:r>
            <w:r>
              <w:t>9</w:t>
            </w:r>
            <w:r w:rsidRPr="000D27C9">
              <w:t>_caption</w:t>
            </w:r>
            <w:bookmarkEnd w:id="39"/>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40" w:name="figure9_ref_id"/>
            <w:r w:rsidRPr="000D27C9">
              <w:t>figure</w:t>
            </w:r>
            <w:r>
              <w:t>9_ref_id</w:t>
            </w:r>
            <w:bookmarkEnd w:id="40"/>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41" w:name="figure10_filename"/>
            <w:r w:rsidRPr="00654FB5">
              <w:t>figure</w:t>
            </w:r>
            <w:r>
              <w:t>10</w:t>
            </w:r>
            <w:r w:rsidRPr="00654FB5">
              <w:t>_filename.png</w:t>
            </w:r>
            <w:bookmarkEnd w:id="41"/>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42" w:name="figure10_caption"/>
            <w:r w:rsidRPr="000D27C9">
              <w:t>figure1</w:t>
            </w:r>
            <w:r>
              <w:t>0</w:t>
            </w:r>
            <w:r w:rsidRPr="000D27C9">
              <w:t>_caption</w:t>
            </w:r>
            <w:bookmarkEnd w:id="42"/>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43" w:name="figure10_ref_id"/>
            <w:r w:rsidRPr="000D27C9">
              <w:t>figure1</w:t>
            </w:r>
            <w:r>
              <w:t>0_ref_id</w:t>
            </w:r>
            <w:bookmarkEnd w:id="43"/>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44" w:name="figure11_filename"/>
            <w:r w:rsidRPr="00654FB5">
              <w:t>figure</w:t>
            </w:r>
            <w:r>
              <w:t>11</w:t>
            </w:r>
            <w:r w:rsidRPr="00654FB5">
              <w:t>_filename.png</w:t>
            </w:r>
            <w:bookmarkEnd w:id="44"/>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5" w:name="figure11_caption"/>
            <w:r w:rsidRPr="000D27C9">
              <w:t>figure1</w:t>
            </w:r>
            <w:r>
              <w:t>1</w:t>
            </w:r>
            <w:r w:rsidRPr="000D27C9">
              <w:t>_caption</w:t>
            </w:r>
            <w:bookmarkEnd w:id="45"/>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6" w:name="figure11_ref_id"/>
            <w:r w:rsidRPr="000D27C9">
              <w:t>figure1</w:t>
            </w:r>
            <w:r>
              <w:t>1_ref_id</w:t>
            </w:r>
            <w:bookmarkEnd w:id="46"/>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7" w:name="figure12_filename"/>
            <w:r w:rsidRPr="00654FB5">
              <w:t>figure</w:t>
            </w:r>
            <w:r>
              <w:t>12</w:t>
            </w:r>
            <w:r w:rsidRPr="00654FB5">
              <w:t>_filename.png</w:t>
            </w:r>
            <w:bookmarkEnd w:id="47"/>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8" w:name="figure12_caption"/>
            <w:r w:rsidRPr="000D27C9">
              <w:t>figure1</w:t>
            </w:r>
            <w:r>
              <w:t>2</w:t>
            </w:r>
            <w:r w:rsidRPr="000D27C9">
              <w:t>_caption</w:t>
            </w:r>
            <w:bookmarkEnd w:id="48"/>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9" w:name="figure12_ref_id"/>
            <w:r w:rsidRPr="000D27C9">
              <w:t>figure1</w:t>
            </w:r>
            <w:r>
              <w:t>2_ref_id</w:t>
            </w:r>
            <w:bookmarkEnd w:id="49"/>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50" w:name="vid1_caption"/>
            <w:r w:rsidRPr="007B2A9A">
              <w:rPr>
                <w:highlight w:val="cyan"/>
              </w:rPr>
              <w:t>vid1_caption</w:t>
            </w:r>
            <w:bookmarkEnd w:id="50"/>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51" w:name="vid1_url"/>
            <w:r w:rsidRPr="007B2A9A">
              <w:rPr>
                <w:highlight w:val="cyan"/>
              </w:rPr>
              <w:t>vid1_url</w:t>
            </w:r>
            <w:bookmarkEnd w:id="51"/>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52" w:name="vid1_ref_id"/>
            <w:r w:rsidRPr="007B2A9A">
              <w:rPr>
                <w:highlight w:val="cyan"/>
              </w:rPr>
              <w:t>vid1_ref_id</w:t>
            </w:r>
            <w:bookmarkEnd w:id="52"/>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53" w:name="vid2_caption"/>
            <w:r w:rsidRPr="007B2A9A">
              <w:rPr>
                <w:highlight w:val="cyan"/>
              </w:rPr>
              <w:t>vid2_caption</w:t>
            </w:r>
            <w:bookmarkEnd w:id="53"/>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54" w:name="vid2_url"/>
            <w:r w:rsidRPr="007B2A9A">
              <w:rPr>
                <w:highlight w:val="cyan"/>
              </w:rPr>
              <w:t>vid2_url</w:t>
            </w:r>
            <w:bookmarkEnd w:id="54"/>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5" w:name="vid2_ref_id"/>
            <w:r w:rsidRPr="007B2A9A">
              <w:rPr>
                <w:highlight w:val="cyan"/>
              </w:rPr>
              <w:t>vid2_ref_id</w:t>
            </w:r>
            <w:bookmarkEnd w:id="55"/>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6" w:name="vid3_caption"/>
            <w:r w:rsidRPr="007B2A9A">
              <w:rPr>
                <w:highlight w:val="cyan"/>
              </w:rPr>
              <w:t>vid3_caption</w:t>
            </w:r>
            <w:bookmarkEnd w:id="56"/>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7" w:name="vid3_url"/>
            <w:r w:rsidRPr="007B2A9A">
              <w:rPr>
                <w:highlight w:val="cyan"/>
              </w:rPr>
              <w:t>vid3_url</w:t>
            </w:r>
            <w:bookmarkEnd w:id="57"/>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8" w:name="vid3_ref_id"/>
            <w:r w:rsidRPr="007B2A9A">
              <w:rPr>
                <w:highlight w:val="cyan"/>
              </w:rPr>
              <w:t>vid</w:t>
            </w:r>
            <w:r w:rsidR="00632277" w:rsidRPr="007B2A9A">
              <w:rPr>
                <w:highlight w:val="cyan"/>
              </w:rPr>
              <w:t>3</w:t>
            </w:r>
            <w:r w:rsidRPr="007B2A9A">
              <w:rPr>
                <w:highlight w:val="cyan"/>
              </w:rPr>
              <w:t>_ref_id</w:t>
            </w:r>
            <w:bookmarkEnd w:id="58"/>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9" w:name="vid4_caption"/>
            <w:r w:rsidRPr="007B2A9A">
              <w:rPr>
                <w:highlight w:val="cyan"/>
              </w:rPr>
              <w:t>vid4_caption</w:t>
            </w:r>
            <w:bookmarkEnd w:id="59"/>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60" w:name="vid4_url"/>
            <w:r w:rsidRPr="007B2A9A">
              <w:rPr>
                <w:highlight w:val="cyan"/>
              </w:rPr>
              <w:t>vid4_url</w:t>
            </w:r>
            <w:bookmarkEnd w:id="60"/>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61" w:name="vid4_ref_id"/>
            <w:r w:rsidRPr="007B2A9A">
              <w:rPr>
                <w:highlight w:val="cyan"/>
              </w:rPr>
              <w:t>vid4_ref_id</w:t>
            </w:r>
            <w:bookmarkEnd w:id="61"/>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62" w:name="vid5_caption"/>
            <w:r w:rsidRPr="007B2A9A">
              <w:rPr>
                <w:highlight w:val="cyan"/>
              </w:rPr>
              <w:t>vid5_caption</w:t>
            </w:r>
            <w:bookmarkEnd w:id="62"/>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63" w:name="vid5_url"/>
            <w:r w:rsidRPr="007B2A9A">
              <w:rPr>
                <w:highlight w:val="cyan"/>
              </w:rPr>
              <w:t>vid5_url</w:t>
            </w:r>
            <w:bookmarkEnd w:id="63"/>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64" w:name="vid5_ref_id"/>
            <w:r w:rsidRPr="007B2A9A">
              <w:rPr>
                <w:highlight w:val="cyan"/>
              </w:rPr>
              <w:t>vid5_ref_id</w:t>
            </w:r>
            <w:bookmarkEnd w:id="64"/>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5" w:name="vid6_caption"/>
            <w:r w:rsidRPr="007B2A9A">
              <w:rPr>
                <w:highlight w:val="cyan"/>
              </w:rPr>
              <w:t>vid6_caption</w:t>
            </w:r>
            <w:bookmarkEnd w:id="65"/>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6" w:name="vid6_url"/>
            <w:r w:rsidRPr="007B2A9A">
              <w:rPr>
                <w:highlight w:val="cyan"/>
              </w:rPr>
              <w:t>vid6_url</w:t>
            </w:r>
            <w:bookmarkEnd w:id="66"/>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7" w:name="vid6_ref_id"/>
            <w:r w:rsidRPr="007B2A9A">
              <w:rPr>
                <w:highlight w:val="cyan"/>
              </w:rPr>
              <w:t>vid6_ref_id</w:t>
            </w:r>
            <w:bookmarkEnd w:id="67"/>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8" w:name="vid7_caption"/>
            <w:r>
              <w:t>vid</w:t>
            </w:r>
            <w:r w:rsidRPr="00B93AF7">
              <w:t>7_</w:t>
            </w:r>
            <w:r>
              <w:t>caption</w:t>
            </w:r>
            <w:bookmarkEnd w:id="68"/>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9" w:name="vid7_url"/>
            <w:r>
              <w:t>vid</w:t>
            </w:r>
            <w:r w:rsidRPr="00B93AF7">
              <w:t>7_url</w:t>
            </w:r>
            <w:bookmarkEnd w:id="69"/>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70" w:name="vid7_ref_id"/>
            <w:r>
              <w:t>vid</w:t>
            </w:r>
            <w:r w:rsidRPr="00226BAB">
              <w:t>7_ref_id</w:t>
            </w:r>
            <w:bookmarkEnd w:id="70"/>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bookmarkStart w:id="71" w:name="vid8_caption"/>
            <w:r>
              <w:t>vid</w:t>
            </w:r>
            <w:r w:rsidRPr="00B93AF7">
              <w:t>8_</w:t>
            </w:r>
            <w:r>
              <w:t>caption</w:t>
            </w:r>
            <w:bookmarkEnd w:id="71"/>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bookmarkStart w:id="72" w:name="vid8_url"/>
            <w:r>
              <w:t>vid</w:t>
            </w:r>
            <w:r w:rsidRPr="00B93AF7">
              <w:t>8_url</w:t>
            </w:r>
            <w:bookmarkEnd w:id="72"/>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bookmarkStart w:id="73" w:name="vid8_ref_id"/>
            <w:r>
              <w:t>vid</w:t>
            </w:r>
            <w:r w:rsidRPr="00226BAB">
              <w:t>8_ref_id</w:t>
            </w:r>
            <w:bookmarkEnd w:id="73"/>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bookmarkStart w:id="74" w:name="vid9_caption"/>
            <w:r>
              <w:t>vid</w:t>
            </w:r>
            <w:r w:rsidRPr="00B93AF7">
              <w:t>9_</w:t>
            </w:r>
            <w:r>
              <w:t>caption</w:t>
            </w:r>
            <w:bookmarkEnd w:id="74"/>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bookmarkStart w:id="75" w:name="vid9_url"/>
            <w:r>
              <w:t>vid</w:t>
            </w:r>
            <w:r w:rsidRPr="00B93AF7">
              <w:t>9_url</w:t>
            </w:r>
            <w:bookmarkEnd w:id="75"/>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bookmarkStart w:id="76" w:name="vid9_ref_id"/>
            <w:r>
              <w:t>vid</w:t>
            </w:r>
            <w:r w:rsidRPr="00226BAB">
              <w:t>9_ref_id</w:t>
            </w:r>
            <w:bookmarkEnd w:id="76"/>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bookmarkStart w:id="77" w:name="vid10_caption"/>
            <w:r>
              <w:t>vid</w:t>
            </w:r>
            <w:r w:rsidRPr="00B93AF7">
              <w:t>10_</w:t>
            </w:r>
            <w:r>
              <w:t>caption</w:t>
            </w:r>
            <w:bookmarkEnd w:id="77"/>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bookmarkStart w:id="78" w:name="vid10_url"/>
            <w:r>
              <w:t>vid</w:t>
            </w:r>
            <w:r w:rsidRPr="00B93AF7">
              <w:t>10_url</w:t>
            </w:r>
            <w:bookmarkEnd w:id="78"/>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bookmarkStart w:id="79" w:name="vid10_ref_id"/>
            <w:r>
              <w:t>vid</w:t>
            </w:r>
            <w:r w:rsidRPr="00226BAB">
              <w:t>10_ref_id</w:t>
            </w:r>
            <w:bookmarkEnd w:id="79"/>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bookmarkStart w:id="80" w:name="vid11_caption"/>
            <w:r>
              <w:t>vid</w:t>
            </w:r>
            <w:r w:rsidRPr="00B93AF7">
              <w:t>11_</w:t>
            </w:r>
            <w:r>
              <w:t>caption</w:t>
            </w:r>
            <w:bookmarkEnd w:id="80"/>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bookmarkStart w:id="81" w:name="vid11_url"/>
            <w:r>
              <w:t>vid</w:t>
            </w:r>
            <w:r w:rsidRPr="00B93AF7">
              <w:t>11_url</w:t>
            </w:r>
            <w:bookmarkEnd w:id="81"/>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bookmarkStart w:id="82" w:name="vid11_ref_id"/>
            <w:r>
              <w:t>vid</w:t>
            </w:r>
            <w:r w:rsidRPr="00226BAB">
              <w:t>11_ref_id</w:t>
            </w:r>
            <w:bookmarkEnd w:id="82"/>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bookmarkStart w:id="83" w:name="vid12_caption"/>
            <w:r>
              <w:t>vid</w:t>
            </w:r>
            <w:r w:rsidRPr="00B93AF7">
              <w:t>12_</w:t>
            </w:r>
            <w:r>
              <w:t>caption</w:t>
            </w:r>
            <w:bookmarkEnd w:id="83"/>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bookmarkStart w:id="84" w:name="vid12_url"/>
            <w:r>
              <w:t>vid</w:t>
            </w:r>
            <w:r w:rsidRPr="00B93AF7">
              <w:t>12_url</w:t>
            </w:r>
            <w:bookmarkEnd w:id="84"/>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bookmarkStart w:id="85" w:name="vid12_ref_id"/>
            <w:r>
              <w:t>vid</w:t>
            </w:r>
            <w:r w:rsidRPr="00226BAB">
              <w:t>12_ref_id</w:t>
            </w:r>
            <w:bookmarkEnd w:id="85"/>
          </w:p>
        </w:tc>
      </w:tr>
      <w:tr w:rsidR="00CA3ADA" w:rsidRPr="002D69F7" w14:paraId="7F320D2E" w14:textId="77777777" w:rsidTr="007B2A9A">
        <w:trPr>
          <w:trHeight w:val="20"/>
        </w:trPr>
        <w:tc>
          <w:tcPr>
            <w:tcW w:w="3681" w:type="dxa"/>
            <w:tcMar>
              <w:top w:w="28" w:type="dxa"/>
              <w:left w:w="28" w:type="dxa"/>
              <w:bottom w:w="28" w:type="dxa"/>
              <w:right w:w="28" w:type="dxa"/>
            </w:tcMar>
          </w:tcPr>
          <w:p w14:paraId="69211BEF" w14:textId="2DA6BA33" w:rsidR="00CA3ADA" w:rsidRPr="007B2A9A" w:rsidRDefault="00CA3ADA" w:rsidP="00CA3ADA">
            <w:pPr>
              <w:rPr>
                <w:highlight w:val="cyan"/>
              </w:rPr>
            </w:pPr>
            <w:bookmarkStart w:id="86" w:name="vid13_caption"/>
            <w:r>
              <w:rPr>
                <w:highlight w:val="cyan"/>
              </w:rPr>
              <w:t>vid1</w:t>
            </w:r>
            <w:r w:rsidRPr="007B2A9A">
              <w:rPr>
                <w:highlight w:val="cyan"/>
              </w:rPr>
              <w:t>3_caption</w:t>
            </w:r>
            <w:bookmarkEnd w:id="86"/>
          </w:p>
        </w:tc>
        <w:tc>
          <w:tcPr>
            <w:tcW w:w="4819" w:type="dxa"/>
            <w:tcMar>
              <w:top w:w="28" w:type="dxa"/>
              <w:left w:w="28" w:type="dxa"/>
              <w:bottom w:w="28" w:type="dxa"/>
              <w:right w:w="28" w:type="dxa"/>
            </w:tcMar>
          </w:tcPr>
          <w:p w14:paraId="363980A2" w14:textId="2F8C5991" w:rsidR="00CA3ADA" w:rsidRPr="007B2A9A" w:rsidRDefault="00CA3ADA" w:rsidP="00CA3ADA">
            <w:pPr>
              <w:rPr>
                <w:highlight w:val="cyan"/>
              </w:rPr>
            </w:pPr>
            <w:bookmarkStart w:id="87" w:name="vid13_url"/>
            <w:r>
              <w:rPr>
                <w:highlight w:val="cyan"/>
              </w:rPr>
              <w:t>vid1</w:t>
            </w:r>
            <w:r w:rsidRPr="007B2A9A">
              <w:rPr>
                <w:highlight w:val="cyan"/>
              </w:rPr>
              <w:t>3_url</w:t>
            </w:r>
            <w:bookmarkEnd w:id="87"/>
          </w:p>
        </w:tc>
        <w:tc>
          <w:tcPr>
            <w:tcW w:w="4820" w:type="dxa"/>
            <w:tcMar>
              <w:top w:w="28" w:type="dxa"/>
              <w:left w:w="28" w:type="dxa"/>
              <w:bottom w:w="28" w:type="dxa"/>
              <w:right w:w="28" w:type="dxa"/>
            </w:tcMar>
          </w:tcPr>
          <w:p w14:paraId="57089467" w14:textId="71AF08B6" w:rsidR="00CA3ADA" w:rsidRPr="007B2A9A" w:rsidRDefault="00CA3ADA" w:rsidP="00CA3ADA">
            <w:pPr>
              <w:rPr>
                <w:highlight w:val="cyan"/>
              </w:rPr>
            </w:pPr>
            <w:bookmarkStart w:id="88" w:name="vid13_ref_id"/>
            <w:r>
              <w:rPr>
                <w:highlight w:val="cyan"/>
              </w:rPr>
              <w:t>vid1</w:t>
            </w:r>
            <w:r w:rsidRPr="007B2A9A">
              <w:rPr>
                <w:highlight w:val="cyan"/>
              </w:rPr>
              <w:t>3_ref_id</w:t>
            </w:r>
            <w:bookmarkEnd w:id="88"/>
          </w:p>
        </w:tc>
      </w:tr>
      <w:tr w:rsidR="00CA3ADA" w:rsidRPr="002D69F7" w14:paraId="7C6C4219" w14:textId="77777777" w:rsidTr="007B2A9A">
        <w:trPr>
          <w:trHeight w:val="20"/>
        </w:trPr>
        <w:tc>
          <w:tcPr>
            <w:tcW w:w="3681" w:type="dxa"/>
            <w:tcMar>
              <w:top w:w="28" w:type="dxa"/>
              <w:left w:w="28" w:type="dxa"/>
              <w:bottom w:w="28" w:type="dxa"/>
              <w:right w:w="28" w:type="dxa"/>
            </w:tcMar>
          </w:tcPr>
          <w:p w14:paraId="3E308EC7" w14:textId="62D07B70" w:rsidR="00CA3ADA" w:rsidRPr="007B2A9A" w:rsidRDefault="00CA3ADA" w:rsidP="00CA3ADA">
            <w:pPr>
              <w:rPr>
                <w:highlight w:val="cyan"/>
              </w:rPr>
            </w:pPr>
            <w:bookmarkStart w:id="89" w:name="vid14_caption"/>
            <w:r>
              <w:rPr>
                <w:highlight w:val="cyan"/>
              </w:rPr>
              <w:t>vid1</w:t>
            </w:r>
            <w:r w:rsidRPr="007B2A9A">
              <w:rPr>
                <w:highlight w:val="cyan"/>
              </w:rPr>
              <w:t>4_caption</w:t>
            </w:r>
            <w:bookmarkEnd w:id="89"/>
          </w:p>
        </w:tc>
        <w:tc>
          <w:tcPr>
            <w:tcW w:w="4819" w:type="dxa"/>
            <w:tcMar>
              <w:top w:w="28" w:type="dxa"/>
              <w:left w:w="28" w:type="dxa"/>
              <w:bottom w:w="28" w:type="dxa"/>
              <w:right w:w="28" w:type="dxa"/>
            </w:tcMar>
          </w:tcPr>
          <w:p w14:paraId="67E245E0" w14:textId="204B1B66" w:rsidR="00CA3ADA" w:rsidRPr="007B2A9A" w:rsidRDefault="00CA3ADA" w:rsidP="00CA3ADA">
            <w:pPr>
              <w:rPr>
                <w:highlight w:val="cyan"/>
              </w:rPr>
            </w:pPr>
            <w:bookmarkStart w:id="90" w:name="vid14_url"/>
            <w:r>
              <w:rPr>
                <w:highlight w:val="cyan"/>
              </w:rPr>
              <w:t>vid1</w:t>
            </w:r>
            <w:r w:rsidRPr="007B2A9A">
              <w:rPr>
                <w:highlight w:val="cyan"/>
              </w:rPr>
              <w:t>4_url</w:t>
            </w:r>
            <w:bookmarkEnd w:id="90"/>
          </w:p>
        </w:tc>
        <w:tc>
          <w:tcPr>
            <w:tcW w:w="4820" w:type="dxa"/>
            <w:tcMar>
              <w:top w:w="28" w:type="dxa"/>
              <w:left w:w="28" w:type="dxa"/>
              <w:bottom w:w="28" w:type="dxa"/>
              <w:right w:w="28" w:type="dxa"/>
            </w:tcMar>
          </w:tcPr>
          <w:p w14:paraId="6E9F9D8E" w14:textId="10D4187A" w:rsidR="00CA3ADA" w:rsidRPr="007B2A9A" w:rsidRDefault="00CA3ADA" w:rsidP="00CA3ADA">
            <w:pPr>
              <w:rPr>
                <w:highlight w:val="cyan"/>
              </w:rPr>
            </w:pPr>
            <w:bookmarkStart w:id="91" w:name="vid14_ref_id"/>
            <w:r>
              <w:rPr>
                <w:highlight w:val="cyan"/>
              </w:rPr>
              <w:t>vid1</w:t>
            </w:r>
            <w:r w:rsidRPr="007B2A9A">
              <w:rPr>
                <w:highlight w:val="cyan"/>
              </w:rPr>
              <w:t>4_ref_id</w:t>
            </w:r>
            <w:bookmarkEnd w:id="91"/>
          </w:p>
        </w:tc>
      </w:tr>
      <w:tr w:rsidR="00CA3ADA" w:rsidRPr="002D69F7" w14:paraId="15F15F63" w14:textId="77777777" w:rsidTr="007B2A9A">
        <w:trPr>
          <w:trHeight w:val="20"/>
        </w:trPr>
        <w:tc>
          <w:tcPr>
            <w:tcW w:w="3681" w:type="dxa"/>
            <w:tcMar>
              <w:top w:w="28" w:type="dxa"/>
              <w:left w:w="28" w:type="dxa"/>
              <w:bottom w:w="28" w:type="dxa"/>
              <w:right w:w="28" w:type="dxa"/>
            </w:tcMar>
          </w:tcPr>
          <w:p w14:paraId="6030C07A" w14:textId="414F7D68" w:rsidR="00CA3ADA" w:rsidRPr="007B2A9A" w:rsidRDefault="00CA3ADA" w:rsidP="00CA3ADA">
            <w:pPr>
              <w:rPr>
                <w:highlight w:val="cyan"/>
              </w:rPr>
            </w:pPr>
            <w:bookmarkStart w:id="92" w:name="vid15_caption"/>
            <w:r>
              <w:rPr>
                <w:highlight w:val="cyan"/>
              </w:rPr>
              <w:t>vid1</w:t>
            </w:r>
            <w:r w:rsidRPr="007B2A9A">
              <w:rPr>
                <w:highlight w:val="cyan"/>
              </w:rPr>
              <w:t>5_caption</w:t>
            </w:r>
            <w:bookmarkEnd w:id="92"/>
          </w:p>
        </w:tc>
        <w:tc>
          <w:tcPr>
            <w:tcW w:w="4819" w:type="dxa"/>
            <w:tcMar>
              <w:top w:w="28" w:type="dxa"/>
              <w:left w:w="28" w:type="dxa"/>
              <w:bottom w:w="28" w:type="dxa"/>
              <w:right w:w="28" w:type="dxa"/>
            </w:tcMar>
          </w:tcPr>
          <w:p w14:paraId="4954EADA" w14:textId="63860162" w:rsidR="00CA3ADA" w:rsidRPr="007B2A9A" w:rsidRDefault="00CA3ADA" w:rsidP="00CA3ADA">
            <w:pPr>
              <w:rPr>
                <w:highlight w:val="cyan"/>
              </w:rPr>
            </w:pPr>
            <w:bookmarkStart w:id="93" w:name="vid15_url"/>
            <w:r>
              <w:rPr>
                <w:highlight w:val="cyan"/>
              </w:rPr>
              <w:t>vid1</w:t>
            </w:r>
            <w:r w:rsidRPr="007B2A9A">
              <w:rPr>
                <w:highlight w:val="cyan"/>
              </w:rPr>
              <w:t>5_url</w:t>
            </w:r>
            <w:bookmarkEnd w:id="93"/>
          </w:p>
        </w:tc>
        <w:tc>
          <w:tcPr>
            <w:tcW w:w="4820" w:type="dxa"/>
            <w:tcMar>
              <w:top w:w="28" w:type="dxa"/>
              <w:left w:w="28" w:type="dxa"/>
              <w:bottom w:w="28" w:type="dxa"/>
              <w:right w:w="28" w:type="dxa"/>
            </w:tcMar>
          </w:tcPr>
          <w:p w14:paraId="59C28190" w14:textId="614D9656" w:rsidR="00CA3ADA" w:rsidRPr="007B2A9A" w:rsidRDefault="00CA3ADA" w:rsidP="00CA3ADA">
            <w:pPr>
              <w:rPr>
                <w:highlight w:val="cyan"/>
              </w:rPr>
            </w:pPr>
            <w:bookmarkStart w:id="94" w:name="vid15_ref_id"/>
            <w:r>
              <w:rPr>
                <w:highlight w:val="cyan"/>
              </w:rPr>
              <w:t>vid1</w:t>
            </w:r>
            <w:r w:rsidRPr="007B2A9A">
              <w:rPr>
                <w:highlight w:val="cyan"/>
              </w:rPr>
              <w:t>5_ref_id</w:t>
            </w:r>
            <w:bookmarkEnd w:id="94"/>
          </w:p>
        </w:tc>
      </w:tr>
      <w:tr w:rsidR="00CA3ADA" w:rsidRPr="002D69F7" w14:paraId="3D92802B" w14:textId="77777777" w:rsidTr="007B2A9A">
        <w:trPr>
          <w:trHeight w:val="20"/>
        </w:trPr>
        <w:tc>
          <w:tcPr>
            <w:tcW w:w="3681" w:type="dxa"/>
            <w:tcMar>
              <w:top w:w="28" w:type="dxa"/>
              <w:left w:w="28" w:type="dxa"/>
              <w:bottom w:w="28" w:type="dxa"/>
              <w:right w:w="28" w:type="dxa"/>
            </w:tcMar>
          </w:tcPr>
          <w:p w14:paraId="67E505EB" w14:textId="5E009C36" w:rsidR="00CA3ADA" w:rsidRPr="007B2A9A" w:rsidRDefault="00CA3ADA" w:rsidP="00CA3ADA">
            <w:pPr>
              <w:rPr>
                <w:highlight w:val="cyan"/>
              </w:rPr>
            </w:pPr>
            <w:bookmarkStart w:id="95" w:name="vid16_caption"/>
            <w:r>
              <w:rPr>
                <w:highlight w:val="cyan"/>
              </w:rPr>
              <w:t>vid1</w:t>
            </w:r>
            <w:r w:rsidRPr="007B2A9A">
              <w:rPr>
                <w:highlight w:val="cyan"/>
              </w:rPr>
              <w:t>6_caption</w:t>
            </w:r>
            <w:bookmarkEnd w:id="95"/>
          </w:p>
        </w:tc>
        <w:tc>
          <w:tcPr>
            <w:tcW w:w="4819" w:type="dxa"/>
            <w:tcMar>
              <w:top w:w="28" w:type="dxa"/>
              <w:left w:w="28" w:type="dxa"/>
              <w:bottom w:w="28" w:type="dxa"/>
              <w:right w:w="28" w:type="dxa"/>
            </w:tcMar>
          </w:tcPr>
          <w:p w14:paraId="582107F9" w14:textId="36A73AD4" w:rsidR="00CA3ADA" w:rsidRPr="007B2A9A" w:rsidRDefault="00CA3ADA" w:rsidP="00CA3ADA">
            <w:pPr>
              <w:rPr>
                <w:highlight w:val="cyan"/>
              </w:rPr>
            </w:pPr>
            <w:bookmarkStart w:id="96" w:name="vid16_url"/>
            <w:r>
              <w:rPr>
                <w:highlight w:val="cyan"/>
              </w:rPr>
              <w:t>vid1</w:t>
            </w:r>
            <w:r w:rsidRPr="007B2A9A">
              <w:rPr>
                <w:highlight w:val="cyan"/>
              </w:rPr>
              <w:t>6_url</w:t>
            </w:r>
            <w:bookmarkEnd w:id="96"/>
          </w:p>
        </w:tc>
        <w:tc>
          <w:tcPr>
            <w:tcW w:w="4820" w:type="dxa"/>
            <w:tcMar>
              <w:top w:w="28" w:type="dxa"/>
              <w:left w:w="28" w:type="dxa"/>
              <w:bottom w:w="28" w:type="dxa"/>
              <w:right w:w="28" w:type="dxa"/>
            </w:tcMar>
          </w:tcPr>
          <w:p w14:paraId="063BC21D" w14:textId="3BED7626" w:rsidR="00CA3ADA" w:rsidRPr="007B2A9A" w:rsidRDefault="00CA3ADA" w:rsidP="00CA3ADA">
            <w:pPr>
              <w:rPr>
                <w:highlight w:val="cyan"/>
              </w:rPr>
            </w:pPr>
            <w:bookmarkStart w:id="97" w:name="vid16_ref_id"/>
            <w:r>
              <w:rPr>
                <w:highlight w:val="cyan"/>
              </w:rPr>
              <w:t>vid1</w:t>
            </w:r>
            <w:r w:rsidRPr="007B2A9A">
              <w:rPr>
                <w:highlight w:val="cyan"/>
              </w:rPr>
              <w:t>6_ref_id</w:t>
            </w:r>
            <w:bookmarkEnd w:id="97"/>
          </w:p>
        </w:tc>
      </w:tr>
      <w:tr w:rsidR="00CA3ADA" w:rsidRPr="002D69F7" w14:paraId="5DBD4D5D" w14:textId="77777777" w:rsidTr="007B2A9A">
        <w:trPr>
          <w:trHeight w:val="20"/>
        </w:trPr>
        <w:tc>
          <w:tcPr>
            <w:tcW w:w="3681" w:type="dxa"/>
            <w:tcMar>
              <w:top w:w="28" w:type="dxa"/>
              <w:left w:w="28" w:type="dxa"/>
              <w:bottom w:w="28" w:type="dxa"/>
              <w:right w:w="28" w:type="dxa"/>
            </w:tcMar>
          </w:tcPr>
          <w:p w14:paraId="384BBCDA" w14:textId="19083122" w:rsidR="00CA3ADA" w:rsidRPr="007B2A9A" w:rsidRDefault="00CA3ADA" w:rsidP="00CA3ADA">
            <w:pPr>
              <w:rPr>
                <w:highlight w:val="cyan"/>
              </w:rPr>
            </w:pPr>
            <w:bookmarkStart w:id="98" w:name="vid17_caption"/>
            <w:r>
              <w:t>vid1</w:t>
            </w:r>
            <w:r w:rsidRPr="00B93AF7">
              <w:t>7_</w:t>
            </w:r>
            <w:r>
              <w:t>caption</w:t>
            </w:r>
            <w:bookmarkEnd w:id="98"/>
          </w:p>
        </w:tc>
        <w:tc>
          <w:tcPr>
            <w:tcW w:w="4819" w:type="dxa"/>
            <w:tcMar>
              <w:top w:w="28" w:type="dxa"/>
              <w:left w:w="28" w:type="dxa"/>
              <w:bottom w:w="28" w:type="dxa"/>
              <w:right w:w="28" w:type="dxa"/>
            </w:tcMar>
          </w:tcPr>
          <w:p w14:paraId="4C98B8C2" w14:textId="59C7F303" w:rsidR="00CA3ADA" w:rsidRPr="007B2A9A" w:rsidRDefault="00CA3ADA" w:rsidP="00CA3ADA">
            <w:pPr>
              <w:rPr>
                <w:highlight w:val="cyan"/>
              </w:rPr>
            </w:pPr>
            <w:bookmarkStart w:id="99" w:name="vid17_url"/>
            <w:r>
              <w:t>vid1</w:t>
            </w:r>
            <w:r w:rsidRPr="00B93AF7">
              <w:t>7_url</w:t>
            </w:r>
            <w:bookmarkEnd w:id="99"/>
          </w:p>
        </w:tc>
        <w:tc>
          <w:tcPr>
            <w:tcW w:w="4820" w:type="dxa"/>
            <w:tcMar>
              <w:top w:w="28" w:type="dxa"/>
              <w:left w:w="28" w:type="dxa"/>
              <w:bottom w:w="28" w:type="dxa"/>
              <w:right w:w="28" w:type="dxa"/>
            </w:tcMar>
          </w:tcPr>
          <w:p w14:paraId="19F4C1D8" w14:textId="51B1E322" w:rsidR="00CA3ADA" w:rsidRPr="007B2A9A" w:rsidRDefault="00CA3ADA" w:rsidP="00CA3ADA">
            <w:pPr>
              <w:rPr>
                <w:highlight w:val="cyan"/>
              </w:rPr>
            </w:pPr>
            <w:bookmarkStart w:id="100" w:name="vid17_ref_id"/>
            <w:r>
              <w:t>vid1</w:t>
            </w:r>
            <w:r w:rsidRPr="00226BAB">
              <w:t>7_ref_id</w:t>
            </w:r>
            <w:bookmarkEnd w:id="100"/>
          </w:p>
        </w:tc>
      </w:tr>
      <w:tr w:rsidR="00CA3ADA" w:rsidRPr="002D69F7" w14:paraId="50009014" w14:textId="77777777" w:rsidTr="007B2A9A">
        <w:trPr>
          <w:trHeight w:val="20"/>
        </w:trPr>
        <w:tc>
          <w:tcPr>
            <w:tcW w:w="3681" w:type="dxa"/>
            <w:tcMar>
              <w:top w:w="28" w:type="dxa"/>
              <w:left w:w="28" w:type="dxa"/>
              <w:bottom w:w="28" w:type="dxa"/>
              <w:right w:w="28" w:type="dxa"/>
            </w:tcMar>
          </w:tcPr>
          <w:p w14:paraId="424DD714" w14:textId="70B60F3F" w:rsidR="00CA3ADA" w:rsidRPr="007B2A9A" w:rsidRDefault="00CA3ADA" w:rsidP="00CA3ADA">
            <w:pPr>
              <w:rPr>
                <w:highlight w:val="cyan"/>
              </w:rPr>
            </w:pPr>
            <w:bookmarkStart w:id="101" w:name="vid18_caption"/>
            <w:r>
              <w:t>vid1</w:t>
            </w:r>
            <w:r w:rsidRPr="00B93AF7">
              <w:t>8_</w:t>
            </w:r>
            <w:r>
              <w:t>caption</w:t>
            </w:r>
            <w:bookmarkEnd w:id="101"/>
          </w:p>
        </w:tc>
        <w:tc>
          <w:tcPr>
            <w:tcW w:w="4819" w:type="dxa"/>
            <w:tcMar>
              <w:top w:w="28" w:type="dxa"/>
              <w:left w:w="28" w:type="dxa"/>
              <w:bottom w:w="28" w:type="dxa"/>
              <w:right w:w="28" w:type="dxa"/>
            </w:tcMar>
          </w:tcPr>
          <w:p w14:paraId="3F41027E" w14:textId="5DE5B06A" w:rsidR="00CA3ADA" w:rsidRPr="007B2A9A" w:rsidRDefault="00CA3ADA" w:rsidP="00CA3ADA">
            <w:pPr>
              <w:rPr>
                <w:highlight w:val="cyan"/>
              </w:rPr>
            </w:pPr>
            <w:bookmarkStart w:id="102" w:name="vid18_url"/>
            <w:r>
              <w:t>vid1</w:t>
            </w:r>
            <w:r w:rsidRPr="00B93AF7">
              <w:t>8_url</w:t>
            </w:r>
            <w:bookmarkEnd w:id="102"/>
          </w:p>
        </w:tc>
        <w:tc>
          <w:tcPr>
            <w:tcW w:w="4820" w:type="dxa"/>
            <w:tcMar>
              <w:top w:w="28" w:type="dxa"/>
              <w:left w:w="28" w:type="dxa"/>
              <w:bottom w:w="28" w:type="dxa"/>
              <w:right w:w="28" w:type="dxa"/>
            </w:tcMar>
          </w:tcPr>
          <w:p w14:paraId="3C0968A7" w14:textId="56D32BD2" w:rsidR="00CA3ADA" w:rsidRPr="007B2A9A" w:rsidRDefault="00CA3ADA" w:rsidP="00CA3ADA">
            <w:pPr>
              <w:rPr>
                <w:highlight w:val="cyan"/>
              </w:rPr>
            </w:pPr>
            <w:bookmarkStart w:id="103" w:name="vid18_ref_id"/>
            <w:r>
              <w:t>vid1</w:t>
            </w:r>
            <w:r w:rsidRPr="00226BAB">
              <w:t>8_ref_id</w:t>
            </w:r>
            <w:bookmarkEnd w:id="103"/>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104" w:name="shiny_name"/>
      <w:r w:rsidR="005579AF">
        <w:t>shiny_name</w:t>
      </w:r>
      <w:bookmarkEnd w:id="104"/>
    </w:p>
    <w:p w14:paraId="7C75F41E" w14:textId="7591DD43" w:rsidR="005579AF" w:rsidRDefault="005579AF" w:rsidP="005579AF">
      <w:r>
        <w:t xml:space="preserve">Shiny caption = </w:t>
      </w:r>
      <w:bookmarkStart w:id="105" w:name="shiny_caption"/>
      <w:r>
        <w:t>shiny_caption</w:t>
      </w:r>
      <w:bookmarkEnd w:id="105"/>
    </w:p>
    <w:p w14:paraId="54230FD8" w14:textId="6D139BAE" w:rsidR="005579AF" w:rsidRDefault="005579AF" w:rsidP="005579AF">
      <w:r>
        <w:t xml:space="preserve">Shiny URL = </w:t>
      </w:r>
      <w:bookmarkStart w:id="106" w:name="shiny_url"/>
      <w:r>
        <w:t>shiny_url</w:t>
      </w:r>
      <w:bookmarkEnd w:id="106"/>
    </w:p>
    <w:p w14:paraId="48BBCBFD" w14:textId="77777777" w:rsidR="002D7C81" w:rsidRDefault="002D7C81" w:rsidP="002D7C81"/>
    <w:p w14:paraId="4EAB207E" w14:textId="383BE63A" w:rsidR="002D7C81" w:rsidRDefault="002D7C81" w:rsidP="002D7C81">
      <w:bookmarkStart w:id="107" w:name="_Hlk177219315"/>
      <w:r>
        <w:t xml:space="preserve">Shiny name = </w:t>
      </w:r>
      <w:bookmarkStart w:id="108" w:name="shiny_name2"/>
      <w:r>
        <w:t xml:space="preserve">shiny_name2 </w:t>
      </w:r>
      <w:bookmarkEnd w:id="108"/>
    </w:p>
    <w:p w14:paraId="72DA354E" w14:textId="77777777" w:rsidR="002D7C81" w:rsidRDefault="002D7C81" w:rsidP="002D7C81">
      <w:r>
        <w:t>Shiny caption =</w:t>
      </w:r>
      <w:bookmarkStart w:id="109" w:name="shiny_caption2"/>
      <w:r>
        <w:t>shiny_caption2</w:t>
      </w:r>
      <w:bookmarkEnd w:id="109"/>
    </w:p>
    <w:p w14:paraId="3DAC7117" w14:textId="23541DD8" w:rsidR="002D7C81" w:rsidRDefault="002D7C81" w:rsidP="002D7C81">
      <w:r>
        <w:lastRenderedPageBreak/>
        <w:t xml:space="preserve">Shiny URL = </w:t>
      </w:r>
      <w:bookmarkStart w:id="110" w:name="shiny_url2"/>
      <w:r>
        <w:t>shiny_url2</w:t>
      </w:r>
      <w:bookmarkEnd w:id="107"/>
      <w:bookmarkEnd w:id="110"/>
    </w:p>
    <w:p w14:paraId="693786F6" w14:textId="565EA809" w:rsidR="007B2A9A" w:rsidRPr="00215DBF" w:rsidRDefault="00BF4E11" w:rsidP="00215DBF">
      <w:pPr>
        <w:pStyle w:val="Heading2"/>
      </w:pPr>
      <w:r>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111" w:name="resource1_type"/>
            <w:r w:rsidRPr="003816BD">
              <w:t>resource</w:t>
            </w:r>
            <w:r>
              <w:t>1</w:t>
            </w:r>
            <w:r w:rsidRPr="003816BD">
              <w:t>_</w:t>
            </w:r>
            <w:r>
              <w:t>type</w:t>
            </w:r>
            <w:bookmarkEnd w:id="111"/>
          </w:p>
        </w:tc>
        <w:tc>
          <w:tcPr>
            <w:tcW w:w="2051" w:type="dxa"/>
          </w:tcPr>
          <w:p w14:paraId="765A5A9F" w14:textId="7F0A128C" w:rsidR="003C28E2" w:rsidRPr="003816BD" w:rsidRDefault="003C28E2" w:rsidP="003C28E2">
            <w:pPr>
              <w:rPr>
                <w:bCs/>
              </w:rPr>
            </w:pPr>
            <w:bookmarkStart w:id="112" w:name="resource1_name"/>
            <w:r w:rsidRPr="003816BD">
              <w:t>resource</w:t>
            </w:r>
            <w:r>
              <w:t>1</w:t>
            </w:r>
            <w:r w:rsidRPr="003816BD">
              <w:t>_</w:t>
            </w:r>
            <w:r>
              <w:t>name</w:t>
            </w:r>
            <w:bookmarkEnd w:id="112"/>
          </w:p>
        </w:tc>
        <w:tc>
          <w:tcPr>
            <w:tcW w:w="2485" w:type="dxa"/>
          </w:tcPr>
          <w:p w14:paraId="35782FCA" w14:textId="73DE64E1" w:rsidR="003C28E2" w:rsidRPr="003816BD" w:rsidRDefault="003C28E2" w:rsidP="003C28E2">
            <w:bookmarkStart w:id="113" w:name="resource1_note"/>
            <w:r w:rsidRPr="003816BD">
              <w:t>resource1_note</w:t>
            </w:r>
            <w:bookmarkEnd w:id="113"/>
          </w:p>
        </w:tc>
        <w:tc>
          <w:tcPr>
            <w:tcW w:w="4111" w:type="dxa"/>
          </w:tcPr>
          <w:p w14:paraId="0DF8A205" w14:textId="54CA2426" w:rsidR="003C28E2" w:rsidRPr="003816BD" w:rsidRDefault="003C28E2" w:rsidP="003C28E2">
            <w:bookmarkStart w:id="114" w:name="resource1_url"/>
            <w:r w:rsidRPr="003816BD">
              <w:t>resource</w:t>
            </w:r>
            <w:r>
              <w:t>1</w:t>
            </w:r>
            <w:r w:rsidRPr="003816BD">
              <w:t>_</w:t>
            </w:r>
            <w:r>
              <w:t>url</w:t>
            </w:r>
            <w:bookmarkEnd w:id="114"/>
          </w:p>
        </w:tc>
        <w:tc>
          <w:tcPr>
            <w:tcW w:w="2977" w:type="dxa"/>
          </w:tcPr>
          <w:p w14:paraId="5ECE2E8D" w14:textId="4EBB0D1F" w:rsidR="003C28E2" w:rsidRPr="00BD35A0" w:rsidRDefault="003C28E2" w:rsidP="003C28E2">
            <w:bookmarkStart w:id="115" w:name="resource1_ref_id"/>
            <w:r w:rsidRPr="003816BD">
              <w:t>resource</w:t>
            </w:r>
            <w:r>
              <w:t>1</w:t>
            </w:r>
            <w:r w:rsidRPr="003816BD">
              <w:t>_</w:t>
            </w:r>
            <w:r>
              <w:t>ref_id</w:t>
            </w:r>
            <w:bookmarkEnd w:id="115"/>
          </w:p>
        </w:tc>
      </w:tr>
      <w:tr w:rsidR="003C28E2" w:rsidRPr="003816BD" w14:paraId="4A63F400" w14:textId="77777777" w:rsidTr="00AC346A">
        <w:tc>
          <w:tcPr>
            <w:tcW w:w="1696" w:type="dxa"/>
          </w:tcPr>
          <w:p w14:paraId="10F35361" w14:textId="70FC0FA4" w:rsidR="003C28E2" w:rsidRPr="003816BD" w:rsidRDefault="003C28E2" w:rsidP="003C28E2">
            <w:bookmarkStart w:id="116" w:name="resource2_type"/>
            <w:r w:rsidRPr="003816BD">
              <w:t>resource2_</w:t>
            </w:r>
            <w:r>
              <w:t>type</w:t>
            </w:r>
            <w:bookmarkEnd w:id="116"/>
          </w:p>
        </w:tc>
        <w:tc>
          <w:tcPr>
            <w:tcW w:w="2051" w:type="dxa"/>
          </w:tcPr>
          <w:p w14:paraId="79B62D8D" w14:textId="76E3368E" w:rsidR="003C28E2" w:rsidRPr="003816BD" w:rsidRDefault="003C28E2" w:rsidP="003C28E2">
            <w:bookmarkStart w:id="117" w:name="resource2_name"/>
            <w:r w:rsidRPr="003816BD">
              <w:t>resource2_</w:t>
            </w:r>
            <w:r>
              <w:t>name</w:t>
            </w:r>
            <w:bookmarkEnd w:id="117"/>
          </w:p>
        </w:tc>
        <w:tc>
          <w:tcPr>
            <w:tcW w:w="2485" w:type="dxa"/>
          </w:tcPr>
          <w:p w14:paraId="61D1D7EC" w14:textId="194563D9" w:rsidR="003C28E2" w:rsidRPr="003816BD" w:rsidRDefault="003C28E2" w:rsidP="003C28E2">
            <w:bookmarkStart w:id="118" w:name="resource2_note"/>
            <w:r w:rsidRPr="003816BD">
              <w:t>resource2_note</w:t>
            </w:r>
            <w:bookmarkEnd w:id="118"/>
          </w:p>
        </w:tc>
        <w:tc>
          <w:tcPr>
            <w:tcW w:w="4111" w:type="dxa"/>
          </w:tcPr>
          <w:p w14:paraId="546241F8" w14:textId="4E9AA5C8" w:rsidR="003C28E2" w:rsidRPr="003816BD" w:rsidRDefault="003C28E2" w:rsidP="003C28E2">
            <w:bookmarkStart w:id="119" w:name="resource2_url"/>
            <w:r w:rsidRPr="003816BD">
              <w:t>resource2_</w:t>
            </w:r>
            <w:r>
              <w:t>url</w:t>
            </w:r>
            <w:bookmarkEnd w:id="119"/>
          </w:p>
        </w:tc>
        <w:tc>
          <w:tcPr>
            <w:tcW w:w="2977" w:type="dxa"/>
          </w:tcPr>
          <w:p w14:paraId="4A556DD9" w14:textId="18530953" w:rsidR="003C28E2" w:rsidRPr="00BD35A0" w:rsidRDefault="003C28E2" w:rsidP="003C28E2">
            <w:bookmarkStart w:id="120" w:name="resource2_ref_id"/>
            <w:r w:rsidRPr="003816BD">
              <w:t>resource2_</w:t>
            </w:r>
            <w:r>
              <w:t>ref_id</w:t>
            </w:r>
            <w:bookmarkEnd w:id="120"/>
          </w:p>
        </w:tc>
      </w:tr>
      <w:tr w:rsidR="003C28E2" w:rsidRPr="003816BD" w14:paraId="4D1FC0F9" w14:textId="77777777" w:rsidTr="00AC346A">
        <w:tc>
          <w:tcPr>
            <w:tcW w:w="1696" w:type="dxa"/>
          </w:tcPr>
          <w:p w14:paraId="7794797D" w14:textId="08E58E54" w:rsidR="003C28E2" w:rsidRPr="003816BD" w:rsidRDefault="003C28E2" w:rsidP="003C28E2">
            <w:bookmarkStart w:id="121" w:name="resource3_type"/>
            <w:r w:rsidRPr="003816BD">
              <w:t>resource</w:t>
            </w:r>
            <w:r>
              <w:t>3</w:t>
            </w:r>
            <w:r w:rsidRPr="003816BD">
              <w:t>_</w:t>
            </w:r>
            <w:r>
              <w:t>type</w:t>
            </w:r>
            <w:bookmarkEnd w:id="121"/>
          </w:p>
        </w:tc>
        <w:tc>
          <w:tcPr>
            <w:tcW w:w="2051" w:type="dxa"/>
          </w:tcPr>
          <w:p w14:paraId="2894A5F7" w14:textId="42689AD8" w:rsidR="003C28E2" w:rsidRPr="003816BD" w:rsidRDefault="003C28E2" w:rsidP="003C28E2">
            <w:bookmarkStart w:id="122" w:name="resource3_name"/>
            <w:r w:rsidRPr="003816BD">
              <w:t>resource</w:t>
            </w:r>
            <w:r>
              <w:t>3</w:t>
            </w:r>
            <w:r w:rsidRPr="003816BD">
              <w:t>_</w:t>
            </w:r>
            <w:r>
              <w:t>name</w:t>
            </w:r>
            <w:bookmarkEnd w:id="122"/>
          </w:p>
        </w:tc>
        <w:tc>
          <w:tcPr>
            <w:tcW w:w="2485" w:type="dxa"/>
          </w:tcPr>
          <w:p w14:paraId="74C81805" w14:textId="593D83D3" w:rsidR="003C28E2" w:rsidRPr="003816BD" w:rsidRDefault="003C28E2" w:rsidP="003C28E2">
            <w:bookmarkStart w:id="123" w:name="resource3_note"/>
            <w:r w:rsidRPr="003816BD">
              <w:t>resource</w:t>
            </w:r>
            <w:r>
              <w:t>3</w:t>
            </w:r>
            <w:r w:rsidRPr="003816BD">
              <w:t>_note</w:t>
            </w:r>
            <w:bookmarkEnd w:id="123"/>
          </w:p>
        </w:tc>
        <w:tc>
          <w:tcPr>
            <w:tcW w:w="4111" w:type="dxa"/>
          </w:tcPr>
          <w:p w14:paraId="3334BF65" w14:textId="6BE16B35" w:rsidR="003C28E2" w:rsidRPr="003816BD" w:rsidRDefault="003C28E2" w:rsidP="003C28E2">
            <w:bookmarkStart w:id="124" w:name="resource3_url"/>
            <w:r w:rsidRPr="003816BD">
              <w:t>resource</w:t>
            </w:r>
            <w:r>
              <w:t>3</w:t>
            </w:r>
            <w:r w:rsidRPr="003816BD">
              <w:t>_</w:t>
            </w:r>
            <w:r>
              <w:t>url</w:t>
            </w:r>
            <w:bookmarkEnd w:id="124"/>
          </w:p>
        </w:tc>
        <w:tc>
          <w:tcPr>
            <w:tcW w:w="2977" w:type="dxa"/>
          </w:tcPr>
          <w:p w14:paraId="3B4E7D0A" w14:textId="2E899AD3" w:rsidR="003C28E2" w:rsidRPr="00BD35A0" w:rsidRDefault="003C28E2" w:rsidP="003C28E2">
            <w:bookmarkStart w:id="125" w:name="resource3_ref_id"/>
            <w:r w:rsidRPr="003816BD">
              <w:t>resource</w:t>
            </w:r>
            <w:r>
              <w:t>3</w:t>
            </w:r>
            <w:r w:rsidRPr="003816BD">
              <w:t>_</w:t>
            </w:r>
            <w:r>
              <w:t>ref_id</w:t>
            </w:r>
            <w:bookmarkEnd w:id="125"/>
          </w:p>
        </w:tc>
      </w:tr>
      <w:tr w:rsidR="003C28E2" w:rsidRPr="003816BD" w14:paraId="55D4A0E5" w14:textId="77777777" w:rsidTr="00AC346A">
        <w:tc>
          <w:tcPr>
            <w:tcW w:w="1696" w:type="dxa"/>
          </w:tcPr>
          <w:p w14:paraId="563AF037" w14:textId="3E34C492" w:rsidR="003C28E2" w:rsidRPr="003816BD" w:rsidRDefault="003C28E2" w:rsidP="003C28E2">
            <w:bookmarkStart w:id="126" w:name="resource4_type"/>
            <w:r w:rsidRPr="003816BD">
              <w:t>resource4_</w:t>
            </w:r>
            <w:r>
              <w:t>type</w:t>
            </w:r>
            <w:bookmarkEnd w:id="126"/>
          </w:p>
        </w:tc>
        <w:tc>
          <w:tcPr>
            <w:tcW w:w="2051" w:type="dxa"/>
          </w:tcPr>
          <w:p w14:paraId="174437D8" w14:textId="646C293E" w:rsidR="003C28E2" w:rsidRPr="003816BD" w:rsidRDefault="003C28E2" w:rsidP="003C28E2">
            <w:bookmarkStart w:id="127" w:name="resource4_name"/>
            <w:r w:rsidRPr="003816BD">
              <w:t>resource4_</w:t>
            </w:r>
            <w:r>
              <w:t>name</w:t>
            </w:r>
            <w:bookmarkEnd w:id="127"/>
          </w:p>
        </w:tc>
        <w:tc>
          <w:tcPr>
            <w:tcW w:w="2485" w:type="dxa"/>
          </w:tcPr>
          <w:p w14:paraId="5B7F4BE8" w14:textId="3CAB6590" w:rsidR="003C28E2" w:rsidRPr="003816BD" w:rsidRDefault="003C28E2" w:rsidP="003C28E2">
            <w:bookmarkStart w:id="128" w:name="resource4_note"/>
            <w:r w:rsidRPr="003816BD">
              <w:t>resource4_note</w:t>
            </w:r>
            <w:bookmarkEnd w:id="128"/>
          </w:p>
        </w:tc>
        <w:tc>
          <w:tcPr>
            <w:tcW w:w="4111" w:type="dxa"/>
          </w:tcPr>
          <w:p w14:paraId="3EBC9D23" w14:textId="051FF329" w:rsidR="003C28E2" w:rsidRPr="003816BD" w:rsidRDefault="003C28E2" w:rsidP="003C28E2">
            <w:bookmarkStart w:id="129" w:name="resource4_url"/>
            <w:r w:rsidRPr="003816BD">
              <w:t>resource4_</w:t>
            </w:r>
            <w:r>
              <w:t>url</w:t>
            </w:r>
            <w:bookmarkEnd w:id="129"/>
          </w:p>
        </w:tc>
        <w:tc>
          <w:tcPr>
            <w:tcW w:w="2977" w:type="dxa"/>
          </w:tcPr>
          <w:p w14:paraId="3D8FEF1B" w14:textId="735015EA" w:rsidR="003C28E2" w:rsidRPr="00BD35A0" w:rsidRDefault="003C28E2" w:rsidP="003C28E2">
            <w:bookmarkStart w:id="130" w:name="resource4_ref_id"/>
            <w:r w:rsidRPr="003816BD">
              <w:t>resource4_</w:t>
            </w:r>
            <w:r>
              <w:t>ref_id</w:t>
            </w:r>
            <w:bookmarkEnd w:id="130"/>
          </w:p>
        </w:tc>
      </w:tr>
      <w:tr w:rsidR="003C28E2" w:rsidRPr="003816BD" w14:paraId="0B17F559" w14:textId="77777777" w:rsidTr="00AC346A">
        <w:tc>
          <w:tcPr>
            <w:tcW w:w="1696" w:type="dxa"/>
          </w:tcPr>
          <w:p w14:paraId="592D52F9" w14:textId="22A21627" w:rsidR="003C28E2" w:rsidRPr="003816BD" w:rsidRDefault="003C28E2" w:rsidP="003C28E2">
            <w:bookmarkStart w:id="131" w:name="resource5_type"/>
            <w:r w:rsidRPr="003816BD">
              <w:t>resource5_</w:t>
            </w:r>
            <w:r>
              <w:t>type</w:t>
            </w:r>
            <w:bookmarkEnd w:id="131"/>
          </w:p>
        </w:tc>
        <w:tc>
          <w:tcPr>
            <w:tcW w:w="2051" w:type="dxa"/>
          </w:tcPr>
          <w:p w14:paraId="5873ACBA" w14:textId="70D61707" w:rsidR="003C28E2" w:rsidRPr="003816BD" w:rsidRDefault="003C28E2" w:rsidP="003C28E2">
            <w:bookmarkStart w:id="132" w:name="resource5_name"/>
            <w:r w:rsidRPr="003816BD">
              <w:t>resource5_</w:t>
            </w:r>
            <w:r>
              <w:t>name</w:t>
            </w:r>
            <w:bookmarkEnd w:id="132"/>
          </w:p>
        </w:tc>
        <w:tc>
          <w:tcPr>
            <w:tcW w:w="2485" w:type="dxa"/>
          </w:tcPr>
          <w:p w14:paraId="16E93691" w14:textId="412E190C" w:rsidR="003C28E2" w:rsidRPr="003816BD" w:rsidRDefault="003C28E2" w:rsidP="003C28E2">
            <w:bookmarkStart w:id="133" w:name="resource5_note"/>
            <w:r w:rsidRPr="003816BD">
              <w:t>resource5_note</w:t>
            </w:r>
            <w:bookmarkEnd w:id="133"/>
          </w:p>
        </w:tc>
        <w:tc>
          <w:tcPr>
            <w:tcW w:w="4111" w:type="dxa"/>
          </w:tcPr>
          <w:p w14:paraId="41FDBC05" w14:textId="46790971" w:rsidR="003C28E2" w:rsidRPr="003816BD" w:rsidRDefault="003C28E2" w:rsidP="003C28E2">
            <w:pPr>
              <w:rPr>
                <w:bCs/>
              </w:rPr>
            </w:pPr>
            <w:bookmarkStart w:id="134" w:name="resource5_url"/>
            <w:r w:rsidRPr="003816BD">
              <w:t>resource5_</w:t>
            </w:r>
            <w:r>
              <w:t>url</w:t>
            </w:r>
            <w:bookmarkEnd w:id="134"/>
          </w:p>
        </w:tc>
        <w:tc>
          <w:tcPr>
            <w:tcW w:w="2977" w:type="dxa"/>
          </w:tcPr>
          <w:p w14:paraId="0BDF2841" w14:textId="6BDA7A8B" w:rsidR="003C28E2" w:rsidRPr="003816BD" w:rsidRDefault="003C28E2" w:rsidP="003C28E2">
            <w:bookmarkStart w:id="135" w:name="resource5_ref_id"/>
            <w:r w:rsidRPr="003816BD">
              <w:t>resource5_</w:t>
            </w:r>
            <w:r>
              <w:t>ref_id</w:t>
            </w:r>
            <w:bookmarkEnd w:id="135"/>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136" w:name="resource6_type"/>
            <w:r w:rsidRPr="003816BD">
              <w:t>resource6_</w:t>
            </w:r>
            <w:r>
              <w:t>type</w:t>
            </w:r>
            <w:bookmarkEnd w:id="136"/>
          </w:p>
        </w:tc>
        <w:tc>
          <w:tcPr>
            <w:tcW w:w="2051" w:type="dxa"/>
          </w:tcPr>
          <w:p w14:paraId="69ED8F1C" w14:textId="6FE916E4" w:rsidR="003C28E2" w:rsidRPr="003816BD" w:rsidRDefault="003C28E2" w:rsidP="003C28E2">
            <w:bookmarkStart w:id="137" w:name="resource6_name"/>
            <w:r w:rsidRPr="003816BD">
              <w:t>resource6_name</w:t>
            </w:r>
            <w:bookmarkEnd w:id="137"/>
          </w:p>
        </w:tc>
        <w:tc>
          <w:tcPr>
            <w:tcW w:w="2485" w:type="dxa"/>
          </w:tcPr>
          <w:p w14:paraId="39C2695F" w14:textId="33399243" w:rsidR="003C28E2" w:rsidRPr="003816BD" w:rsidRDefault="003C28E2" w:rsidP="003C28E2">
            <w:bookmarkStart w:id="138" w:name="resource6_note"/>
            <w:r w:rsidRPr="003816BD">
              <w:t>resource6_note</w:t>
            </w:r>
            <w:bookmarkEnd w:id="138"/>
          </w:p>
        </w:tc>
        <w:tc>
          <w:tcPr>
            <w:tcW w:w="4111" w:type="dxa"/>
          </w:tcPr>
          <w:p w14:paraId="5DDC582A" w14:textId="059D5848" w:rsidR="003C28E2" w:rsidRPr="003816BD" w:rsidRDefault="003C28E2" w:rsidP="003C28E2">
            <w:bookmarkStart w:id="139" w:name="resource6_url"/>
            <w:r w:rsidRPr="003816BD">
              <w:t>resource6_</w:t>
            </w:r>
            <w:r>
              <w:t>url</w:t>
            </w:r>
            <w:bookmarkEnd w:id="139"/>
          </w:p>
        </w:tc>
        <w:tc>
          <w:tcPr>
            <w:tcW w:w="2977" w:type="dxa"/>
          </w:tcPr>
          <w:p w14:paraId="72513188" w14:textId="756438D5" w:rsidR="003C28E2" w:rsidRPr="003816BD" w:rsidRDefault="003C28E2" w:rsidP="003C28E2">
            <w:bookmarkStart w:id="140" w:name="resource6_ref_id"/>
            <w:r w:rsidRPr="003816BD">
              <w:t>resource6_ref</w:t>
            </w:r>
            <w:r>
              <w:t>_id</w:t>
            </w:r>
            <w:bookmarkEnd w:id="140"/>
          </w:p>
        </w:tc>
      </w:tr>
      <w:tr w:rsidR="003C28E2" w:rsidRPr="003816BD" w14:paraId="309201AA" w14:textId="77777777" w:rsidTr="00AC346A">
        <w:tc>
          <w:tcPr>
            <w:tcW w:w="1696" w:type="dxa"/>
          </w:tcPr>
          <w:p w14:paraId="2C8B68F0" w14:textId="23D0820C" w:rsidR="003C28E2" w:rsidRPr="003816BD" w:rsidRDefault="003C28E2" w:rsidP="003C28E2">
            <w:bookmarkStart w:id="141" w:name="resource7_type"/>
            <w:r w:rsidRPr="003816BD">
              <w:t>resource7_</w:t>
            </w:r>
            <w:r>
              <w:t>type</w:t>
            </w:r>
            <w:bookmarkEnd w:id="141"/>
          </w:p>
        </w:tc>
        <w:tc>
          <w:tcPr>
            <w:tcW w:w="2051" w:type="dxa"/>
          </w:tcPr>
          <w:p w14:paraId="7B4589AA" w14:textId="54C75EFB" w:rsidR="003C28E2" w:rsidRPr="003816BD" w:rsidRDefault="003C28E2" w:rsidP="003C28E2">
            <w:pPr>
              <w:rPr>
                <w:bCs/>
              </w:rPr>
            </w:pPr>
            <w:bookmarkStart w:id="142" w:name="resource7_name"/>
            <w:r w:rsidRPr="003816BD">
              <w:t>resource7_</w:t>
            </w:r>
            <w:r>
              <w:t>name</w:t>
            </w:r>
            <w:bookmarkEnd w:id="142"/>
          </w:p>
        </w:tc>
        <w:tc>
          <w:tcPr>
            <w:tcW w:w="2485" w:type="dxa"/>
          </w:tcPr>
          <w:p w14:paraId="024A12DD" w14:textId="1CDCE1B6" w:rsidR="003C28E2" w:rsidRPr="003816BD" w:rsidRDefault="003C28E2" w:rsidP="003C28E2">
            <w:bookmarkStart w:id="143" w:name="resource7_note"/>
            <w:r w:rsidRPr="003816BD">
              <w:t>resource7_note</w:t>
            </w:r>
            <w:bookmarkEnd w:id="143"/>
          </w:p>
        </w:tc>
        <w:tc>
          <w:tcPr>
            <w:tcW w:w="4111" w:type="dxa"/>
          </w:tcPr>
          <w:p w14:paraId="51FFFCC9" w14:textId="6F6CC3F0" w:rsidR="003C28E2" w:rsidRPr="003816BD" w:rsidRDefault="003C28E2" w:rsidP="003C28E2">
            <w:bookmarkStart w:id="144" w:name="resource7_url"/>
            <w:r w:rsidRPr="003816BD">
              <w:t>resource7_url</w:t>
            </w:r>
            <w:bookmarkEnd w:id="144"/>
          </w:p>
        </w:tc>
        <w:tc>
          <w:tcPr>
            <w:tcW w:w="2977" w:type="dxa"/>
          </w:tcPr>
          <w:p w14:paraId="6EC2570A" w14:textId="48072A5E" w:rsidR="003C28E2" w:rsidRPr="003816BD" w:rsidRDefault="003C28E2" w:rsidP="003C28E2">
            <w:bookmarkStart w:id="145" w:name="resource7_ref_id"/>
            <w:r w:rsidRPr="003816BD">
              <w:t>resource7_ref</w:t>
            </w:r>
            <w:r>
              <w:t>_id</w:t>
            </w:r>
            <w:bookmarkEnd w:id="145"/>
          </w:p>
        </w:tc>
      </w:tr>
      <w:tr w:rsidR="008162AD" w:rsidRPr="003816BD" w14:paraId="6C75751B" w14:textId="77777777" w:rsidTr="00AC346A">
        <w:tc>
          <w:tcPr>
            <w:tcW w:w="1696" w:type="dxa"/>
          </w:tcPr>
          <w:p w14:paraId="470573A2" w14:textId="7CE95092" w:rsidR="008162AD" w:rsidRDefault="008162AD" w:rsidP="008162AD">
            <w:bookmarkStart w:id="146" w:name="resource8_type"/>
            <w:r w:rsidRPr="008D6F33">
              <w:t>resource</w:t>
            </w:r>
            <w:r>
              <w:t>8</w:t>
            </w:r>
            <w:r w:rsidRPr="008D6F33">
              <w:t>_type</w:t>
            </w:r>
            <w:bookmarkEnd w:id="146"/>
          </w:p>
        </w:tc>
        <w:tc>
          <w:tcPr>
            <w:tcW w:w="2051" w:type="dxa"/>
          </w:tcPr>
          <w:p w14:paraId="3731F6E7" w14:textId="33C61C11" w:rsidR="008162AD" w:rsidRDefault="008162AD" w:rsidP="008162AD">
            <w:bookmarkStart w:id="147" w:name="resource8_name"/>
            <w:r w:rsidRPr="008D6F33">
              <w:t>resource</w:t>
            </w:r>
            <w:r>
              <w:t>8</w:t>
            </w:r>
            <w:r w:rsidRPr="008D6F33">
              <w:t>_</w:t>
            </w:r>
            <w:r w:rsidR="007951EE">
              <w:t>name</w:t>
            </w:r>
            <w:bookmarkEnd w:id="147"/>
          </w:p>
        </w:tc>
        <w:tc>
          <w:tcPr>
            <w:tcW w:w="2485" w:type="dxa"/>
          </w:tcPr>
          <w:p w14:paraId="12D9C8B9" w14:textId="457CDC94" w:rsidR="008162AD" w:rsidRDefault="008162AD" w:rsidP="008162AD">
            <w:bookmarkStart w:id="148" w:name="resource8_note"/>
            <w:r w:rsidRPr="008D6F33">
              <w:t>resource</w:t>
            </w:r>
            <w:r>
              <w:t>8</w:t>
            </w:r>
            <w:r w:rsidRPr="008D6F33">
              <w:t>_</w:t>
            </w:r>
            <w:r w:rsidR="007951EE" w:rsidRPr="008D6F33">
              <w:t>note</w:t>
            </w:r>
            <w:bookmarkEnd w:id="148"/>
          </w:p>
        </w:tc>
        <w:tc>
          <w:tcPr>
            <w:tcW w:w="4111" w:type="dxa"/>
          </w:tcPr>
          <w:p w14:paraId="47F61BA7" w14:textId="45A01C9A" w:rsidR="008162AD" w:rsidRDefault="008162AD" w:rsidP="008162AD">
            <w:bookmarkStart w:id="149" w:name="resource8_url"/>
            <w:r w:rsidRPr="008D6F33">
              <w:t>resource</w:t>
            </w:r>
            <w:r>
              <w:t>8</w:t>
            </w:r>
            <w:r w:rsidRPr="008D6F33">
              <w:t>_</w:t>
            </w:r>
            <w:r w:rsidR="007951EE">
              <w:t>url</w:t>
            </w:r>
            <w:bookmarkEnd w:id="149"/>
          </w:p>
        </w:tc>
        <w:tc>
          <w:tcPr>
            <w:tcW w:w="2977" w:type="dxa"/>
          </w:tcPr>
          <w:p w14:paraId="478FA338" w14:textId="7382026E" w:rsidR="008162AD" w:rsidRDefault="008162AD" w:rsidP="008162AD">
            <w:bookmarkStart w:id="150" w:name="resource8_ref_id"/>
            <w:r w:rsidRPr="008D6F33">
              <w:t>resource</w:t>
            </w:r>
            <w:r>
              <w:t>8</w:t>
            </w:r>
            <w:r w:rsidRPr="008D6F33">
              <w:t>_</w:t>
            </w:r>
            <w:r w:rsidR="007951EE">
              <w:t>ref_id</w:t>
            </w:r>
            <w:bookmarkEnd w:id="150"/>
          </w:p>
        </w:tc>
      </w:tr>
      <w:tr w:rsidR="008162AD" w:rsidRPr="003816BD" w14:paraId="16C51155" w14:textId="77777777" w:rsidTr="00AC346A">
        <w:tc>
          <w:tcPr>
            <w:tcW w:w="1696" w:type="dxa"/>
          </w:tcPr>
          <w:p w14:paraId="711A7DDF" w14:textId="19D890C2" w:rsidR="008162AD" w:rsidRDefault="008162AD" w:rsidP="008162AD">
            <w:bookmarkStart w:id="151" w:name="resource9_type"/>
            <w:r w:rsidRPr="008D6F33">
              <w:t>resource</w:t>
            </w:r>
            <w:r>
              <w:t>9</w:t>
            </w:r>
            <w:r w:rsidRPr="008D6F33">
              <w:t>_</w:t>
            </w:r>
            <w:r w:rsidR="007951EE" w:rsidRPr="008D6F33">
              <w:t>type</w:t>
            </w:r>
            <w:bookmarkEnd w:id="151"/>
          </w:p>
        </w:tc>
        <w:tc>
          <w:tcPr>
            <w:tcW w:w="2051" w:type="dxa"/>
          </w:tcPr>
          <w:p w14:paraId="205BD7F6" w14:textId="34CC86ED" w:rsidR="008162AD" w:rsidRDefault="008162AD" w:rsidP="008162AD">
            <w:bookmarkStart w:id="152" w:name="resource9_name"/>
            <w:r w:rsidRPr="008D6F33">
              <w:t>resource</w:t>
            </w:r>
            <w:r>
              <w:t>9</w:t>
            </w:r>
            <w:r w:rsidRPr="008D6F33">
              <w:t>_name</w:t>
            </w:r>
            <w:bookmarkEnd w:id="152"/>
          </w:p>
        </w:tc>
        <w:tc>
          <w:tcPr>
            <w:tcW w:w="2485" w:type="dxa"/>
          </w:tcPr>
          <w:p w14:paraId="7E78CD42" w14:textId="67148D1A" w:rsidR="008162AD" w:rsidRDefault="008162AD" w:rsidP="008162AD">
            <w:bookmarkStart w:id="153" w:name="resource9_note"/>
            <w:r w:rsidRPr="008D6F33">
              <w:t>resource</w:t>
            </w:r>
            <w:r>
              <w:t>9</w:t>
            </w:r>
            <w:r w:rsidRPr="008D6F33">
              <w:t>_</w:t>
            </w:r>
            <w:r w:rsidR="007951EE" w:rsidRPr="008D6F33">
              <w:t>note</w:t>
            </w:r>
            <w:bookmarkEnd w:id="153"/>
          </w:p>
        </w:tc>
        <w:tc>
          <w:tcPr>
            <w:tcW w:w="4111" w:type="dxa"/>
          </w:tcPr>
          <w:p w14:paraId="7B675575" w14:textId="056A46AD" w:rsidR="008162AD" w:rsidRDefault="008162AD" w:rsidP="008162AD">
            <w:bookmarkStart w:id="154" w:name="resource9_url"/>
            <w:r w:rsidRPr="008D6F33">
              <w:t>resource</w:t>
            </w:r>
            <w:r>
              <w:t>9</w:t>
            </w:r>
            <w:r w:rsidRPr="008D6F33">
              <w:t>_</w:t>
            </w:r>
            <w:r w:rsidR="007951EE">
              <w:t>url</w:t>
            </w:r>
            <w:bookmarkEnd w:id="154"/>
          </w:p>
        </w:tc>
        <w:tc>
          <w:tcPr>
            <w:tcW w:w="2977" w:type="dxa"/>
          </w:tcPr>
          <w:p w14:paraId="46466CB4" w14:textId="0B4E71DC" w:rsidR="008162AD" w:rsidRDefault="008162AD" w:rsidP="008162AD">
            <w:bookmarkStart w:id="155" w:name="resource9_ref_id"/>
            <w:r w:rsidRPr="008D6F33">
              <w:t>resource</w:t>
            </w:r>
            <w:r>
              <w:t>9</w:t>
            </w:r>
            <w:r w:rsidRPr="008D6F33">
              <w:t>_</w:t>
            </w:r>
            <w:r w:rsidR="007951EE">
              <w:t>ref_id</w:t>
            </w:r>
            <w:bookmarkEnd w:id="155"/>
          </w:p>
        </w:tc>
      </w:tr>
      <w:tr w:rsidR="008162AD" w:rsidRPr="003816BD" w14:paraId="655D7955" w14:textId="77777777" w:rsidTr="00AC346A">
        <w:tc>
          <w:tcPr>
            <w:tcW w:w="1696" w:type="dxa"/>
          </w:tcPr>
          <w:p w14:paraId="2136987D" w14:textId="5579E25E" w:rsidR="008162AD" w:rsidRDefault="008162AD" w:rsidP="008162AD">
            <w:bookmarkStart w:id="156" w:name="resource10_type"/>
            <w:r w:rsidRPr="008D6F33">
              <w:t>resource</w:t>
            </w:r>
            <w:r>
              <w:t>10</w:t>
            </w:r>
            <w:r w:rsidRPr="008D6F33">
              <w:t>_</w:t>
            </w:r>
            <w:r w:rsidR="007951EE" w:rsidRPr="008D6F33">
              <w:t>type</w:t>
            </w:r>
            <w:bookmarkEnd w:id="156"/>
          </w:p>
        </w:tc>
        <w:tc>
          <w:tcPr>
            <w:tcW w:w="2051" w:type="dxa"/>
          </w:tcPr>
          <w:p w14:paraId="4684A623" w14:textId="38507275" w:rsidR="008162AD" w:rsidRDefault="008162AD" w:rsidP="008162AD">
            <w:bookmarkStart w:id="157" w:name="resource10_name"/>
            <w:r w:rsidRPr="008D6F33">
              <w:t>resource</w:t>
            </w:r>
            <w:r>
              <w:t>10</w:t>
            </w:r>
            <w:r w:rsidRPr="008D6F33">
              <w:t>_</w:t>
            </w:r>
            <w:r w:rsidR="007951EE">
              <w:t>name</w:t>
            </w:r>
            <w:bookmarkEnd w:id="157"/>
          </w:p>
        </w:tc>
        <w:tc>
          <w:tcPr>
            <w:tcW w:w="2485" w:type="dxa"/>
          </w:tcPr>
          <w:p w14:paraId="69E6656D" w14:textId="77998B8D" w:rsidR="008162AD" w:rsidRDefault="008162AD" w:rsidP="008162AD">
            <w:bookmarkStart w:id="158" w:name="resource10_note"/>
            <w:r w:rsidRPr="008D6F33">
              <w:t>resource</w:t>
            </w:r>
            <w:r>
              <w:t>10</w:t>
            </w:r>
            <w:r w:rsidRPr="008D6F33">
              <w:t>_note</w:t>
            </w:r>
            <w:bookmarkEnd w:id="158"/>
          </w:p>
        </w:tc>
        <w:tc>
          <w:tcPr>
            <w:tcW w:w="4111" w:type="dxa"/>
          </w:tcPr>
          <w:p w14:paraId="46CE0933" w14:textId="7EDC527E" w:rsidR="008162AD" w:rsidRDefault="008162AD" w:rsidP="008162AD">
            <w:bookmarkStart w:id="159" w:name="resource10_url"/>
            <w:r w:rsidRPr="008D6F33">
              <w:t>resource</w:t>
            </w:r>
            <w:r>
              <w:t>10</w:t>
            </w:r>
            <w:r w:rsidRPr="008D6F33">
              <w:t>_</w:t>
            </w:r>
            <w:r w:rsidR="007951EE">
              <w:t>url</w:t>
            </w:r>
            <w:bookmarkEnd w:id="159"/>
          </w:p>
        </w:tc>
        <w:tc>
          <w:tcPr>
            <w:tcW w:w="2977" w:type="dxa"/>
          </w:tcPr>
          <w:p w14:paraId="6943B401" w14:textId="0F039894" w:rsidR="008162AD" w:rsidRDefault="008162AD" w:rsidP="008162AD">
            <w:bookmarkStart w:id="160" w:name="resource10_ref_id"/>
            <w:r w:rsidRPr="008D6F33">
              <w:t>resource</w:t>
            </w:r>
            <w:r>
              <w:t>10</w:t>
            </w:r>
            <w:r w:rsidRPr="008D6F33">
              <w:t>_</w:t>
            </w:r>
            <w:r w:rsidR="007951EE">
              <w:t>ref_id</w:t>
            </w:r>
            <w:bookmarkEnd w:id="160"/>
          </w:p>
        </w:tc>
      </w:tr>
      <w:tr w:rsidR="008162AD" w:rsidRPr="003816BD" w14:paraId="073E9CC1" w14:textId="77777777" w:rsidTr="00AC346A">
        <w:tc>
          <w:tcPr>
            <w:tcW w:w="1696" w:type="dxa"/>
          </w:tcPr>
          <w:p w14:paraId="4E048C18" w14:textId="2A4E0D6C" w:rsidR="008162AD" w:rsidRDefault="008162AD" w:rsidP="008162AD">
            <w:bookmarkStart w:id="161" w:name="resource11_type"/>
            <w:r w:rsidRPr="008D6F33">
              <w:t>resource</w:t>
            </w:r>
            <w:r>
              <w:t>11</w:t>
            </w:r>
            <w:r w:rsidRPr="008D6F33">
              <w:t>_</w:t>
            </w:r>
            <w:r w:rsidR="007951EE" w:rsidRPr="008D6F33">
              <w:t>type</w:t>
            </w:r>
            <w:bookmarkEnd w:id="161"/>
          </w:p>
        </w:tc>
        <w:tc>
          <w:tcPr>
            <w:tcW w:w="2051" w:type="dxa"/>
          </w:tcPr>
          <w:p w14:paraId="1F7F42DF" w14:textId="080B4F67" w:rsidR="008162AD" w:rsidRDefault="008162AD" w:rsidP="008162AD">
            <w:bookmarkStart w:id="162" w:name="resource11_name"/>
            <w:r w:rsidRPr="008D6F33">
              <w:t>resource</w:t>
            </w:r>
            <w:r>
              <w:t>11</w:t>
            </w:r>
            <w:r w:rsidRPr="008D6F33">
              <w:t>_</w:t>
            </w:r>
            <w:r w:rsidR="007951EE">
              <w:t>name</w:t>
            </w:r>
            <w:bookmarkEnd w:id="162"/>
          </w:p>
        </w:tc>
        <w:tc>
          <w:tcPr>
            <w:tcW w:w="2485" w:type="dxa"/>
          </w:tcPr>
          <w:p w14:paraId="703529CB" w14:textId="435FC89B" w:rsidR="008162AD" w:rsidRDefault="008162AD" w:rsidP="008162AD">
            <w:bookmarkStart w:id="163" w:name="resource11_note"/>
            <w:r w:rsidRPr="008D6F33">
              <w:t>resource</w:t>
            </w:r>
            <w:r>
              <w:t>11</w:t>
            </w:r>
            <w:r w:rsidRPr="008D6F33">
              <w:t>_</w:t>
            </w:r>
            <w:r w:rsidR="007951EE" w:rsidRPr="008D6F33">
              <w:t>note</w:t>
            </w:r>
            <w:bookmarkEnd w:id="163"/>
          </w:p>
        </w:tc>
        <w:tc>
          <w:tcPr>
            <w:tcW w:w="4111" w:type="dxa"/>
          </w:tcPr>
          <w:p w14:paraId="42914735" w14:textId="6AF27A5A" w:rsidR="008162AD" w:rsidRDefault="008162AD" w:rsidP="008162AD">
            <w:bookmarkStart w:id="164" w:name="resource11_url"/>
            <w:r w:rsidRPr="008D6F33">
              <w:t>resource</w:t>
            </w:r>
            <w:r>
              <w:t>11</w:t>
            </w:r>
            <w:r w:rsidRPr="008D6F33">
              <w:t>_url</w:t>
            </w:r>
            <w:bookmarkEnd w:id="164"/>
          </w:p>
        </w:tc>
        <w:tc>
          <w:tcPr>
            <w:tcW w:w="2977" w:type="dxa"/>
          </w:tcPr>
          <w:p w14:paraId="5A659CD6" w14:textId="62F634D2" w:rsidR="008162AD" w:rsidRDefault="008162AD" w:rsidP="008162AD">
            <w:bookmarkStart w:id="165" w:name="resource11_ref_id"/>
            <w:r w:rsidRPr="008D6F33">
              <w:t>resource</w:t>
            </w:r>
            <w:r>
              <w:t>11</w:t>
            </w:r>
            <w:r w:rsidRPr="008D6F33">
              <w:t>_</w:t>
            </w:r>
            <w:r w:rsidR="007951EE">
              <w:t>ref_id</w:t>
            </w:r>
            <w:bookmarkEnd w:id="165"/>
          </w:p>
        </w:tc>
      </w:tr>
      <w:tr w:rsidR="008162AD" w:rsidRPr="003816BD" w14:paraId="03F5E589" w14:textId="77777777" w:rsidTr="00AC346A">
        <w:tc>
          <w:tcPr>
            <w:tcW w:w="1696" w:type="dxa"/>
          </w:tcPr>
          <w:p w14:paraId="40D0A157" w14:textId="7BCF0C1B" w:rsidR="008162AD" w:rsidRPr="008D6F33" w:rsidRDefault="008162AD" w:rsidP="008162AD">
            <w:bookmarkStart w:id="166" w:name="resource12_type"/>
            <w:r w:rsidRPr="008D6F33">
              <w:t>resource</w:t>
            </w:r>
            <w:r>
              <w:t>12</w:t>
            </w:r>
            <w:r w:rsidRPr="008D6F33">
              <w:t>_</w:t>
            </w:r>
            <w:r w:rsidR="007951EE" w:rsidRPr="008D6F33">
              <w:t>type</w:t>
            </w:r>
            <w:bookmarkEnd w:id="166"/>
          </w:p>
        </w:tc>
        <w:tc>
          <w:tcPr>
            <w:tcW w:w="2051" w:type="dxa"/>
          </w:tcPr>
          <w:p w14:paraId="1ECA5D26" w14:textId="1ED2A33D" w:rsidR="008162AD" w:rsidRPr="008D6F33" w:rsidRDefault="008162AD" w:rsidP="008162AD">
            <w:bookmarkStart w:id="167" w:name="resource12_name"/>
            <w:r w:rsidRPr="008D6F33">
              <w:t>resource</w:t>
            </w:r>
            <w:r>
              <w:t>12</w:t>
            </w:r>
            <w:r w:rsidRPr="008D6F33">
              <w:t>_</w:t>
            </w:r>
            <w:r w:rsidR="007951EE">
              <w:t>name</w:t>
            </w:r>
            <w:bookmarkEnd w:id="167"/>
          </w:p>
        </w:tc>
        <w:tc>
          <w:tcPr>
            <w:tcW w:w="2485" w:type="dxa"/>
          </w:tcPr>
          <w:p w14:paraId="54644CC6" w14:textId="10B8FF58" w:rsidR="008162AD" w:rsidRPr="008D6F33" w:rsidRDefault="008162AD" w:rsidP="008162AD">
            <w:bookmarkStart w:id="168" w:name="resource12_note"/>
            <w:r w:rsidRPr="008D6F33">
              <w:t>resource</w:t>
            </w:r>
            <w:r>
              <w:t>12</w:t>
            </w:r>
            <w:r w:rsidRPr="008D6F33">
              <w:t>_</w:t>
            </w:r>
            <w:r w:rsidR="007951EE" w:rsidRPr="008D6F33">
              <w:t>note</w:t>
            </w:r>
            <w:bookmarkEnd w:id="168"/>
          </w:p>
        </w:tc>
        <w:tc>
          <w:tcPr>
            <w:tcW w:w="4111" w:type="dxa"/>
          </w:tcPr>
          <w:p w14:paraId="26E23D32" w14:textId="01738585" w:rsidR="008162AD" w:rsidRPr="008D6F33" w:rsidRDefault="008162AD" w:rsidP="008162AD">
            <w:bookmarkStart w:id="169" w:name="resource12_url"/>
            <w:r w:rsidRPr="008D6F33">
              <w:t>resource</w:t>
            </w:r>
            <w:r>
              <w:t>12</w:t>
            </w:r>
            <w:r w:rsidRPr="008D6F33">
              <w:t>_url</w:t>
            </w:r>
            <w:bookmarkEnd w:id="169"/>
          </w:p>
        </w:tc>
        <w:tc>
          <w:tcPr>
            <w:tcW w:w="2977" w:type="dxa"/>
          </w:tcPr>
          <w:p w14:paraId="505264E8" w14:textId="25AF75A0" w:rsidR="008162AD" w:rsidRPr="008D6F33" w:rsidRDefault="008162AD" w:rsidP="008162AD">
            <w:bookmarkStart w:id="170" w:name="resource12_ref_id"/>
            <w:r w:rsidRPr="008D6F33">
              <w:t>resource</w:t>
            </w:r>
            <w:r>
              <w:t>12</w:t>
            </w:r>
            <w:r w:rsidRPr="008D6F33">
              <w:t>_</w:t>
            </w:r>
            <w:r w:rsidR="007951EE">
              <w:t>ref_id</w:t>
            </w:r>
            <w:bookmarkEnd w:id="170"/>
          </w:p>
        </w:tc>
      </w:tr>
      <w:tr w:rsidR="008162AD" w:rsidRPr="003816BD" w14:paraId="1C0DC354" w14:textId="77777777" w:rsidTr="00AC346A">
        <w:tc>
          <w:tcPr>
            <w:tcW w:w="1696" w:type="dxa"/>
          </w:tcPr>
          <w:p w14:paraId="0B7376AA" w14:textId="01BD1781" w:rsidR="008162AD" w:rsidRPr="008D6F33" w:rsidRDefault="008162AD" w:rsidP="008162AD">
            <w:bookmarkStart w:id="171" w:name="resource13_type"/>
            <w:r w:rsidRPr="008D6F33">
              <w:t>resource</w:t>
            </w:r>
            <w:r>
              <w:t>13</w:t>
            </w:r>
            <w:r w:rsidRPr="008D6F33">
              <w:t>_</w:t>
            </w:r>
            <w:r w:rsidR="007951EE" w:rsidRPr="008D6F33">
              <w:t>type</w:t>
            </w:r>
            <w:bookmarkEnd w:id="171"/>
          </w:p>
        </w:tc>
        <w:tc>
          <w:tcPr>
            <w:tcW w:w="2051" w:type="dxa"/>
          </w:tcPr>
          <w:p w14:paraId="679C0C95" w14:textId="0D5F9635" w:rsidR="008162AD" w:rsidRPr="008D6F33" w:rsidRDefault="008162AD" w:rsidP="008162AD">
            <w:bookmarkStart w:id="172" w:name="resource13_name"/>
            <w:r w:rsidRPr="008D6F33">
              <w:t>resource</w:t>
            </w:r>
            <w:r>
              <w:t>13</w:t>
            </w:r>
            <w:r w:rsidRPr="008D6F33">
              <w:t>_</w:t>
            </w:r>
            <w:r w:rsidR="007951EE">
              <w:t>name</w:t>
            </w:r>
            <w:bookmarkEnd w:id="172"/>
          </w:p>
        </w:tc>
        <w:tc>
          <w:tcPr>
            <w:tcW w:w="2485" w:type="dxa"/>
          </w:tcPr>
          <w:p w14:paraId="689B8C24" w14:textId="12A906A6" w:rsidR="008162AD" w:rsidRPr="008D6F33" w:rsidRDefault="008162AD" w:rsidP="008162AD">
            <w:bookmarkStart w:id="173" w:name="resource13_note"/>
            <w:r w:rsidRPr="008D6F33">
              <w:t>resource</w:t>
            </w:r>
            <w:r>
              <w:t>13</w:t>
            </w:r>
            <w:r w:rsidRPr="008D6F33">
              <w:t>_</w:t>
            </w:r>
            <w:r w:rsidR="007951EE" w:rsidRPr="008D6F33">
              <w:t>note</w:t>
            </w:r>
            <w:bookmarkEnd w:id="173"/>
          </w:p>
        </w:tc>
        <w:tc>
          <w:tcPr>
            <w:tcW w:w="4111" w:type="dxa"/>
          </w:tcPr>
          <w:p w14:paraId="325C1D04" w14:textId="031B91B2" w:rsidR="008162AD" w:rsidRPr="008D6F33" w:rsidRDefault="008162AD" w:rsidP="008162AD">
            <w:bookmarkStart w:id="174" w:name="resource13_url"/>
            <w:r w:rsidRPr="008D6F33">
              <w:t>resource</w:t>
            </w:r>
            <w:r>
              <w:t>13</w:t>
            </w:r>
            <w:r w:rsidRPr="008D6F33">
              <w:t>_url</w:t>
            </w:r>
            <w:bookmarkEnd w:id="174"/>
          </w:p>
        </w:tc>
        <w:tc>
          <w:tcPr>
            <w:tcW w:w="2977" w:type="dxa"/>
          </w:tcPr>
          <w:p w14:paraId="12D1F76D" w14:textId="29B83757" w:rsidR="008162AD" w:rsidRPr="008D6F33" w:rsidRDefault="008162AD" w:rsidP="008162AD">
            <w:bookmarkStart w:id="175" w:name="resource13_ref_id"/>
            <w:r w:rsidRPr="008D6F33">
              <w:t>resource</w:t>
            </w:r>
            <w:r>
              <w:t>13</w:t>
            </w:r>
            <w:r w:rsidRPr="008D6F33">
              <w:t>_</w:t>
            </w:r>
            <w:r w:rsidR="007951EE">
              <w:t>ref_id</w:t>
            </w:r>
            <w:bookmarkEnd w:id="175"/>
          </w:p>
        </w:tc>
      </w:tr>
      <w:tr w:rsidR="008162AD" w:rsidRPr="003816BD" w14:paraId="4B8A338F" w14:textId="77777777" w:rsidTr="00AC346A">
        <w:tc>
          <w:tcPr>
            <w:tcW w:w="1696" w:type="dxa"/>
          </w:tcPr>
          <w:p w14:paraId="570B1FDE" w14:textId="5DA49B34" w:rsidR="008162AD" w:rsidRPr="008D6F33" w:rsidRDefault="008162AD" w:rsidP="008162AD">
            <w:bookmarkStart w:id="176" w:name="resource14_type"/>
            <w:r w:rsidRPr="008D6F33">
              <w:t>resource</w:t>
            </w:r>
            <w:r>
              <w:t>14</w:t>
            </w:r>
            <w:r w:rsidRPr="008D6F33">
              <w:t>_</w:t>
            </w:r>
            <w:r w:rsidR="007951EE" w:rsidRPr="008D6F33">
              <w:t>type</w:t>
            </w:r>
            <w:bookmarkEnd w:id="176"/>
          </w:p>
        </w:tc>
        <w:tc>
          <w:tcPr>
            <w:tcW w:w="2051" w:type="dxa"/>
          </w:tcPr>
          <w:p w14:paraId="60D263E2" w14:textId="4C46B182" w:rsidR="008162AD" w:rsidRPr="008D6F33" w:rsidRDefault="008162AD" w:rsidP="008162AD">
            <w:bookmarkStart w:id="177" w:name="resource14_name"/>
            <w:r w:rsidRPr="008D6F33">
              <w:t>resource</w:t>
            </w:r>
            <w:r>
              <w:t>14</w:t>
            </w:r>
            <w:r w:rsidRPr="008D6F33">
              <w:t>_</w:t>
            </w:r>
            <w:r w:rsidR="007951EE">
              <w:t>name</w:t>
            </w:r>
            <w:bookmarkEnd w:id="177"/>
          </w:p>
        </w:tc>
        <w:tc>
          <w:tcPr>
            <w:tcW w:w="2485" w:type="dxa"/>
          </w:tcPr>
          <w:p w14:paraId="024EC5F3" w14:textId="2942AD33" w:rsidR="008162AD" w:rsidRPr="008D6F33" w:rsidRDefault="008162AD" w:rsidP="008162AD">
            <w:bookmarkStart w:id="178" w:name="resource14_note"/>
            <w:r w:rsidRPr="008D6F33">
              <w:t>resource</w:t>
            </w:r>
            <w:r>
              <w:t>14</w:t>
            </w:r>
            <w:r w:rsidRPr="008D6F33">
              <w:t>_</w:t>
            </w:r>
            <w:r w:rsidR="007951EE" w:rsidRPr="008D6F33">
              <w:t>note</w:t>
            </w:r>
            <w:bookmarkEnd w:id="178"/>
          </w:p>
        </w:tc>
        <w:tc>
          <w:tcPr>
            <w:tcW w:w="4111" w:type="dxa"/>
          </w:tcPr>
          <w:p w14:paraId="230C9D86" w14:textId="5372249D" w:rsidR="008162AD" w:rsidRPr="008D6F33" w:rsidRDefault="008162AD" w:rsidP="008162AD">
            <w:bookmarkStart w:id="179" w:name="resource14_url"/>
            <w:r w:rsidRPr="008D6F33">
              <w:t>resource</w:t>
            </w:r>
            <w:r>
              <w:t>14</w:t>
            </w:r>
            <w:r w:rsidRPr="008D6F33">
              <w:t>_url</w:t>
            </w:r>
            <w:bookmarkEnd w:id="179"/>
          </w:p>
        </w:tc>
        <w:tc>
          <w:tcPr>
            <w:tcW w:w="2977" w:type="dxa"/>
          </w:tcPr>
          <w:p w14:paraId="3603D189" w14:textId="12B4C308" w:rsidR="008162AD" w:rsidRPr="008D6F33" w:rsidRDefault="008162AD" w:rsidP="008162AD">
            <w:bookmarkStart w:id="180" w:name="resource14_ref_id"/>
            <w:r w:rsidRPr="008D6F33">
              <w:t>resource</w:t>
            </w:r>
            <w:r>
              <w:t>14</w:t>
            </w:r>
            <w:r w:rsidRPr="008D6F33">
              <w:t>_</w:t>
            </w:r>
            <w:r w:rsidR="007951EE">
              <w:t>ref_id</w:t>
            </w:r>
            <w:bookmarkEnd w:id="180"/>
          </w:p>
        </w:tc>
      </w:tr>
      <w:tr w:rsidR="008162AD" w:rsidRPr="003816BD" w14:paraId="7142E79C" w14:textId="77777777" w:rsidTr="00AC346A">
        <w:tc>
          <w:tcPr>
            <w:tcW w:w="1696" w:type="dxa"/>
          </w:tcPr>
          <w:p w14:paraId="0FE8D709" w14:textId="6DD57526" w:rsidR="008162AD" w:rsidRPr="008D6F33" w:rsidRDefault="008162AD" w:rsidP="008162AD">
            <w:bookmarkStart w:id="181" w:name="resource15_type"/>
            <w:r w:rsidRPr="008D6F33">
              <w:t>resource</w:t>
            </w:r>
            <w:r>
              <w:t>15</w:t>
            </w:r>
            <w:r w:rsidRPr="008D6F33">
              <w:t>_</w:t>
            </w:r>
            <w:r w:rsidR="007951EE" w:rsidRPr="008D6F33">
              <w:t>type</w:t>
            </w:r>
            <w:bookmarkEnd w:id="181"/>
          </w:p>
        </w:tc>
        <w:tc>
          <w:tcPr>
            <w:tcW w:w="2051" w:type="dxa"/>
          </w:tcPr>
          <w:p w14:paraId="728E1ED3" w14:textId="3E72517A" w:rsidR="008162AD" w:rsidRPr="008D6F33" w:rsidRDefault="008162AD" w:rsidP="008162AD">
            <w:bookmarkStart w:id="182" w:name="resource15_name"/>
            <w:r w:rsidRPr="008D6F33">
              <w:t>resource</w:t>
            </w:r>
            <w:r>
              <w:t>15</w:t>
            </w:r>
            <w:r w:rsidRPr="008D6F33">
              <w:t>_</w:t>
            </w:r>
            <w:r w:rsidR="007951EE">
              <w:t>name</w:t>
            </w:r>
            <w:bookmarkEnd w:id="182"/>
          </w:p>
        </w:tc>
        <w:tc>
          <w:tcPr>
            <w:tcW w:w="2485" w:type="dxa"/>
          </w:tcPr>
          <w:p w14:paraId="51418B73" w14:textId="0B275242" w:rsidR="008162AD" w:rsidRPr="008D6F33" w:rsidRDefault="008162AD" w:rsidP="008162AD">
            <w:bookmarkStart w:id="183" w:name="resource15_note"/>
            <w:r w:rsidRPr="008D6F33">
              <w:t>resource</w:t>
            </w:r>
            <w:r>
              <w:t>15</w:t>
            </w:r>
            <w:r w:rsidRPr="008D6F33">
              <w:t>_</w:t>
            </w:r>
            <w:r w:rsidR="007951EE" w:rsidRPr="008D6F33">
              <w:t>note</w:t>
            </w:r>
            <w:bookmarkEnd w:id="183"/>
          </w:p>
        </w:tc>
        <w:tc>
          <w:tcPr>
            <w:tcW w:w="4111" w:type="dxa"/>
          </w:tcPr>
          <w:p w14:paraId="5A8F8BEC" w14:textId="7CDD02FC" w:rsidR="008162AD" w:rsidRPr="008D6F33" w:rsidRDefault="008162AD" w:rsidP="008162AD">
            <w:bookmarkStart w:id="184" w:name="resource15_url"/>
            <w:r w:rsidRPr="008D6F33">
              <w:t>resource</w:t>
            </w:r>
            <w:r>
              <w:t>15</w:t>
            </w:r>
            <w:r w:rsidRPr="008D6F33">
              <w:t>_url</w:t>
            </w:r>
            <w:bookmarkEnd w:id="184"/>
          </w:p>
        </w:tc>
        <w:tc>
          <w:tcPr>
            <w:tcW w:w="2977" w:type="dxa"/>
          </w:tcPr>
          <w:p w14:paraId="4FF7D212" w14:textId="49C17937" w:rsidR="008162AD" w:rsidRPr="008D6F33" w:rsidRDefault="008162AD" w:rsidP="008162AD">
            <w:bookmarkStart w:id="185" w:name="resource15_ref_id"/>
            <w:r w:rsidRPr="008D6F33">
              <w:t>resource</w:t>
            </w:r>
            <w:r>
              <w:t>15</w:t>
            </w:r>
            <w:r w:rsidRPr="008D6F33">
              <w:t>_</w:t>
            </w:r>
            <w:r w:rsidR="007951EE">
              <w:t>ref_id</w:t>
            </w:r>
            <w:bookmarkEnd w:id="185"/>
          </w:p>
        </w:tc>
      </w:tr>
      <w:tr w:rsidR="00B927A6" w:rsidRPr="003816BD" w14:paraId="055FF678" w14:textId="77777777" w:rsidTr="00AC346A">
        <w:tc>
          <w:tcPr>
            <w:tcW w:w="1696" w:type="dxa"/>
          </w:tcPr>
          <w:p w14:paraId="44617762" w14:textId="632DDBD4" w:rsidR="00B927A6" w:rsidRPr="008D6F33" w:rsidRDefault="00B927A6" w:rsidP="00B927A6">
            <w:bookmarkStart w:id="186" w:name="resource16_type"/>
            <w:r>
              <w:t>resource1</w:t>
            </w:r>
            <w:r w:rsidRPr="003816BD">
              <w:t>6_</w:t>
            </w:r>
            <w:r>
              <w:t>type</w:t>
            </w:r>
            <w:bookmarkEnd w:id="186"/>
          </w:p>
        </w:tc>
        <w:tc>
          <w:tcPr>
            <w:tcW w:w="2051" w:type="dxa"/>
          </w:tcPr>
          <w:p w14:paraId="6A2DCCE8" w14:textId="3C07D3E2" w:rsidR="00B927A6" w:rsidRPr="008D6F33" w:rsidRDefault="00B927A6" w:rsidP="00B927A6">
            <w:bookmarkStart w:id="187" w:name="resource16_name"/>
            <w:r>
              <w:t>resource1</w:t>
            </w:r>
            <w:r w:rsidRPr="003816BD">
              <w:t>6_name</w:t>
            </w:r>
            <w:bookmarkEnd w:id="187"/>
          </w:p>
        </w:tc>
        <w:tc>
          <w:tcPr>
            <w:tcW w:w="2485" w:type="dxa"/>
          </w:tcPr>
          <w:p w14:paraId="7A1AC61B" w14:textId="3D3CB7E2" w:rsidR="00B927A6" w:rsidRPr="008D6F33" w:rsidRDefault="00B927A6" w:rsidP="00B927A6">
            <w:bookmarkStart w:id="188" w:name="resource16_note"/>
            <w:r>
              <w:t>resource1</w:t>
            </w:r>
            <w:r w:rsidRPr="003816BD">
              <w:t>6_note</w:t>
            </w:r>
            <w:bookmarkEnd w:id="188"/>
          </w:p>
        </w:tc>
        <w:tc>
          <w:tcPr>
            <w:tcW w:w="4111" w:type="dxa"/>
          </w:tcPr>
          <w:p w14:paraId="702EF43D" w14:textId="59D267F7" w:rsidR="00B927A6" w:rsidRPr="008D6F33" w:rsidRDefault="00B927A6" w:rsidP="00B927A6">
            <w:bookmarkStart w:id="189" w:name="resource16_url"/>
            <w:r>
              <w:t>resource1</w:t>
            </w:r>
            <w:r w:rsidRPr="003816BD">
              <w:t>6_</w:t>
            </w:r>
            <w:r>
              <w:t>url</w:t>
            </w:r>
            <w:bookmarkEnd w:id="189"/>
          </w:p>
        </w:tc>
        <w:tc>
          <w:tcPr>
            <w:tcW w:w="2977" w:type="dxa"/>
          </w:tcPr>
          <w:p w14:paraId="545CC0DE" w14:textId="19A4CB32" w:rsidR="00B927A6" w:rsidRPr="008D6F33" w:rsidRDefault="00B927A6" w:rsidP="00B927A6">
            <w:bookmarkStart w:id="190" w:name="resource16_ref_id"/>
            <w:r>
              <w:t>resource1</w:t>
            </w:r>
            <w:r w:rsidRPr="003816BD">
              <w:t>6_ref</w:t>
            </w:r>
            <w:r>
              <w:t>_id</w:t>
            </w:r>
            <w:bookmarkEnd w:id="190"/>
          </w:p>
        </w:tc>
      </w:tr>
      <w:tr w:rsidR="00B927A6" w:rsidRPr="003816BD" w14:paraId="23D683E2" w14:textId="77777777" w:rsidTr="00AC346A">
        <w:tc>
          <w:tcPr>
            <w:tcW w:w="1696" w:type="dxa"/>
          </w:tcPr>
          <w:p w14:paraId="4D7F09B2" w14:textId="32990E87" w:rsidR="00B927A6" w:rsidRPr="008D6F33" w:rsidRDefault="00B927A6" w:rsidP="00B927A6">
            <w:bookmarkStart w:id="191" w:name="resource17_type"/>
            <w:r>
              <w:t>resource1</w:t>
            </w:r>
            <w:r w:rsidRPr="003816BD">
              <w:t>7_</w:t>
            </w:r>
            <w:r>
              <w:t>type</w:t>
            </w:r>
            <w:bookmarkEnd w:id="191"/>
          </w:p>
        </w:tc>
        <w:tc>
          <w:tcPr>
            <w:tcW w:w="2051" w:type="dxa"/>
          </w:tcPr>
          <w:p w14:paraId="1DA3E308" w14:textId="073D595A" w:rsidR="00B927A6" w:rsidRPr="008D6F33" w:rsidRDefault="00B927A6" w:rsidP="00B927A6">
            <w:bookmarkStart w:id="192" w:name="resource17_name"/>
            <w:r>
              <w:t>resource1</w:t>
            </w:r>
            <w:r w:rsidRPr="003816BD">
              <w:t>7_</w:t>
            </w:r>
            <w:r>
              <w:t>name</w:t>
            </w:r>
            <w:bookmarkEnd w:id="192"/>
          </w:p>
        </w:tc>
        <w:tc>
          <w:tcPr>
            <w:tcW w:w="2485" w:type="dxa"/>
          </w:tcPr>
          <w:p w14:paraId="33497CEE" w14:textId="36C7C3F8" w:rsidR="00B927A6" w:rsidRPr="008D6F33" w:rsidRDefault="00B927A6" w:rsidP="00B927A6">
            <w:bookmarkStart w:id="193" w:name="resource17_note"/>
            <w:r>
              <w:t>resource1</w:t>
            </w:r>
            <w:r w:rsidRPr="003816BD">
              <w:t>7_note</w:t>
            </w:r>
            <w:bookmarkEnd w:id="193"/>
          </w:p>
        </w:tc>
        <w:tc>
          <w:tcPr>
            <w:tcW w:w="4111" w:type="dxa"/>
          </w:tcPr>
          <w:p w14:paraId="254A73D4" w14:textId="6204A6DC" w:rsidR="00B927A6" w:rsidRPr="008D6F33" w:rsidRDefault="00B927A6" w:rsidP="00B927A6">
            <w:bookmarkStart w:id="194" w:name="resource17_url"/>
            <w:r>
              <w:t>resource1</w:t>
            </w:r>
            <w:r w:rsidRPr="003816BD">
              <w:t>7_url</w:t>
            </w:r>
            <w:bookmarkEnd w:id="194"/>
          </w:p>
        </w:tc>
        <w:tc>
          <w:tcPr>
            <w:tcW w:w="2977" w:type="dxa"/>
          </w:tcPr>
          <w:p w14:paraId="344A5CCA" w14:textId="076DBD7B" w:rsidR="00B927A6" w:rsidRPr="008D6F33" w:rsidRDefault="00B927A6" w:rsidP="00B927A6">
            <w:bookmarkStart w:id="195" w:name="resource17_ref_id"/>
            <w:r>
              <w:t>resource1</w:t>
            </w:r>
            <w:r w:rsidRPr="003816BD">
              <w:t>7_ref</w:t>
            </w:r>
            <w:r>
              <w:t>_id</w:t>
            </w:r>
            <w:bookmarkEnd w:id="195"/>
          </w:p>
        </w:tc>
      </w:tr>
      <w:tr w:rsidR="00B927A6" w:rsidRPr="003816BD" w14:paraId="22DCB1E1" w14:textId="77777777" w:rsidTr="00AC346A">
        <w:tc>
          <w:tcPr>
            <w:tcW w:w="1696" w:type="dxa"/>
          </w:tcPr>
          <w:p w14:paraId="778E280D" w14:textId="6F380B8D" w:rsidR="00B927A6" w:rsidRPr="008D6F33" w:rsidRDefault="00B927A6" w:rsidP="00B927A6">
            <w:bookmarkStart w:id="196" w:name="resource18_type"/>
            <w:r>
              <w:t>resource18</w:t>
            </w:r>
            <w:r w:rsidRPr="008D6F33">
              <w:t>_type</w:t>
            </w:r>
            <w:bookmarkEnd w:id="196"/>
          </w:p>
        </w:tc>
        <w:tc>
          <w:tcPr>
            <w:tcW w:w="2051" w:type="dxa"/>
          </w:tcPr>
          <w:p w14:paraId="23A36858" w14:textId="6B38F901" w:rsidR="00B927A6" w:rsidRPr="008D6F33" w:rsidRDefault="00B927A6" w:rsidP="00B927A6">
            <w:bookmarkStart w:id="197" w:name="resource18_name"/>
            <w:r>
              <w:t>resource18</w:t>
            </w:r>
            <w:r w:rsidRPr="008D6F33">
              <w:t>_</w:t>
            </w:r>
            <w:r>
              <w:t>name</w:t>
            </w:r>
            <w:bookmarkEnd w:id="197"/>
          </w:p>
        </w:tc>
        <w:tc>
          <w:tcPr>
            <w:tcW w:w="2485" w:type="dxa"/>
          </w:tcPr>
          <w:p w14:paraId="4EE6C7EB" w14:textId="65C821E8" w:rsidR="00B927A6" w:rsidRPr="008D6F33" w:rsidRDefault="00B927A6" w:rsidP="00B927A6">
            <w:bookmarkStart w:id="198" w:name="resource18_note"/>
            <w:r>
              <w:t>resource18</w:t>
            </w:r>
            <w:r w:rsidRPr="008D6F33">
              <w:t>_note</w:t>
            </w:r>
            <w:bookmarkEnd w:id="198"/>
          </w:p>
        </w:tc>
        <w:tc>
          <w:tcPr>
            <w:tcW w:w="4111" w:type="dxa"/>
          </w:tcPr>
          <w:p w14:paraId="069054F2" w14:textId="57C954FE" w:rsidR="00B927A6" w:rsidRPr="008D6F33" w:rsidRDefault="00B927A6" w:rsidP="00B927A6">
            <w:bookmarkStart w:id="199" w:name="resource18_url"/>
            <w:r>
              <w:t>resource18</w:t>
            </w:r>
            <w:r w:rsidRPr="008D6F33">
              <w:t>_</w:t>
            </w:r>
            <w:r>
              <w:t>url</w:t>
            </w:r>
            <w:bookmarkEnd w:id="199"/>
          </w:p>
        </w:tc>
        <w:tc>
          <w:tcPr>
            <w:tcW w:w="2977" w:type="dxa"/>
          </w:tcPr>
          <w:p w14:paraId="6A1781D5" w14:textId="46E785C5" w:rsidR="00B927A6" w:rsidRPr="008D6F33" w:rsidRDefault="00B927A6" w:rsidP="00B927A6">
            <w:bookmarkStart w:id="200" w:name="resource18_ref_id"/>
            <w:r>
              <w:t>resource18</w:t>
            </w:r>
            <w:r w:rsidRPr="008D6F33">
              <w:t>_</w:t>
            </w:r>
            <w:r>
              <w:t>ref_id</w:t>
            </w:r>
            <w:bookmarkEnd w:id="200"/>
          </w:p>
        </w:tc>
      </w:tr>
      <w:tr w:rsidR="00B927A6" w:rsidRPr="003816BD" w14:paraId="3A353FFF" w14:textId="77777777" w:rsidTr="00AC346A">
        <w:tc>
          <w:tcPr>
            <w:tcW w:w="1696" w:type="dxa"/>
          </w:tcPr>
          <w:p w14:paraId="07A0D4FE" w14:textId="15519173" w:rsidR="00B927A6" w:rsidRPr="008D6F33" w:rsidRDefault="00B927A6" w:rsidP="00B927A6">
            <w:bookmarkStart w:id="201" w:name="resource19_type"/>
            <w:r>
              <w:t>resource19</w:t>
            </w:r>
            <w:r w:rsidRPr="008D6F33">
              <w:t>_type</w:t>
            </w:r>
            <w:bookmarkEnd w:id="201"/>
          </w:p>
        </w:tc>
        <w:tc>
          <w:tcPr>
            <w:tcW w:w="2051" w:type="dxa"/>
          </w:tcPr>
          <w:p w14:paraId="4017B5FE" w14:textId="0DDDF4E1" w:rsidR="00B927A6" w:rsidRPr="008D6F33" w:rsidRDefault="00B927A6" w:rsidP="00B927A6">
            <w:bookmarkStart w:id="202" w:name="resource19_name"/>
            <w:r>
              <w:t>resource19</w:t>
            </w:r>
            <w:r w:rsidRPr="008D6F33">
              <w:t>_name</w:t>
            </w:r>
            <w:bookmarkEnd w:id="202"/>
          </w:p>
        </w:tc>
        <w:tc>
          <w:tcPr>
            <w:tcW w:w="2485" w:type="dxa"/>
          </w:tcPr>
          <w:p w14:paraId="68ADA112" w14:textId="2BBAFCF7" w:rsidR="00B927A6" w:rsidRPr="008D6F33" w:rsidRDefault="00B927A6" w:rsidP="00B927A6">
            <w:bookmarkStart w:id="203" w:name="resource19_note"/>
            <w:r>
              <w:t>resource19</w:t>
            </w:r>
            <w:r w:rsidRPr="008D6F33">
              <w:t>_note</w:t>
            </w:r>
            <w:bookmarkEnd w:id="203"/>
          </w:p>
        </w:tc>
        <w:tc>
          <w:tcPr>
            <w:tcW w:w="4111" w:type="dxa"/>
          </w:tcPr>
          <w:p w14:paraId="68091A89" w14:textId="44AB4899" w:rsidR="00B927A6" w:rsidRPr="008D6F33" w:rsidRDefault="00B927A6" w:rsidP="00B927A6">
            <w:bookmarkStart w:id="204" w:name="resource19_url"/>
            <w:r>
              <w:t>resource19</w:t>
            </w:r>
            <w:r w:rsidRPr="008D6F33">
              <w:t>_</w:t>
            </w:r>
            <w:r>
              <w:t>url</w:t>
            </w:r>
            <w:bookmarkEnd w:id="204"/>
          </w:p>
        </w:tc>
        <w:tc>
          <w:tcPr>
            <w:tcW w:w="2977" w:type="dxa"/>
          </w:tcPr>
          <w:p w14:paraId="404BE24B" w14:textId="5AF3EECE" w:rsidR="00B927A6" w:rsidRPr="008D6F33" w:rsidRDefault="00B927A6" w:rsidP="00B927A6">
            <w:bookmarkStart w:id="205" w:name="resource19_ref_id"/>
            <w:r>
              <w:t>resource19</w:t>
            </w:r>
            <w:r w:rsidRPr="008D6F33">
              <w:t>_</w:t>
            </w:r>
            <w:r>
              <w:t>ref_id</w:t>
            </w:r>
            <w:bookmarkEnd w:id="205"/>
          </w:p>
        </w:tc>
      </w:tr>
      <w:tr w:rsidR="00B927A6" w:rsidRPr="003816BD" w14:paraId="48761235" w14:textId="77777777" w:rsidTr="00AC346A">
        <w:tc>
          <w:tcPr>
            <w:tcW w:w="1696" w:type="dxa"/>
          </w:tcPr>
          <w:p w14:paraId="27E4F0EE" w14:textId="191FB868" w:rsidR="00B927A6" w:rsidRPr="008D6F33" w:rsidRDefault="00B927A6" w:rsidP="00B927A6">
            <w:bookmarkStart w:id="206" w:name="resource20_type"/>
            <w:r w:rsidRPr="003816BD">
              <w:t>resource</w:t>
            </w:r>
            <w:r>
              <w:t>20</w:t>
            </w:r>
            <w:r w:rsidRPr="003816BD">
              <w:t>_</w:t>
            </w:r>
            <w:r>
              <w:t>type</w:t>
            </w:r>
            <w:bookmarkEnd w:id="206"/>
          </w:p>
        </w:tc>
        <w:tc>
          <w:tcPr>
            <w:tcW w:w="2051" w:type="dxa"/>
          </w:tcPr>
          <w:p w14:paraId="14FBA564" w14:textId="4EC49372" w:rsidR="00B927A6" w:rsidRPr="008D6F33" w:rsidRDefault="00B927A6" w:rsidP="00B927A6">
            <w:bookmarkStart w:id="207" w:name="resource20_name"/>
            <w:r w:rsidRPr="003816BD">
              <w:t>resource</w:t>
            </w:r>
            <w:r>
              <w:t>20</w:t>
            </w:r>
            <w:r w:rsidRPr="003816BD">
              <w:t>_name</w:t>
            </w:r>
            <w:bookmarkEnd w:id="207"/>
          </w:p>
        </w:tc>
        <w:tc>
          <w:tcPr>
            <w:tcW w:w="2485" w:type="dxa"/>
          </w:tcPr>
          <w:p w14:paraId="1504B962" w14:textId="0D37A2D0" w:rsidR="00B927A6" w:rsidRPr="008D6F33" w:rsidRDefault="00B927A6" w:rsidP="00B927A6">
            <w:bookmarkStart w:id="208" w:name="resource20_note"/>
            <w:r w:rsidRPr="003816BD">
              <w:t>resource</w:t>
            </w:r>
            <w:r>
              <w:t>20</w:t>
            </w:r>
            <w:r w:rsidRPr="003816BD">
              <w:t>_note</w:t>
            </w:r>
            <w:bookmarkEnd w:id="208"/>
          </w:p>
        </w:tc>
        <w:tc>
          <w:tcPr>
            <w:tcW w:w="4111" w:type="dxa"/>
          </w:tcPr>
          <w:p w14:paraId="7148A616" w14:textId="5007134B" w:rsidR="00B927A6" w:rsidRPr="008D6F33" w:rsidRDefault="00B927A6" w:rsidP="00B927A6">
            <w:bookmarkStart w:id="209" w:name="resource20_url"/>
            <w:r w:rsidRPr="003816BD">
              <w:t>resource</w:t>
            </w:r>
            <w:r>
              <w:t>20</w:t>
            </w:r>
            <w:r w:rsidRPr="003816BD">
              <w:t>_</w:t>
            </w:r>
            <w:r>
              <w:t>url</w:t>
            </w:r>
            <w:bookmarkEnd w:id="209"/>
          </w:p>
        </w:tc>
        <w:tc>
          <w:tcPr>
            <w:tcW w:w="2977" w:type="dxa"/>
          </w:tcPr>
          <w:p w14:paraId="0B1890C2" w14:textId="42F1B69A" w:rsidR="00B927A6" w:rsidRPr="008D6F33" w:rsidRDefault="00B927A6" w:rsidP="00B927A6">
            <w:bookmarkStart w:id="210" w:name="resource20_ref_id"/>
            <w:r w:rsidRPr="003816BD">
              <w:t>resource</w:t>
            </w:r>
            <w:r>
              <w:t>20</w:t>
            </w:r>
            <w:r w:rsidRPr="003816BD">
              <w:t>_ref</w:t>
            </w:r>
            <w:r>
              <w:t>_id</w:t>
            </w:r>
            <w:bookmarkEnd w:id="210"/>
          </w:p>
        </w:tc>
      </w:tr>
      <w:tr w:rsidR="00971052" w:rsidRPr="003816BD" w14:paraId="0234358F" w14:textId="77777777" w:rsidTr="00AC346A">
        <w:tc>
          <w:tcPr>
            <w:tcW w:w="1696" w:type="dxa"/>
          </w:tcPr>
          <w:p w14:paraId="74A549C7" w14:textId="49EE33AD" w:rsidR="00971052" w:rsidRPr="008D6F33" w:rsidRDefault="00971052" w:rsidP="00971052">
            <w:bookmarkStart w:id="211" w:name="resource21_type"/>
            <w:r>
              <w:t>resource21</w:t>
            </w:r>
            <w:r w:rsidRPr="008D6F33">
              <w:t>_type</w:t>
            </w:r>
            <w:bookmarkEnd w:id="211"/>
          </w:p>
        </w:tc>
        <w:tc>
          <w:tcPr>
            <w:tcW w:w="2051" w:type="dxa"/>
          </w:tcPr>
          <w:p w14:paraId="040C3EEC" w14:textId="2C2EE30E" w:rsidR="00971052" w:rsidRPr="008D6F33" w:rsidRDefault="00971052" w:rsidP="00971052">
            <w:bookmarkStart w:id="212" w:name="resource21_name"/>
            <w:r>
              <w:t>resource21</w:t>
            </w:r>
            <w:r w:rsidRPr="008D6F33">
              <w:t>_</w:t>
            </w:r>
            <w:r>
              <w:t>name</w:t>
            </w:r>
            <w:bookmarkEnd w:id="212"/>
          </w:p>
        </w:tc>
        <w:tc>
          <w:tcPr>
            <w:tcW w:w="2485" w:type="dxa"/>
          </w:tcPr>
          <w:p w14:paraId="64D69F4D" w14:textId="4EDE09B7" w:rsidR="00971052" w:rsidRPr="008D6F33" w:rsidRDefault="00971052" w:rsidP="00971052">
            <w:bookmarkStart w:id="213" w:name="resource21_note"/>
            <w:r>
              <w:t>resource21</w:t>
            </w:r>
            <w:r w:rsidRPr="008D6F33">
              <w:t>_note</w:t>
            </w:r>
            <w:bookmarkEnd w:id="213"/>
          </w:p>
        </w:tc>
        <w:tc>
          <w:tcPr>
            <w:tcW w:w="4111" w:type="dxa"/>
          </w:tcPr>
          <w:p w14:paraId="18AA3653" w14:textId="02FEBBA1" w:rsidR="00971052" w:rsidRPr="008D6F33" w:rsidRDefault="00971052" w:rsidP="00971052">
            <w:bookmarkStart w:id="214" w:name="resource21_url"/>
            <w:r>
              <w:t>resource21</w:t>
            </w:r>
            <w:r w:rsidRPr="008D6F33">
              <w:t>_url</w:t>
            </w:r>
            <w:bookmarkEnd w:id="214"/>
          </w:p>
        </w:tc>
        <w:tc>
          <w:tcPr>
            <w:tcW w:w="2977" w:type="dxa"/>
          </w:tcPr>
          <w:p w14:paraId="54F2D077" w14:textId="5DB23261" w:rsidR="00971052" w:rsidRPr="008D6F33" w:rsidRDefault="00971052" w:rsidP="00971052">
            <w:bookmarkStart w:id="215" w:name="resource21_ref_id"/>
            <w:r>
              <w:t>resource21</w:t>
            </w:r>
            <w:r w:rsidRPr="008D6F33">
              <w:t>_</w:t>
            </w:r>
            <w:r>
              <w:t>ref_id</w:t>
            </w:r>
            <w:bookmarkEnd w:id="215"/>
          </w:p>
        </w:tc>
      </w:tr>
      <w:tr w:rsidR="00971052" w:rsidRPr="003816BD" w14:paraId="57BEABA3" w14:textId="77777777" w:rsidTr="00AC346A">
        <w:tc>
          <w:tcPr>
            <w:tcW w:w="1696" w:type="dxa"/>
          </w:tcPr>
          <w:p w14:paraId="27F757A3" w14:textId="72DE0C96" w:rsidR="00971052" w:rsidRPr="008D6F33" w:rsidRDefault="00971052" w:rsidP="00971052">
            <w:bookmarkStart w:id="216" w:name="resource22_type"/>
            <w:r>
              <w:t>resource22</w:t>
            </w:r>
            <w:r w:rsidRPr="008D6F33">
              <w:t>_type</w:t>
            </w:r>
            <w:bookmarkEnd w:id="216"/>
          </w:p>
        </w:tc>
        <w:tc>
          <w:tcPr>
            <w:tcW w:w="2051" w:type="dxa"/>
          </w:tcPr>
          <w:p w14:paraId="56E9D3E5" w14:textId="4B2CC0EF" w:rsidR="00971052" w:rsidRPr="008D6F33" w:rsidRDefault="00971052" w:rsidP="00971052">
            <w:bookmarkStart w:id="217" w:name="resource22_name"/>
            <w:r>
              <w:t>resource22</w:t>
            </w:r>
            <w:r w:rsidRPr="008D6F33">
              <w:t>_</w:t>
            </w:r>
            <w:r>
              <w:t>name</w:t>
            </w:r>
            <w:bookmarkEnd w:id="217"/>
          </w:p>
        </w:tc>
        <w:tc>
          <w:tcPr>
            <w:tcW w:w="2485" w:type="dxa"/>
          </w:tcPr>
          <w:p w14:paraId="6372D434" w14:textId="072ED3B3" w:rsidR="00971052" w:rsidRPr="008D6F33" w:rsidRDefault="00971052" w:rsidP="00971052">
            <w:bookmarkStart w:id="218" w:name="resource22_note"/>
            <w:r>
              <w:t>resource22</w:t>
            </w:r>
            <w:r w:rsidRPr="008D6F33">
              <w:t>_note</w:t>
            </w:r>
            <w:bookmarkEnd w:id="218"/>
          </w:p>
        </w:tc>
        <w:tc>
          <w:tcPr>
            <w:tcW w:w="4111" w:type="dxa"/>
          </w:tcPr>
          <w:p w14:paraId="4743AAD4" w14:textId="76AE7945" w:rsidR="00971052" w:rsidRPr="008D6F33" w:rsidRDefault="00971052" w:rsidP="00971052">
            <w:bookmarkStart w:id="219" w:name="resource22_url"/>
            <w:r>
              <w:t>resource22</w:t>
            </w:r>
            <w:r w:rsidRPr="008D6F33">
              <w:t>_url</w:t>
            </w:r>
            <w:bookmarkEnd w:id="219"/>
          </w:p>
        </w:tc>
        <w:tc>
          <w:tcPr>
            <w:tcW w:w="2977" w:type="dxa"/>
          </w:tcPr>
          <w:p w14:paraId="09FD5BFD" w14:textId="2B278EEC" w:rsidR="00971052" w:rsidRPr="008D6F33" w:rsidRDefault="00971052" w:rsidP="00971052">
            <w:bookmarkStart w:id="220" w:name="resource22_ref_id"/>
            <w:r>
              <w:t>resource22</w:t>
            </w:r>
            <w:r w:rsidRPr="008D6F33">
              <w:t>_</w:t>
            </w:r>
            <w:r>
              <w:t>ref_id</w:t>
            </w:r>
            <w:bookmarkEnd w:id="220"/>
          </w:p>
        </w:tc>
      </w:tr>
      <w:tr w:rsidR="00971052" w:rsidRPr="003816BD" w14:paraId="4E21CC5E" w14:textId="77777777" w:rsidTr="00AC346A">
        <w:tc>
          <w:tcPr>
            <w:tcW w:w="1696" w:type="dxa"/>
          </w:tcPr>
          <w:p w14:paraId="48CB64EE" w14:textId="2779A2D5" w:rsidR="00971052" w:rsidRPr="008D6F33" w:rsidRDefault="00971052" w:rsidP="00971052">
            <w:bookmarkStart w:id="221" w:name="resource23_type"/>
            <w:r>
              <w:t>resource23</w:t>
            </w:r>
            <w:r w:rsidRPr="008D6F33">
              <w:t>_type</w:t>
            </w:r>
            <w:bookmarkEnd w:id="221"/>
          </w:p>
        </w:tc>
        <w:tc>
          <w:tcPr>
            <w:tcW w:w="2051" w:type="dxa"/>
          </w:tcPr>
          <w:p w14:paraId="3DEBDAB3" w14:textId="45BCFB07" w:rsidR="00971052" w:rsidRPr="008D6F33" w:rsidRDefault="00971052" w:rsidP="00971052">
            <w:bookmarkStart w:id="222" w:name="resource23_name"/>
            <w:r>
              <w:t>resource23</w:t>
            </w:r>
            <w:r w:rsidRPr="008D6F33">
              <w:t>_</w:t>
            </w:r>
            <w:r>
              <w:t>name</w:t>
            </w:r>
            <w:bookmarkEnd w:id="222"/>
          </w:p>
        </w:tc>
        <w:tc>
          <w:tcPr>
            <w:tcW w:w="2485" w:type="dxa"/>
          </w:tcPr>
          <w:p w14:paraId="1C31CF82" w14:textId="0C5DC0C2" w:rsidR="00971052" w:rsidRPr="008D6F33" w:rsidRDefault="00971052" w:rsidP="00971052">
            <w:bookmarkStart w:id="223" w:name="resource23_note"/>
            <w:r>
              <w:t>resource23</w:t>
            </w:r>
            <w:r w:rsidRPr="008D6F33">
              <w:t>_note</w:t>
            </w:r>
            <w:bookmarkEnd w:id="223"/>
          </w:p>
        </w:tc>
        <w:tc>
          <w:tcPr>
            <w:tcW w:w="4111" w:type="dxa"/>
          </w:tcPr>
          <w:p w14:paraId="3DF276D5" w14:textId="56F80A55" w:rsidR="00971052" w:rsidRPr="008D6F33" w:rsidRDefault="00971052" w:rsidP="00971052">
            <w:bookmarkStart w:id="224" w:name="resource23_url"/>
            <w:r>
              <w:t>resource23</w:t>
            </w:r>
            <w:r w:rsidRPr="008D6F33">
              <w:t>_url</w:t>
            </w:r>
            <w:bookmarkEnd w:id="224"/>
          </w:p>
        </w:tc>
        <w:tc>
          <w:tcPr>
            <w:tcW w:w="2977" w:type="dxa"/>
          </w:tcPr>
          <w:p w14:paraId="19C5A398" w14:textId="1E7AB547" w:rsidR="00971052" w:rsidRPr="008D6F33" w:rsidRDefault="00971052" w:rsidP="00971052">
            <w:bookmarkStart w:id="225" w:name="resource23_ref_id"/>
            <w:r>
              <w:t>resource23</w:t>
            </w:r>
            <w:r w:rsidRPr="008D6F33">
              <w:t>_</w:t>
            </w:r>
            <w:r>
              <w:t>ref_id</w:t>
            </w:r>
            <w:bookmarkEnd w:id="225"/>
          </w:p>
        </w:tc>
      </w:tr>
      <w:tr w:rsidR="00971052" w:rsidRPr="003816BD" w14:paraId="562EECC7" w14:textId="77777777" w:rsidTr="00AC346A">
        <w:tc>
          <w:tcPr>
            <w:tcW w:w="1696" w:type="dxa"/>
          </w:tcPr>
          <w:p w14:paraId="01AA1D4D" w14:textId="7A4CA28C" w:rsidR="00971052" w:rsidRPr="008D6F33" w:rsidRDefault="00971052" w:rsidP="00971052">
            <w:bookmarkStart w:id="226" w:name="resource24_type"/>
            <w:r>
              <w:t>resource24</w:t>
            </w:r>
            <w:r w:rsidRPr="008D6F33">
              <w:t>_type</w:t>
            </w:r>
            <w:bookmarkEnd w:id="226"/>
          </w:p>
        </w:tc>
        <w:tc>
          <w:tcPr>
            <w:tcW w:w="2051" w:type="dxa"/>
          </w:tcPr>
          <w:p w14:paraId="7632BCB4" w14:textId="76833A2E" w:rsidR="00971052" w:rsidRPr="008D6F33" w:rsidRDefault="00971052" w:rsidP="00971052">
            <w:bookmarkStart w:id="227" w:name="resource24_name"/>
            <w:r>
              <w:t>resource24</w:t>
            </w:r>
            <w:r w:rsidRPr="008D6F33">
              <w:t>_</w:t>
            </w:r>
            <w:r>
              <w:t>name</w:t>
            </w:r>
            <w:bookmarkEnd w:id="227"/>
          </w:p>
        </w:tc>
        <w:tc>
          <w:tcPr>
            <w:tcW w:w="2485" w:type="dxa"/>
          </w:tcPr>
          <w:p w14:paraId="137E4C44" w14:textId="1AAEDA3D" w:rsidR="00971052" w:rsidRPr="008D6F33" w:rsidRDefault="00971052" w:rsidP="00971052">
            <w:bookmarkStart w:id="228" w:name="resource24_note"/>
            <w:r>
              <w:t>resource24</w:t>
            </w:r>
            <w:r w:rsidRPr="008D6F33">
              <w:t>_note</w:t>
            </w:r>
            <w:bookmarkEnd w:id="228"/>
          </w:p>
        </w:tc>
        <w:tc>
          <w:tcPr>
            <w:tcW w:w="4111" w:type="dxa"/>
          </w:tcPr>
          <w:p w14:paraId="6F4089EB" w14:textId="5F7EAC4B" w:rsidR="00971052" w:rsidRPr="008D6F33" w:rsidRDefault="00971052" w:rsidP="00971052">
            <w:bookmarkStart w:id="229" w:name="resource24_url"/>
            <w:r>
              <w:t>resource24</w:t>
            </w:r>
            <w:r w:rsidRPr="008D6F33">
              <w:t>_url</w:t>
            </w:r>
            <w:bookmarkEnd w:id="229"/>
          </w:p>
        </w:tc>
        <w:tc>
          <w:tcPr>
            <w:tcW w:w="2977" w:type="dxa"/>
          </w:tcPr>
          <w:p w14:paraId="19F7E593" w14:textId="5980669A" w:rsidR="00971052" w:rsidRPr="008D6F33" w:rsidRDefault="00971052" w:rsidP="00971052">
            <w:bookmarkStart w:id="230" w:name="resource24_ref_id"/>
            <w:r>
              <w:t>resource24</w:t>
            </w:r>
            <w:r w:rsidRPr="008D6F33">
              <w:t>_</w:t>
            </w:r>
            <w:r>
              <w:t>ref_id</w:t>
            </w:r>
            <w:bookmarkEnd w:id="230"/>
          </w:p>
        </w:tc>
      </w:tr>
      <w:tr w:rsidR="00971052" w:rsidRPr="003816BD" w14:paraId="52ECE312" w14:textId="77777777" w:rsidTr="00AC346A">
        <w:tc>
          <w:tcPr>
            <w:tcW w:w="1696" w:type="dxa"/>
          </w:tcPr>
          <w:p w14:paraId="613E66DB" w14:textId="7AF697FC" w:rsidR="00971052" w:rsidRPr="008D6F33" w:rsidRDefault="00971052" w:rsidP="00971052">
            <w:bookmarkStart w:id="231" w:name="resource25_type"/>
            <w:r>
              <w:lastRenderedPageBreak/>
              <w:t>resource25</w:t>
            </w:r>
            <w:r w:rsidRPr="008D6F33">
              <w:t>_type</w:t>
            </w:r>
            <w:bookmarkEnd w:id="231"/>
          </w:p>
        </w:tc>
        <w:tc>
          <w:tcPr>
            <w:tcW w:w="2051" w:type="dxa"/>
          </w:tcPr>
          <w:p w14:paraId="31FCD439" w14:textId="47B25CC6" w:rsidR="00971052" w:rsidRPr="008D6F33" w:rsidRDefault="00971052" w:rsidP="00971052">
            <w:bookmarkStart w:id="232" w:name="resource25_name"/>
            <w:r>
              <w:t>resource25</w:t>
            </w:r>
            <w:r w:rsidRPr="008D6F33">
              <w:t>_</w:t>
            </w:r>
            <w:r>
              <w:t>name</w:t>
            </w:r>
            <w:bookmarkEnd w:id="232"/>
          </w:p>
        </w:tc>
        <w:tc>
          <w:tcPr>
            <w:tcW w:w="2485" w:type="dxa"/>
          </w:tcPr>
          <w:p w14:paraId="4B66616D" w14:textId="68E8E65D" w:rsidR="00971052" w:rsidRPr="008D6F33" w:rsidRDefault="00971052" w:rsidP="00971052">
            <w:bookmarkStart w:id="233" w:name="resource25_note"/>
            <w:r>
              <w:t>resource25</w:t>
            </w:r>
            <w:r w:rsidRPr="008D6F33">
              <w:t>_note</w:t>
            </w:r>
            <w:bookmarkEnd w:id="233"/>
          </w:p>
        </w:tc>
        <w:tc>
          <w:tcPr>
            <w:tcW w:w="4111" w:type="dxa"/>
          </w:tcPr>
          <w:p w14:paraId="31B480D2" w14:textId="59603B49" w:rsidR="00971052" w:rsidRPr="008D6F33" w:rsidRDefault="00971052" w:rsidP="00971052">
            <w:bookmarkStart w:id="234" w:name="resource25_url"/>
            <w:r>
              <w:t>resource25</w:t>
            </w:r>
            <w:r w:rsidRPr="008D6F33">
              <w:t>_url</w:t>
            </w:r>
            <w:bookmarkEnd w:id="234"/>
          </w:p>
        </w:tc>
        <w:tc>
          <w:tcPr>
            <w:tcW w:w="2977" w:type="dxa"/>
          </w:tcPr>
          <w:p w14:paraId="74BEB32E" w14:textId="3A4DD3C6" w:rsidR="00971052" w:rsidRPr="008D6F33" w:rsidRDefault="00971052" w:rsidP="00971052">
            <w:bookmarkStart w:id="235" w:name="resource25_ref_id"/>
            <w:r>
              <w:t>resource25</w:t>
            </w:r>
            <w:r w:rsidRPr="008D6F33">
              <w:t>_</w:t>
            </w:r>
            <w:r>
              <w:t>ref_id</w:t>
            </w:r>
            <w:bookmarkEnd w:id="235"/>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236" w:name="references"/>
            <w:r>
              <w:t xml:space="preserve">  </w:t>
            </w:r>
            <w:r w:rsidR="00004BD3">
              <w:t>R</w:t>
            </w:r>
            <w:r>
              <w:t>efs</w:t>
            </w:r>
          </w:p>
          <w:p w14:paraId="38F05442" w14:textId="77777777" w:rsidR="00004BD3" w:rsidRDefault="00004BD3" w:rsidP="00284F19"/>
          <w:bookmarkEnd w:id="236"/>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6A908716" w:rsidR="003F1C69" w:rsidRDefault="003F1C69" w:rsidP="003F1C69">
      <w:pPr>
        <w:pStyle w:val="Heading1"/>
      </w:pPr>
      <w:bookmarkStart w:id="237" w:name="_Hlk177726777"/>
      <w:bookmarkStart w:id="238" w:name="_Hlk177727406"/>
      <w:bookmarkStart w:id="239" w:name="markdown_mods"/>
      <w:r w:rsidRPr="00D32477">
        <w:lastRenderedPageBreak/>
        <w:t xml:space="preserve">POPULATE </w:t>
      </w:r>
      <w:r w:rsidR="00B73709">
        <w:t>TO EMBED</w:t>
      </w:r>
      <w:r w:rsidR="00AA79BA" w:rsidRPr="00AA79BA">
        <w:t>_2024-09-</w:t>
      </w:r>
      <w:r w:rsidR="009D6EC9">
        <w:t>30</w:t>
      </w:r>
    </w:p>
    <w:p w14:paraId="5C8EEC1D" w14:textId="77777777" w:rsidR="00A12DC0" w:rsidRDefault="00A12DC0" w:rsidP="00A12DC0">
      <w:bookmarkStart w:id="240" w:name="md_jupytext"/>
      <w:bookmarkStart w:id="241" w:name="_Hlk177213845"/>
      <w:r>
        <w:t>---</w:t>
      </w:r>
    </w:p>
    <w:p w14:paraId="720505E6" w14:textId="77777777" w:rsidR="00A12DC0" w:rsidRDefault="00A12DC0" w:rsidP="00A12DC0">
      <w:r>
        <w:t>jupytext:</w:t>
      </w:r>
    </w:p>
    <w:p w14:paraId="45C041F0" w14:textId="77777777" w:rsidR="00A12DC0" w:rsidRDefault="00A12DC0" w:rsidP="00A12DC0">
      <w:r>
        <w:t xml:space="preserve">  formats: md:myst</w:t>
      </w:r>
    </w:p>
    <w:p w14:paraId="7BAE77EA" w14:textId="77777777" w:rsidR="00A12DC0" w:rsidRDefault="00A12DC0" w:rsidP="00A12DC0">
      <w:r>
        <w:t xml:space="preserve">  text_representation:</w:t>
      </w:r>
    </w:p>
    <w:p w14:paraId="6F3B4324" w14:textId="77777777" w:rsidR="00A12DC0" w:rsidRDefault="00A12DC0" w:rsidP="00A12DC0">
      <w:r>
        <w:t xml:space="preserve">    extension: .md</w:t>
      </w:r>
    </w:p>
    <w:p w14:paraId="4F8BB516" w14:textId="77777777" w:rsidR="00A12DC0" w:rsidRDefault="00A12DC0" w:rsidP="00A12DC0">
      <w:r>
        <w:t xml:space="preserve">    format_name: myst</w:t>
      </w:r>
    </w:p>
    <w:p w14:paraId="3DAEF452" w14:textId="77777777" w:rsidR="00A12DC0" w:rsidRDefault="00A12DC0" w:rsidP="00A12DC0">
      <w:r>
        <w:t xml:space="preserve">    format_version: 0.17.2 &lt;!--0.13--&gt;</w:t>
      </w:r>
    </w:p>
    <w:p w14:paraId="7BDFB3C5" w14:textId="32422288" w:rsidR="00A12DC0" w:rsidRDefault="00A12DC0" w:rsidP="00A12DC0">
      <w:r>
        <w:t xml:space="preserve">    jupytext_version: </w:t>
      </w:r>
      <w:r w:rsidR="00955EAE">
        <w:t>1.16.4</w:t>
      </w:r>
      <w:r>
        <w:t xml:space="preserve"> &lt;!-- </w:t>
      </w:r>
      <w:r w:rsidR="00955EAE">
        <w:t>6.5.4</w:t>
      </w:r>
      <w:r>
        <w:t>--&gt;</w:t>
      </w:r>
    </w:p>
    <w:p w14:paraId="50007F6E" w14:textId="77777777" w:rsidR="00A12DC0" w:rsidRDefault="00A12DC0" w:rsidP="00A12DC0">
      <w:r>
        <w:t>kernelspec:</w:t>
      </w:r>
    </w:p>
    <w:p w14:paraId="3E258A55" w14:textId="77777777" w:rsidR="00A12DC0" w:rsidRDefault="00A12DC0" w:rsidP="00A12DC0">
      <w:r>
        <w:t xml:space="preserve">  display_name: Python 3</w:t>
      </w:r>
    </w:p>
    <w:p w14:paraId="4138C3E2" w14:textId="77777777" w:rsidR="00A12DC0" w:rsidRDefault="00A12DC0" w:rsidP="00A12DC0">
      <w:r>
        <w:t xml:space="preserve">  language: python</w:t>
      </w:r>
    </w:p>
    <w:p w14:paraId="39BF893F" w14:textId="77777777" w:rsidR="00A12DC0" w:rsidRDefault="00A12DC0" w:rsidP="00A12DC0">
      <w:r>
        <w:t xml:space="preserve">  name: python3</w:t>
      </w:r>
    </w:p>
    <w:p w14:paraId="04010F0E" w14:textId="77777777" w:rsidR="00A12DC0" w:rsidRDefault="00A12DC0" w:rsidP="00A12DC0">
      <w:r>
        <w:t xml:space="preserve">editor_options: </w:t>
      </w:r>
    </w:p>
    <w:p w14:paraId="37AB4568" w14:textId="77777777" w:rsidR="00A12DC0" w:rsidRDefault="00A12DC0" w:rsidP="00A12DC0">
      <w:r>
        <w:t xml:space="preserve">  markdown: </w:t>
      </w:r>
    </w:p>
    <w:p w14:paraId="40927EE6" w14:textId="77777777" w:rsidR="00A12DC0" w:rsidRDefault="00A12DC0" w:rsidP="00A12DC0">
      <w:r>
        <w:t xml:space="preserve">  wrap: none</w:t>
      </w:r>
    </w:p>
    <w:p w14:paraId="7B4E9F3D" w14:textId="45119F7D" w:rsidR="0023630D" w:rsidRDefault="0023630D" w:rsidP="00A12DC0">
      <w:r w:rsidRPr="0023630D">
        <w:t>&lt;!--template v2024-09-30--&gt;</w:t>
      </w:r>
    </w:p>
    <w:p w14:paraId="4CD07218" w14:textId="44CDEE4B" w:rsidR="005553AD" w:rsidRDefault="00A12DC0" w:rsidP="003F1C69">
      <w:r>
        <w:t>---</w:t>
      </w:r>
      <w:bookmarkEnd w:id="240"/>
    </w:p>
    <w:p w14:paraId="4ADC3D00" w14:textId="4DEF3E3C" w:rsidR="003F1C69" w:rsidRPr="00C07189" w:rsidRDefault="003F1C69" w:rsidP="003F1C69">
      <w:bookmarkStart w:id="242" w:name="md_title_mods"/>
      <w:r w:rsidRPr="00C07189">
        <w:t>(i_</w:t>
      </w:r>
      <w:fldSimple w:instr=" REF info_id ">
        <w:r w:rsidR="00B73709" w:rsidRPr="00BE38CA">
          <w:rPr>
            <w:sz w:val="24"/>
          </w:rPr>
          <w:t>mod_</w:t>
        </w:r>
        <w:r w:rsidR="00B73709">
          <w:rPr>
            <w:sz w:val="24"/>
          </w:rPr>
          <w:t>scr_secr</w:t>
        </w:r>
      </w:fldSimple>
      <w:r w:rsidRPr="00C07189">
        <w:t>)=</w:t>
      </w:r>
    </w:p>
    <w:p w14:paraId="2C928545" w14:textId="1135F150" w:rsidR="0051725A"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B73709" w:rsidRPr="00B73709">
        <w:t>mod_scr</w:t>
      </w:r>
      <w:r w:rsidR="00B73709">
        <w:rPr>
          <w:sz w:val="24"/>
        </w:rPr>
        <w:t>_secr</w:t>
      </w:r>
      <w:r w:rsidRPr="00AC346A">
        <w:fldChar w:fldCharType="end"/>
      </w:r>
      <w:r>
        <w:t xml:space="preserve"> }}</w:t>
      </w:r>
      <w:bookmarkEnd w:id="242"/>
    </w:p>
    <w:p w14:paraId="514EE1D2" w14:textId="77777777" w:rsidR="00B73709" w:rsidRDefault="00B73709" w:rsidP="003F1C69"/>
    <w:p w14:paraId="75D64791" w14:textId="378FAB13" w:rsidR="005553AD" w:rsidRPr="00C07189" w:rsidRDefault="005553AD" w:rsidP="005553AD">
      <w:bookmarkStart w:id="243" w:name="md_title_info"/>
      <w:r w:rsidRPr="00C07189">
        <w:t>(i_</w:t>
      </w:r>
      <w:fldSimple w:instr=" REF info_id ">
        <w:r w:rsidR="00B73709" w:rsidRPr="00BE38CA">
          <w:rPr>
            <w:sz w:val="24"/>
          </w:rPr>
          <w:t>mod_</w:t>
        </w:r>
        <w:r w:rsidR="00B73709">
          <w:rPr>
            <w:sz w:val="24"/>
          </w:rPr>
          <w:t>scr_secr</w:t>
        </w:r>
      </w:fldSimple>
      <w:r w:rsidRPr="00C07189">
        <w:t>)=</w:t>
      </w:r>
    </w:p>
    <w:p w14:paraId="18689B3C" w14:textId="5D774CE6" w:rsidR="00B73709" w:rsidRDefault="005553AD" w:rsidP="003F1C69">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B73709" w:rsidRPr="00B73709">
        <w:t>mod_scr</w:t>
      </w:r>
      <w:r w:rsidR="00B73709">
        <w:rPr>
          <w:sz w:val="24"/>
        </w:rPr>
        <w:t>_secr</w:t>
      </w:r>
      <w:r w:rsidRPr="00AC346A">
        <w:fldChar w:fldCharType="end"/>
      </w:r>
      <w:r>
        <w:t xml:space="preserve"> }}</w:t>
      </w:r>
      <w:bookmarkEnd w:id="243"/>
    </w:p>
    <w:p w14:paraId="154306EF" w14:textId="77777777" w:rsidR="00B73709" w:rsidRDefault="00B73709" w:rsidP="003F1C69"/>
    <w:bookmarkStart w:id="244" w:name="md_info"/>
    <w:p w14:paraId="2E4C79C0" w14:textId="77777777" w:rsidR="00E15AE9" w:rsidRPr="00E15AE9" w:rsidRDefault="005D164B" w:rsidP="00306F42">
      <w:pPr>
        <w:rPr>
          <w:highlight w:val="cyan"/>
        </w:rPr>
      </w:pPr>
      <w:r w:rsidRPr="005D164B">
        <w:rPr>
          <w:highlight w:val="cyan"/>
        </w:rPr>
        <w:fldChar w:fldCharType="begin"/>
      </w:r>
      <w:r w:rsidRPr="005D164B">
        <w:rPr>
          <w:highlight w:val="cyan"/>
        </w:rPr>
        <w:instrText xml:space="preserve"> REF banner \h </w:instrText>
      </w:r>
      <w:r>
        <w:rPr>
          <w:highlight w:val="cyan"/>
        </w:rPr>
        <w:instrText xml:space="preserve"> \* MERGEFORMAT </w:instrText>
      </w:r>
      <w:r w:rsidRPr="005D164B">
        <w:rPr>
          <w:highlight w:val="cyan"/>
        </w:rPr>
      </w:r>
      <w:r w:rsidRPr="005D164B">
        <w:rPr>
          <w:highlight w:val="cyan"/>
        </w:rPr>
        <w:fldChar w:fldCharType="separate"/>
      </w:r>
      <w:r w:rsidR="00E15AE9" w:rsidRPr="00E15AE9">
        <w:rPr>
          <w:highlight w:val="cyan"/>
        </w:rPr>
        <w:t>&lt;!--</w:t>
      </w:r>
    </w:p>
    <w:p w14:paraId="46E77C63" w14:textId="77777777" w:rsidR="00E15AE9" w:rsidRPr="00E15AE9" w:rsidRDefault="00E15AE9" w:rsidP="00306F42">
      <w:pPr>
        <w:rPr>
          <w:sz w:val="24"/>
          <w:highlight w:val="cyan"/>
        </w:rPr>
      </w:pPr>
      <w:r w:rsidRPr="00E15AE9">
        <w:rPr>
          <w:highlight w:val="cyan"/>
        </w:rPr>
        <w:t>:::</w:t>
      </w:r>
      <w:r w:rsidRPr="00E15AE9">
        <w:rPr>
          <w:sz w:val="24"/>
          <w:highlight w:val="cyan"/>
        </w:rPr>
        <w:t>{info}</w:t>
      </w:r>
    </w:p>
    <w:p w14:paraId="399BC04D" w14:textId="77777777" w:rsidR="00E15AE9" w:rsidRDefault="00E15AE9" w:rsidP="00306F42">
      <w:r w:rsidRPr="00E15AE9">
        <w:rPr>
          <w:sz w:val="24"/>
          <w:highlight w:val="cyan"/>
        </w:rPr>
        <w:t>replace</w:t>
      </w:r>
      <w:r>
        <w:t xml:space="preserve"> me with text</w:t>
      </w:r>
    </w:p>
    <w:p w14:paraId="272D17C0" w14:textId="77777777" w:rsidR="00E15AE9" w:rsidRDefault="00E15AE9" w:rsidP="00306F42">
      <w:r>
        <w:t>:::</w:t>
      </w:r>
    </w:p>
    <w:p w14:paraId="2B665E2E" w14:textId="59B8C1CD" w:rsidR="00DB3489" w:rsidRDefault="00E15AE9" w:rsidP="003F1C69">
      <w:r>
        <w:t>--&gt;</w:t>
      </w:r>
      <w:r w:rsidR="005D164B" w:rsidRPr="005D164B">
        <w:rPr>
          <w:highlight w:val="cyan"/>
        </w:rPr>
        <w:fldChar w:fldCharType="end"/>
      </w:r>
      <w:bookmarkEnd w:id="244"/>
    </w:p>
    <w:p w14:paraId="42CFB886" w14:textId="77777777" w:rsidR="00E15AE9" w:rsidRDefault="00E15AE9" w:rsidP="003F1C69"/>
    <w:p w14:paraId="58B6DB59" w14:textId="355955C7" w:rsidR="00CB6F90" w:rsidRDefault="00240B66" w:rsidP="003F1C69">
      <w:bookmarkStart w:id="245" w:name="md_def_mods"/>
      <w:r>
        <w:t>**{{ term</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B73709" w:rsidRPr="00B73709">
        <w:t>mod_scr</w:t>
      </w:r>
      <w:r w:rsidR="00B73709">
        <w:rPr>
          <w:sz w:val="24"/>
        </w:rPr>
        <w:t>_secr</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B73709" w:rsidRPr="00B73709">
        <w:t>mod_scr</w:t>
      </w:r>
      <w:r w:rsidR="00B73709">
        <w:rPr>
          <w:sz w:val="24"/>
        </w:rPr>
        <w:t>_secr</w:t>
      </w:r>
      <w:r w:rsidRPr="00AC346A">
        <w:fldChar w:fldCharType="end"/>
      </w:r>
      <w:r>
        <w:t xml:space="preserve"> }}</w:t>
      </w:r>
      <w:bookmarkEnd w:id="245"/>
    </w:p>
    <w:p w14:paraId="315A06EB" w14:textId="77777777" w:rsidR="00DB3489" w:rsidRDefault="00DB3489" w:rsidP="003F1C69"/>
    <w:p w14:paraId="2287D4BD" w14:textId="2D000F89" w:rsidR="00C736B7" w:rsidRPr="00C07189" w:rsidRDefault="002B07FD" w:rsidP="00BA4770">
      <w:pPr>
        <w:pStyle w:val="Heading3"/>
      </w:pPr>
      <w:bookmarkStart w:id="246" w:name="md_assump_pro_con"/>
      <w:r>
        <w:t>:::::::</w:t>
      </w:r>
      <w:r w:rsidR="00C736B7" w:rsidRPr="00C736B7">
        <w:t>{dropdown} Assumptions, Pros, Cons</w:t>
      </w:r>
    </w:p>
    <w:p w14:paraId="76DC3DD9" w14:textId="77777777" w:rsidR="00C736B7" w:rsidRDefault="00C736B7" w:rsidP="00C736B7">
      <w:r>
        <w:lastRenderedPageBreak/>
        <w:t>:::::{grid}</w:t>
      </w:r>
    </w:p>
    <w:p w14:paraId="7A3D9C33" w14:textId="77777777" w:rsidR="00C736B7" w:rsidRDefault="00C736B7" w:rsidP="00C736B7"/>
    <w:p w14:paraId="241A6348" w14:textId="77777777" w:rsidR="00C736B7" w:rsidRDefault="00C736B7" w:rsidP="00C736B7">
      <w:r>
        <w:t>::::{grid-item-card} Assumptions</w:t>
      </w:r>
    </w:p>
    <w:p w14:paraId="26E3837F" w14:textId="77777777" w:rsidR="00B73709" w:rsidRPr="007B2A9A" w:rsidRDefault="008A50C3" w:rsidP="00284F19">
      <w:pPr>
        <w:rPr>
          <w:szCs w:val="22"/>
          <w:lang w:eastAsia="en-CA"/>
        </w:rPr>
      </w:pPr>
      <w:r>
        <w:fldChar w:fldCharType="begin"/>
      </w:r>
      <w:r>
        <w:instrText xml:space="preserve"> REF assumptions \h </w:instrText>
      </w:r>
      <w:r>
        <w:fldChar w:fldCharType="separate"/>
      </w:r>
      <w:r w:rsidR="00B73709" w:rsidRPr="007B2A9A">
        <w:rPr>
          <w:szCs w:val="22"/>
          <w:lang w:eastAsia="en-CA"/>
        </w:rPr>
        <w:t xml:space="preserve">- </w:t>
      </w:r>
      <w:r w:rsidR="00B73709">
        <w:rPr>
          <w:szCs w:val="22"/>
          <w:lang w:eastAsia="en-CA"/>
        </w:rPr>
        <w:t xml:space="preserve">{{ </w:t>
      </w:r>
      <w:r w:rsidR="00B73709" w:rsidRPr="00B73709">
        <w:rPr>
          <w:szCs w:val="22"/>
          <w:highlight w:val="cyan"/>
        </w:rPr>
        <w:t>mod_scr</w:t>
      </w:r>
      <w:r w:rsidR="00B73709">
        <w:rPr>
          <w:sz w:val="24"/>
        </w:rPr>
        <w:t>_secr</w:t>
      </w:r>
      <w:r w:rsidR="00B73709" w:rsidRPr="007B2A9A">
        <w:rPr>
          <w:szCs w:val="22"/>
          <w:lang w:eastAsia="en-CA"/>
        </w:rPr>
        <w:t>_assump_01</w:t>
      </w:r>
      <w:r w:rsidR="00B73709">
        <w:rPr>
          <w:szCs w:val="22"/>
          <w:lang w:eastAsia="en-CA"/>
        </w:rPr>
        <w:t xml:space="preserve"> }}</w:t>
      </w:r>
    </w:p>
    <w:p w14:paraId="013869FF"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2</w:t>
      </w:r>
      <w:r>
        <w:rPr>
          <w:szCs w:val="22"/>
          <w:lang w:eastAsia="en-CA"/>
        </w:rPr>
        <w:t xml:space="preserve"> }}</w:t>
      </w:r>
    </w:p>
    <w:p w14:paraId="6C46FA5B"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3</w:t>
      </w:r>
      <w:r>
        <w:rPr>
          <w:szCs w:val="22"/>
          <w:lang w:eastAsia="en-CA"/>
        </w:rPr>
        <w:t xml:space="preserve"> }}</w:t>
      </w:r>
    </w:p>
    <w:p w14:paraId="79FF6107"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4</w:t>
      </w:r>
      <w:r>
        <w:rPr>
          <w:szCs w:val="22"/>
          <w:lang w:eastAsia="en-CA"/>
        </w:rPr>
        <w:t xml:space="preserve"> }}</w:t>
      </w:r>
    </w:p>
    <w:p w14:paraId="553A4B8B"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5</w:t>
      </w:r>
      <w:r>
        <w:rPr>
          <w:szCs w:val="22"/>
          <w:lang w:eastAsia="en-CA"/>
        </w:rPr>
        <w:t xml:space="preserve"> }}</w:t>
      </w:r>
    </w:p>
    <w:p w14:paraId="3870F308"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6</w:t>
      </w:r>
      <w:r>
        <w:rPr>
          <w:szCs w:val="22"/>
          <w:lang w:eastAsia="en-CA"/>
        </w:rPr>
        <w:t xml:space="preserve"> }}</w:t>
      </w:r>
    </w:p>
    <w:p w14:paraId="60284415"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7</w:t>
      </w:r>
      <w:r>
        <w:rPr>
          <w:szCs w:val="22"/>
          <w:lang w:eastAsia="en-CA"/>
        </w:rPr>
        <w:t xml:space="preserve"> }}</w:t>
      </w:r>
    </w:p>
    <w:p w14:paraId="03C8D317"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8</w:t>
      </w:r>
      <w:r>
        <w:rPr>
          <w:szCs w:val="22"/>
          <w:lang w:eastAsia="en-CA"/>
        </w:rPr>
        <w:t xml:space="preserve"> }}</w:t>
      </w:r>
    </w:p>
    <w:p w14:paraId="4A56DDB1"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09</w:t>
      </w:r>
      <w:r>
        <w:rPr>
          <w:szCs w:val="22"/>
          <w:lang w:eastAsia="en-CA"/>
        </w:rPr>
        <w:t xml:space="preserve"> }}</w:t>
      </w:r>
    </w:p>
    <w:p w14:paraId="01839BF5"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0</w:t>
      </w:r>
      <w:r>
        <w:rPr>
          <w:szCs w:val="22"/>
          <w:lang w:eastAsia="en-CA"/>
        </w:rPr>
        <w:t xml:space="preserve"> }}</w:t>
      </w:r>
    </w:p>
    <w:p w14:paraId="3102B283"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1</w:t>
      </w:r>
      <w:r>
        <w:rPr>
          <w:szCs w:val="22"/>
          <w:lang w:eastAsia="en-CA"/>
        </w:rPr>
        <w:t xml:space="preserve"> }}</w:t>
      </w:r>
    </w:p>
    <w:p w14:paraId="4F872162"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2</w:t>
      </w:r>
      <w:r>
        <w:rPr>
          <w:szCs w:val="22"/>
          <w:lang w:eastAsia="en-CA"/>
        </w:rPr>
        <w:t xml:space="preserve"> }}</w:t>
      </w:r>
    </w:p>
    <w:p w14:paraId="0E18911F"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3</w:t>
      </w:r>
      <w:r>
        <w:rPr>
          <w:szCs w:val="22"/>
          <w:lang w:eastAsia="en-CA"/>
        </w:rPr>
        <w:t xml:space="preserve"> }}</w:t>
      </w:r>
    </w:p>
    <w:p w14:paraId="5F840C41"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4</w:t>
      </w:r>
      <w:r>
        <w:rPr>
          <w:szCs w:val="22"/>
          <w:lang w:eastAsia="en-CA"/>
        </w:rPr>
        <w:t xml:space="preserve"> }}</w:t>
      </w:r>
    </w:p>
    <w:p w14:paraId="67D70A14"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0DF341F0" w:rsidR="008A50C3" w:rsidRDefault="00B73709" w:rsidP="008A50C3">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7171FB24" w14:textId="77777777" w:rsidR="00B73709" w:rsidRPr="007B2A9A" w:rsidRDefault="008A50C3" w:rsidP="00284F19">
      <w:pPr>
        <w:rPr>
          <w:szCs w:val="22"/>
          <w:lang w:eastAsia="en-CA"/>
        </w:rPr>
      </w:pPr>
      <w:r>
        <w:fldChar w:fldCharType="begin"/>
      </w:r>
      <w:r>
        <w:instrText xml:space="preserve"> REF pros \h </w:instrText>
      </w:r>
      <w:r>
        <w:fldChar w:fldCharType="separate"/>
      </w:r>
      <w:r w:rsidR="00B73709" w:rsidRPr="007B2A9A">
        <w:rPr>
          <w:szCs w:val="22"/>
          <w:lang w:eastAsia="en-CA"/>
        </w:rPr>
        <w:t xml:space="preserve">- </w:t>
      </w:r>
      <w:r w:rsidR="00B73709">
        <w:rPr>
          <w:szCs w:val="22"/>
          <w:lang w:eastAsia="en-CA"/>
        </w:rPr>
        <w:t xml:space="preserve">{{ </w:t>
      </w:r>
      <w:r w:rsidR="00B73709" w:rsidRPr="00B73709">
        <w:rPr>
          <w:szCs w:val="22"/>
          <w:highlight w:val="cyan"/>
        </w:rPr>
        <w:t>mod_scr</w:t>
      </w:r>
      <w:r w:rsidR="00B73709">
        <w:rPr>
          <w:sz w:val="24"/>
        </w:rPr>
        <w:t>_secr</w:t>
      </w:r>
      <w:r w:rsidR="00B73709" w:rsidRPr="007B2A9A">
        <w:rPr>
          <w:szCs w:val="22"/>
          <w:lang w:eastAsia="en-CA"/>
        </w:rPr>
        <w:t>_pro_01</w:t>
      </w:r>
      <w:r w:rsidR="00B73709">
        <w:rPr>
          <w:szCs w:val="22"/>
          <w:lang w:eastAsia="en-CA"/>
        </w:rPr>
        <w:t xml:space="preserve"> }}</w:t>
      </w:r>
    </w:p>
    <w:p w14:paraId="3CBC8EF6"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2</w:t>
      </w:r>
      <w:r>
        <w:rPr>
          <w:szCs w:val="22"/>
          <w:lang w:eastAsia="en-CA"/>
        </w:rPr>
        <w:t xml:space="preserve"> }}</w:t>
      </w:r>
    </w:p>
    <w:p w14:paraId="28C54903"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3</w:t>
      </w:r>
      <w:r>
        <w:rPr>
          <w:szCs w:val="22"/>
          <w:lang w:eastAsia="en-CA"/>
        </w:rPr>
        <w:t xml:space="preserve"> }}</w:t>
      </w:r>
    </w:p>
    <w:p w14:paraId="338EC32B"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4</w:t>
      </w:r>
      <w:r>
        <w:rPr>
          <w:szCs w:val="22"/>
          <w:lang w:eastAsia="en-CA"/>
        </w:rPr>
        <w:t xml:space="preserve"> }}</w:t>
      </w:r>
    </w:p>
    <w:p w14:paraId="06E2229D"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5</w:t>
      </w:r>
      <w:r>
        <w:rPr>
          <w:szCs w:val="22"/>
          <w:lang w:eastAsia="en-CA"/>
        </w:rPr>
        <w:t xml:space="preserve"> }}</w:t>
      </w:r>
    </w:p>
    <w:p w14:paraId="2C569A48"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6</w:t>
      </w:r>
      <w:r>
        <w:rPr>
          <w:szCs w:val="22"/>
          <w:lang w:eastAsia="en-CA"/>
        </w:rPr>
        <w:t xml:space="preserve"> }}</w:t>
      </w:r>
    </w:p>
    <w:p w14:paraId="11698D4F"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7</w:t>
      </w:r>
      <w:r>
        <w:rPr>
          <w:szCs w:val="22"/>
          <w:lang w:eastAsia="en-CA"/>
        </w:rPr>
        <w:t xml:space="preserve"> }}</w:t>
      </w:r>
    </w:p>
    <w:p w14:paraId="054ABAC0" w14:textId="61D199C5" w:rsidR="008A50C3" w:rsidRDefault="00B73709" w:rsidP="008A50C3">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315CFB63" w14:textId="77777777" w:rsidR="00B73709" w:rsidRPr="007B2A9A" w:rsidRDefault="008A50C3" w:rsidP="00284F19">
      <w:pPr>
        <w:rPr>
          <w:szCs w:val="22"/>
          <w:lang w:eastAsia="en-CA"/>
        </w:rPr>
      </w:pPr>
      <w:r>
        <w:fldChar w:fldCharType="begin"/>
      </w:r>
      <w:r>
        <w:instrText xml:space="preserve"> REF cons \h </w:instrText>
      </w:r>
      <w:r>
        <w:fldChar w:fldCharType="separate"/>
      </w:r>
      <w:r w:rsidR="00B73709" w:rsidRPr="007B2A9A">
        <w:rPr>
          <w:szCs w:val="22"/>
          <w:lang w:eastAsia="en-CA"/>
        </w:rPr>
        <w:t xml:space="preserve">- </w:t>
      </w:r>
      <w:r w:rsidR="00B73709">
        <w:rPr>
          <w:szCs w:val="22"/>
          <w:lang w:eastAsia="en-CA"/>
        </w:rPr>
        <w:t xml:space="preserve">{{ </w:t>
      </w:r>
      <w:r w:rsidR="00B73709" w:rsidRPr="00B73709">
        <w:rPr>
          <w:szCs w:val="22"/>
          <w:highlight w:val="cyan"/>
        </w:rPr>
        <w:t>mod_scr</w:t>
      </w:r>
      <w:r w:rsidR="00B73709">
        <w:rPr>
          <w:sz w:val="24"/>
        </w:rPr>
        <w:t>_secr</w:t>
      </w:r>
      <w:r w:rsidR="00B73709" w:rsidRPr="007B2A9A">
        <w:rPr>
          <w:szCs w:val="22"/>
          <w:lang w:eastAsia="en-CA"/>
        </w:rPr>
        <w:t>_con_01</w:t>
      </w:r>
      <w:r w:rsidR="00B73709">
        <w:rPr>
          <w:szCs w:val="22"/>
          <w:lang w:eastAsia="en-CA"/>
        </w:rPr>
        <w:t xml:space="preserve"> }}</w:t>
      </w:r>
    </w:p>
    <w:p w14:paraId="5724D2AA" w14:textId="77777777" w:rsidR="00B73709" w:rsidRPr="007B2A9A" w:rsidRDefault="00B73709" w:rsidP="00284F19">
      <w:pPr>
        <w:rPr>
          <w:szCs w:val="22"/>
          <w:lang w:eastAsia="en-CA"/>
        </w:rPr>
      </w:pPr>
      <w:r w:rsidRPr="007B2A9A">
        <w:rPr>
          <w:szCs w:val="22"/>
          <w:lang w:eastAsia="en-CA"/>
        </w:rPr>
        <w:lastRenderedPageBreak/>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2</w:t>
      </w:r>
      <w:r>
        <w:rPr>
          <w:szCs w:val="22"/>
          <w:lang w:eastAsia="en-CA"/>
        </w:rPr>
        <w:t xml:space="preserve"> }}</w:t>
      </w:r>
    </w:p>
    <w:p w14:paraId="3AB2AB76"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3</w:t>
      </w:r>
      <w:r>
        <w:rPr>
          <w:szCs w:val="22"/>
          <w:lang w:eastAsia="en-CA"/>
        </w:rPr>
        <w:t xml:space="preserve"> }}</w:t>
      </w:r>
    </w:p>
    <w:p w14:paraId="73689053"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4</w:t>
      </w:r>
      <w:r>
        <w:rPr>
          <w:szCs w:val="22"/>
          <w:lang w:eastAsia="en-CA"/>
        </w:rPr>
        <w:t xml:space="preserve"> }}</w:t>
      </w:r>
    </w:p>
    <w:p w14:paraId="0D75C4C7"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5</w:t>
      </w:r>
      <w:r>
        <w:rPr>
          <w:szCs w:val="22"/>
          <w:lang w:eastAsia="en-CA"/>
        </w:rPr>
        <w:t xml:space="preserve"> }}</w:t>
      </w:r>
    </w:p>
    <w:p w14:paraId="7A0ACD3F"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6</w:t>
      </w:r>
      <w:r>
        <w:rPr>
          <w:szCs w:val="22"/>
          <w:lang w:eastAsia="en-CA"/>
        </w:rPr>
        <w:t xml:space="preserve"> }}</w:t>
      </w:r>
    </w:p>
    <w:p w14:paraId="0B70EA9E"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7</w:t>
      </w:r>
      <w:r>
        <w:rPr>
          <w:szCs w:val="22"/>
          <w:lang w:eastAsia="en-CA"/>
        </w:rPr>
        <w:t xml:space="preserve"> }}</w:t>
      </w:r>
    </w:p>
    <w:p w14:paraId="05E56547" w14:textId="77777777" w:rsidR="00B73709" w:rsidRPr="007B2A9A" w:rsidRDefault="00B73709" w:rsidP="00284F19">
      <w:pPr>
        <w:rPr>
          <w:szCs w:val="22"/>
          <w:lang w:eastAsia="en-CA"/>
        </w:rPr>
      </w:pPr>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8</w:t>
      </w:r>
      <w:r>
        <w:rPr>
          <w:szCs w:val="22"/>
          <w:lang w:eastAsia="en-CA"/>
        </w:rPr>
        <w:t xml:space="preserve"> }}</w:t>
      </w:r>
    </w:p>
    <w:p w14:paraId="436D42FB" w14:textId="3EDBCB40" w:rsidR="008A50C3" w:rsidRDefault="00B73709" w:rsidP="008A50C3">
      <w:r w:rsidRPr="007B2A9A">
        <w:rPr>
          <w:szCs w:val="22"/>
          <w:lang w:eastAsia="en-CA"/>
        </w:rPr>
        <w:t xml:space="preserve">- </w:t>
      </w:r>
      <w:r>
        <w:rPr>
          <w:szCs w:val="22"/>
          <w:lang w:eastAsia="en-CA"/>
        </w:rPr>
        <w:t xml:space="preserve">{{ </w:t>
      </w:r>
      <w:r w:rsidRPr="00B73709">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10D15761" w14:textId="4D8B780A" w:rsidR="00C736B7" w:rsidRDefault="00CD3B68" w:rsidP="002B07FD">
      <w:r>
        <w:t>:::::</w:t>
      </w:r>
    </w:p>
    <w:p w14:paraId="400EC118" w14:textId="3DBD512D" w:rsidR="00CB6F90" w:rsidRDefault="002B07FD" w:rsidP="004D5706">
      <w:pPr>
        <w:pStyle w:val="Heading3"/>
      </w:pPr>
      <w:r>
        <w:t>:::::::</w:t>
      </w:r>
      <w:bookmarkEnd w:id="246"/>
    </w:p>
    <w:p w14:paraId="214A62CF" w14:textId="77777777" w:rsidR="004D5706" w:rsidRDefault="004D5706" w:rsidP="00CB6F90"/>
    <w:p w14:paraId="3921BAF2" w14:textId="77777777" w:rsidR="00471A67" w:rsidRPr="00C07189" w:rsidRDefault="00471A67" w:rsidP="00471A67">
      <w:pPr>
        <w:pStyle w:val="Heading3"/>
      </w:pPr>
      <w:bookmarkStart w:id="247" w:name="md_assump_pro_con_divers_rich"/>
      <w:r>
        <w:t>:::::::</w:t>
      </w:r>
      <w:r w:rsidRPr="00C736B7">
        <w:t>{dropdown} Assumptions, Pros, Cons</w:t>
      </w:r>
    </w:p>
    <w:p w14:paraId="035BF4BE" w14:textId="77777777" w:rsidR="00471A67" w:rsidRPr="0057783C" w:rsidRDefault="00471A67" w:rsidP="00471A67">
      <w:pPr>
        <w:rPr>
          <w:szCs w:val="22"/>
        </w:rPr>
      </w:pPr>
      <w:r w:rsidRPr="0057783C">
        <w:rPr>
          <w:szCs w:val="22"/>
        </w:rPr>
        <w:t>:::::{dropdown} Species richness (Alpha diversity)</w:t>
      </w:r>
    </w:p>
    <w:p w14:paraId="79C8D418" w14:textId="77777777" w:rsidR="00471A67" w:rsidRPr="0057783C" w:rsidRDefault="00471A67" w:rsidP="00471A67">
      <w:pPr>
        <w:rPr>
          <w:szCs w:val="22"/>
        </w:rPr>
      </w:pPr>
      <w:r w:rsidRPr="0057783C">
        <w:rPr>
          <w:szCs w:val="22"/>
        </w:rPr>
        <w:t>::::{grid}</w:t>
      </w:r>
    </w:p>
    <w:p w14:paraId="287D89F7" w14:textId="77777777" w:rsidR="00471A67" w:rsidRPr="0057783C" w:rsidRDefault="00471A67" w:rsidP="00471A67">
      <w:pPr>
        <w:rPr>
          <w:szCs w:val="22"/>
        </w:rPr>
      </w:pPr>
      <w:r w:rsidRPr="0057783C">
        <w:rPr>
          <w:szCs w:val="22"/>
        </w:rPr>
        <w:t>:::{grid-item-card} Assumptions</w:t>
      </w:r>
    </w:p>
    <w:p w14:paraId="73229C46" w14:textId="77777777" w:rsidR="00471A67" w:rsidRPr="0057783C" w:rsidRDefault="00471A67" w:rsidP="00471A67">
      <w:pPr>
        <w:rPr>
          <w:szCs w:val="22"/>
        </w:rPr>
      </w:pPr>
      <w:r w:rsidRPr="0057783C">
        <w:rPr>
          <w:szCs w:val="22"/>
        </w:rPr>
        <w:t>- {{ mod_divers_rich_alpha_assump_01 }}</w:t>
      </w:r>
    </w:p>
    <w:p w14:paraId="11D21794" w14:textId="77777777" w:rsidR="00471A67" w:rsidRPr="0057783C" w:rsidRDefault="00471A67" w:rsidP="00471A67">
      <w:pPr>
        <w:rPr>
          <w:szCs w:val="22"/>
        </w:rPr>
      </w:pPr>
      <w:r w:rsidRPr="0057783C">
        <w:rPr>
          <w:szCs w:val="22"/>
        </w:rPr>
        <w:t>- {{ mod_divers_rich_alpha_assump_02 }}</w:t>
      </w:r>
    </w:p>
    <w:p w14:paraId="43DF3CD7" w14:textId="77777777" w:rsidR="00471A67" w:rsidRPr="0057783C" w:rsidRDefault="00471A67" w:rsidP="00471A67">
      <w:pPr>
        <w:rPr>
          <w:szCs w:val="22"/>
        </w:rPr>
      </w:pPr>
      <w:r w:rsidRPr="0057783C">
        <w:rPr>
          <w:szCs w:val="22"/>
        </w:rPr>
        <w:t>- {{ mod_divers_rich_alpha_assump_03 }}</w:t>
      </w:r>
    </w:p>
    <w:p w14:paraId="662DE729" w14:textId="77777777" w:rsidR="00471A67" w:rsidRPr="0057783C" w:rsidRDefault="00471A67" w:rsidP="00471A67">
      <w:pPr>
        <w:rPr>
          <w:szCs w:val="22"/>
        </w:rPr>
      </w:pPr>
      <w:r w:rsidRPr="0057783C">
        <w:rPr>
          <w:szCs w:val="22"/>
        </w:rPr>
        <w:t>- {{ mod_divers_rich_alpha_assump_04 }}</w:t>
      </w:r>
    </w:p>
    <w:p w14:paraId="0A09EEAF" w14:textId="77777777" w:rsidR="00471A67" w:rsidRPr="0057783C" w:rsidRDefault="00471A67" w:rsidP="00471A67">
      <w:pPr>
        <w:rPr>
          <w:szCs w:val="22"/>
        </w:rPr>
      </w:pPr>
      <w:r w:rsidRPr="0057783C">
        <w:rPr>
          <w:szCs w:val="22"/>
        </w:rPr>
        <w:t>:::</w:t>
      </w:r>
    </w:p>
    <w:p w14:paraId="3A165A6F" w14:textId="77777777" w:rsidR="00471A67" w:rsidRPr="0057783C" w:rsidRDefault="00471A67" w:rsidP="00471A67">
      <w:pPr>
        <w:rPr>
          <w:szCs w:val="22"/>
        </w:rPr>
      </w:pPr>
      <w:r w:rsidRPr="0057783C">
        <w:rPr>
          <w:szCs w:val="22"/>
        </w:rPr>
        <w:t>:::{grid-item-card} Pros</w:t>
      </w:r>
    </w:p>
    <w:p w14:paraId="06982A45" w14:textId="77777777" w:rsidR="00471A67" w:rsidRPr="0057783C" w:rsidRDefault="00471A67" w:rsidP="00471A67">
      <w:pPr>
        <w:rPr>
          <w:szCs w:val="22"/>
        </w:rPr>
      </w:pPr>
      <w:r w:rsidRPr="0057783C">
        <w:rPr>
          <w:szCs w:val="22"/>
        </w:rPr>
        <w:t>- {{ mod_divers_rich_alpha_pro_01 }}</w:t>
      </w:r>
    </w:p>
    <w:p w14:paraId="169A59A8" w14:textId="77777777" w:rsidR="00471A67" w:rsidRPr="0057783C" w:rsidRDefault="00471A67" w:rsidP="00471A67">
      <w:pPr>
        <w:rPr>
          <w:szCs w:val="22"/>
        </w:rPr>
      </w:pPr>
      <w:r w:rsidRPr="0057783C">
        <w:rPr>
          <w:szCs w:val="22"/>
        </w:rPr>
        <w:t>- {{ mod_divers_rich_alpha_pro_02 }}</w:t>
      </w:r>
    </w:p>
    <w:p w14:paraId="3A6E4B89" w14:textId="77777777" w:rsidR="00471A67" w:rsidRPr="0057783C" w:rsidRDefault="00471A67" w:rsidP="00471A67">
      <w:pPr>
        <w:rPr>
          <w:szCs w:val="22"/>
        </w:rPr>
      </w:pPr>
      <w:r w:rsidRPr="0057783C">
        <w:rPr>
          <w:szCs w:val="22"/>
        </w:rPr>
        <w:t>- {{ mod_divers_rich_alpha_pro_03 }}</w:t>
      </w:r>
    </w:p>
    <w:p w14:paraId="3454A7E1" w14:textId="77777777" w:rsidR="00471A67" w:rsidRPr="0057783C" w:rsidRDefault="00471A67" w:rsidP="00471A67">
      <w:pPr>
        <w:rPr>
          <w:szCs w:val="22"/>
        </w:rPr>
      </w:pPr>
      <w:r w:rsidRPr="0057783C">
        <w:rPr>
          <w:szCs w:val="22"/>
        </w:rPr>
        <w:t>:::</w:t>
      </w:r>
    </w:p>
    <w:p w14:paraId="2EB925CD" w14:textId="77777777" w:rsidR="00471A67" w:rsidRPr="0057783C" w:rsidRDefault="00471A67" w:rsidP="00471A67">
      <w:pPr>
        <w:rPr>
          <w:szCs w:val="22"/>
        </w:rPr>
      </w:pPr>
      <w:r w:rsidRPr="0057783C">
        <w:rPr>
          <w:szCs w:val="22"/>
        </w:rPr>
        <w:t>:::{grid-item-card} Cons</w:t>
      </w:r>
    </w:p>
    <w:p w14:paraId="0FEBF2C1" w14:textId="77777777" w:rsidR="00471A67" w:rsidRPr="0057783C" w:rsidRDefault="00471A67" w:rsidP="00471A67">
      <w:pPr>
        <w:rPr>
          <w:szCs w:val="22"/>
        </w:rPr>
      </w:pPr>
      <w:r w:rsidRPr="0057783C">
        <w:rPr>
          <w:szCs w:val="22"/>
        </w:rPr>
        <w:t>- {{ mod_divers_rich_alpha_con_01 }}</w:t>
      </w:r>
    </w:p>
    <w:p w14:paraId="69CCA250" w14:textId="77777777" w:rsidR="00471A67" w:rsidRPr="0057783C" w:rsidRDefault="00471A67" w:rsidP="00471A67">
      <w:pPr>
        <w:rPr>
          <w:szCs w:val="22"/>
        </w:rPr>
      </w:pPr>
      <w:r w:rsidRPr="0057783C">
        <w:rPr>
          <w:szCs w:val="22"/>
        </w:rPr>
        <w:t>- {{ mod_divers_rich_alpha_con_02 }}</w:t>
      </w:r>
    </w:p>
    <w:p w14:paraId="6A7BCCD9" w14:textId="77777777" w:rsidR="00471A67" w:rsidRPr="0057783C" w:rsidRDefault="00471A67" w:rsidP="00471A67">
      <w:pPr>
        <w:rPr>
          <w:szCs w:val="22"/>
        </w:rPr>
      </w:pPr>
      <w:r w:rsidRPr="0057783C">
        <w:rPr>
          <w:szCs w:val="22"/>
        </w:rPr>
        <w:t>- {{ mod_divers_rich_alpha_con_03 }}</w:t>
      </w:r>
    </w:p>
    <w:p w14:paraId="2A6E8F5A" w14:textId="77777777" w:rsidR="00471A67" w:rsidRPr="0057783C" w:rsidRDefault="00471A67" w:rsidP="00471A67">
      <w:pPr>
        <w:rPr>
          <w:szCs w:val="22"/>
        </w:rPr>
      </w:pPr>
      <w:r w:rsidRPr="0057783C">
        <w:rPr>
          <w:szCs w:val="22"/>
        </w:rPr>
        <w:t>:::</w:t>
      </w:r>
    </w:p>
    <w:p w14:paraId="6E7E4676" w14:textId="77777777" w:rsidR="00471A67" w:rsidRPr="0057783C" w:rsidRDefault="00471A67" w:rsidP="00471A67">
      <w:pPr>
        <w:rPr>
          <w:szCs w:val="22"/>
        </w:rPr>
      </w:pPr>
      <w:r w:rsidRPr="0057783C">
        <w:rPr>
          <w:szCs w:val="22"/>
        </w:rPr>
        <w:t>::::</w:t>
      </w:r>
    </w:p>
    <w:p w14:paraId="7D6203BE" w14:textId="77777777" w:rsidR="00471A67" w:rsidRPr="0057783C" w:rsidRDefault="00471A67" w:rsidP="00471A67">
      <w:pPr>
        <w:rPr>
          <w:szCs w:val="22"/>
        </w:rPr>
      </w:pPr>
      <w:r w:rsidRPr="0057783C">
        <w:rPr>
          <w:szCs w:val="22"/>
        </w:rPr>
        <w:t>:::::</w:t>
      </w:r>
    </w:p>
    <w:p w14:paraId="34367900" w14:textId="77777777" w:rsidR="00471A67" w:rsidRPr="0057783C" w:rsidRDefault="00471A67" w:rsidP="00471A67">
      <w:pPr>
        <w:rPr>
          <w:szCs w:val="22"/>
        </w:rPr>
      </w:pPr>
    </w:p>
    <w:p w14:paraId="28CCBAE9" w14:textId="77777777" w:rsidR="00471A67" w:rsidRPr="0057783C" w:rsidRDefault="00471A67" w:rsidP="00471A67">
      <w:pPr>
        <w:rPr>
          <w:szCs w:val="22"/>
        </w:rPr>
      </w:pPr>
      <w:r w:rsidRPr="0057783C">
        <w:rPr>
          <w:szCs w:val="22"/>
        </w:rPr>
        <w:lastRenderedPageBreak/>
        <w:t>:::::{dropdown} Species diversity (Beta diversity)</w:t>
      </w:r>
    </w:p>
    <w:p w14:paraId="512B422D" w14:textId="77777777" w:rsidR="00471A67" w:rsidRPr="0057783C" w:rsidRDefault="00471A67" w:rsidP="00471A67">
      <w:pPr>
        <w:rPr>
          <w:szCs w:val="22"/>
        </w:rPr>
      </w:pPr>
      <w:r w:rsidRPr="0057783C">
        <w:rPr>
          <w:szCs w:val="22"/>
        </w:rPr>
        <w:t>::::{grid}</w:t>
      </w:r>
    </w:p>
    <w:p w14:paraId="0396A7C5" w14:textId="77777777" w:rsidR="00471A67" w:rsidRPr="0057783C" w:rsidRDefault="00471A67" w:rsidP="00471A67">
      <w:pPr>
        <w:rPr>
          <w:szCs w:val="22"/>
        </w:rPr>
      </w:pPr>
      <w:r w:rsidRPr="0057783C">
        <w:rPr>
          <w:szCs w:val="22"/>
        </w:rPr>
        <w:t>:::{grid-item-card} Assumptions</w:t>
      </w:r>
    </w:p>
    <w:p w14:paraId="45AEE7DD" w14:textId="77777777" w:rsidR="00471A67" w:rsidRPr="0057783C" w:rsidRDefault="00471A67" w:rsidP="00471A67">
      <w:pPr>
        <w:rPr>
          <w:szCs w:val="22"/>
        </w:rPr>
      </w:pPr>
      <w:r w:rsidRPr="0057783C">
        <w:rPr>
          <w:szCs w:val="22"/>
        </w:rPr>
        <w:t>- {{ mod_divers_rich_beta_assump_01 }}</w:t>
      </w:r>
    </w:p>
    <w:p w14:paraId="6201E512" w14:textId="77777777" w:rsidR="00471A67" w:rsidRPr="0057783C" w:rsidRDefault="00471A67" w:rsidP="00471A67">
      <w:pPr>
        <w:rPr>
          <w:szCs w:val="22"/>
        </w:rPr>
      </w:pPr>
      <w:r w:rsidRPr="0057783C">
        <w:rPr>
          <w:szCs w:val="22"/>
        </w:rPr>
        <w:t>- {{ mod_divers_rich_beta_assump_02 }}</w:t>
      </w:r>
    </w:p>
    <w:p w14:paraId="7DBDD0EE" w14:textId="77777777" w:rsidR="00471A67" w:rsidRPr="0057783C" w:rsidRDefault="00471A67" w:rsidP="00471A67">
      <w:pPr>
        <w:rPr>
          <w:szCs w:val="22"/>
        </w:rPr>
      </w:pPr>
      <w:r w:rsidRPr="0057783C">
        <w:rPr>
          <w:szCs w:val="22"/>
        </w:rPr>
        <w:t>- {{ mod_divers_rich_beta_assump_03 }}</w:t>
      </w:r>
    </w:p>
    <w:p w14:paraId="76054227" w14:textId="77777777" w:rsidR="00471A67" w:rsidRPr="0057783C" w:rsidRDefault="00471A67" w:rsidP="00471A67">
      <w:pPr>
        <w:rPr>
          <w:szCs w:val="22"/>
        </w:rPr>
      </w:pPr>
      <w:r w:rsidRPr="0057783C">
        <w:rPr>
          <w:szCs w:val="22"/>
        </w:rPr>
        <w:t>:::</w:t>
      </w:r>
    </w:p>
    <w:p w14:paraId="42C7D092" w14:textId="77777777" w:rsidR="00471A67" w:rsidRPr="0057783C" w:rsidRDefault="00471A67" w:rsidP="00471A67">
      <w:pPr>
        <w:rPr>
          <w:szCs w:val="22"/>
        </w:rPr>
      </w:pPr>
      <w:r w:rsidRPr="0057783C">
        <w:rPr>
          <w:szCs w:val="22"/>
        </w:rPr>
        <w:t>:::{grid-item-card} Pros</w:t>
      </w:r>
    </w:p>
    <w:p w14:paraId="06995B5E" w14:textId="77777777" w:rsidR="00471A67" w:rsidRPr="0057783C" w:rsidRDefault="00471A67" w:rsidP="00471A67">
      <w:pPr>
        <w:rPr>
          <w:szCs w:val="22"/>
        </w:rPr>
      </w:pPr>
      <w:r w:rsidRPr="0057783C">
        <w:rPr>
          <w:szCs w:val="22"/>
        </w:rPr>
        <w:t>- {{ mod_divers_rich_beta_pro_01 }}</w:t>
      </w:r>
    </w:p>
    <w:p w14:paraId="4452CEF5" w14:textId="77777777" w:rsidR="00471A67" w:rsidRPr="0057783C" w:rsidRDefault="00471A67" w:rsidP="00471A67">
      <w:pPr>
        <w:rPr>
          <w:szCs w:val="22"/>
        </w:rPr>
      </w:pPr>
      <w:r w:rsidRPr="0057783C">
        <w:rPr>
          <w:szCs w:val="22"/>
        </w:rPr>
        <w:t>- {{ mod_divers_rich_beta_pro_02 }}</w:t>
      </w:r>
    </w:p>
    <w:p w14:paraId="37DA747B" w14:textId="77777777" w:rsidR="00471A67" w:rsidRPr="0057783C" w:rsidRDefault="00471A67" w:rsidP="00471A67">
      <w:pPr>
        <w:rPr>
          <w:szCs w:val="22"/>
        </w:rPr>
      </w:pPr>
      <w:r w:rsidRPr="0057783C">
        <w:rPr>
          <w:szCs w:val="22"/>
        </w:rPr>
        <w:t>- {{ mod_divers_rich_beta_pro_03 }}</w:t>
      </w:r>
    </w:p>
    <w:p w14:paraId="52B3669A" w14:textId="77777777" w:rsidR="00471A67" w:rsidRPr="0057783C" w:rsidRDefault="00471A67" w:rsidP="00471A67">
      <w:pPr>
        <w:rPr>
          <w:szCs w:val="22"/>
        </w:rPr>
      </w:pPr>
      <w:r w:rsidRPr="0057783C">
        <w:rPr>
          <w:szCs w:val="22"/>
        </w:rPr>
        <w:t>:::</w:t>
      </w:r>
    </w:p>
    <w:p w14:paraId="47740C91" w14:textId="77777777" w:rsidR="00471A67" w:rsidRPr="0057783C" w:rsidRDefault="00471A67" w:rsidP="00471A67">
      <w:pPr>
        <w:rPr>
          <w:szCs w:val="22"/>
        </w:rPr>
      </w:pPr>
      <w:r w:rsidRPr="0057783C">
        <w:rPr>
          <w:szCs w:val="22"/>
        </w:rPr>
        <w:t>:::{grid-item-card} Cons</w:t>
      </w:r>
    </w:p>
    <w:p w14:paraId="4A1302B9" w14:textId="77777777" w:rsidR="00471A67" w:rsidRPr="0057783C" w:rsidRDefault="00471A67" w:rsidP="00471A67">
      <w:pPr>
        <w:rPr>
          <w:szCs w:val="22"/>
        </w:rPr>
      </w:pPr>
      <w:r w:rsidRPr="0057783C">
        <w:rPr>
          <w:szCs w:val="22"/>
        </w:rPr>
        <w:t>- {{ mod_divers_rich_beta_con_01 }}</w:t>
      </w:r>
    </w:p>
    <w:p w14:paraId="565C4A33" w14:textId="77777777" w:rsidR="00471A67" w:rsidRPr="0057783C" w:rsidRDefault="00471A67" w:rsidP="00471A67">
      <w:pPr>
        <w:rPr>
          <w:szCs w:val="22"/>
        </w:rPr>
      </w:pPr>
      <w:r w:rsidRPr="0057783C">
        <w:rPr>
          <w:szCs w:val="22"/>
        </w:rPr>
        <w:t>- {{ mod_divers_rich_beta_con_02 }}</w:t>
      </w:r>
    </w:p>
    <w:p w14:paraId="2D975BF2" w14:textId="77777777" w:rsidR="00471A67" w:rsidRPr="0057783C" w:rsidRDefault="00471A67" w:rsidP="00471A67">
      <w:pPr>
        <w:rPr>
          <w:szCs w:val="22"/>
        </w:rPr>
      </w:pPr>
      <w:r w:rsidRPr="0057783C">
        <w:rPr>
          <w:szCs w:val="22"/>
        </w:rPr>
        <w:t>- {{ mod_divers_rich_beta_con_03 }}</w:t>
      </w:r>
    </w:p>
    <w:p w14:paraId="22AF2F74" w14:textId="77777777" w:rsidR="00471A67" w:rsidRPr="0057783C" w:rsidRDefault="00471A67" w:rsidP="00471A67">
      <w:pPr>
        <w:rPr>
          <w:szCs w:val="22"/>
        </w:rPr>
      </w:pPr>
      <w:r w:rsidRPr="0057783C">
        <w:rPr>
          <w:szCs w:val="22"/>
        </w:rPr>
        <w:t>:::</w:t>
      </w:r>
    </w:p>
    <w:p w14:paraId="35BC3521" w14:textId="77777777" w:rsidR="00471A67" w:rsidRPr="0057783C" w:rsidRDefault="00471A67" w:rsidP="00471A67">
      <w:pPr>
        <w:rPr>
          <w:szCs w:val="22"/>
        </w:rPr>
      </w:pPr>
      <w:r w:rsidRPr="0057783C">
        <w:rPr>
          <w:szCs w:val="22"/>
        </w:rPr>
        <w:t>::::</w:t>
      </w:r>
    </w:p>
    <w:p w14:paraId="104F117A" w14:textId="77777777" w:rsidR="00471A67" w:rsidRPr="0057783C" w:rsidRDefault="00471A67" w:rsidP="00471A67">
      <w:r w:rsidRPr="0057783C">
        <w:t>:::::</w:t>
      </w:r>
    </w:p>
    <w:p w14:paraId="445E2AAB" w14:textId="77777777" w:rsidR="00471A67" w:rsidRPr="0057783C" w:rsidRDefault="00471A67" w:rsidP="00471A67">
      <w:pPr>
        <w:rPr>
          <w:szCs w:val="22"/>
        </w:rPr>
      </w:pPr>
    </w:p>
    <w:p w14:paraId="6B97C88C" w14:textId="77777777" w:rsidR="00471A67" w:rsidRPr="0057783C" w:rsidRDefault="00471A67" w:rsidP="00471A67">
      <w:pPr>
        <w:rPr>
          <w:szCs w:val="22"/>
        </w:rPr>
      </w:pPr>
      <w:r w:rsidRPr="0057783C">
        <w:rPr>
          <w:szCs w:val="22"/>
        </w:rPr>
        <w:t>:::::{dropdown} Species diversity (Gamma diversity)</w:t>
      </w:r>
    </w:p>
    <w:p w14:paraId="38F58850" w14:textId="77777777" w:rsidR="00471A67" w:rsidRPr="0057783C" w:rsidRDefault="00471A67" w:rsidP="00471A67">
      <w:pPr>
        <w:rPr>
          <w:szCs w:val="22"/>
        </w:rPr>
      </w:pPr>
      <w:r w:rsidRPr="0057783C">
        <w:rPr>
          <w:szCs w:val="22"/>
        </w:rPr>
        <w:t>::::{grid}</w:t>
      </w:r>
    </w:p>
    <w:p w14:paraId="3E7B3CCE" w14:textId="77777777" w:rsidR="00471A67" w:rsidRPr="0057783C" w:rsidRDefault="00471A67" w:rsidP="00471A67">
      <w:pPr>
        <w:rPr>
          <w:szCs w:val="22"/>
        </w:rPr>
      </w:pPr>
      <w:r w:rsidRPr="0057783C">
        <w:rPr>
          <w:szCs w:val="22"/>
        </w:rPr>
        <w:t>:::{grid-item-card} Assumptions</w:t>
      </w:r>
    </w:p>
    <w:p w14:paraId="18D87937" w14:textId="77777777" w:rsidR="00471A67" w:rsidRPr="0057783C" w:rsidRDefault="00471A67" w:rsidP="00471A67">
      <w:pPr>
        <w:rPr>
          <w:szCs w:val="22"/>
        </w:rPr>
      </w:pPr>
      <w:r w:rsidRPr="0057783C">
        <w:rPr>
          <w:szCs w:val="22"/>
        </w:rPr>
        <w:t>- {{ mod_divers_rich_gamma_assump_01 }}</w:t>
      </w:r>
    </w:p>
    <w:p w14:paraId="43AEE64E" w14:textId="77777777" w:rsidR="00471A67" w:rsidRPr="0057783C" w:rsidRDefault="00471A67" w:rsidP="00471A67">
      <w:pPr>
        <w:rPr>
          <w:szCs w:val="22"/>
        </w:rPr>
      </w:pPr>
      <w:r w:rsidRPr="0057783C">
        <w:rPr>
          <w:szCs w:val="22"/>
        </w:rPr>
        <w:t>- {{ mod_divers_rich_gamma_assump_02 }}</w:t>
      </w:r>
    </w:p>
    <w:p w14:paraId="27C62870" w14:textId="77777777" w:rsidR="00471A67" w:rsidRPr="0057783C" w:rsidRDefault="00471A67" w:rsidP="00471A67">
      <w:pPr>
        <w:rPr>
          <w:szCs w:val="22"/>
        </w:rPr>
      </w:pPr>
      <w:r w:rsidRPr="0057783C">
        <w:rPr>
          <w:szCs w:val="22"/>
        </w:rPr>
        <w:t>- {{ mod_divers_rich_gamma_assump_03 }}</w:t>
      </w:r>
    </w:p>
    <w:p w14:paraId="780A0BF4" w14:textId="77777777" w:rsidR="00471A67" w:rsidRPr="0057783C" w:rsidRDefault="00471A67" w:rsidP="00471A67">
      <w:pPr>
        <w:rPr>
          <w:szCs w:val="22"/>
        </w:rPr>
      </w:pPr>
      <w:r w:rsidRPr="0057783C">
        <w:rPr>
          <w:szCs w:val="22"/>
        </w:rPr>
        <w:t>:::</w:t>
      </w:r>
    </w:p>
    <w:p w14:paraId="3479837B" w14:textId="77777777" w:rsidR="00471A67" w:rsidRPr="0057783C" w:rsidRDefault="00471A67" w:rsidP="00471A67">
      <w:pPr>
        <w:rPr>
          <w:szCs w:val="22"/>
        </w:rPr>
      </w:pPr>
      <w:r w:rsidRPr="0057783C">
        <w:rPr>
          <w:szCs w:val="22"/>
        </w:rPr>
        <w:t>:::{grid-item-card} Pros</w:t>
      </w:r>
    </w:p>
    <w:p w14:paraId="34B5D8A1" w14:textId="77777777" w:rsidR="00471A67" w:rsidRPr="0057783C" w:rsidRDefault="00471A67" w:rsidP="00471A67">
      <w:pPr>
        <w:rPr>
          <w:szCs w:val="22"/>
        </w:rPr>
      </w:pPr>
      <w:r w:rsidRPr="0057783C">
        <w:rPr>
          <w:szCs w:val="22"/>
        </w:rPr>
        <w:t>- {{ mod_divers_rich_gamma_pro_01 }}</w:t>
      </w:r>
    </w:p>
    <w:p w14:paraId="3F447540" w14:textId="77777777" w:rsidR="00471A67" w:rsidRPr="0057783C" w:rsidRDefault="00471A67" w:rsidP="00471A67">
      <w:pPr>
        <w:rPr>
          <w:szCs w:val="22"/>
        </w:rPr>
      </w:pPr>
      <w:r w:rsidRPr="0057783C">
        <w:rPr>
          <w:szCs w:val="22"/>
        </w:rPr>
        <w:t>- {{ mod_divers_rich_gamma_pro_02 }}</w:t>
      </w:r>
    </w:p>
    <w:p w14:paraId="4052ED25" w14:textId="77777777" w:rsidR="00471A67" w:rsidRPr="0057783C" w:rsidRDefault="00471A67" w:rsidP="00471A67">
      <w:pPr>
        <w:rPr>
          <w:szCs w:val="22"/>
        </w:rPr>
      </w:pPr>
      <w:r w:rsidRPr="0057783C">
        <w:rPr>
          <w:szCs w:val="22"/>
        </w:rPr>
        <w:t>:::</w:t>
      </w:r>
    </w:p>
    <w:p w14:paraId="48607690" w14:textId="77777777" w:rsidR="00471A67" w:rsidRPr="0057783C" w:rsidRDefault="00471A67" w:rsidP="00471A67">
      <w:pPr>
        <w:rPr>
          <w:szCs w:val="22"/>
        </w:rPr>
      </w:pPr>
      <w:r w:rsidRPr="0057783C">
        <w:rPr>
          <w:szCs w:val="22"/>
        </w:rPr>
        <w:t>:::{grid-item-card} Cons</w:t>
      </w:r>
    </w:p>
    <w:p w14:paraId="37B14F26" w14:textId="77777777" w:rsidR="00471A67" w:rsidRPr="0057783C" w:rsidRDefault="00471A67" w:rsidP="00471A67">
      <w:pPr>
        <w:rPr>
          <w:szCs w:val="22"/>
        </w:rPr>
      </w:pPr>
      <w:r w:rsidRPr="0057783C">
        <w:rPr>
          <w:szCs w:val="22"/>
        </w:rPr>
        <w:t>- {{ mod_divers_rich_gamma_con_01 }}</w:t>
      </w:r>
    </w:p>
    <w:p w14:paraId="283640AB" w14:textId="77777777" w:rsidR="00471A67" w:rsidRPr="0057783C" w:rsidRDefault="00471A67" w:rsidP="00471A67">
      <w:pPr>
        <w:rPr>
          <w:szCs w:val="22"/>
        </w:rPr>
      </w:pPr>
      <w:r w:rsidRPr="0057783C">
        <w:rPr>
          <w:szCs w:val="22"/>
        </w:rPr>
        <w:t>- {{ mod_divers_rich_gamma_con_02 }}</w:t>
      </w:r>
    </w:p>
    <w:p w14:paraId="445BAE1F" w14:textId="77777777" w:rsidR="00471A67" w:rsidRPr="0057783C" w:rsidRDefault="00471A67" w:rsidP="00471A67">
      <w:pPr>
        <w:rPr>
          <w:szCs w:val="22"/>
        </w:rPr>
      </w:pPr>
      <w:r w:rsidRPr="0057783C">
        <w:rPr>
          <w:szCs w:val="22"/>
        </w:rPr>
        <w:lastRenderedPageBreak/>
        <w:t>- {{ mod_divers_rich_gamma_con_03 }}</w:t>
      </w:r>
    </w:p>
    <w:p w14:paraId="0C33B87A" w14:textId="77777777" w:rsidR="00471A67" w:rsidRPr="0057783C" w:rsidRDefault="00471A67" w:rsidP="00471A67">
      <w:pPr>
        <w:rPr>
          <w:szCs w:val="22"/>
        </w:rPr>
      </w:pPr>
      <w:r w:rsidRPr="0057783C">
        <w:rPr>
          <w:szCs w:val="22"/>
        </w:rPr>
        <w:t>:::</w:t>
      </w:r>
    </w:p>
    <w:p w14:paraId="3738D24C" w14:textId="77777777" w:rsidR="00471A67" w:rsidRPr="0057783C" w:rsidRDefault="00471A67" w:rsidP="00471A67">
      <w:pPr>
        <w:rPr>
          <w:szCs w:val="22"/>
        </w:rPr>
      </w:pPr>
      <w:r w:rsidRPr="0057783C">
        <w:rPr>
          <w:szCs w:val="22"/>
        </w:rPr>
        <w:t>::::</w:t>
      </w:r>
    </w:p>
    <w:p w14:paraId="19E88D5F" w14:textId="77777777" w:rsidR="00471A67" w:rsidRPr="0057783C" w:rsidRDefault="00471A67" w:rsidP="00471A67">
      <w:pPr>
        <w:rPr>
          <w:szCs w:val="22"/>
        </w:rPr>
      </w:pPr>
      <w:r w:rsidRPr="0057783C">
        <w:rPr>
          <w:szCs w:val="22"/>
        </w:rPr>
        <w:t>:::::</w:t>
      </w:r>
    </w:p>
    <w:p w14:paraId="3ACCF114" w14:textId="3B8F7A4A" w:rsidR="00471A67" w:rsidRDefault="00471A67" w:rsidP="00471A67">
      <w:pPr>
        <w:pStyle w:val="Heading3"/>
      </w:pPr>
      <w:r>
        <w:t>:::::::</w:t>
      </w:r>
    </w:p>
    <w:bookmarkEnd w:id="247"/>
    <w:p w14:paraId="06324A2E" w14:textId="77777777" w:rsidR="00471A67" w:rsidRPr="00CB6F90" w:rsidRDefault="00471A67" w:rsidP="00CB6F90"/>
    <w:p w14:paraId="6305C426" w14:textId="7E2E4FEB" w:rsidR="003F1C69" w:rsidRDefault="003F1C69" w:rsidP="004D5706">
      <w:pPr>
        <w:pStyle w:val="Heading3"/>
      </w:pPr>
      <w:bookmarkStart w:id="248" w:name="md_tabset"/>
      <w:r>
        <w:t>:::::::{tab-set}</w:t>
      </w:r>
      <w:bookmarkEnd w:id="248"/>
    </w:p>
    <w:p w14:paraId="0BD6735A" w14:textId="77777777" w:rsidR="004D5706" w:rsidRPr="007504AD" w:rsidRDefault="004D5706" w:rsidP="003F1C69"/>
    <w:p w14:paraId="0ADC75CA" w14:textId="77777777" w:rsidR="004F712D" w:rsidRDefault="003F1C69" w:rsidP="00B17AF8">
      <w:pPr>
        <w:pStyle w:val="Heading4"/>
      </w:pPr>
      <w:bookmarkStart w:id="249" w:name="md_overview"/>
      <w:r w:rsidRPr="00BA6CE9">
        <w:t>::::::{tab-item} Overview</w:t>
      </w:r>
    </w:p>
    <w:p w14:paraId="3FFE98E9" w14:textId="77777777" w:rsidR="00B73709" w:rsidRPr="00B73709" w:rsidRDefault="003F1C69" w:rsidP="0020317D">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00B73709" w:rsidRPr="00B73709">
        <w:rPr>
          <w:color w:val="0B769F" w:themeColor="accent4" w:themeShade="BF"/>
        </w:rPr>
        <w:t>This</w:t>
      </w:r>
      <w:r w:rsidR="00B73709" w:rsidRPr="00B73709">
        <w:t xml:space="preserve"> section will be available soon! In the meantime, check out the information in the other tabs!</w:t>
      </w:r>
    </w:p>
    <w:p w14:paraId="253CE7E1" w14:textId="77777777" w:rsidR="00B73709" w:rsidRPr="00B73709" w:rsidRDefault="00B73709" w:rsidP="0020317D"/>
    <w:p w14:paraId="2C987649" w14:textId="77777777" w:rsidR="00B73709" w:rsidRPr="00000C3F" w:rsidRDefault="00B73709" w:rsidP="0020317D">
      <w:pPr>
        <w:rPr>
          <w:color w:val="156082" w:themeColor="accent1"/>
          <w:sz w:val="20"/>
          <w:szCs w:val="20"/>
        </w:rPr>
      </w:pPr>
      <w:r w:rsidRPr="00B73709">
        <w:t>:::{figure} ../03_images/03_image_files/00_coming_soon.png</w:t>
      </w:r>
    </w:p>
    <w:p w14:paraId="6FFE964C" w14:textId="77777777" w:rsidR="00B73709" w:rsidRPr="00B73709" w:rsidRDefault="00B73709" w:rsidP="0020317D">
      <w:r w:rsidRPr="00B73709">
        <w:t>:width: 300px</w:t>
      </w:r>
    </w:p>
    <w:p w14:paraId="14D8E244" w14:textId="77777777" w:rsidR="00B73709" w:rsidRPr="00B73709" w:rsidRDefault="00B73709" w:rsidP="0020317D">
      <w:r w:rsidRPr="00B73709">
        <w:t>:align: center</w:t>
      </w:r>
    </w:p>
    <w:p w14:paraId="746D342F" w14:textId="72ADC466" w:rsidR="00000C3F" w:rsidRDefault="00B73709" w:rsidP="00D433D6">
      <w:r w:rsidRPr="00B73709">
        <w:t>:::</w:t>
      </w:r>
      <w:r w:rsidR="003F1C69" w:rsidRPr="00AC346A">
        <w:fldChar w:fldCharType="end"/>
      </w:r>
    </w:p>
    <w:p w14:paraId="55BC8F87" w14:textId="3B07BE76" w:rsidR="004D5706" w:rsidRDefault="003F1C69" w:rsidP="004D5706">
      <w:pPr>
        <w:pStyle w:val="Heading4"/>
      </w:pPr>
      <w:r w:rsidRPr="00BA6CE9">
        <w:t>::::::</w:t>
      </w:r>
      <w:bookmarkEnd w:id="249"/>
    </w:p>
    <w:p w14:paraId="18094C6C" w14:textId="77777777" w:rsidR="004D5706" w:rsidRPr="00BA6CE9" w:rsidRDefault="004D5706" w:rsidP="003F1C69"/>
    <w:p w14:paraId="376CC5F9" w14:textId="77777777" w:rsidR="004F712D" w:rsidRDefault="003F1C69" w:rsidP="00B17AF8">
      <w:pPr>
        <w:pStyle w:val="Heading4"/>
      </w:pPr>
      <w:bookmarkStart w:id="250" w:name="md_indepth"/>
      <w:r w:rsidRPr="00BA6CE9">
        <w:t xml:space="preserve">::::::{tab-item} </w:t>
      </w:r>
      <w:r w:rsidR="0085552A" w:rsidRPr="0085552A">
        <w:t>In-depth</w:t>
      </w:r>
    </w:p>
    <w:p w14:paraId="18E14C05" w14:textId="77777777" w:rsidR="00B73709" w:rsidRPr="00B73709" w:rsidRDefault="003F1C69" w:rsidP="0020317D">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B73709" w:rsidRPr="00B73709">
        <w:rPr>
          <w:color w:val="0B769F" w:themeColor="accent4" w:themeShade="BF"/>
        </w:rPr>
        <w:t>This</w:t>
      </w:r>
      <w:r w:rsidR="00B73709" w:rsidRPr="00B73709">
        <w:t xml:space="preserve"> section will be available soon! In the meantime, check out the information in the other tabs!</w:t>
      </w:r>
    </w:p>
    <w:p w14:paraId="162E2B9E" w14:textId="77777777" w:rsidR="00B73709" w:rsidRPr="00B73709" w:rsidRDefault="00B73709" w:rsidP="0020317D"/>
    <w:p w14:paraId="044C1109" w14:textId="77777777" w:rsidR="00B73709" w:rsidRPr="00000C3F" w:rsidRDefault="00B73709" w:rsidP="0020317D">
      <w:pPr>
        <w:rPr>
          <w:color w:val="156082" w:themeColor="accent1"/>
          <w:sz w:val="20"/>
          <w:szCs w:val="20"/>
        </w:rPr>
      </w:pPr>
      <w:r w:rsidRPr="00B73709">
        <w:t>:::{figure} ../03_images/03_image_files/00_coming_soon.png</w:t>
      </w:r>
    </w:p>
    <w:p w14:paraId="7536486E" w14:textId="77777777" w:rsidR="00B73709" w:rsidRPr="00B73709" w:rsidRDefault="00B73709" w:rsidP="0020317D">
      <w:r w:rsidRPr="00B73709">
        <w:t>:width: 300px</w:t>
      </w:r>
    </w:p>
    <w:p w14:paraId="3E858CB6" w14:textId="77777777" w:rsidR="00B73709" w:rsidRPr="00B73709" w:rsidRDefault="00B73709" w:rsidP="0020317D">
      <w:r w:rsidRPr="00B73709">
        <w:t>:align: center</w:t>
      </w:r>
    </w:p>
    <w:p w14:paraId="2473F98F" w14:textId="77777777" w:rsidR="00B73709" w:rsidRDefault="00B73709" w:rsidP="005C37CD">
      <w:r w:rsidRPr="00B73709">
        <w:t>:::</w:t>
      </w:r>
    </w:p>
    <w:p w14:paraId="5F68A436" w14:textId="5DCE904F" w:rsidR="004D5706" w:rsidRDefault="003F1C69" w:rsidP="00683F72">
      <w:pPr>
        <w:pStyle w:val="Heading4"/>
      </w:pPr>
      <w:r w:rsidRPr="00AC346A">
        <w:fldChar w:fldCharType="end"/>
      </w:r>
      <w:r w:rsidR="00683F72" w:rsidRPr="00BA6CE9">
        <w:t>::::::</w:t>
      </w:r>
      <w:bookmarkEnd w:id="250"/>
    </w:p>
    <w:p w14:paraId="480F197B" w14:textId="77777777" w:rsidR="00683F72" w:rsidRPr="00683F72" w:rsidRDefault="00683F72" w:rsidP="00683F72"/>
    <w:p w14:paraId="18185FA0" w14:textId="7D364402" w:rsidR="00492797" w:rsidRDefault="003F1C69" w:rsidP="00492797">
      <w:pPr>
        <w:pStyle w:val="Heading4"/>
      </w:pPr>
      <w:bookmarkStart w:id="251" w:name="md_vis_0"/>
      <w:r w:rsidRPr="00C07189">
        <w:t>::::::{tab-item} Visual resources</w:t>
      </w:r>
      <w:bookmarkEnd w:id="251"/>
    </w:p>
    <w:p w14:paraId="4EB5ADC7" w14:textId="77777777" w:rsidR="00492797" w:rsidRPr="00492797" w:rsidRDefault="00492797" w:rsidP="00492797"/>
    <w:p w14:paraId="202522D7" w14:textId="41525CDC" w:rsidR="003F1C69" w:rsidRPr="00BA6CE9" w:rsidRDefault="003F1C69" w:rsidP="003F1C69">
      <w:pPr>
        <w:pStyle w:val="Heading5"/>
      </w:pPr>
      <w:bookmarkStart w:id="252" w:name="md_vis_1grid"/>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A69A8E9" w:rsidR="003F1C69" w:rsidRPr="00BA6CE9" w:rsidRDefault="003F1C69" w:rsidP="003F1C69">
      <w:pPr>
        <w:pStyle w:val="Heading6"/>
      </w:pPr>
      <w:r w:rsidRPr="00BA6CE9">
        <w:lastRenderedPageBreak/>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B73709" w:rsidRPr="00F87B63">
        <w:rPr>
          <w:highlight w:val="cyan"/>
        </w:rPr>
        <w:t>figure1_ref_id</w:t>
      </w:r>
      <w:r w:rsidRPr="00BA6CE9">
        <w:rPr>
          <w:highlight w:val="cyan"/>
        </w:rPr>
        <w:fldChar w:fldCharType="end"/>
      </w:r>
      <w:r w:rsidRPr="00BA6CE9">
        <w:t xml:space="preserve"> }}</w:t>
      </w:r>
    </w:p>
    <w:p w14:paraId="7321941D" w14:textId="6F2337F9"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1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73709" w:rsidRPr="00F87B63">
        <w:rPr>
          <w:highlight w:val="cyan"/>
        </w:rPr>
        <w:t>figure1_filename.png</w:t>
      </w:r>
      <w:r w:rsidR="003F1C69" w:rsidRPr="00AC346A">
        <w:rPr>
          <w:rFonts w:eastAsia="Arial" w:cs="Arial"/>
          <w:color w:val="000000"/>
          <w:highlight w:val="cyan"/>
        </w:rPr>
        <w:fldChar w:fldCharType="end"/>
      </w:r>
    </w:p>
    <w:p w14:paraId="483ECA59" w14:textId="77777777" w:rsidR="000A4787" w:rsidRDefault="000A4787" w:rsidP="000A4787">
      <w:r w:rsidRPr="000A4787">
        <w:t>:class: img_grid</w:t>
      </w:r>
    </w:p>
    <w:p w14:paraId="21AE2EA9" w14:textId="491D0F86" w:rsidR="005A6C9D" w:rsidRPr="00AC346A" w:rsidRDefault="00F76737" w:rsidP="003F1C69">
      <w:r>
        <w:t>:::</w:t>
      </w:r>
    </w:p>
    <w:p w14:paraId="31BF76A3" w14:textId="7FCFD383"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B73709" w:rsidRPr="00B73709">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64F7BD1D"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B73709" w:rsidRPr="00F87B63">
        <w:rPr>
          <w:highlight w:val="cyan"/>
        </w:rPr>
        <w:t>figure2_ref</w:t>
      </w:r>
      <w:r w:rsidR="00B73709" w:rsidRPr="00B73709">
        <w:t>_id</w:t>
      </w:r>
      <w:r w:rsidRPr="00AC346A">
        <w:rPr>
          <w:highlight w:val="cyan"/>
        </w:rPr>
        <w:fldChar w:fldCharType="end"/>
      </w:r>
      <w:r>
        <w:t xml:space="preserve"> }}</w:t>
      </w:r>
    </w:p>
    <w:p w14:paraId="1911CCA8" w14:textId="6AB8814E"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2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73709" w:rsidRPr="00F87B63">
        <w:rPr>
          <w:highlight w:val="cyan"/>
        </w:rPr>
        <w:t>figure2_filename.png</w:t>
      </w:r>
      <w:r w:rsidR="003F1C69" w:rsidRPr="00AC346A">
        <w:rPr>
          <w:rFonts w:eastAsia="Arial" w:cs="Arial"/>
          <w:color w:val="000000"/>
          <w:highlight w:val="cyan"/>
        </w:rPr>
        <w:fldChar w:fldCharType="end"/>
      </w:r>
      <w:r w:rsidR="003F1C69" w:rsidRPr="00AC346A">
        <w:t xml:space="preserve"> </w:t>
      </w:r>
    </w:p>
    <w:p w14:paraId="40E264B8" w14:textId="77777777" w:rsidR="000A4787" w:rsidRDefault="000A4787" w:rsidP="000A4787">
      <w:r w:rsidRPr="000A4787">
        <w:t>:class: img_grid</w:t>
      </w:r>
    </w:p>
    <w:p w14:paraId="799A5D2C" w14:textId="5CFD9D98" w:rsidR="005A6C9D" w:rsidRPr="00AC346A" w:rsidRDefault="00F76737" w:rsidP="003F1C69">
      <w:r>
        <w:t>:::</w:t>
      </w:r>
    </w:p>
    <w:p w14:paraId="5FDA0C00" w14:textId="2389713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B73709"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7EEB326"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B73709" w:rsidRPr="00F87B63">
        <w:rPr>
          <w:highlight w:val="cyan"/>
        </w:rPr>
        <w:t>figure3_ref_id</w:t>
      </w:r>
      <w:r w:rsidRPr="00AC346A">
        <w:rPr>
          <w:highlight w:val="cyan"/>
        </w:rPr>
        <w:fldChar w:fldCharType="end"/>
      </w:r>
      <w:r>
        <w:t xml:space="preserve"> }}</w:t>
      </w:r>
    </w:p>
    <w:p w14:paraId="02DED03B" w14:textId="2E5A08E6"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fldChar w:fldCharType="begin"/>
      </w:r>
      <w:r w:rsidR="003F1C69" w:rsidRPr="00AC346A">
        <w:instrText xml:space="preserve"> REF figure3_filename \h </w:instrText>
      </w:r>
      <w:r w:rsidR="003F1C69">
        <w:instrText xml:space="preserve"> \* MERGEFORMAT </w:instrText>
      </w:r>
      <w:r w:rsidR="003F1C69" w:rsidRPr="00AC346A">
        <w:fldChar w:fldCharType="separate"/>
      </w:r>
      <w:r w:rsidR="00B73709" w:rsidRPr="00F87B63">
        <w:rPr>
          <w:highlight w:val="cyan"/>
        </w:rPr>
        <w:t>figure3_filename.png</w:t>
      </w:r>
      <w:r w:rsidR="003F1C69" w:rsidRPr="00AC346A">
        <w:fldChar w:fldCharType="end"/>
      </w:r>
      <w:r w:rsidR="003F1C69" w:rsidRPr="00AC346A">
        <w:t xml:space="preserve"> </w:t>
      </w:r>
    </w:p>
    <w:p w14:paraId="42012482" w14:textId="77777777" w:rsidR="000A4787" w:rsidRDefault="000A4787" w:rsidP="000A4787">
      <w:r w:rsidRPr="000A4787">
        <w:t>:class: img_grid</w:t>
      </w:r>
    </w:p>
    <w:p w14:paraId="2A540627" w14:textId="0E1BE30F" w:rsidR="005A6C9D" w:rsidRPr="00AC346A" w:rsidRDefault="00F76737" w:rsidP="003F1C69">
      <w:r>
        <w:t>:::</w:t>
      </w:r>
    </w:p>
    <w:p w14:paraId="47E91C6C" w14:textId="30FA6B04" w:rsidR="003F1C69" w:rsidRPr="00AC346A" w:rsidRDefault="005A6C9D" w:rsidP="003F1C69">
      <w:r>
        <w:fldChar w:fldCharType="begin"/>
      </w:r>
      <w:r>
        <w:instrText xml:space="preserve"> REF figure3_caption \h </w:instrText>
      </w:r>
      <w:r>
        <w:fldChar w:fldCharType="separate"/>
      </w:r>
      <w:r w:rsidR="00B73709" w:rsidRPr="00F87B63">
        <w:rPr>
          <w:highlight w:val="cyan"/>
        </w:rPr>
        <w:t>figure</w:t>
      </w:r>
      <w:r w:rsidR="00B73709">
        <w:rPr>
          <w:highlight w:val="cyan"/>
        </w:rPr>
        <w:t>3</w:t>
      </w:r>
      <w:r w:rsidR="00B73709" w:rsidRPr="00F87B63">
        <w:rPr>
          <w:highlight w:val="cyan"/>
        </w:rPr>
        <w:t>_caption</w:t>
      </w:r>
      <w:r>
        <w:fldChar w:fldCharType="end"/>
      </w:r>
    </w:p>
    <w:p w14:paraId="35AB0256" w14:textId="2DF294FB" w:rsidR="003F1C69" w:rsidRPr="00BA6CE9" w:rsidRDefault="003F1C69" w:rsidP="00492797">
      <w:pPr>
        <w:pStyle w:val="Heading6"/>
      </w:pPr>
      <w:r w:rsidRPr="00AC346A">
        <w:t>::::</w:t>
      </w:r>
    </w:p>
    <w:p w14:paraId="269AF949" w14:textId="3C0A43FE" w:rsidR="003F1C69" w:rsidRDefault="003F1C69" w:rsidP="00492797">
      <w:pPr>
        <w:pStyle w:val="Heading5"/>
      </w:pPr>
      <w:r w:rsidRPr="00AC346A">
        <w:t>:::::</w:t>
      </w:r>
      <w:bookmarkEnd w:id="252"/>
    </w:p>
    <w:p w14:paraId="051970D5" w14:textId="77777777" w:rsidR="00492797" w:rsidRPr="00BA6CE9" w:rsidRDefault="00492797" w:rsidP="003F1C69"/>
    <w:p w14:paraId="225A3745" w14:textId="77777777" w:rsidR="003F1C69" w:rsidRPr="00BA6CE9" w:rsidRDefault="003F1C69" w:rsidP="003F1C69">
      <w:pPr>
        <w:pStyle w:val="Heading5"/>
      </w:pPr>
      <w:bookmarkStart w:id="253" w:name="md_vis_2grid"/>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D07F8C3"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B73709" w:rsidRPr="00F87B63">
        <w:rPr>
          <w:highlight w:val="cyan"/>
        </w:rPr>
        <w:t>figure4_ref_id</w:t>
      </w:r>
      <w:r w:rsidRPr="00AC346A">
        <w:rPr>
          <w:highlight w:val="cyan"/>
        </w:rPr>
        <w:fldChar w:fldCharType="end"/>
      </w:r>
      <w:r>
        <w:t xml:space="preserve"> }}</w:t>
      </w:r>
    </w:p>
    <w:p w14:paraId="19BBA1A5" w14:textId="6B27C517"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4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73709" w:rsidRPr="00F87B63">
        <w:rPr>
          <w:highlight w:val="cyan"/>
        </w:rPr>
        <w:t>figure4_filename.png</w:t>
      </w:r>
      <w:r w:rsidR="003F1C69" w:rsidRPr="00AC346A">
        <w:rPr>
          <w:rFonts w:eastAsia="Arial" w:cs="Arial"/>
          <w:color w:val="000000"/>
          <w:highlight w:val="cyan"/>
        </w:rPr>
        <w:fldChar w:fldCharType="end"/>
      </w:r>
      <w:r w:rsidR="003F1C69" w:rsidRPr="00AC346A">
        <w:t xml:space="preserve"> </w:t>
      </w:r>
    </w:p>
    <w:p w14:paraId="3EE71443" w14:textId="77777777" w:rsidR="000A4787" w:rsidRDefault="000A4787" w:rsidP="000A4787">
      <w:r w:rsidRPr="000A4787">
        <w:t>:class: img_grid</w:t>
      </w:r>
    </w:p>
    <w:p w14:paraId="6682A450" w14:textId="732C4CB6" w:rsidR="003F1C69" w:rsidRDefault="00F76737" w:rsidP="003F1C69">
      <w:r>
        <w:t>:::</w:t>
      </w:r>
    </w:p>
    <w:p w14:paraId="3CE67BFC" w14:textId="6527B34F"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B73709" w:rsidRPr="00F87B63">
        <w:rPr>
          <w:highlight w:val="cyan"/>
        </w:rPr>
        <w:t>figure4_caption</w:t>
      </w:r>
      <w:r w:rsidRPr="00AC346A">
        <w:fldChar w:fldCharType="end"/>
      </w:r>
    </w:p>
    <w:p w14:paraId="712F541A" w14:textId="77777777" w:rsidR="003F1C69" w:rsidRDefault="003F1C69" w:rsidP="003F1C69">
      <w:pPr>
        <w:pStyle w:val="Heading6"/>
      </w:pPr>
      <w:r w:rsidRPr="00AC346A">
        <w:lastRenderedPageBreak/>
        <w:t>::::</w:t>
      </w:r>
    </w:p>
    <w:p w14:paraId="3FBA5651" w14:textId="77777777" w:rsidR="003F1C69" w:rsidRPr="00BA6CE9" w:rsidRDefault="003F1C69" w:rsidP="003F1C69"/>
    <w:p w14:paraId="6A8E386A" w14:textId="4EB45BBB"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B73709" w:rsidRPr="00F87B63">
        <w:rPr>
          <w:highlight w:val="cyan"/>
        </w:rPr>
        <w:t>figure5_ref_id</w:t>
      </w:r>
      <w:r w:rsidRPr="00AC346A">
        <w:rPr>
          <w:highlight w:val="cyan"/>
        </w:rPr>
        <w:fldChar w:fldCharType="end"/>
      </w:r>
      <w:r>
        <w:t xml:space="preserve"> }}</w:t>
      </w:r>
    </w:p>
    <w:p w14:paraId="6D173649" w14:textId="2DC0156F"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rPr>
          <w:rFonts w:eastAsia="Arial" w:cs="Arial"/>
          <w:color w:val="000000"/>
          <w:highlight w:val="cyan"/>
        </w:rPr>
        <w:fldChar w:fldCharType="begin"/>
      </w:r>
      <w:r w:rsidR="003F1C69" w:rsidRPr="00AC346A">
        <w:instrText xml:space="preserve"> REF figure5_filename \h </w:instrText>
      </w:r>
      <w:r w:rsidR="003F1C69">
        <w:rPr>
          <w:rFonts w:eastAsia="Arial" w:cs="Arial"/>
          <w:color w:val="000000"/>
          <w:highlight w:val="cyan"/>
        </w:rPr>
        <w:instrText xml:space="preserve"> \* MERGEFORMAT </w:instrText>
      </w:r>
      <w:r w:rsidR="003F1C69" w:rsidRPr="00AC346A">
        <w:rPr>
          <w:rFonts w:eastAsia="Arial" w:cs="Arial"/>
          <w:color w:val="000000"/>
          <w:highlight w:val="cyan"/>
        </w:rPr>
      </w:r>
      <w:r w:rsidR="003F1C69" w:rsidRPr="00AC346A">
        <w:rPr>
          <w:rFonts w:eastAsia="Arial" w:cs="Arial"/>
          <w:color w:val="000000"/>
          <w:highlight w:val="cyan"/>
        </w:rPr>
        <w:fldChar w:fldCharType="separate"/>
      </w:r>
      <w:r w:rsidR="00B73709" w:rsidRPr="00F87B63">
        <w:rPr>
          <w:highlight w:val="cyan"/>
        </w:rPr>
        <w:t>figure5_filename.png</w:t>
      </w:r>
      <w:r w:rsidR="003F1C69" w:rsidRPr="00AC346A">
        <w:rPr>
          <w:rFonts w:eastAsia="Arial" w:cs="Arial"/>
          <w:color w:val="000000"/>
          <w:highlight w:val="cyan"/>
        </w:rPr>
        <w:fldChar w:fldCharType="end"/>
      </w:r>
      <w:r w:rsidR="003F1C69" w:rsidRPr="00AC346A">
        <w:t xml:space="preserve"> </w:t>
      </w:r>
    </w:p>
    <w:p w14:paraId="4F099D5F" w14:textId="77777777" w:rsidR="000A4787" w:rsidRDefault="000A4787" w:rsidP="000A4787">
      <w:r w:rsidRPr="000A4787">
        <w:t>:class: img_grid</w:t>
      </w:r>
    </w:p>
    <w:p w14:paraId="46EDF510" w14:textId="0A670BF9" w:rsidR="003F1C69" w:rsidRPr="00AC346A" w:rsidRDefault="00F76737" w:rsidP="003F1C69">
      <w:r>
        <w:t>:::</w:t>
      </w:r>
    </w:p>
    <w:p w14:paraId="31DF3E68" w14:textId="45E123CC"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B73709" w:rsidRPr="00F87B63">
        <w:rPr>
          <w:highlight w:val="cyan"/>
        </w:rPr>
        <w:t>figure5_caption</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0720F7D8"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B73709" w:rsidRPr="00F87B63">
        <w:rPr>
          <w:highlight w:val="cyan"/>
        </w:rPr>
        <w:t>figure6_ref_id</w:t>
      </w:r>
      <w:r w:rsidRPr="00AC346A">
        <w:rPr>
          <w:highlight w:val="cyan"/>
        </w:rPr>
        <w:fldChar w:fldCharType="end"/>
      </w:r>
      <w:r>
        <w:t xml:space="preserve"> }}</w:t>
      </w:r>
    </w:p>
    <w:p w14:paraId="74220AF7" w14:textId="06ECA231" w:rsidR="003F1C69" w:rsidRPr="00AC346A" w:rsidRDefault="00F76737" w:rsidP="003F1C69">
      <w:r>
        <w:t>:::</w:t>
      </w:r>
      <w:r w:rsidR="003F1C69" w:rsidRPr="00AC346A">
        <w:t>{figure} ../03_images/</w:t>
      </w:r>
      <w:r w:rsidR="003F1C69" w:rsidRPr="00AC346A">
        <w:rPr>
          <w:rFonts w:eastAsia="Arial" w:cs="Arial"/>
          <w:color w:val="000000"/>
        </w:rPr>
        <w:t>03_image_files</w:t>
      </w:r>
      <w:r w:rsidR="003F1C69" w:rsidRPr="00AC346A">
        <w:t>/</w:t>
      </w:r>
      <w:r w:rsidR="003F1C69" w:rsidRPr="00AC346A">
        <w:fldChar w:fldCharType="begin"/>
      </w:r>
      <w:r w:rsidR="003F1C69" w:rsidRPr="00AC346A">
        <w:instrText xml:space="preserve"> REF figure6_filename \h </w:instrText>
      </w:r>
      <w:r w:rsidR="003F1C69">
        <w:instrText xml:space="preserve"> \* MERGEFORMAT </w:instrText>
      </w:r>
      <w:r w:rsidR="003F1C69" w:rsidRPr="00AC346A">
        <w:fldChar w:fldCharType="separate"/>
      </w:r>
      <w:r w:rsidR="00B73709" w:rsidRPr="00F87B63">
        <w:rPr>
          <w:highlight w:val="cyan"/>
        </w:rPr>
        <w:t>figure6_filename.png</w:t>
      </w:r>
      <w:r w:rsidR="003F1C69" w:rsidRPr="00AC346A">
        <w:fldChar w:fldCharType="end"/>
      </w:r>
    </w:p>
    <w:p w14:paraId="0CD7D4C1" w14:textId="77777777" w:rsidR="000A4787" w:rsidRDefault="000A4787" w:rsidP="000A4787">
      <w:r w:rsidRPr="000A4787">
        <w:t>:class: img_grid</w:t>
      </w:r>
    </w:p>
    <w:p w14:paraId="0B270A2D" w14:textId="30F6D26F" w:rsidR="003F1C69" w:rsidRPr="00AC346A" w:rsidRDefault="00F76737" w:rsidP="003F1C69">
      <w:r>
        <w:t>:::</w:t>
      </w:r>
    </w:p>
    <w:p w14:paraId="601C3F87" w14:textId="40D88595"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B73709"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4C60C290" w14:textId="4AAEF3CE" w:rsidR="00E3588D" w:rsidRDefault="003F1C69" w:rsidP="00C92D6A">
      <w:pPr>
        <w:pStyle w:val="Heading5"/>
      </w:pPr>
      <w:r w:rsidRPr="00AC346A">
        <w:t>:::::</w:t>
      </w:r>
      <w:bookmarkEnd w:id="253"/>
    </w:p>
    <w:p w14:paraId="118D90CD" w14:textId="77777777" w:rsidR="00C92D6A" w:rsidRDefault="00C92D6A" w:rsidP="00E3588D"/>
    <w:p w14:paraId="69C1FDDE" w14:textId="77777777" w:rsidR="00E3588D" w:rsidRPr="00BA6CE9" w:rsidRDefault="00E3588D" w:rsidP="00E3588D">
      <w:pPr>
        <w:pStyle w:val="Heading5"/>
      </w:pPr>
      <w:bookmarkStart w:id="254" w:name="md_vis_3grid"/>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23CD17AE"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B73709" w:rsidRPr="000D27C9">
        <w:t>figure</w:t>
      </w:r>
      <w:r w:rsidR="00B73709">
        <w:t>7_ref_id</w:t>
      </w:r>
      <w:r>
        <w:rPr>
          <w:highlight w:val="cyan"/>
        </w:rPr>
        <w:fldChar w:fldCharType="end"/>
      </w:r>
      <w:r>
        <w:t xml:space="preserve"> }}</w:t>
      </w:r>
    </w:p>
    <w:p w14:paraId="2214548E" w14:textId="449A8A5D" w:rsidR="00E3588D" w:rsidRPr="00AC346A" w:rsidRDefault="00F76737" w:rsidP="00E3588D">
      <w:r>
        <w:t>:::</w:t>
      </w:r>
      <w:r w:rsidR="00E3588D" w:rsidRPr="00AC346A">
        <w:t>{figure} ../03_images/</w:t>
      </w:r>
      <w:r w:rsidR="00E3588D" w:rsidRPr="00AC346A">
        <w:rPr>
          <w:rFonts w:eastAsia="Arial" w:cs="Arial"/>
          <w:color w:val="000000"/>
        </w:rPr>
        <w:t>03_image_files</w:t>
      </w:r>
      <w:r w:rsidR="00E3588D" w:rsidRPr="00AC346A">
        <w:t>/</w:t>
      </w:r>
      <w:r w:rsidR="00E3588D">
        <w:fldChar w:fldCharType="begin"/>
      </w:r>
      <w:r w:rsidR="00E3588D">
        <w:instrText xml:space="preserve"> REF figure7_filename \h </w:instrText>
      </w:r>
      <w:r w:rsidR="00E3588D">
        <w:fldChar w:fldCharType="separate"/>
      </w:r>
      <w:r w:rsidR="00B73709" w:rsidRPr="00654FB5">
        <w:t>figure</w:t>
      </w:r>
      <w:r w:rsidR="00B73709">
        <w:t>7</w:t>
      </w:r>
      <w:r w:rsidR="00B73709" w:rsidRPr="00654FB5">
        <w:t>_filename.png</w:t>
      </w:r>
      <w:r w:rsidR="00E3588D">
        <w:fldChar w:fldCharType="end"/>
      </w:r>
    </w:p>
    <w:p w14:paraId="45E8BE42" w14:textId="77777777" w:rsidR="000A4787" w:rsidRDefault="000A4787" w:rsidP="000A4787">
      <w:r w:rsidRPr="000A4787">
        <w:t>:class: img_grid</w:t>
      </w:r>
    </w:p>
    <w:p w14:paraId="282A754F" w14:textId="093A1F16" w:rsidR="00E3588D" w:rsidRDefault="00F76737" w:rsidP="00E3588D">
      <w:r>
        <w:t>:::</w:t>
      </w:r>
    </w:p>
    <w:p w14:paraId="7FE32FE3" w14:textId="4C1CE3C5" w:rsidR="00E3588D" w:rsidRPr="00AC346A" w:rsidRDefault="00E3588D" w:rsidP="00E3588D">
      <w:r>
        <w:fldChar w:fldCharType="begin"/>
      </w:r>
      <w:r>
        <w:instrText xml:space="preserve"> REF figure7_caption \h </w:instrText>
      </w:r>
      <w:r>
        <w:fldChar w:fldCharType="separate"/>
      </w:r>
      <w:r w:rsidR="00B73709" w:rsidRPr="000D27C9">
        <w:t>figure</w:t>
      </w:r>
      <w:r w:rsidR="00B73709">
        <w:t>7</w:t>
      </w:r>
      <w:r w:rsidR="00B73709"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6FD51020"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B73709" w:rsidRPr="000D27C9">
        <w:t>figure</w:t>
      </w:r>
      <w:r w:rsidR="00B73709">
        <w:t>8_ref_id</w:t>
      </w:r>
      <w:r>
        <w:rPr>
          <w:highlight w:val="cyan"/>
        </w:rPr>
        <w:fldChar w:fldCharType="end"/>
      </w:r>
      <w:r>
        <w:t xml:space="preserve"> }}</w:t>
      </w:r>
    </w:p>
    <w:p w14:paraId="462BC43E" w14:textId="61D9DBFC" w:rsidR="00E3588D" w:rsidRPr="00AC346A" w:rsidRDefault="00F76737" w:rsidP="00E3588D">
      <w:r>
        <w:t>:::</w:t>
      </w:r>
      <w:r w:rsidR="00E3588D" w:rsidRPr="00AC346A">
        <w:t>{figure} ../03_images/</w:t>
      </w:r>
      <w:r w:rsidR="00E3588D" w:rsidRPr="00AC346A">
        <w:rPr>
          <w:rFonts w:eastAsia="Arial" w:cs="Arial"/>
          <w:color w:val="000000"/>
        </w:rPr>
        <w:t>03_image_files</w:t>
      </w:r>
      <w:r w:rsidR="00E3588D" w:rsidRPr="00AC346A">
        <w:t>/</w:t>
      </w:r>
      <w:r w:rsidR="00E3588D">
        <w:rPr>
          <w:rFonts w:eastAsia="Arial" w:cs="Arial"/>
          <w:color w:val="000000"/>
          <w:highlight w:val="cyan"/>
        </w:rPr>
        <w:fldChar w:fldCharType="begin"/>
      </w:r>
      <w:r w:rsidR="00E3588D">
        <w:instrText xml:space="preserve"> REF figure8_filename \h </w:instrText>
      </w:r>
      <w:r w:rsidR="00E3588D">
        <w:rPr>
          <w:rFonts w:eastAsia="Arial" w:cs="Arial"/>
          <w:color w:val="000000"/>
          <w:highlight w:val="cyan"/>
        </w:rPr>
      </w:r>
      <w:r w:rsidR="00E3588D">
        <w:rPr>
          <w:rFonts w:eastAsia="Arial" w:cs="Arial"/>
          <w:color w:val="000000"/>
          <w:highlight w:val="cyan"/>
        </w:rPr>
        <w:fldChar w:fldCharType="separate"/>
      </w:r>
      <w:r w:rsidR="00B73709" w:rsidRPr="00654FB5">
        <w:t>figure</w:t>
      </w:r>
      <w:r w:rsidR="00B73709">
        <w:t>8</w:t>
      </w:r>
      <w:r w:rsidR="00B73709" w:rsidRPr="00654FB5">
        <w:t>_filename.png</w:t>
      </w:r>
      <w:r w:rsidR="00E3588D">
        <w:rPr>
          <w:rFonts w:eastAsia="Arial" w:cs="Arial"/>
          <w:color w:val="000000"/>
          <w:highlight w:val="cyan"/>
        </w:rPr>
        <w:fldChar w:fldCharType="end"/>
      </w:r>
    </w:p>
    <w:p w14:paraId="4F8F4221" w14:textId="77777777" w:rsidR="000A4787" w:rsidRDefault="000A4787" w:rsidP="000A4787">
      <w:r w:rsidRPr="000A4787">
        <w:t>:class: img_grid</w:t>
      </w:r>
    </w:p>
    <w:p w14:paraId="5F83F76B" w14:textId="487EEE15" w:rsidR="00E3588D" w:rsidRPr="00AC346A" w:rsidRDefault="00F76737" w:rsidP="00E3588D">
      <w:r>
        <w:lastRenderedPageBreak/>
        <w:t>:::</w:t>
      </w:r>
    </w:p>
    <w:p w14:paraId="64B79CA9" w14:textId="7F50D583" w:rsidR="00E3588D" w:rsidRPr="00AC346A" w:rsidRDefault="00E3588D" w:rsidP="00E3588D">
      <w:r>
        <w:fldChar w:fldCharType="begin"/>
      </w:r>
      <w:r>
        <w:instrText xml:space="preserve"> REF figure8_caption \h </w:instrText>
      </w:r>
      <w:r>
        <w:fldChar w:fldCharType="separate"/>
      </w:r>
      <w:r w:rsidR="00B73709" w:rsidRPr="000D27C9">
        <w:t>figure</w:t>
      </w:r>
      <w:r w:rsidR="00B73709">
        <w:t>8</w:t>
      </w:r>
      <w:r w:rsidR="00B73709" w:rsidRPr="000D27C9">
        <w:t>_caption</w:t>
      </w:r>
      <w:r>
        <w:fldChar w:fldCharType="end"/>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4F5CA490"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B73709" w:rsidRPr="000D27C9">
        <w:t>figure</w:t>
      </w:r>
      <w:r w:rsidR="00B73709">
        <w:t>9_ref_id</w:t>
      </w:r>
      <w:r>
        <w:rPr>
          <w:highlight w:val="cyan"/>
        </w:rPr>
        <w:fldChar w:fldCharType="end"/>
      </w:r>
      <w:r>
        <w:t xml:space="preserve"> }}</w:t>
      </w:r>
    </w:p>
    <w:p w14:paraId="7FA762FC" w14:textId="66E52607" w:rsidR="00E3588D" w:rsidRPr="00AC346A" w:rsidRDefault="00F76737" w:rsidP="00E3588D">
      <w:r>
        <w:t>:::</w:t>
      </w:r>
      <w:r w:rsidR="00E3588D" w:rsidRPr="00AC346A">
        <w:t>{figure} ../03_images/</w:t>
      </w:r>
      <w:r w:rsidR="00E3588D" w:rsidRPr="00AC346A">
        <w:rPr>
          <w:rFonts w:eastAsia="Arial" w:cs="Arial"/>
          <w:color w:val="000000"/>
        </w:rPr>
        <w:t>03_image_files</w:t>
      </w:r>
      <w:r w:rsidR="00E3588D" w:rsidRPr="00AC346A">
        <w:t>/</w:t>
      </w:r>
      <w:r w:rsidR="00E3588D">
        <w:fldChar w:fldCharType="begin"/>
      </w:r>
      <w:r w:rsidR="00E3588D">
        <w:instrText xml:space="preserve"> REF figure9_filename \h </w:instrText>
      </w:r>
      <w:r w:rsidR="00E3588D">
        <w:fldChar w:fldCharType="separate"/>
      </w:r>
      <w:r w:rsidR="00B73709" w:rsidRPr="00654FB5">
        <w:t>figure</w:t>
      </w:r>
      <w:r w:rsidR="00B73709">
        <w:t>9</w:t>
      </w:r>
      <w:r w:rsidR="00B73709" w:rsidRPr="00654FB5">
        <w:t>_filename.png</w:t>
      </w:r>
      <w:r w:rsidR="00E3588D">
        <w:fldChar w:fldCharType="end"/>
      </w:r>
    </w:p>
    <w:p w14:paraId="152F384B" w14:textId="77777777" w:rsidR="000A4787" w:rsidRDefault="000A4787" w:rsidP="000A4787">
      <w:r w:rsidRPr="000A4787">
        <w:t>:class: img_grid</w:t>
      </w:r>
    </w:p>
    <w:p w14:paraId="337389A7" w14:textId="617153EB" w:rsidR="00E3588D" w:rsidRPr="00AC346A" w:rsidRDefault="00F76737" w:rsidP="00E3588D">
      <w:r>
        <w:t>:::</w:t>
      </w:r>
    </w:p>
    <w:p w14:paraId="72749F83" w14:textId="6E911492" w:rsidR="00E3588D" w:rsidRPr="00AC346A" w:rsidRDefault="00E3588D" w:rsidP="00E3588D">
      <w:r>
        <w:fldChar w:fldCharType="begin"/>
      </w:r>
      <w:r>
        <w:instrText xml:space="preserve"> REF figure9_caption \h </w:instrText>
      </w:r>
      <w:r>
        <w:fldChar w:fldCharType="separate"/>
      </w:r>
      <w:r w:rsidR="00B73709" w:rsidRPr="000D27C9">
        <w:t>figure</w:t>
      </w:r>
      <w:r w:rsidR="00B73709">
        <w:t>9</w:t>
      </w:r>
      <w:r w:rsidR="00B73709" w:rsidRPr="000D27C9">
        <w:t>_caption</w:t>
      </w:r>
      <w:r>
        <w:fldChar w:fldCharType="end"/>
      </w:r>
    </w:p>
    <w:p w14:paraId="7F18483E" w14:textId="77777777" w:rsidR="00E3588D" w:rsidRPr="00AC346A" w:rsidRDefault="00E3588D" w:rsidP="00E3588D">
      <w:pPr>
        <w:pStyle w:val="Heading6"/>
      </w:pPr>
      <w:r w:rsidRPr="00AC346A">
        <w:t>::::</w:t>
      </w:r>
    </w:p>
    <w:p w14:paraId="784F603A" w14:textId="51E9D700" w:rsidR="00DC0209" w:rsidRDefault="00E3588D" w:rsidP="00DC0209">
      <w:pPr>
        <w:pStyle w:val="Heading5"/>
      </w:pPr>
      <w:r w:rsidRPr="00AC346A">
        <w:t>:::::</w:t>
      </w:r>
      <w:bookmarkEnd w:id="254"/>
    </w:p>
    <w:p w14:paraId="5A5CDD01" w14:textId="77777777" w:rsidR="00DC0209" w:rsidRPr="004D5706" w:rsidRDefault="00DC0209" w:rsidP="004D5706"/>
    <w:p w14:paraId="79EF3529" w14:textId="77777777" w:rsidR="00F95EB8" w:rsidRPr="00BA6CE9" w:rsidRDefault="00F95EB8" w:rsidP="00F95EB8">
      <w:pPr>
        <w:pStyle w:val="Heading5"/>
      </w:pPr>
      <w:bookmarkStart w:id="255" w:name="md_vis_4grid"/>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311C1CEF"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B73709" w:rsidRPr="000D27C9">
        <w:t>figure1</w:t>
      </w:r>
      <w:r w:rsidR="00B73709">
        <w:t>0_ref_id</w:t>
      </w:r>
      <w:r>
        <w:rPr>
          <w:highlight w:val="cyan"/>
        </w:rPr>
        <w:fldChar w:fldCharType="end"/>
      </w:r>
      <w:r>
        <w:t xml:space="preserve"> }}</w:t>
      </w:r>
    </w:p>
    <w:p w14:paraId="10643944" w14:textId="1168207B" w:rsidR="00F95EB8" w:rsidRPr="00AC346A" w:rsidRDefault="00F76737" w:rsidP="00F95EB8">
      <w:r>
        <w:t>:::</w:t>
      </w:r>
      <w:r w:rsidR="00F95EB8" w:rsidRPr="00AC346A">
        <w:t>{figure} ../03_images/</w:t>
      </w:r>
      <w:r w:rsidR="00F95EB8" w:rsidRPr="00AC346A">
        <w:rPr>
          <w:rFonts w:eastAsia="Arial" w:cs="Arial"/>
          <w:color w:val="000000"/>
        </w:rPr>
        <w:t>03_image_files</w:t>
      </w:r>
      <w:r w:rsidR="00F95EB8" w:rsidRPr="00AC346A">
        <w:t>/</w:t>
      </w:r>
      <w:r w:rsidR="00F95EB8">
        <w:fldChar w:fldCharType="begin"/>
      </w:r>
      <w:r w:rsidR="00F95EB8">
        <w:instrText xml:space="preserve"> REF figure10_filename \h </w:instrText>
      </w:r>
      <w:r w:rsidR="00F95EB8">
        <w:fldChar w:fldCharType="separate"/>
      </w:r>
      <w:r w:rsidR="00B73709" w:rsidRPr="00654FB5">
        <w:t>figure</w:t>
      </w:r>
      <w:r w:rsidR="00B73709">
        <w:t>10</w:t>
      </w:r>
      <w:r w:rsidR="00B73709" w:rsidRPr="00654FB5">
        <w:t>_filename.png</w:t>
      </w:r>
      <w:r w:rsidR="00F95EB8">
        <w:fldChar w:fldCharType="end"/>
      </w:r>
    </w:p>
    <w:p w14:paraId="426F2C14" w14:textId="77777777" w:rsidR="000A4787" w:rsidRDefault="000A4787" w:rsidP="00F95EB8">
      <w:r w:rsidRPr="000A4787">
        <w:t>:class: img_grid</w:t>
      </w:r>
    </w:p>
    <w:p w14:paraId="1DE3D73C" w14:textId="28A51354" w:rsidR="00F95EB8" w:rsidRDefault="00F76737" w:rsidP="00F95EB8">
      <w:r>
        <w:t>:::</w:t>
      </w:r>
    </w:p>
    <w:p w14:paraId="48C4D989" w14:textId="74D09757" w:rsidR="00F95EB8" w:rsidRPr="00AC346A" w:rsidRDefault="00F95EB8" w:rsidP="00F95EB8">
      <w:r>
        <w:fldChar w:fldCharType="begin"/>
      </w:r>
      <w:r>
        <w:instrText xml:space="preserve"> REF figure10_caption \h </w:instrText>
      </w:r>
      <w:r>
        <w:fldChar w:fldCharType="separate"/>
      </w:r>
      <w:r w:rsidR="00B73709" w:rsidRPr="000D27C9">
        <w:t>figure1</w:t>
      </w:r>
      <w:r w:rsidR="00B73709">
        <w:t>0</w:t>
      </w:r>
      <w:r w:rsidR="00B73709" w:rsidRPr="000D27C9">
        <w:t>_caption</w:t>
      </w:r>
      <w:r>
        <w:fldChar w:fldCharType="end"/>
      </w:r>
    </w:p>
    <w:p w14:paraId="42DA3436" w14:textId="77777777" w:rsidR="00F95EB8" w:rsidRDefault="00F95EB8" w:rsidP="00F95EB8">
      <w:pPr>
        <w:pStyle w:val="Heading6"/>
      </w:pPr>
      <w:r w:rsidRPr="00AC346A">
        <w:t>::::</w:t>
      </w:r>
    </w:p>
    <w:p w14:paraId="4811D47B" w14:textId="77777777" w:rsidR="00F95EB8" w:rsidRPr="00BA6CE9" w:rsidRDefault="00F95EB8" w:rsidP="00F95EB8"/>
    <w:p w14:paraId="6F115CDB" w14:textId="3D5BC3D6"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B73709" w:rsidRPr="000D27C9">
        <w:t>figure1</w:t>
      </w:r>
      <w:r w:rsidR="00B73709">
        <w:t>1_ref_id</w:t>
      </w:r>
      <w:r>
        <w:rPr>
          <w:highlight w:val="cyan"/>
        </w:rPr>
        <w:fldChar w:fldCharType="end"/>
      </w:r>
      <w:r>
        <w:t xml:space="preserve"> }}</w:t>
      </w:r>
    </w:p>
    <w:p w14:paraId="0824262A" w14:textId="1D8B99DC" w:rsidR="00F95EB8" w:rsidRPr="00AC346A" w:rsidRDefault="00F76737" w:rsidP="00F95EB8">
      <w:r>
        <w:t>:::</w:t>
      </w:r>
      <w:r w:rsidR="00F95EB8" w:rsidRPr="00AC346A">
        <w:t>{figure} ../03_images/</w:t>
      </w:r>
      <w:r w:rsidR="00F95EB8" w:rsidRPr="00AC346A">
        <w:rPr>
          <w:rFonts w:eastAsia="Arial" w:cs="Arial"/>
          <w:color w:val="000000"/>
        </w:rPr>
        <w:t>03_image_files</w:t>
      </w:r>
      <w:r w:rsidR="00F95EB8" w:rsidRPr="00AC346A">
        <w:t>/</w:t>
      </w:r>
      <w:r w:rsidR="00F95EB8">
        <w:rPr>
          <w:rFonts w:eastAsia="Arial" w:cs="Arial"/>
          <w:color w:val="000000"/>
          <w:highlight w:val="cyan"/>
        </w:rPr>
        <w:fldChar w:fldCharType="begin"/>
      </w:r>
      <w:r w:rsidR="00F95EB8">
        <w:instrText xml:space="preserve"> REF figure11_filename \h </w:instrText>
      </w:r>
      <w:r w:rsidR="00F95EB8">
        <w:rPr>
          <w:rFonts w:eastAsia="Arial" w:cs="Arial"/>
          <w:color w:val="000000"/>
          <w:highlight w:val="cyan"/>
        </w:rPr>
      </w:r>
      <w:r w:rsidR="00F95EB8">
        <w:rPr>
          <w:rFonts w:eastAsia="Arial" w:cs="Arial"/>
          <w:color w:val="000000"/>
          <w:highlight w:val="cyan"/>
        </w:rPr>
        <w:fldChar w:fldCharType="separate"/>
      </w:r>
      <w:r w:rsidR="00B73709" w:rsidRPr="00654FB5">
        <w:t>figure</w:t>
      </w:r>
      <w:r w:rsidR="00B73709">
        <w:t>11</w:t>
      </w:r>
      <w:r w:rsidR="00B73709" w:rsidRPr="00654FB5">
        <w:t>_filename.png</w:t>
      </w:r>
      <w:r w:rsidR="00F95EB8">
        <w:rPr>
          <w:rFonts w:eastAsia="Arial" w:cs="Arial"/>
          <w:color w:val="000000"/>
          <w:highlight w:val="cyan"/>
        </w:rPr>
        <w:fldChar w:fldCharType="end"/>
      </w:r>
    </w:p>
    <w:p w14:paraId="5AB8FB76" w14:textId="77777777" w:rsidR="000A4787" w:rsidRDefault="000A4787" w:rsidP="000A4787">
      <w:r w:rsidRPr="000A4787">
        <w:t>:class: img_grid</w:t>
      </w:r>
    </w:p>
    <w:p w14:paraId="4BF518B0" w14:textId="30408A00" w:rsidR="00F95EB8" w:rsidRPr="00AC346A" w:rsidRDefault="00F76737" w:rsidP="00F95EB8">
      <w:r>
        <w:t>:::</w:t>
      </w:r>
    </w:p>
    <w:p w14:paraId="14C0EE68" w14:textId="1103DE39" w:rsidR="00F95EB8" w:rsidRPr="00AC346A" w:rsidRDefault="00F95EB8" w:rsidP="00F95EB8">
      <w:r>
        <w:fldChar w:fldCharType="begin"/>
      </w:r>
      <w:r>
        <w:instrText xml:space="preserve"> REF figure11_caption \h </w:instrText>
      </w:r>
      <w:r>
        <w:fldChar w:fldCharType="separate"/>
      </w:r>
      <w:r w:rsidR="00B73709" w:rsidRPr="000D27C9">
        <w:t>figure1</w:t>
      </w:r>
      <w:r w:rsidR="00B73709">
        <w:t>1</w:t>
      </w:r>
      <w:r w:rsidR="00B73709"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4F7C538B" w:rsidR="00F95EB8" w:rsidRPr="00AC346A" w:rsidRDefault="00F95EB8" w:rsidP="00F95EB8">
      <w:pPr>
        <w:pStyle w:val="Heading6"/>
      </w:pPr>
      <w:r w:rsidRPr="00AC346A">
        <w:lastRenderedPageBreak/>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B73709" w:rsidRPr="000D27C9">
        <w:t>figure1</w:t>
      </w:r>
      <w:r w:rsidR="00B73709">
        <w:t>2_ref_id</w:t>
      </w:r>
      <w:r>
        <w:rPr>
          <w:highlight w:val="cyan"/>
        </w:rPr>
        <w:fldChar w:fldCharType="end"/>
      </w:r>
      <w:r>
        <w:t xml:space="preserve"> }}</w:t>
      </w:r>
    </w:p>
    <w:p w14:paraId="4D3AE7A2" w14:textId="400F9759" w:rsidR="00F95EB8" w:rsidRPr="00AC346A" w:rsidRDefault="00F76737" w:rsidP="00F95EB8">
      <w:r>
        <w:t>:::</w:t>
      </w:r>
      <w:r w:rsidR="00F95EB8" w:rsidRPr="00AC346A">
        <w:t>{figure} ../03_images/</w:t>
      </w:r>
      <w:r w:rsidR="00F95EB8" w:rsidRPr="00AC346A">
        <w:rPr>
          <w:rFonts w:eastAsia="Arial" w:cs="Arial"/>
          <w:color w:val="000000"/>
        </w:rPr>
        <w:t>03_image_files</w:t>
      </w:r>
      <w:r w:rsidR="00F95EB8" w:rsidRPr="00AC346A">
        <w:t>/</w:t>
      </w:r>
      <w:r w:rsidR="00F95EB8">
        <w:fldChar w:fldCharType="begin"/>
      </w:r>
      <w:r w:rsidR="00F95EB8">
        <w:instrText xml:space="preserve"> REF figure12_filename \h </w:instrText>
      </w:r>
      <w:r w:rsidR="00F95EB8">
        <w:fldChar w:fldCharType="separate"/>
      </w:r>
      <w:r w:rsidR="00B73709" w:rsidRPr="00654FB5">
        <w:t>figure</w:t>
      </w:r>
      <w:r w:rsidR="00B73709">
        <w:t>12</w:t>
      </w:r>
      <w:r w:rsidR="00B73709" w:rsidRPr="00654FB5">
        <w:t>_filename.png</w:t>
      </w:r>
      <w:r w:rsidR="00F95EB8">
        <w:fldChar w:fldCharType="end"/>
      </w:r>
    </w:p>
    <w:p w14:paraId="769D8CCB" w14:textId="77777777" w:rsidR="000A4787" w:rsidRDefault="000A4787" w:rsidP="000A4787">
      <w:r w:rsidRPr="000A4787">
        <w:t>:class: img_grid</w:t>
      </w:r>
    </w:p>
    <w:p w14:paraId="2E23229C" w14:textId="7888D441" w:rsidR="00F95EB8" w:rsidRPr="00AC346A" w:rsidRDefault="00F76737" w:rsidP="00F95EB8">
      <w:r>
        <w:t>:::</w:t>
      </w:r>
    </w:p>
    <w:p w14:paraId="14F37665" w14:textId="08A62AFC" w:rsidR="00F95EB8" w:rsidRPr="00AC346A" w:rsidRDefault="00F95EB8" w:rsidP="00F95EB8">
      <w:r>
        <w:fldChar w:fldCharType="begin"/>
      </w:r>
      <w:r>
        <w:instrText xml:space="preserve"> REF figure12_caption \h </w:instrText>
      </w:r>
      <w:r>
        <w:fldChar w:fldCharType="separate"/>
      </w:r>
      <w:r w:rsidR="00B73709" w:rsidRPr="000D27C9">
        <w:t>figure1</w:t>
      </w:r>
      <w:r w:rsidR="00B73709">
        <w:t>2</w:t>
      </w:r>
      <w:r w:rsidR="00B73709" w:rsidRPr="000D27C9">
        <w:t>_caption</w:t>
      </w:r>
      <w:r>
        <w:fldChar w:fldCharType="end"/>
      </w:r>
    </w:p>
    <w:p w14:paraId="5B11AB40" w14:textId="77777777" w:rsidR="00F95EB8" w:rsidRPr="00AC346A" w:rsidRDefault="00F95EB8" w:rsidP="00F95EB8">
      <w:pPr>
        <w:pStyle w:val="Heading6"/>
      </w:pPr>
      <w:r w:rsidRPr="00AC346A">
        <w:t>::::</w:t>
      </w:r>
    </w:p>
    <w:p w14:paraId="2CEA98A1" w14:textId="170498C6" w:rsidR="004D5706" w:rsidRDefault="00F95EB8" w:rsidP="004D5706">
      <w:pPr>
        <w:pStyle w:val="Heading5"/>
      </w:pPr>
      <w:r w:rsidRPr="00AC346A">
        <w:t>:::::</w:t>
      </w:r>
      <w:bookmarkEnd w:id="255"/>
    </w:p>
    <w:p w14:paraId="4EB5243C" w14:textId="77777777" w:rsidR="004D5706" w:rsidRPr="00E3588D" w:rsidRDefault="004D5706" w:rsidP="00E3588D"/>
    <w:p w14:paraId="648402A2" w14:textId="77777777" w:rsidR="003F1C69" w:rsidRDefault="003F1C69" w:rsidP="003F1C69">
      <w:pPr>
        <w:pStyle w:val="Heading5"/>
      </w:pPr>
      <w:bookmarkStart w:id="256" w:name="md_vis_5grid_vid"/>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3D440718"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B73709" w:rsidRPr="007B2A9A">
        <w:rPr>
          <w:highlight w:val="cyan"/>
        </w:rPr>
        <w:t>vid1_ref_id</w:t>
      </w:r>
      <w:r w:rsidR="005B5F0E">
        <w:fldChar w:fldCharType="end"/>
      </w:r>
      <w:r w:rsidRPr="00BA6CE9">
        <w:t xml:space="preserve"> }}</w:t>
      </w:r>
    </w:p>
    <w:p w14:paraId="41EEEE43" w14:textId="77777777" w:rsidR="00F76737" w:rsidRDefault="00F76737" w:rsidP="003F1C69">
      <w:r>
        <w:t>&lt;div&gt;</w:t>
      </w:r>
    </w:p>
    <w:p w14:paraId="76B38427" w14:textId="0F92E6AA" w:rsidR="00F76737" w:rsidRDefault="00F76737" w:rsidP="003F1C69">
      <w:r>
        <w:t xml:space="preserve">  &lt;div style=</w:t>
      </w:r>
      <w:r w:rsidR="002A0AE8">
        <w:t>"</w:t>
      </w:r>
      <w:r>
        <w:t>position:relative;padding-top:56.25%;</w:t>
      </w:r>
      <w:r w:rsidR="002A0AE8">
        <w:t>"</w:t>
      </w:r>
      <w:r>
        <w:t>&gt;</w:t>
      </w:r>
    </w:p>
    <w:p w14:paraId="10A3BF6C" w14:textId="669219B2" w:rsidR="00F76737" w:rsidRDefault="00F76737" w:rsidP="003F1C69">
      <w:r>
        <w:t xml:space="preserve">    &lt;iframe src=</w:t>
      </w:r>
      <w:r w:rsidR="002A0AE8">
        <w:t>"</w:t>
      </w:r>
      <w:r w:rsidR="003F1C69" w:rsidRPr="00AC346A">
        <w:fldChar w:fldCharType="begin"/>
      </w:r>
      <w:r w:rsidR="003F1C69" w:rsidRPr="00AC346A">
        <w:instrText xml:space="preserve"> REF vid1_url \h </w:instrText>
      </w:r>
      <w:r w:rsidR="003F1C69">
        <w:instrText xml:space="preserve"> \* MERGEFORMAT </w:instrText>
      </w:r>
      <w:r w:rsidR="003F1C69" w:rsidRPr="00AC346A">
        <w:fldChar w:fldCharType="separate"/>
      </w:r>
      <w:r w:rsidR="00B73709" w:rsidRPr="007B2A9A">
        <w:rPr>
          <w:highlight w:val="cyan"/>
        </w:rPr>
        <w:t>vid1_url</w:t>
      </w:r>
      <w:r w:rsidR="003F1C69" w:rsidRPr="00AC346A">
        <w:fldChar w:fldCharType="end"/>
      </w:r>
      <w:r w:rsidR="00104D2E">
        <w:t>" loading="lazy" frameborder="0" allowfullscreen</w:t>
      </w:r>
    </w:p>
    <w:p w14:paraId="1F35925D" w14:textId="15C0F701" w:rsidR="00F76737" w:rsidRDefault="00F76737" w:rsidP="003F1C69">
      <w:r>
        <w:t xml:space="preserve">      style=</w:t>
      </w:r>
      <w:r w:rsidR="002A0AE8">
        <w:t>"</w:t>
      </w:r>
      <w:r>
        <w:t>position:absolute;top:0;left:0;width:100%;height:100%;</w:t>
      </w:r>
      <w:r w:rsidR="002A0AE8">
        <w:t>"</w:t>
      </w:r>
      <w:r>
        <w:t>&gt;&lt;/iframe&gt;</w:t>
      </w:r>
    </w:p>
    <w:p w14:paraId="74F34329" w14:textId="77777777" w:rsidR="00F76737" w:rsidRDefault="00F76737" w:rsidP="003F1C69">
      <w:r>
        <w:t xml:space="preserve">  &lt;/div&gt;</w:t>
      </w:r>
    </w:p>
    <w:p w14:paraId="33646D30" w14:textId="77777777" w:rsidR="003F1C69" w:rsidRDefault="00F76737" w:rsidP="003F1C69">
      <w:r>
        <w:t>&lt;/div&gt;</w:t>
      </w:r>
    </w:p>
    <w:p w14:paraId="653CAD8F" w14:textId="77777777" w:rsidR="003F1C69" w:rsidRDefault="003F1C69" w:rsidP="003F1C69"/>
    <w:p w14:paraId="63DB347E" w14:textId="67C48CDD"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B73709"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46C3A2B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B73709" w:rsidRPr="007B2A9A">
        <w:rPr>
          <w:highlight w:val="cyan"/>
        </w:rPr>
        <w:t>vid2_ref_id</w:t>
      </w:r>
      <w:r w:rsidRPr="00AC346A">
        <w:fldChar w:fldCharType="end"/>
      </w:r>
      <w:r>
        <w:t xml:space="preserve"> }}</w:t>
      </w:r>
      <w:r w:rsidRPr="00AC346A">
        <w:t xml:space="preserve"> </w:t>
      </w:r>
    </w:p>
    <w:p w14:paraId="260D6280" w14:textId="77777777" w:rsidR="00F76737" w:rsidRDefault="00F76737" w:rsidP="003F1C69">
      <w:r>
        <w:t>&lt;div&gt;</w:t>
      </w:r>
    </w:p>
    <w:p w14:paraId="17F2372F" w14:textId="2B974605" w:rsidR="00F76737" w:rsidRDefault="00F76737" w:rsidP="003F1C69">
      <w:r>
        <w:t xml:space="preserve">  &lt;div style=</w:t>
      </w:r>
      <w:r w:rsidR="002A0AE8">
        <w:t>"</w:t>
      </w:r>
      <w:r>
        <w:t>position:relative;padding-top:56.25%;</w:t>
      </w:r>
      <w:r w:rsidR="002A0AE8">
        <w:t>"</w:t>
      </w:r>
      <w:r>
        <w:t>&gt;</w:t>
      </w:r>
    </w:p>
    <w:p w14:paraId="2EBD967E" w14:textId="6758BE2E" w:rsidR="00F76737" w:rsidRDefault="00F76737" w:rsidP="003F1C69">
      <w:r>
        <w:t xml:space="preserve">    &lt;iframe src=</w:t>
      </w:r>
      <w:r w:rsidR="002A0AE8">
        <w:t>"</w:t>
      </w:r>
      <w:r w:rsidR="003F1C69" w:rsidRPr="00167636">
        <w:rPr>
          <w:highlight w:val="cyan"/>
        </w:rPr>
        <w:fldChar w:fldCharType="begin"/>
      </w:r>
      <w:r w:rsidR="003F1C69" w:rsidRPr="00167636">
        <w:rPr>
          <w:highlight w:val="cyan"/>
        </w:rPr>
        <w:instrText xml:space="preserve"> REF vid2_url \h  \* MERGEFORMAT </w:instrText>
      </w:r>
      <w:r w:rsidR="003F1C69" w:rsidRPr="00167636">
        <w:rPr>
          <w:highlight w:val="cyan"/>
        </w:rPr>
      </w:r>
      <w:r w:rsidR="003F1C69" w:rsidRPr="00167636">
        <w:rPr>
          <w:highlight w:val="cyan"/>
        </w:rPr>
        <w:fldChar w:fldCharType="separate"/>
      </w:r>
      <w:r w:rsidR="00B73709" w:rsidRPr="007B2A9A">
        <w:rPr>
          <w:highlight w:val="cyan"/>
        </w:rPr>
        <w:t>vid2_url</w:t>
      </w:r>
      <w:r w:rsidR="003F1C69" w:rsidRPr="00167636">
        <w:rPr>
          <w:highlight w:val="cyan"/>
        </w:rPr>
        <w:fldChar w:fldCharType="end"/>
      </w:r>
      <w:r w:rsidR="00104D2E">
        <w:t>" loading="lazy" frameborder="0" allowfullscreen</w:t>
      </w:r>
    </w:p>
    <w:p w14:paraId="2F9D4FFE" w14:textId="32DD526F" w:rsidR="00F76737" w:rsidRDefault="00F76737" w:rsidP="003F1C69">
      <w:r>
        <w:t xml:space="preserve">      style=</w:t>
      </w:r>
      <w:r w:rsidR="002A0AE8">
        <w:t>"</w:t>
      </w:r>
      <w:r>
        <w:t>position:absolute;top:0;left:0;width:100%;height:100%;</w:t>
      </w:r>
      <w:r w:rsidR="002A0AE8">
        <w:t>"</w:t>
      </w:r>
      <w:r>
        <w:t>&gt;&lt;/iframe&gt;</w:t>
      </w:r>
    </w:p>
    <w:p w14:paraId="3A432143" w14:textId="77777777" w:rsidR="00F76737" w:rsidRDefault="00F76737" w:rsidP="003F1C69">
      <w:r>
        <w:t xml:space="preserve">  &lt;/div&gt;</w:t>
      </w:r>
    </w:p>
    <w:p w14:paraId="3C5FD7BD" w14:textId="77777777" w:rsidR="003F1C69" w:rsidRDefault="00F76737" w:rsidP="003F1C69">
      <w:r>
        <w:t>&lt;/div&gt;</w:t>
      </w:r>
    </w:p>
    <w:p w14:paraId="41128D3A" w14:textId="77777777" w:rsidR="003F1C69" w:rsidRPr="00AC346A" w:rsidRDefault="003F1C69" w:rsidP="003F1C69"/>
    <w:p w14:paraId="7FC0CE9F" w14:textId="355D1352"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B73709"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lastRenderedPageBreak/>
        <w:t>::::</w:t>
      </w:r>
    </w:p>
    <w:p w14:paraId="45FD8A41" w14:textId="77777777" w:rsidR="003F1C69" w:rsidRPr="005D4DDF" w:rsidRDefault="003F1C69" w:rsidP="003F1C69"/>
    <w:p w14:paraId="2AADC405" w14:textId="7874DB90"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B73709" w:rsidRPr="007B2A9A">
        <w:rPr>
          <w:highlight w:val="cyan"/>
        </w:rPr>
        <w:t>vid3_ref_id</w:t>
      </w:r>
      <w:r w:rsidRPr="00BA6CE9">
        <w:rPr>
          <w:highlight w:val="cyan"/>
        </w:rPr>
        <w:fldChar w:fldCharType="end"/>
      </w:r>
      <w:r>
        <w:t xml:space="preserve"> }}</w:t>
      </w:r>
    </w:p>
    <w:p w14:paraId="703608B4" w14:textId="77777777" w:rsidR="00F76737" w:rsidRDefault="00F76737" w:rsidP="003F1C69">
      <w:r>
        <w:t>&lt;div&gt;</w:t>
      </w:r>
    </w:p>
    <w:p w14:paraId="5A6D6CC7" w14:textId="592D032B" w:rsidR="00F76737" w:rsidRDefault="00F76737" w:rsidP="003F1C69">
      <w:r>
        <w:t xml:space="preserve">  &lt;div style=</w:t>
      </w:r>
      <w:r w:rsidR="002A0AE8">
        <w:t>"</w:t>
      </w:r>
      <w:r>
        <w:t>position:relative;padding-top:56.25%;</w:t>
      </w:r>
      <w:r w:rsidR="002A0AE8">
        <w:t>"</w:t>
      </w:r>
      <w:r>
        <w:t>&gt;</w:t>
      </w:r>
    </w:p>
    <w:p w14:paraId="43E443AE" w14:textId="2D9A352A" w:rsidR="00F76737" w:rsidRDefault="00F76737" w:rsidP="003F1C69">
      <w:r>
        <w:t xml:space="preserve">    &lt;iframe src=</w:t>
      </w:r>
      <w:r w:rsidR="002A0AE8">
        <w:t>"</w:t>
      </w:r>
      <w:r w:rsidR="003F1C69" w:rsidRPr="00AC346A">
        <w:fldChar w:fldCharType="begin"/>
      </w:r>
      <w:r w:rsidR="003F1C69" w:rsidRPr="00AC346A">
        <w:instrText xml:space="preserve"> REF vid3_url \h </w:instrText>
      </w:r>
      <w:r w:rsidR="003F1C69">
        <w:instrText xml:space="preserve"> \* MERGEFORMAT </w:instrText>
      </w:r>
      <w:r w:rsidR="003F1C69" w:rsidRPr="00AC346A">
        <w:fldChar w:fldCharType="separate"/>
      </w:r>
      <w:r w:rsidR="00B73709" w:rsidRPr="007B2A9A">
        <w:rPr>
          <w:highlight w:val="cyan"/>
        </w:rPr>
        <w:t>vid3_url</w:t>
      </w:r>
      <w:r w:rsidR="003F1C69" w:rsidRPr="00AC346A">
        <w:fldChar w:fldCharType="end"/>
      </w:r>
      <w:r w:rsidR="00104D2E">
        <w:t>" loading="lazy" frameborder="0" allowfullscreen</w:t>
      </w:r>
    </w:p>
    <w:p w14:paraId="36F4F758" w14:textId="103010AF" w:rsidR="00F76737" w:rsidRDefault="00F76737" w:rsidP="003F1C69">
      <w:r>
        <w:t xml:space="preserve">      style=</w:t>
      </w:r>
      <w:r w:rsidR="002A0AE8">
        <w:t>"</w:t>
      </w:r>
      <w:r>
        <w:t>position:absolute;top:0;left:0;width:100%;height:100%;</w:t>
      </w:r>
      <w:r w:rsidR="002A0AE8">
        <w:t>"</w:t>
      </w:r>
      <w:r>
        <w:t>&gt;&lt;/iframe&gt;</w:t>
      </w:r>
    </w:p>
    <w:p w14:paraId="270531C5" w14:textId="77777777" w:rsidR="00F76737" w:rsidRDefault="00F76737" w:rsidP="003F1C69">
      <w:r>
        <w:t xml:space="preserve">  &lt;/div&gt;</w:t>
      </w:r>
    </w:p>
    <w:p w14:paraId="0D5317F4" w14:textId="77777777" w:rsidR="003F1C69" w:rsidRDefault="00F76737" w:rsidP="003F1C69">
      <w:r>
        <w:t>&lt;/div&gt;</w:t>
      </w:r>
    </w:p>
    <w:p w14:paraId="6EC1A928" w14:textId="77777777" w:rsidR="003F1C69" w:rsidRPr="00AC346A" w:rsidRDefault="003F1C69" w:rsidP="003F1C69"/>
    <w:p w14:paraId="16835A98" w14:textId="7D7CDA4E"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B73709"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5D17AB3F" w14:textId="3FFB82FE" w:rsidR="00DC0209" w:rsidRDefault="003F1C69" w:rsidP="00DB3489">
      <w:pPr>
        <w:pStyle w:val="Heading5"/>
      </w:pPr>
      <w:r w:rsidRPr="00AC346A">
        <w:t>:::::</w:t>
      </w:r>
      <w:bookmarkEnd w:id="256"/>
    </w:p>
    <w:p w14:paraId="0D8B9C65" w14:textId="77777777" w:rsidR="00DB3489" w:rsidRPr="00BA6CE9" w:rsidRDefault="00DB3489" w:rsidP="003F1C69"/>
    <w:p w14:paraId="2EDF0C5E" w14:textId="77777777" w:rsidR="003F1C69" w:rsidRDefault="003F1C69" w:rsidP="003F1C69">
      <w:pPr>
        <w:pStyle w:val="Heading5"/>
      </w:pPr>
      <w:bookmarkStart w:id="257" w:name="md_vis_6grid_vid"/>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613BC869" w14:textId="5423D58D" w:rsidR="003F1C69" w:rsidRDefault="003F1C69" w:rsidP="00C32B3C">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B73709" w:rsidRPr="007B2A9A">
        <w:rPr>
          <w:highlight w:val="cyan"/>
        </w:rPr>
        <w:t>vid4_ref_id</w:t>
      </w:r>
      <w:r w:rsidRPr="00AC346A">
        <w:fldChar w:fldCharType="end"/>
      </w:r>
      <w:r>
        <w:t xml:space="preserve"> }}</w:t>
      </w:r>
      <w:r w:rsidRPr="00AC346A">
        <w:t xml:space="preserve"> </w:t>
      </w:r>
    </w:p>
    <w:p w14:paraId="00F00C91" w14:textId="77777777" w:rsidR="00F76737" w:rsidRDefault="00F76737" w:rsidP="003F1C69">
      <w:r>
        <w:t>&lt;div&gt;</w:t>
      </w:r>
    </w:p>
    <w:p w14:paraId="4D96B079" w14:textId="6085F20C" w:rsidR="00F76737" w:rsidRDefault="00F76737" w:rsidP="003F1C69">
      <w:r>
        <w:t xml:space="preserve">  &lt;div style=</w:t>
      </w:r>
      <w:r w:rsidR="002A0AE8">
        <w:t>"</w:t>
      </w:r>
      <w:r>
        <w:t>position:relative;padding-top:56.25%;</w:t>
      </w:r>
      <w:r w:rsidR="002A0AE8">
        <w:t>"</w:t>
      </w:r>
      <w:r>
        <w:t>&gt;</w:t>
      </w:r>
    </w:p>
    <w:p w14:paraId="47CAA6C2" w14:textId="7C563EBC" w:rsidR="00F76737" w:rsidRDefault="00F76737" w:rsidP="003F1C69">
      <w:r>
        <w:t xml:space="preserve">    &lt;iframe src=</w:t>
      </w:r>
      <w:r w:rsidR="002A0AE8">
        <w:t>"</w:t>
      </w:r>
      <w:r w:rsidR="003F1C69" w:rsidRPr="00AC346A">
        <w:fldChar w:fldCharType="begin"/>
      </w:r>
      <w:r w:rsidR="003F1C69" w:rsidRPr="00AC346A">
        <w:instrText xml:space="preserve"> REF vid4_url \h </w:instrText>
      </w:r>
      <w:r w:rsidR="003F1C69">
        <w:instrText xml:space="preserve"> \* MERGEFORMAT </w:instrText>
      </w:r>
      <w:r w:rsidR="003F1C69" w:rsidRPr="00AC346A">
        <w:fldChar w:fldCharType="separate"/>
      </w:r>
      <w:r w:rsidR="00B73709" w:rsidRPr="007B2A9A">
        <w:rPr>
          <w:highlight w:val="cyan"/>
        </w:rPr>
        <w:t>vid4_url</w:t>
      </w:r>
      <w:r w:rsidR="003F1C69" w:rsidRPr="00AC346A">
        <w:fldChar w:fldCharType="end"/>
      </w:r>
      <w:r w:rsidR="00104D2E">
        <w:t>" loading="lazy" frameborder="0" allowfullscreen</w:t>
      </w:r>
    </w:p>
    <w:p w14:paraId="1C78E0D8" w14:textId="45A11D68" w:rsidR="00F76737" w:rsidRDefault="00F76737" w:rsidP="003F1C69">
      <w:r>
        <w:t xml:space="preserve">      style=</w:t>
      </w:r>
      <w:r w:rsidR="002A0AE8">
        <w:t>"</w:t>
      </w:r>
      <w:r>
        <w:t>position:absolute;top:0;left:0;width:100%;height:100%;</w:t>
      </w:r>
      <w:r w:rsidR="002A0AE8">
        <w:t>"</w:t>
      </w:r>
      <w:r>
        <w:t>&gt;&lt;/iframe&gt;</w:t>
      </w:r>
    </w:p>
    <w:p w14:paraId="446C4661" w14:textId="77777777" w:rsidR="00F76737" w:rsidRDefault="00F76737" w:rsidP="003F1C69">
      <w:r>
        <w:t xml:space="preserve">  &lt;/div&gt;</w:t>
      </w:r>
    </w:p>
    <w:p w14:paraId="08D4D248" w14:textId="77777777" w:rsidR="003F1C69" w:rsidRDefault="00F76737" w:rsidP="003F1C69">
      <w:r>
        <w:t>&lt;/div&gt;</w:t>
      </w:r>
    </w:p>
    <w:p w14:paraId="628E2315" w14:textId="77777777" w:rsidR="005A6C9D" w:rsidRDefault="005A6C9D" w:rsidP="003F1C69"/>
    <w:p w14:paraId="6441385E" w14:textId="3CA59AAF"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B73709"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791BCFA6" w14:textId="0AFC7BB5"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B73709" w:rsidRPr="007B2A9A">
        <w:rPr>
          <w:highlight w:val="cyan"/>
        </w:rPr>
        <w:t>vid5_ref_id</w:t>
      </w:r>
      <w:r w:rsidRPr="00BA6CE9">
        <w:fldChar w:fldCharType="end"/>
      </w:r>
      <w:r w:rsidRPr="00BA6CE9">
        <w:t xml:space="preserve"> }}</w:t>
      </w:r>
    </w:p>
    <w:p w14:paraId="22B21507" w14:textId="77777777" w:rsidR="00F76737" w:rsidRDefault="00F76737" w:rsidP="003F1C69">
      <w:r>
        <w:t>&lt;div&gt;</w:t>
      </w:r>
    </w:p>
    <w:p w14:paraId="1C0BB974" w14:textId="704E613D" w:rsidR="00F76737" w:rsidRDefault="00F76737" w:rsidP="003F1C69">
      <w:r>
        <w:t xml:space="preserve">  &lt;div style=</w:t>
      </w:r>
      <w:r w:rsidR="002A0AE8">
        <w:t>"</w:t>
      </w:r>
      <w:r>
        <w:t>position:relative;padding-top:56.25%;</w:t>
      </w:r>
      <w:r w:rsidR="002A0AE8">
        <w:t>"</w:t>
      </w:r>
      <w:r>
        <w:t>&gt;</w:t>
      </w:r>
    </w:p>
    <w:p w14:paraId="6793BBDE" w14:textId="235EA725" w:rsidR="00F76737" w:rsidRDefault="00F76737" w:rsidP="003F1C69">
      <w:r>
        <w:lastRenderedPageBreak/>
        <w:t xml:space="preserve">    &lt;iframe src=</w:t>
      </w:r>
      <w:r w:rsidR="002A0AE8">
        <w:t>"</w:t>
      </w:r>
      <w:r w:rsidR="003F1C69" w:rsidRPr="00AC346A">
        <w:fldChar w:fldCharType="begin"/>
      </w:r>
      <w:r w:rsidR="003F1C69" w:rsidRPr="00AC346A">
        <w:instrText xml:space="preserve"> REF vid5_url \h </w:instrText>
      </w:r>
      <w:r w:rsidR="003F1C69">
        <w:instrText xml:space="preserve"> \* MERGEFORMAT </w:instrText>
      </w:r>
      <w:r w:rsidR="003F1C69" w:rsidRPr="00AC346A">
        <w:fldChar w:fldCharType="separate"/>
      </w:r>
      <w:r w:rsidR="00B73709" w:rsidRPr="007B2A9A">
        <w:rPr>
          <w:highlight w:val="cyan"/>
        </w:rPr>
        <w:t>vid5_url</w:t>
      </w:r>
      <w:r w:rsidR="003F1C69" w:rsidRPr="00AC346A">
        <w:fldChar w:fldCharType="end"/>
      </w:r>
      <w:r w:rsidR="00104D2E">
        <w:t>" loading="lazy" frameborder="0" allowfullscreen</w:t>
      </w:r>
    </w:p>
    <w:p w14:paraId="17C21475" w14:textId="706147B2" w:rsidR="00F76737" w:rsidRDefault="00F76737" w:rsidP="003F1C69">
      <w:r>
        <w:t xml:space="preserve">      style=</w:t>
      </w:r>
      <w:r w:rsidR="002A0AE8">
        <w:t>"</w:t>
      </w:r>
      <w:r>
        <w:t>position:absolute;top:0;left:0;width:100%;height:100%;</w:t>
      </w:r>
      <w:r w:rsidR="002A0AE8">
        <w:t>"</w:t>
      </w:r>
      <w:r>
        <w:t>&gt;&lt;/iframe&gt;</w:t>
      </w:r>
    </w:p>
    <w:p w14:paraId="299B17D4" w14:textId="77777777" w:rsidR="00F76737" w:rsidRDefault="00F76737" w:rsidP="003F1C69">
      <w:r>
        <w:t xml:space="preserve">  &lt;/div&gt;</w:t>
      </w:r>
    </w:p>
    <w:p w14:paraId="3DEDF43C" w14:textId="77777777" w:rsidR="003F1C69" w:rsidRDefault="00F76737" w:rsidP="003F1C69">
      <w:r>
        <w:t>&lt;/div&gt;</w:t>
      </w:r>
    </w:p>
    <w:p w14:paraId="55E0C67B" w14:textId="77777777" w:rsidR="005A6C9D" w:rsidRDefault="005A6C9D" w:rsidP="003F1C69"/>
    <w:p w14:paraId="50EFB102" w14:textId="62823A58"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B73709"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14D3CD57"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B73709" w:rsidRPr="007B2A9A">
        <w:rPr>
          <w:highlight w:val="cyan"/>
        </w:rPr>
        <w:t>vid6_ref_id</w:t>
      </w:r>
      <w:r w:rsidRPr="00AC346A">
        <w:fldChar w:fldCharType="end"/>
      </w:r>
      <w:r>
        <w:t xml:space="preserve"> }}</w:t>
      </w:r>
    </w:p>
    <w:p w14:paraId="451F6F60" w14:textId="77777777" w:rsidR="00F76737" w:rsidRDefault="00F76737" w:rsidP="003F1C69">
      <w:r>
        <w:t>&lt;div&gt;</w:t>
      </w:r>
    </w:p>
    <w:p w14:paraId="4AF996E9" w14:textId="61FCC797" w:rsidR="00F76737" w:rsidRDefault="00F76737" w:rsidP="003F1C69">
      <w:r>
        <w:t xml:space="preserve">  &lt;div style=</w:t>
      </w:r>
      <w:r w:rsidR="002A0AE8">
        <w:t>"</w:t>
      </w:r>
      <w:r>
        <w:t>position:relative;padding-top:56.25%;</w:t>
      </w:r>
      <w:r w:rsidR="002A0AE8">
        <w:t>"</w:t>
      </w:r>
      <w:r>
        <w:t>&gt;</w:t>
      </w:r>
    </w:p>
    <w:p w14:paraId="6CBF81ED" w14:textId="6907A6DB" w:rsidR="00F76737" w:rsidRDefault="00F76737" w:rsidP="00EB53AC">
      <w:r>
        <w:t xml:space="preserve">    &lt;iframe src=</w:t>
      </w:r>
      <w:r w:rsidR="002A0AE8">
        <w:t>"</w:t>
      </w:r>
      <w:r w:rsidR="003F1C69" w:rsidRPr="00167636">
        <w:rPr>
          <w:highlight w:val="cyan"/>
        </w:rPr>
        <w:fldChar w:fldCharType="begin"/>
      </w:r>
      <w:r w:rsidR="003F1C69" w:rsidRPr="00167636">
        <w:rPr>
          <w:highlight w:val="cyan"/>
        </w:rPr>
        <w:instrText xml:space="preserve"> REF vid6_url \h  \* MERGEFORMAT </w:instrText>
      </w:r>
      <w:r w:rsidR="003F1C69" w:rsidRPr="00167636">
        <w:rPr>
          <w:highlight w:val="cyan"/>
        </w:rPr>
      </w:r>
      <w:r w:rsidR="003F1C69" w:rsidRPr="00167636">
        <w:rPr>
          <w:highlight w:val="cyan"/>
        </w:rPr>
        <w:fldChar w:fldCharType="separate"/>
      </w:r>
      <w:r w:rsidR="00B73709" w:rsidRPr="007B2A9A">
        <w:rPr>
          <w:highlight w:val="cyan"/>
        </w:rPr>
        <w:t>vid6_url</w:t>
      </w:r>
      <w:r w:rsidR="003F1C69" w:rsidRPr="00167636">
        <w:rPr>
          <w:highlight w:val="cyan"/>
        </w:rPr>
        <w:fldChar w:fldCharType="end"/>
      </w:r>
      <w:r w:rsidR="00104D2E">
        <w:t>" loading="lazy" frameborder="0" allowfullscreen</w:t>
      </w:r>
    </w:p>
    <w:p w14:paraId="1606284D" w14:textId="6AB7D31E" w:rsidR="00F76737" w:rsidRDefault="00F76737" w:rsidP="00EB53AC">
      <w:r>
        <w:t xml:space="preserve">      style=</w:t>
      </w:r>
      <w:r w:rsidR="002A0AE8">
        <w:t>"</w:t>
      </w:r>
      <w:r>
        <w:t>position:absolute;top:0;left:0;width:100%;height:100%;</w:t>
      </w:r>
      <w:r w:rsidR="002A0AE8">
        <w:t>"</w:t>
      </w:r>
      <w:r>
        <w:t>&gt;&lt;/iframe&gt;</w:t>
      </w:r>
    </w:p>
    <w:p w14:paraId="09E86307" w14:textId="77777777" w:rsidR="00F76737" w:rsidRDefault="00F76737" w:rsidP="00EB53AC">
      <w:r>
        <w:t xml:space="preserve">  &lt;/div&gt;</w:t>
      </w:r>
    </w:p>
    <w:p w14:paraId="332BB5D2" w14:textId="77777777" w:rsidR="003F1C69" w:rsidRDefault="00F76737" w:rsidP="003F1C69">
      <w:r>
        <w:t>&lt;/div&gt;</w:t>
      </w:r>
    </w:p>
    <w:p w14:paraId="0544D7E2" w14:textId="77777777" w:rsidR="003F1C69" w:rsidRPr="00AC346A" w:rsidRDefault="003F1C69" w:rsidP="003F1C69"/>
    <w:p w14:paraId="3D1ABEA3" w14:textId="04A95C70"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B73709" w:rsidRPr="007B2A9A">
        <w:rPr>
          <w:highlight w:val="cyan"/>
        </w:rPr>
        <w:t>vid6_caption</w:t>
      </w:r>
      <w:r w:rsidRPr="00AC346A">
        <w:rPr>
          <w:highlight w:val="cyan"/>
        </w:rPr>
        <w:fldChar w:fldCharType="end"/>
      </w:r>
    </w:p>
    <w:p w14:paraId="77E500B9" w14:textId="71650114" w:rsidR="003F1C69" w:rsidRPr="005D4DDF" w:rsidRDefault="003F1C69" w:rsidP="00492797">
      <w:pPr>
        <w:pStyle w:val="Heading6"/>
      </w:pPr>
      <w:r w:rsidRPr="00AC346A">
        <w:t>::::</w:t>
      </w:r>
    </w:p>
    <w:p w14:paraId="55943405" w14:textId="699DA09C" w:rsidR="00492797" w:rsidRDefault="003F1C69" w:rsidP="00DB3489">
      <w:pPr>
        <w:pStyle w:val="Heading5"/>
      </w:pPr>
      <w:r w:rsidRPr="00AC346A">
        <w:t>:::::</w:t>
      </w:r>
      <w:bookmarkEnd w:id="257"/>
    </w:p>
    <w:p w14:paraId="6C35DE4A" w14:textId="77777777" w:rsidR="00DB3489" w:rsidRDefault="00DB3489" w:rsidP="003F1C69"/>
    <w:p w14:paraId="36484C2A" w14:textId="77777777" w:rsidR="00442C7D" w:rsidRDefault="00442C7D" w:rsidP="00442C7D">
      <w:pPr>
        <w:pStyle w:val="Heading5"/>
      </w:pPr>
      <w:bookmarkStart w:id="258" w:name="md_vis_7grid_vid"/>
      <w:r w:rsidRPr="00AC346A">
        <w:t>:::::{grid} 3</w:t>
      </w:r>
    </w:p>
    <w:p w14:paraId="0E9EBEA1" w14:textId="77777777" w:rsidR="00442C7D" w:rsidRPr="002A3804" w:rsidRDefault="00442C7D" w:rsidP="00442C7D">
      <w:r w:rsidRPr="00AC346A">
        <w:t>:gutter: 1</w:t>
      </w:r>
    </w:p>
    <w:p w14:paraId="7B03D205" w14:textId="77777777" w:rsidR="00442C7D" w:rsidRPr="00AC346A" w:rsidRDefault="00442C7D" w:rsidP="00442C7D">
      <w:r w:rsidRPr="00AC346A">
        <w:t>:padding: 0</w:t>
      </w:r>
    </w:p>
    <w:p w14:paraId="5C9CF81C" w14:textId="77777777" w:rsidR="00442C7D" w:rsidRDefault="00442C7D" w:rsidP="00442C7D">
      <w:r w:rsidRPr="00AC346A">
        <w:t>:margin: 0</w:t>
      </w:r>
    </w:p>
    <w:p w14:paraId="2D9CE313" w14:textId="77777777" w:rsidR="00C32B3C" w:rsidRDefault="00C32B3C" w:rsidP="00442C7D"/>
    <w:p w14:paraId="4B9FB6A9" w14:textId="1C8513DF" w:rsidR="00C32B3C" w:rsidRDefault="00C32B3C" w:rsidP="00C32B3C">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00B73709" w:rsidRPr="00B73709">
        <w:rPr>
          <w:highlight w:val="cyan"/>
        </w:rPr>
        <w:t>vid7_ref_id</w:t>
      </w:r>
      <w:r w:rsidRPr="00AC346A">
        <w:fldChar w:fldCharType="end"/>
      </w:r>
      <w:r>
        <w:t xml:space="preserve"> }}</w:t>
      </w:r>
    </w:p>
    <w:p w14:paraId="492F46AA" w14:textId="77777777" w:rsidR="00C32B3C" w:rsidRDefault="00C32B3C" w:rsidP="00C32B3C">
      <w:r>
        <w:t>&lt;div&gt;</w:t>
      </w:r>
    </w:p>
    <w:p w14:paraId="35B6B65C" w14:textId="77777777" w:rsidR="00C32B3C" w:rsidRDefault="00C32B3C" w:rsidP="00C32B3C">
      <w:r>
        <w:t xml:space="preserve">  &lt;div style="position:relative;padding-top:56.25%;"&gt;</w:t>
      </w:r>
    </w:p>
    <w:p w14:paraId="3D7EAFA7" w14:textId="5A492E04" w:rsidR="00C32B3C" w:rsidRDefault="00C32B3C" w:rsidP="00C32B3C">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00B73709" w:rsidRPr="00B73709">
        <w:rPr>
          <w:highlight w:val="cyan"/>
        </w:rPr>
        <w:t>vid7_url</w:t>
      </w:r>
      <w:r w:rsidRPr="00AC346A">
        <w:fldChar w:fldCharType="end"/>
      </w:r>
      <w:r w:rsidR="00104D2E">
        <w:t>" loading="lazy" frameborder="0" allowfullscreen</w:t>
      </w:r>
    </w:p>
    <w:p w14:paraId="40257767" w14:textId="77777777" w:rsidR="00C32B3C" w:rsidRDefault="00C32B3C" w:rsidP="00C32B3C">
      <w:r>
        <w:t xml:space="preserve">      style="position:absolute;top:0;left:0;width:100%;height:100%;"&gt;&lt;/iframe&gt;</w:t>
      </w:r>
    </w:p>
    <w:p w14:paraId="78628D2C" w14:textId="77777777" w:rsidR="00C32B3C" w:rsidRDefault="00C32B3C" w:rsidP="00C32B3C">
      <w:r>
        <w:t xml:space="preserve">  &lt;/div&gt;</w:t>
      </w:r>
    </w:p>
    <w:p w14:paraId="77CEBA41" w14:textId="77777777" w:rsidR="00C32B3C" w:rsidRDefault="00C32B3C" w:rsidP="00C32B3C">
      <w:r>
        <w:t>&lt;/div&gt;</w:t>
      </w:r>
    </w:p>
    <w:p w14:paraId="50CC57C2" w14:textId="77777777" w:rsidR="00C32B3C" w:rsidRDefault="00C32B3C" w:rsidP="00C32B3C"/>
    <w:p w14:paraId="4A4F88F7" w14:textId="0920B147" w:rsidR="00C32B3C" w:rsidRPr="00AC346A" w:rsidRDefault="00C32B3C" w:rsidP="00C32B3C">
      <w:r w:rsidRPr="00AC346A">
        <w:rPr>
          <w:highlight w:val="cyan"/>
        </w:rPr>
        <w:lastRenderedPageBreak/>
        <w:fldChar w:fldCharType="begin"/>
      </w:r>
      <w:r w:rsidRPr="00AC346A">
        <w:instrText xml:space="preserve"> REF vid</w:instrText>
      </w:r>
      <w:r>
        <w:instrText>7</w:instrText>
      </w:r>
      <w:r w:rsidRPr="00AC346A">
        <w:instrText xml:space="preserve">_caption \h </w:instrText>
      </w:r>
      <w:r>
        <w:rPr>
          <w:highlight w:val="cyan"/>
        </w:rPr>
        <w:instrText xml:space="preserve"> \* MERGEFORMAT </w:instrText>
      </w:r>
      <w:r w:rsidRPr="00AC346A">
        <w:rPr>
          <w:highlight w:val="cyan"/>
        </w:rPr>
      </w:r>
      <w:r w:rsidRPr="00AC346A">
        <w:rPr>
          <w:highlight w:val="cyan"/>
        </w:rPr>
        <w:fldChar w:fldCharType="separate"/>
      </w:r>
      <w:r w:rsidR="00B73709" w:rsidRPr="00B73709">
        <w:rPr>
          <w:highlight w:val="cyan"/>
        </w:rPr>
        <w:t>vid7_caption</w:t>
      </w:r>
      <w:r w:rsidRPr="00AC346A">
        <w:rPr>
          <w:highlight w:val="cyan"/>
        </w:rPr>
        <w:fldChar w:fldCharType="end"/>
      </w:r>
    </w:p>
    <w:p w14:paraId="68463D40" w14:textId="77777777" w:rsidR="00C32B3C" w:rsidRDefault="00C32B3C" w:rsidP="00C32B3C">
      <w:pPr>
        <w:pStyle w:val="Heading6"/>
      </w:pPr>
      <w:r w:rsidRPr="00AC346A">
        <w:t>::::</w:t>
      </w:r>
    </w:p>
    <w:p w14:paraId="435C2339" w14:textId="77777777" w:rsidR="00C32B3C" w:rsidRPr="00AC346A" w:rsidRDefault="00C32B3C" w:rsidP="00442C7D"/>
    <w:p w14:paraId="7D96D89B" w14:textId="107F9272" w:rsidR="00C32B3C" w:rsidRDefault="00C32B3C" w:rsidP="00442C7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00B73709" w:rsidRPr="00B73709">
        <w:rPr>
          <w:highlight w:val="cyan"/>
        </w:rPr>
        <w:t>vid8_ref_id</w:t>
      </w:r>
      <w:r w:rsidRPr="00AC346A">
        <w:fldChar w:fldCharType="end"/>
      </w:r>
      <w:r>
        <w:t xml:space="preserve"> }}</w:t>
      </w:r>
    </w:p>
    <w:p w14:paraId="493A8F72" w14:textId="77777777" w:rsidR="00C32B3C" w:rsidRDefault="00C32B3C" w:rsidP="00C32B3C">
      <w:r>
        <w:t>&lt;div&gt;</w:t>
      </w:r>
    </w:p>
    <w:p w14:paraId="75E49EC1" w14:textId="5187CE96" w:rsidR="00C32B3C" w:rsidRDefault="00C32B3C" w:rsidP="00442C7D">
      <w:r>
        <w:t xml:space="preserve">  &lt;div style="position:relative;padding-top:56.25%;"&gt;</w:t>
      </w:r>
    </w:p>
    <w:p w14:paraId="65B3C8A0" w14:textId="2EC20284" w:rsidR="00442C7D" w:rsidRDefault="00442C7D" w:rsidP="00442C7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00B73709" w:rsidRPr="00B73709">
        <w:rPr>
          <w:highlight w:val="cyan"/>
        </w:rPr>
        <w:t>vid8_url</w:t>
      </w:r>
      <w:r w:rsidRPr="00AC346A">
        <w:fldChar w:fldCharType="end"/>
      </w:r>
      <w:r w:rsidR="00104D2E">
        <w:t>" loading="lazy" frameborder="0" allowfullscreen</w:t>
      </w:r>
    </w:p>
    <w:p w14:paraId="3D249A63" w14:textId="77777777" w:rsidR="00442C7D" w:rsidRDefault="00442C7D" w:rsidP="00442C7D">
      <w:r>
        <w:t xml:space="preserve">      style="position:absolute;top:0;left:0;width:100%;height:100%;"&gt;&lt;/iframe&gt;</w:t>
      </w:r>
    </w:p>
    <w:p w14:paraId="40438FE5" w14:textId="77777777" w:rsidR="00442C7D" w:rsidRDefault="00442C7D" w:rsidP="00442C7D">
      <w:r>
        <w:t xml:space="preserve">  &lt;/div&gt;</w:t>
      </w:r>
    </w:p>
    <w:p w14:paraId="7AF42C6A" w14:textId="77777777" w:rsidR="00442C7D" w:rsidRDefault="00442C7D" w:rsidP="00442C7D">
      <w:r>
        <w:t>&lt;/div&gt;</w:t>
      </w:r>
    </w:p>
    <w:p w14:paraId="0458D1C0" w14:textId="77777777" w:rsidR="00442C7D" w:rsidRDefault="00442C7D" w:rsidP="00442C7D"/>
    <w:p w14:paraId="5E737450" w14:textId="5E7A0CD8" w:rsidR="00442C7D" w:rsidRPr="00AC346A" w:rsidRDefault="00442C7D" w:rsidP="00442C7D">
      <w:r w:rsidRPr="00AC346A">
        <w:rPr>
          <w:highlight w:val="cyan"/>
        </w:rPr>
        <w:fldChar w:fldCharType="begin"/>
      </w:r>
      <w:r w:rsidRPr="00AC346A">
        <w:instrText xml:space="preserve"> REF vid</w:instrText>
      </w:r>
      <w:r>
        <w:instrText>8</w:instrText>
      </w:r>
      <w:r w:rsidRPr="00AC346A">
        <w:instrText xml:space="preserve">_caption \h </w:instrText>
      </w:r>
      <w:r>
        <w:rPr>
          <w:highlight w:val="cyan"/>
        </w:rPr>
        <w:instrText xml:space="preserve"> \* MERGEFORMAT </w:instrText>
      </w:r>
      <w:r w:rsidRPr="00AC346A">
        <w:rPr>
          <w:highlight w:val="cyan"/>
        </w:rPr>
      </w:r>
      <w:r w:rsidRPr="00AC346A">
        <w:rPr>
          <w:highlight w:val="cyan"/>
        </w:rPr>
        <w:fldChar w:fldCharType="separate"/>
      </w:r>
      <w:r w:rsidR="00B73709" w:rsidRPr="00B73709">
        <w:rPr>
          <w:highlight w:val="cyan"/>
        </w:rPr>
        <w:t>vid8_caption</w:t>
      </w:r>
      <w:r w:rsidRPr="00AC346A">
        <w:rPr>
          <w:highlight w:val="cyan"/>
        </w:rPr>
        <w:fldChar w:fldCharType="end"/>
      </w:r>
    </w:p>
    <w:p w14:paraId="0E41F86F" w14:textId="77777777" w:rsidR="00442C7D" w:rsidRDefault="00442C7D" w:rsidP="00442C7D">
      <w:pPr>
        <w:pStyle w:val="Heading6"/>
      </w:pPr>
      <w:r w:rsidRPr="00AC346A">
        <w:t>::::</w:t>
      </w:r>
    </w:p>
    <w:p w14:paraId="13E465DC" w14:textId="77777777" w:rsidR="00442C7D" w:rsidRPr="005D4DDF" w:rsidRDefault="00442C7D" w:rsidP="00442C7D"/>
    <w:p w14:paraId="3C2470DB" w14:textId="5F561E07" w:rsidR="00442C7D" w:rsidRPr="00AC346A" w:rsidRDefault="00442C7D" w:rsidP="00442C7D">
      <w:pPr>
        <w:pStyle w:val="Heading6"/>
      </w:pPr>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00B73709" w:rsidRPr="00B73709">
        <w:rPr>
          <w:highlight w:val="cyan"/>
        </w:rPr>
        <w:t>vid9_ref_id</w:t>
      </w:r>
      <w:r w:rsidRPr="00AC346A">
        <w:fldChar w:fldCharType="end"/>
      </w:r>
      <w:r>
        <w:t xml:space="preserve"> }}</w:t>
      </w:r>
    </w:p>
    <w:p w14:paraId="5D0A436B" w14:textId="77777777" w:rsidR="00442C7D" w:rsidRDefault="00442C7D" w:rsidP="00442C7D">
      <w:r>
        <w:t>&lt;div&gt;</w:t>
      </w:r>
    </w:p>
    <w:p w14:paraId="6DC9531C" w14:textId="77777777" w:rsidR="00442C7D" w:rsidRDefault="00442C7D" w:rsidP="00442C7D">
      <w:r>
        <w:t xml:space="preserve">  &lt;div style="position:relative;padding-top:56.25%;"&gt;</w:t>
      </w:r>
    </w:p>
    <w:p w14:paraId="5F8640F2" w14:textId="3D744F86" w:rsidR="00442C7D" w:rsidRDefault="00442C7D" w:rsidP="00442C7D">
      <w:r>
        <w:t xml:space="preserve">    &lt;iframe src="</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sidR="00B73709" w:rsidRPr="00B73709">
        <w:rPr>
          <w:highlight w:val="cyan"/>
        </w:rPr>
        <w:t>vid9_url</w:t>
      </w:r>
      <w:r w:rsidRPr="00167636">
        <w:rPr>
          <w:highlight w:val="cyan"/>
        </w:rPr>
        <w:fldChar w:fldCharType="end"/>
      </w:r>
      <w:r w:rsidR="00104D2E">
        <w:t>" loading="lazy" frameborder="0" allowfullscreen</w:t>
      </w:r>
    </w:p>
    <w:p w14:paraId="3C7673C8" w14:textId="77777777" w:rsidR="00442C7D" w:rsidRDefault="00442C7D" w:rsidP="00442C7D">
      <w:r>
        <w:t xml:space="preserve">      style="position:absolute;top:0;left:0;width:100%;height:100%;"&gt;&lt;/iframe&gt;</w:t>
      </w:r>
    </w:p>
    <w:p w14:paraId="2744A0C4" w14:textId="77777777" w:rsidR="00442C7D" w:rsidRDefault="00442C7D" w:rsidP="00442C7D">
      <w:r>
        <w:t xml:space="preserve">  &lt;/div&gt;</w:t>
      </w:r>
    </w:p>
    <w:p w14:paraId="0ED84244" w14:textId="77777777" w:rsidR="00442C7D" w:rsidRDefault="00442C7D" w:rsidP="00442C7D">
      <w:r>
        <w:t>&lt;/div&gt;</w:t>
      </w:r>
    </w:p>
    <w:p w14:paraId="1972F3FC" w14:textId="77777777" w:rsidR="00442C7D" w:rsidRPr="00AC346A" w:rsidRDefault="00442C7D" w:rsidP="00442C7D"/>
    <w:p w14:paraId="6A06D6BF" w14:textId="7A37A772" w:rsidR="00442C7D" w:rsidRPr="00AC346A" w:rsidRDefault="00442C7D" w:rsidP="00442C7D">
      <w:r w:rsidRPr="00AC346A">
        <w:rPr>
          <w:highlight w:val="cyan"/>
        </w:rPr>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r>
      <w:r w:rsidRPr="00AC346A">
        <w:rPr>
          <w:highlight w:val="cyan"/>
        </w:rPr>
        <w:fldChar w:fldCharType="separate"/>
      </w:r>
      <w:r w:rsidR="00B73709" w:rsidRPr="00B73709">
        <w:rPr>
          <w:highlight w:val="cyan"/>
        </w:rPr>
        <w:t>vid9_caption</w:t>
      </w:r>
      <w:r w:rsidRPr="00AC346A">
        <w:rPr>
          <w:highlight w:val="cyan"/>
        </w:rPr>
        <w:fldChar w:fldCharType="end"/>
      </w:r>
    </w:p>
    <w:p w14:paraId="1AA8AD82" w14:textId="15DE4934" w:rsidR="00442C7D" w:rsidRPr="005D4DDF" w:rsidRDefault="00442C7D" w:rsidP="008F59AF">
      <w:pPr>
        <w:pStyle w:val="Heading6"/>
      </w:pPr>
      <w:r w:rsidRPr="00AC346A">
        <w:t>::::</w:t>
      </w:r>
    </w:p>
    <w:p w14:paraId="174025CC" w14:textId="0C1C79DF" w:rsidR="008F59AF" w:rsidRDefault="00442C7D" w:rsidP="00DB3489">
      <w:pPr>
        <w:pStyle w:val="Heading5"/>
      </w:pPr>
      <w:r w:rsidRPr="00AC346A">
        <w:t>:::::</w:t>
      </w:r>
      <w:bookmarkEnd w:id="258"/>
    </w:p>
    <w:p w14:paraId="082EF292" w14:textId="77777777" w:rsidR="00DB3489" w:rsidRPr="008F59AF" w:rsidRDefault="00DB3489" w:rsidP="008F59AF"/>
    <w:p w14:paraId="355971D1" w14:textId="1ACB4A81" w:rsidR="003F1C69" w:rsidRDefault="003F1C69" w:rsidP="008F59AF">
      <w:pPr>
        <w:pStyle w:val="Heading4"/>
      </w:pPr>
      <w:bookmarkStart w:id="259" w:name="md_tabend"/>
      <w:r>
        <w:t>::::::</w:t>
      </w:r>
      <w:bookmarkEnd w:id="259"/>
    </w:p>
    <w:p w14:paraId="221458A2" w14:textId="77777777" w:rsidR="008F59AF" w:rsidRPr="00BA6CE9" w:rsidRDefault="008F59AF" w:rsidP="003F1C69"/>
    <w:p w14:paraId="20EC7987" w14:textId="77777777" w:rsidR="004C1E58" w:rsidRDefault="004C1E58" w:rsidP="004C1E58">
      <w:pPr>
        <w:pStyle w:val="Heading4"/>
      </w:pPr>
      <w:bookmarkStart w:id="260" w:name="md_shiny_none"/>
      <w:r>
        <w:t>::::::{tab-item} Shiny apps/Widgets</w:t>
      </w:r>
    </w:p>
    <w:p w14:paraId="2AFEF774" w14:textId="77777777" w:rsidR="004C1E58" w:rsidRDefault="004C1E58" w:rsidP="004C1E58">
      <w:r w:rsidRPr="00D364B9">
        <w:t>Check back in the future!</w:t>
      </w:r>
    </w:p>
    <w:p w14:paraId="7921558D" w14:textId="484727AE" w:rsidR="00CB6F90" w:rsidRDefault="00CB6F90" w:rsidP="00CB6F90">
      <w:pPr>
        <w:pStyle w:val="Heading4"/>
      </w:pPr>
      <w:r>
        <w:t>::::::</w:t>
      </w:r>
      <w:bookmarkEnd w:id="260"/>
    </w:p>
    <w:p w14:paraId="3DAD0783" w14:textId="77777777" w:rsidR="00CB6F90" w:rsidRDefault="00CB6F90" w:rsidP="004C1E58"/>
    <w:p w14:paraId="67725CA0" w14:textId="77777777" w:rsidR="00CB6F90" w:rsidRDefault="00CB6F90" w:rsidP="00CB6F90">
      <w:pPr>
        <w:pStyle w:val="Heading4"/>
      </w:pPr>
      <w:bookmarkStart w:id="261" w:name="md_shiny_1"/>
      <w:r>
        <w:t>::::::{tab-item} Shiny apps/Widgets</w:t>
      </w:r>
    </w:p>
    <w:p w14:paraId="41061801" w14:textId="3DA2FF2B" w:rsidR="00CB6F90" w:rsidRPr="00561696" w:rsidRDefault="00CB6F90" w:rsidP="00CB6F90">
      <w:pPr>
        <w:pStyle w:val="Heading5"/>
      </w:pPr>
      <w:r>
        <w:lastRenderedPageBreak/>
        <w:t xml:space="preserve">:::::{card} </w:t>
      </w:r>
      <w:r w:rsidRPr="00561696">
        <w:fldChar w:fldCharType="begin"/>
      </w:r>
      <w:r w:rsidRPr="00561696">
        <w:instrText xml:space="preserve"> REF shiny_name \h </w:instrText>
      </w:r>
      <w:r>
        <w:instrText xml:space="preserve"> \* MERGEFORMAT </w:instrText>
      </w:r>
      <w:r w:rsidRPr="00561696">
        <w:fldChar w:fldCharType="separate"/>
      </w:r>
      <w:r w:rsidR="00B73709">
        <w:t>shiny_name</w:t>
      </w:r>
      <w:r w:rsidRPr="00561696">
        <w:fldChar w:fldCharType="end"/>
      </w:r>
    </w:p>
    <w:p w14:paraId="21D3AAA4" w14:textId="21A75722" w:rsidR="00CB6F90" w:rsidRPr="00561696" w:rsidRDefault="00CB6F90" w:rsidP="00CB6F90">
      <w:r w:rsidRPr="00561696">
        <w:fldChar w:fldCharType="begin"/>
      </w:r>
      <w:r w:rsidRPr="00561696">
        <w:instrText xml:space="preserve"> REF shiny_caption \h </w:instrText>
      </w:r>
      <w:r>
        <w:instrText xml:space="preserve"> \* MERGEFORMAT </w:instrText>
      </w:r>
      <w:r w:rsidRPr="00561696">
        <w:fldChar w:fldCharType="separate"/>
      </w:r>
      <w:r w:rsidR="00B73709">
        <w:t>shiny_caption</w:t>
      </w:r>
      <w:r w:rsidRPr="00561696">
        <w:fldChar w:fldCharType="end"/>
      </w:r>
    </w:p>
    <w:p w14:paraId="50462BF8" w14:textId="77777777" w:rsidR="00CB6F90" w:rsidRPr="00561696" w:rsidRDefault="00CB6F90" w:rsidP="00CB6F90"/>
    <w:p w14:paraId="2F11B37E" w14:textId="77777777" w:rsidR="00CB6F90" w:rsidRPr="00561696" w:rsidRDefault="00CB6F90" w:rsidP="00CB6F90">
      <w:r w:rsidRPr="00561696">
        <w:t xml:space="preserve">&lt;iframe </w:t>
      </w:r>
    </w:p>
    <w:p w14:paraId="551FBFEA" w14:textId="77777777" w:rsidR="00CB6F90" w:rsidRPr="00561696" w:rsidRDefault="00CB6F90" w:rsidP="00CB6F90">
      <w:r w:rsidRPr="00561696">
        <w:t xml:space="preserve">    width="100%"</w:t>
      </w:r>
    </w:p>
    <w:p w14:paraId="3E12575D" w14:textId="77777777" w:rsidR="00CB6F90" w:rsidRPr="00561696" w:rsidRDefault="00CB6F90" w:rsidP="00CB6F90">
      <w:r w:rsidRPr="00561696">
        <w:t xml:space="preserve">    height="900"</w:t>
      </w:r>
    </w:p>
    <w:p w14:paraId="60AE5F14" w14:textId="209D9915" w:rsidR="00CB6F90" w:rsidRDefault="00CB6F90" w:rsidP="00CB6F9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B73709">
        <w:t>shiny_url</w:t>
      </w:r>
      <w:r w:rsidRPr="00561696">
        <w:fldChar w:fldCharType="end"/>
      </w:r>
      <w:r w:rsidRPr="00561696">
        <w:t>"</w:t>
      </w:r>
    </w:p>
    <w:p w14:paraId="1C82695F" w14:textId="77777777" w:rsidR="00CB6F90" w:rsidRPr="00561696" w:rsidRDefault="00CB6F90" w:rsidP="00CB6F90">
      <w:r w:rsidRPr="00021B49">
        <w:t xml:space="preserve">    loading="lazy"</w:t>
      </w:r>
    </w:p>
    <w:p w14:paraId="52111297" w14:textId="77777777" w:rsidR="00CB6F90" w:rsidRPr="00561696" w:rsidRDefault="00CB6F90" w:rsidP="00CB6F90">
      <w:r w:rsidRPr="00561696">
        <w:t xml:space="preserve">    frameborder="0" </w:t>
      </w:r>
    </w:p>
    <w:p w14:paraId="740303B8" w14:textId="77777777" w:rsidR="00CB6F90" w:rsidRPr="00561696" w:rsidRDefault="00CB6F90" w:rsidP="00CB6F90">
      <w:r w:rsidRPr="00561696">
        <w:t xml:space="preserve">    allow="accelerometer; autoplay; clipboard-write; encrypted-media; gyroscope; picture-in-picture"</w:t>
      </w:r>
    </w:p>
    <w:p w14:paraId="32B29405" w14:textId="77777777" w:rsidR="00CB6F90" w:rsidRPr="00561696" w:rsidRDefault="00CB6F90" w:rsidP="00CB6F90">
      <w:r w:rsidRPr="00561696">
        <w:t xml:space="preserve">    allowfullscreen&gt;</w:t>
      </w:r>
    </w:p>
    <w:p w14:paraId="07E54622" w14:textId="77777777" w:rsidR="00CB6F90" w:rsidRDefault="00CB6F90" w:rsidP="00CB6F90">
      <w:r w:rsidRPr="00561696">
        <w:t>&lt;/iframe&gt;</w:t>
      </w:r>
    </w:p>
    <w:p w14:paraId="450A3C1D" w14:textId="77777777" w:rsidR="00CB6F90" w:rsidRDefault="00CB6F90" w:rsidP="00CB6F90">
      <w:pPr>
        <w:pStyle w:val="Heading5"/>
      </w:pPr>
      <w:r>
        <w:t>:::::</w:t>
      </w:r>
    </w:p>
    <w:p w14:paraId="2C25FC27" w14:textId="39A62153" w:rsidR="00CB6F90" w:rsidRPr="00561696" w:rsidRDefault="00CB6F90" w:rsidP="00CB6F90">
      <w:pPr>
        <w:pStyle w:val="Heading4"/>
      </w:pPr>
      <w:r>
        <w:t>::::::</w:t>
      </w:r>
      <w:bookmarkEnd w:id="261"/>
    </w:p>
    <w:p w14:paraId="3A702DB1" w14:textId="77777777" w:rsidR="00CB6F90" w:rsidRDefault="00CB6F90" w:rsidP="004C1E58"/>
    <w:p w14:paraId="0780E8B4" w14:textId="03D72325" w:rsidR="00CB6F90" w:rsidRDefault="00CB6F90" w:rsidP="00CB6F90">
      <w:pPr>
        <w:pStyle w:val="Heading4"/>
      </w:pPr>
      <w:bookmarkStart w:id="262" w:name="md_shiny_2"/>
      <w:r>
        <w:t>::::::{tab-item} Shiny apps/Widgets</w:t>
      </w:r>
    </w:p>
    <w:p w14:paraId="27A41728" w14:textId="5D19121A" w:rsidR="00CB6F90" w:rsidRPr="00CB6F90" w:rsidRDefault="00CB6F90" w:rsidP="00CB6F90">
      <w:pPr>
        <w:pStyle w:val="Heading5"/>
      </w:pPr>
      <w:r>
        <w:t>:::::{card}</w:t>
      </w:r>
    </w:p>
    <w:p w14:paraId="2DC32B5B" w14:textId="0A3E9829" w:rsidR="00CB6F90" w:rsidRPr="00561696" w:rsidRDefault="00CB6F90" w:rsidP="00CB6F90">
      <w:pPr>
        <w:pStyle w:val="Heading6"/>
      </w:pPr>
      <w:r>
        <w:t xml:space="preserve">::::{dropdown} </w:t>
      </w:r>
      <w:r w:rsidRPr="00561696">
        <w:fldChar w:fldCharType="begin"/>
      </w:r>
      <w:r w:rsidRPr="00561696">
        <w:instrText xml:space="preserve"> REF shiny_name \h </w:instrText>
      </w:r>
      <w:r>
        <w:instrText xml:space="preserve"> \* MERGEFORMAT </w:instrText>
      </w:r>
      <w:r w:rsidRPr="00561696">
        <w:fldChar w:fldCharType="separate"/>
      </w:r>
      <w:r w:rsidR="00B73709">
        <w:t>shiny_name</w:t>
      </w:r>
      <w:r w:rsidRPr="00561696">
        <w:fldChar w:fldCharType="end"/>
      </w:r>
    </w:p>
    <w:p w14:paraId="3362FBAE" w14:textId="1624305F" w:rsidR="00CB6F90" w:rsidRPr="00561696" w:rsidRDefault="00CB6F90" w:rsidP="00CB6F90">
      <w:r w:rsidRPr="00561696">
        <w:fldChar w:fldCharType="begin"/>
      </w:r>
      <w:r w:rsidRPr="00561696">
        <w:instrText xml:space="preserve"> REF shiny_caption \h </w:instrText>
      </w:r>
      <w:r>
        <w:instrText xml:space="preserve"> \* MERGEFORMAT </w:instrText>
      </w:r>
      <w:r w:rsidRPr="00561696">
        <w:fldChar w:fldCharType="separate"/>
      </w:r>
      <w:r w:rsidR="00B73709">
        <w:t>shiny_caption</w:t>
      </w:r>
      <w:r w:rsidRPr="00561696">
        <w:fldChar w:fldCharType="end"/>
      </w:r>
    </w:p>
    <w:p w14:paraId="775E0FD5" w14:textId="77777777" w:rsidR="00CB6F90" w:rsidRPr="00561696" w:rsidRDefault="00CB6F90" w:rsidP="00CB6F90"/>
    <w:p w14:paraId="6E926579" w14:textId="77777777" w:rsidR="00CB6F90" w:rsidRPr="00561696" w:rsidRDefault="00CB6F90" w:rsidP="00CB6F90">
      <w:r w:rsidRPr="00561696">
        <w:t xml:space="preserve">&lt;iframe </w:t>
      </w:r>
    </w:p>
    <w:p w14:paraId="014BBFFB" w14:textId="77777777" w:rsidR="00CB6F90" w:rsidRPr="00561696" w:rsidRDefault="00CB6F90" w:rsidP="00CB6F90">
      <w:r w:rsidRPr="00561696">
        <w:t xml:space="preserve">    width="100%"</w:t>
      </w:r>
    </w:p>
    <w:p w14:paraId="5210BEBF" w14:textId="77777777" w:rsidR="00CB6F90" w:rsidRPr="00561696" w:rsidRDefault="00CB6F90" w:rsidP="00CB6F90">
      <w:r w:rsidRPr="00561696">
        <w:t xml:space="preserve">    height="900"</w:t>
      </w:r>
    </w:p>
    <w:p w14:paraId="677298ED" w14:textId="65009632" w:rsidR="00CB6F90" w:rsidRDefault="00CB6F90" w:rsidP="00CB6F90">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B73709">
        <w:t>shiny_url</w:t>
      </w:r>
      <w:r w:rsidRPr="00561696">
        <w:fldChar w:fldCharType="end"/>
      </w:r>
      <w:r w:rsidRPr="00561696">
        <w:t>"</w:t>
      </w:r>
    </w:p>
    <w:p w14:paraId="3261A4D9" w14:textId="77777777" w:rsidR="00CB6F90" w:rsidRPr="00561696" w:rsidRDefault="00CB6F90" w:rsidP="00CB6F90">
      <w:r w:rsidRPr="00021B49">
        <w:t xml:space="preserve">    loading="lazy"</w:t>
      </w:r>
    </w:p>
    <w:p w14:paraId="66FDF01F" w14:textId="77777777" w:rsidR="00CB6F90" w:rsidRPr="00561696" w:rsidRDefault="00CB6F90" w:rsidP="00CB6F90">
      <w:r w:rsidRPr="00561696">
        <w:t xml:space="preserve">    frameborder="0" </w:t>
      </w:r>
    </w:p>
    <w:p w14:paraId="36F1C68E" w14:textId="77777777" w:rsidR="00CB6F90" w:rsidRPr="00561696" w:rsidRDefault="00CB6F90" w:rsidP="00CB6F90">
      <w:r w:rsidRPr="00561696">
        <w:t xml:space="preserve">    allow="accelerometer; autoplay; clipboard-write; encrypted-media; gyroscope; picture-in-picture"</w:t>
      </w:r>
    </w:p>
    <w:p w14:paraId="745B01A3" w14:textId="77777777" w:rsidR="00CB6F90" w:rsidRPr="00561696" w:rsidRDefault="00CB6F90" w:rsidP="00CB6F90">
      <w:r w:rsidRPr="00561696">
        <w:t xml:space="preserve">    allowfullscreen&gt;</w:t>
      </w:r>
    </w:p>
    <w:p w14:paraId="625AB210" w14:textId="77777777" w:rsidR="00CB6F90" w:rsidRDefault="00CB6F90" w:rsidP="00CB6F90">
      <w:r w:rsidRPr="00561696">
        <w:t>&lt;/iframe&gt;</w:t>
      </w:r>
    </w:p>
    <w:p w14:paraId="31B46E27" w14:textId="300888C4" w:rsidR="00CB6F90" w:rsidRDefault="00CB6F90" w:rsidP="00CB6F90">
      <w:pPr>
        <w:pStyle w:val="Heading6"/>
      </w:pPr>
      <w:r>
        <w:t>::::</w:t>
      </w:r>
    </w:p>
    <w:p w14:paraId="4EA277FB" w14:textId="05994517" w:rsidR="00CB6F90" w:rsidRDefault="00CB6F90" w:rsidP="00CB6F90">
      <w:pPr>
        <w:pStyle w:val="Heading6"/>
      </w:pPr>
      <w:r>
        <w:t xml:space="preserve">::::{dropdown} </w:t>
      </w:r>
      <w:r>
        <w:fldChar w:fldCharType="begin"/>
      </w:r>
      <w:r>
        <w:instrText xml:space="preserve"> REF shiny_name2 \h  \* MERGEFORMAT </w:instrText>
      </w:r>
      <w:r>
        <w:fldChar w:fldCharType="separate"/>
      </w:r>
      <w:r w:rsidR="00B73709">
        <w:t xml:space="preserve">shiny_name2 </w:t>
      </w:r>
      <w:r>
        <w:fldChar w:fldCharType="end"/>
      </w:r>
    </w:p>
    <w:p w14:paraId="49E1ABBA" w14:textId="5312E31B" w:rsidR="00CB6F90" w:rsidRDefault="00CB6F90" w:rsidP="00CB6F90">
      <w:r>
        <w:fldChar w:fldCharType="begin"/>
      </w:r>
      <w:r>
        <w:instrText xml:space="preserve"> REF shiny_caption2 \h </w:instrText>
      </w:r>
      <w:r>
        <w:fldChar w:fldCharType="separate"/>
      </w:r>
      <w:r w:rsidR="00B73709">
        <w:t>shiny_caption2</w:t>
      </w:r>
      <w:r>
        <w:fldChar w:fldCharType="end"/>
      </w:r>
    </w:p>
    <w:p w14:paraId="7185ECB6" w14:textId="77777777" w:rsidR="00CB6F90" w:rsidRDefault="00CB6F90" w:rsidP="00CB6F90"/>
    <w:p w14:paraId="39D702C5" w14:textId="77777777" w:rsidR="00CB6F90" w:rsidRDefault="00CB6F90" w:rsidP="00CB6F90">
      <w:r>
        <w:lastRenderedPageBreak/>
        <w:t>&lt;iframe</w:t>
      </w:r>
    </w:p>
    <w:p w14:paraId="089214C3" w14:textId="77777777" w:rsidR="00CB6F90" w:rsidRDefault="00CB6F90" w:rsidP="00CB6F90">
      <w:r>
        <w:t xml:space="preserve">    width="100%"</w:t>
      </w:r>
    </w:p>
    <w:p w14:paraId="67334478" w14:textId="77777777" w:rsidR="00CB6F90" w:rsidRDefault="00CB6F90" w:rsidP="00CB6F90">
      <w:r>
        <w:t xml:space="preserve">    height="900"</w:t>
      </w:r>
    </w:p>
    <w:p w14:paraId="34D6A24F" w14:textId="706A4306" w:rsidR="00CB6F90" w:rsidRDefault="00CB6F90" w:rsidP="00CB6F90">
      <w:r>
        <w:t xml:space="preserve">    src="</w:t>
      </w:r>
      <w:r>
        <w:fldChar w:fldCharType="begin"/>
      </w:r>
      <w:r>
        <w:instrText xml:space="preserve"> REF shiny_url2 \h </w:instrText>
      </w:r>
      <w:r>
        <w:fldChar w:fldCharType="separate"/>
      </w:r>
      <w:r w:rsidR="00B73709">
        <w:t>shiny_url2</w:t>
      </w:r>
      <w:r>
        <w:fldChar w:fldCharType="end"/>
      </w:r>
      <w:r>
        <w:t>"</w:t>
      </w:r>
    </w:p>
    <w:p w14:paraId="291D8E10" w14:textId="77777777" w:rsidR="00CB6F90" w:rsidRDefault="00CB6F90" w:rsidP="00CB6F90">
      <w:r w:rsidRPr="00021B49">
        <w:t xml:space="preserve">    loading="lazy"</w:t>
      </w:r>
    </w:p>
    <w:p w14:paraId="6DDFBBB9" w14:textId="77777777" w:rsidR="00CB6F90" w:rsidRDefault="00CB6F90" w:rsidP="00CB6F90">
      <w:r>
        <w:t xml:space="preserve">    frameborder="0" </w:t>
      </w:r>
    </w:p>
    <w:p w14:paraId="3B31A616" w14:textId="77777777" w:rsidR="00CB6F90" w:rsidRDefault="00CB6F90" w:rsidP="00CB6F90">
      <w:r>
        <w:t xml:space="preserve">    allow="accelerometer; autoplay; clipboard-write; encrypted-media; gyroscope; picture-in-picture"</w:t>
      </w:r>
    </w:p>
    <w:p w14:paraId="7ABD79D2" w14:textId="77777777" w:rsidR="00CB6F90" w:rsidRDefault="00CB6F90" w:rsidP="00CB6F90">
      <w:r>
        <w:t xml:space="preserve">    allowfullscreen&gt;</w:t>
      </w:r>
    </w:p>
    <w:p w14:paraId="51F779B4" w14:textId="77777777" w:rsidR="00CB6F90" w:rsidRDefault="00CB6F90" w:rsidP="00CB6F90">
      <w:r>
        <w:t>&lt;/iframe&gt;</w:t>
      </w:r>
    </w:p>
    <w:p w14:paraId="049A2C9C" w14:textId="3ACCB6B9" w:rsidR="00CB6F90" w:rsidRPr="00CB6F90" w:rsidRDefault="00CB6F90" w:rsidP="00CB6F90">
      <w:pPr>
        <w:pStyle w:val="Heading6"/>
      </w:pPr>
      <w:r>
        <w:t>::::</w:t>
      </w:r>
    </w:p>
    <w:p w14:paraId="2DE104FA" w14:textId="1957648B" w:rsidR="00CB6F90" w:rsidRPr="00CB6F90" w:rsidRDefault="00CB6F90" w:rsidP="00CB6F90">
      <w:pPr>
        <w:pStyle w:val="Heading5"/>
      </w:pPr>
      <w:r>
        <w:t>:::::</w:t>
      </w:r>
    </w:p>
    <w:p w14:paraId="1624261F" w14:textId="527384F1" w:rsidR="00CB6F90" w:rsidRPr="00CB6F90" w:rsidRDefault="00CB6F90" w:rsidP="00CB6F90">
      <w:pPr>
        <w:pStyle w:val="Heading4"/>
      </w:pPr>
      <w:r>
        <w:t>::::::</w:t>
      </w:r>
      <w:bookmarkEnd w:id="262"/>
    </w:p>
    <w:p w14:paraId="792E95F7" w14:textId="77777777" w:rsidR="003F1C69" w:rsidRPr="00BA6CE9" w:rsidRDefault="003F1C69" w:rsidP="003F1C69"/>
    <w:p w14:paraId="1A1A5C56" w14:textId="2CD568DA" w:rsidR="003F1C69" w:rsidRDefault="003F1C69" w:rsidP="00B3580A">
      <w:pPr>
        <w:pStyle w:val="Heading4"/>
      </w:pPr>
      <w:r w:rsidRPr="00BA6CE9">
        <w:t>:</w:t>
      </w:r>
      <w:bookmarkStart w:id="263" w:name="md_analytical"/>
      <w:r w:rsidRPr="00BA6CE9">
        <w:t xml:space="preserve">:::::{tab-item} </w:t>
      </w:r>
      <w:r w:rsidR="00BF4E11">
        <w:t>Analytical tools &amp; Resources</w:t>
      </w:r>
    </w:p>
    <w:p w14:paraId="15F46AB9" w14:textId="77777777" w:rsidR="00133CF9" w:rsidRDefault="00133CF9" w:rsidP="00133CF9">
      <w:bookmarkStart w:id="264" w:name="_Hlk176776265"/>
      <w:r>
        <w:t>| Type | Name | Note | URL |Reference |</w:t>
      </w:r>
    </w:p>
    <w:p w14:paraId="37AC92FB" w14:textId="77777777" w:rsidR="009B27BE" w:rsidRDefault="009B27BE" w:rsidP="003F1C69">
      <w:pPr>
        <w:rPr>
          <w:szCs w:val="22"/>
        </w:rPr>
      </w:pPr>
      <w:r w:rsidRPr="009B27BE">
        <w:rPr>
          <w:szCs w:val="22"/>
        </w:rPr>
        <w:t xml:space="preserve">|:----------------|:-------------------------------|:----------------------------------------------------------------|:----------------------|:----------------------------------------| </w:t>
      </w:r>
    </w:p>
    <w:p w14:paraId="5B6C9AF3" w14:textId="0354297A"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B73709" w:rsidRPr="00B73709">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B73709" w:rsidRPr="00B73709">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B73709" w:rsidRPr="00B73709">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B73709" w:rsidRPr="00B73709">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B73709" w:rsidRPr="00B73709">
        <w:rPr>
          <w:szCs w:val="22"/>
        </w:rPr>
        <w:t>resource1_ref_id</w:t>
      </w:r>
      <w:r w:rsidRPr="00657086">
        <w:rPr>
          <w:szCs w:val="22"/>
        </w:rPr>
        <w:fldChar w:fldCharType="end"/>
      </w:r>
      <w:r w:rsidRPr="00657086">
        <w:rPr>
          <w:szCs w:val="22"/>
        </w:rPr>
        <w:t xml:space="preserve"> }} |</w:t>
      </w:r>
    </w:p>
    <w:p w14:paraId="70814746" w14:textId="0C41862E"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B73709" w:rsidRPr="00B73709">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B73709" w:rsidRPr="00B73709">
        <w:rPr>
          <w:rFonts w:eastAsia="Arial" w:cs="Arial"/>
          <w:color w:val="000000"/>
          <w:szCs w:val="22"/>
        </w:rPr>
        <w:t>resource2_</w:t>
      </w:r>
      <w:r w:rsidR="00B73709" w:rsidRPr="00B73709">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B73709" w:rsidRPr="00B73709">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B73709" w:rsidRPr="00B73709">
        <w:rPr>
          <w:rFonts w:eastAsia="Arial" w:cs="Arial"/>
          <w:color w:val="000000"/>
          <w:szCs w:val="22"/>
        </w:rPr>
        <w:t>resource2_</w:t>
      </w:r>
      <w:r w:rsidR="00B73709" w:rsidRPr="00B73709">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B73709" w:rsidRPr="00B73709">
        <w:rPr>
          <w:szCs w:val="22"/>
        </w:rPr>
        <w:t>resource2_ref_id</w:t>
      </w:r>
      <w:r w:rsidRPr="00657086">
        <w:rPr>
          <w:szCs w:val="22"/>
        </w:rPr>
        <w:fldChar w:fldCharType="end"/>
      </w:r>
      <w:r w:rsidRPr="00657086">
        <w:rPr>
          <w:szCs w:val="22"/>
        </w:rPr>
        <w:t xml:space="preserve"> }} |</w:t>
      </w:r>
    </w:p>
    <w:p w14:paraId="2A983F58" w14:textId="0DB8C970"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B73709" w:rsidRPr="00B73709">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B73709" w:rsidRPr="00B73709">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B73709" w:rsidRPr="00B73709">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B73709" w:rsidRPr="00B73709">
        <w:rPr>
          <w:rFonts w:eastAsia="Arial" w:cs="Arial"/>
          <w:color w:val="000000"/>
          <w:szCs w:val="22"/>
        </w:rPr>
        <w:t>resource3_</w:t>
      </w:r>
      <w:r w:rsidR="00B73709" w:rsidRPr="00B73709">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B73709" w:rsidRPr="00B73709">
        <w:rPr>
          <w:rFonts w:eastAsia="Arial" w:cs="Arial"/>
          <w:color w:val="000000"/>
          <w:szCs w:val="22"/>
        </w:rPr>
        <w:t>resource3_</w:t>
      </w:r>
      <w:r w:rsidR="00B73709" w:rsidRPr="00B73709">
        <w:rPr>
          <w:szCs w:val="22"/>
        </w:rPr>
        <w:t>ref_id</w:t>
      </w:r>
      <w:r w:rsidRPr="00657086">
        <w:rPr>
          <w:szCs w:val="22"/>
        </w:rPr>
        <w:fldChar w:fldCharType="end"/>
      </w:r>
      <w:r w:rsidRPr="00657086">
        <w:rPr>
          <w:szCs w:val="22"/>
        </w:rPr>
        <w:t xml:space="preserve"> }} |</w:t>
      </w:r>
    </w:p>
    <w:p w14:paraId="2DC2D0A3" w14:textId="32EAC18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B73709" w:rsidRPr="00B73709">
        <w:rPr>
          <w:rFonts w:eastAsia="Arial" w:cs="Arial"/>
          <w:color w:val="000000"/>
          <w:szCs w:val="22"/>
        </w:rPr>
        <w:t>resource4_</w:t>
      </w:r>
      <w:r w:rsidR="00B73709" w:rsidRPr="00B73709">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B73709" w:rsidRPr="00B73709">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B73709" w:rsidRPr="00B73709">
        <w:rPr>
          <w:color w:val="4183C4"/>
          <w:spacing w:val="3"/>
          <w:szCs w:val="22"/>
          <w:u w:val="single"/>
          <w:shd w:val="clear" w:color="auto" w:fill="FFFFFF"/>
        </w:rPr>
        <w:t>resource4_</w:t>
      </w:r>
      <w:r w:rsidR="00B73709" w:rsidRPr="00B73709">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B73709" w:rsidRPr="00B73709">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B73709" w:rsidRPr="00B73709">
        <w:rPr>
          <w:szCs w:val="22"/>
        </w:rPr>
        <w:t>resource4_ref_id</w:t>
      </w:r>
      <w:r w:rsidRPr="00657086">
        <w:rPr>
          <w:szCs w:val="22"/>
        </w:rPr>
        <w:fldChar w:fldCharType="end"/>
      </w:r>
      <w:r w:rsidRPr="00657086">
        <w:rPr>
          <w:szCs w:val="22"/>
        </w:rPr>
        <w:t xml:space="preserve"> }} |</w:t>
      </w:r>
    </w:p>
    <w:p w14:paraId="25CAC380" w14:textId="42A4D81E"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B73709" w:rsidRPr="00B73709">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B73709" w:rsidRPr="00B73709">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B73709" w:rsidRPr="00B73709">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B73709" w:rsidRPr="00B73709">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B73709" w:rsidRPr="00B73709">
        <w:rPr>
          <w:szCs w:val="22"/>
        </w:rPr>
        <w:t>resource5_ref_id</w:t>
      </w:r>
      <w:r w:rsidRPr="00657086">
        <w:rPr>
          <w:szCs w:val="22"/>
        </w:rPr>
        <w:fldChar w:fldCharType="end"/>
      </w:r>
      <w:r w:rsidRPr="00657086">
        <w:rPr>
          <w:szCs w:val="22"/>
        </w:rPr>
        <w:t xml:space="preserve"> }} |</w:t>
      </w:r>
    </w:p>
    <w:p w14:paraId="6EBAC782" w14:textId="62A258CB"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B73709" w:rsidRPr="00B73709">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B73709" w:rsidRPr="00B73709">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B73709" w:rsidRPr="00B73709">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B73709" w:rsidRPr="00B73709">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B73709" w:rsidRPr="00B73709">
        <w:rPr>
          <w:szCs w:val="22"/>
        </w:rPr>
        <w:t>resource6_ref_id</w:t>
      </w:r>
      <w:r w:rsidRPr="00657086">
        <w:rPr>
          <w:szCs w:val="22"/>
        </w:rPr>
        <w:fldChar w:fldCharType="end"/>
      </w:r>
      <w:r w:rsidRPr="00657086">
        <w:rPr>
          <w:szCs w:val="22"/>
        </w:rPr>
        <w:t xml:space="preserve"> }} |</w:t>
      </w:r>
    </w:p>
    <w:p w14:paraId="0E84C768" w14:textId="2B547C0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B73709" w:rsidRPr="00B73709">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B73709" w:rsidRPr="00B73709">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B73709" w:rsidRPr="00B73709">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B73709" w:rsidRPr="00B73709">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B73709" w:rsidRPr="00B73709">
        <w:rPr>
          <w:szCs w:val="22"/>
        </w:rPr>
        <w:t>resource7_ref_id</w:t>
      </w:r>
      <w:r w:rsidRPr="00657086">
        <w:rPr>
          <w:szCs w:val="22"/>
        </w:rPr>
        <w:fldChar w:fldCharType="end"/>
      </w:r>
      <w:r w:rsidRPr="00657086">
        <w:rPr>
          <w:szCs w:val="22"/>
        </w:rPr>
        <w:t xml:space="preserve"> }} |</w:t>
      </w:r>
    </w:p>
    <w:p w14:paraId="23007584" w14:textId="009F8533"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8_ref_id</w:t>
      </w:r>
      <w:r w:rsidRPr="00657086">
        <w:rPr>
          <w:szCs w:val="22"/>
        </w:rPr>
        <w:fldChar w:fldCharType="end"/>
      </w:r>
      <w:r w:rsidRPr="00657086">
        <w:rPr>
          <w:szCs w:val="22"/>
        </w:rPr>
        <w:t>}} |</w:t>
      </w:r>
    </w:p>
    <w:p w14:paraId="26C287E4" w14:textId="4FEF6D95"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9_ref_id</w:t>
      </w:r>
      <w:r w:rsidRPr="00657086">
        <w:rPr>
          <w:szCs w:val="22"/>
        </w:rPr>
        <w:fldChar w:fldCharType="end"/>
      </w:r>
      <w:r w:rsidRPr="00657086">
        <w:rPr>
          <w:szCs w:val="22"/>
        </w:rPr>
        <w:t xml:space="preserve"> }} |</w:t>
      </w:r>
    </w:p>
    <w:p w14:paraId="70DE86B1" w14:textId="1727608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0_ref_id</w:t>
      </w:r>
      <w:r w:rsidRPr="00657086">
        <w:rPr>
          <w:szCs w:val="22"/>
        </w:rPr>
        <w:fldChar w:fldCharType="end"/>
      </w:r>
      <w:r w:rsidRPr="00657086">
        <w:rPr>
          <w:szCs w:val="22"/>
        </w:rPr>
        <w:t xml:space="preserve"> }} |</w:t>
      </w:r>
    </w:p>
    <w:p w14:paraId="23E221C6" w14:textId="3E36BED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1_ref_id</w:t>
      </w:r>
      <w:r w:rsidRPr="00657086">
        <w:rPr>
          <w:szCs w:val="22"/>
        </w:rPr>
        <w:fldChar w:fldCharType="end"/>
      </w:r>
      <w:r w:rsidRPr="00657086">
        <w:rPr>
          <w:szCs w:val="22"/>
        </w:rPr>
        <w:t xml:space="preserve"> }} |</w:t>
      </w:r>
    </w:p>
    <w:p w14:paraId="35366AF1" w14:textId="3C9CE7CE"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2_ref_id</w:t>
      </w:r>
      <w:r w:rsidRPr="00657086">
        <w:rPr>
          <w:szCs w:val="22"/>
        </w:rPr>
        <w:fldChar w:fldCharType="end"/>
      </w:r>
      <w:r w:rsidRPr="00657086">
        <w:rPr>
          <w:szCs w:val="22"/>
        </w:rPr>
        <w:t xml:space="preserve"> }} |</w:t>
      </w:r>
    </w:p>
    <w:p w14:paraId="44333003" w14:textId="5F1A5FB3"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181DEEEE"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4_ref_id</w:t>
      </w:r>
      <w:r w:rsidRPr="00657086">
        <w:rPr>
          <w:szCs w:val="22"/>
        </w:rPr>
        <w:fldChar w:fldCharType="end"/>
      </w:r>
      <w:r w:rsidRPr="00657086">
        <w:rPr>
          <w:szCs w:val="22"/>
        </w:rPr>
        <w:t xml:space="preserve"> }} |</w:t>
      </w:r>
    </w:p>
    <w:p w14:paraId="3AB6D2DE" w14:textId="32E66633" w:rsid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B73709" w:rsidRPr="00B73709">
        <w:rPr>
          <w:szCs w:val="22"/>
        </w:rPr>
        <w:t>resource15_ref_id</w:t>
      </w:r>
      <w:r w:rsidRPr="00657086">
        <w:rPr>
          <w:szCs w:val="22"/>
        </w:rPr>
        <w:fldChar w:fldCharType="end"/>
      </w:r>
      <w:r w:rsidR="00657086">
        <w:rPr>
          <w:szCs w:val="22"/>
        </w:rPr>
        <w:t xml:space="preserve"> </w:t>
      </w:r>
      <w:r w:rsidRPr="00657086">
        <w:rPr>
          <w:szCs w:val="22"/>
        </w:rPr>
        <w:t>}} |</w:t>
      </w:r>
    </w:p>
    <w:p w14:paraId="49446592" w14:textId="400B13D9"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sidR="00B73709" w:rsidRPr="00B73709">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00B73709" w:rsidRPr="00B73709">
        <w:rPr>
          <w:szCs w:val="22"/>
        </w:rPr>
        <w:t>resource1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00B73709" w:rsidRPr="00B73709">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00B73709" w:rsidRPr="00B73709">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00B73709" w:rsidRPr="00B73709">
        <w:rPr>
          <w:szCs w:val="22"/>
        </w:rPr>
        <w:t>resource16_ref_id</w:t>
      </w:r>
      <w:r w:rsidRPr="00657086">
        <w:rPr>
          <w:szCs w:val="22"/>
        </w:rPr>
        <w:fldChar w:fldCharType="end"/>
      </w:r>
      <w:r w:rsidRPr="00657086">
        <w:rPr>
          <w:szCs w:val="22"/>
        </w:rPr>
        <w:t xml:space="preserve"> }} |</w:t>
      </w:r>
    </w:p>
    <w:p w14:paraId="5FF96309" w14:textId="6DC9F3B8"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sidR="00B73709" w:rsidRPr="00B73709">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00B73709" w:rsidRPr="00B73709">
        <w:rPr>
          <w:szCs w:val="22"/>
        </w:rPr>
        <w:t>resource1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00B73709" w:rsidRPr="00B73709">
        <w:rPr>
          <w:szCs w:val="22"/>
        </w:rPr>
        <w:t>resource1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00B73709" w:rsidRPr="00B73709">
        <w:rPr>
          <w:szCs w:val="22"/>
        </w:rPr>
        <w:t>resource1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00B73709" w:rsidRPr="00B73709">
        <w:rPr>
          <w:szCs w:val="22"/>
        </w:rPr>
        <w:t>resource17_ref_id</w:t>
      </w:r>
      <w:r w:rsidRPr="00657086">
        <w:rPr>
          <w:szCs w:val="22"/>
        </w:rPr>
        <w:fldChar w:fldCharType="end"/>
      </w:r>
      <w:r w:rsidRPr="00657086">
        <w:rPr>
          <w:szCs w:val="22"/>
        </w:rPr>
        <w:t xml:space="preserve"> }} |</w:t>
      </w:r>
    </w:p>
    <w:p w14:paraId="7D5937AB" w14:textId="52F687A7"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657086">
        <w:rPr>
          <w:szCs w:val="22"/>
        </w:rPr>
      </w:r>
      <w:r w:rsidRPr="00657086">
        <w:rPr>
          <w:szCs w:val="22"/>
        </w:rPr>
        <w:fldChar w:fldCharType="separate"/>
      </w:r>
      <w:r w:rsidR="00B73709" w:rsidRPr="00B73709">
        <w:rPr>
          <w:szCs w:val="22"/>
        </w:rPr>
        <w:t>resource1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00B73709" w:rsidRPr="00B73709">
        <w:rPr>
          <w:szCs w:val="22"/>
        </w:rPr>
        <w:t>resource1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00B73709" w:rsidRPr="00B73709">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00B73709" w:rsidRPr="00B73709">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00B73709" w:rsidRPr="00B73709">
        <w:rPr>
          <w:szCs w:val="22"/>
        </w:rPr>
        <w:t>resource18_ref_id</w:t>
      </w:r>
      <w:r w:rsidRPr="00657086">
        <w:rPr>
          <w:szCs w:val="22"/>
        </w:rPr>
        <w:fldChar w:fldCharType="end"/>
      </w:r>
      <w:r w:rsidRPr="00657086">
        <w:rPr>
          <w:szCs w:val="22"/>
        </w:rPr>
        <w:t>}} |</w:t>
      </w:r>
    </w:p>
    <w:p w14:paraId="62B98E6F" w14:textId="53302A0B" w:rsidR="00B17AF8" w:rsidRPr="00657086" w:rsidRDefault="00B17AF8" w:rsidP="00B17AF8">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00B73709" w:rsidRPr="00B73709">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00B73709" w:rsidRPr="00B73709">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00B73709" w:rsidRPr="00B73709">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00B73709" w:rsidRPr="00B73709">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00B73709" w:rsidRPr="00B73709">
        <w:rPr>
          <w:szCs w:val="22"/>
        </w:rPr>
        <w:t>resource19_ref_id</w:t>
      </w:r>
      <w:r w:rsidRPr="00657086">
        <w:rPr>
          <w:szCs w:val="22"/>
        </w:rPr>
        <w:fldChar w:fldCharType="end"/>
      </w:r>
      <w:r w:rsidRPr="00657086">
        <w:rPr>
          <w:szCs w:val="22"/>
        </w:rPr>
        <w:t xml:space="preserve"> }} |</w:t>
      </w:r>
    </w:p>
    <w:p w14:paraId="4BDC82B8" w14:textId="6946DD30" w:rsidR="00B17AF8" w:rsidRPr="00657086" w:rsidRDefault="00B17AF8"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00B73709" w:rsidRPr="00B73709">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00B73709" w:rsidRPr="00B73709">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00B73709" w:rsidRPr="00B73709">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00B73709" w:rsidRPr="00B73709">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00B73709" w:rsidRPr="00B73709">
        <w:rPr>
          <w:szCs w:val="22"/>
        </w:rPr>
        <w:t>resource20_ref_id</w:t>
      </w:r>
      <w:r w:rsidRPr="00657086">
        <w:rPr>
          <w:szCs w:val="22"/>
        </w:rPr>
        <w:fldChar w:fldCharType="end"/>
      </w:r>
      <w:r w:rsidRPr="00657086">
        <w:rPr>
          <w:szCs w:val="22"/>
        </w:rPr>
        <w:t xml:space="preserve"> }} |</w:t>
      </w:r>
    </w:p>
    <w:bookmarkEnd w:id="264"/>
    <w:p w14:paraId="0E38EFD3" w14:textId="1CF6F96F" w:rsidR="003F1C69" w:rsidRDefault="003F1C69" w:rsidP="00B73709">
      <w:pPr>
        <w:pStyle w:val="Heading4"/>
      </w:pPr>
      <w:r w:rsidRPr="00BA6CE9">
        <w:t>::::::</w:t>
      </w:r>
      <w:bookmarkEnd w:id="263"/>
    </w:p>
    <w:p w14:paraId="2509B14C" w14:textId="77777777" w:rsidR="00DB3489" w:rsidRPr="00BA6CE9" w:rsidRDefault="00DB3489" w:rsidP="003F1C69">
      <w:pPr>
        <w:rPr>
          <w:color w:val="3A7C22" w:themeColor="accent6" w:themeShade="BF"/>
          <w:sz w:val="24"/>
        </w:rPr>
      </w:pPr>
    </w:p>
    <w:p w14:paraId="39551E63" w14:textId="77777777" w:rsidR="003F1C69" w:rsidRDefault="003F1C69" w:rsidP="003F1C69">
      <w:pPr>
        <w:pStyle w:val="Heading4"/>
      </w:pPr>
      <w:bookmarkStart w:id="265" w:name="md_refs"/>
      <w:r w:rsidRPr="00BA6CE9">
        <w:t>::::::{tab-item} References</w:t>
      </w:r>
    </w:p>
    <w:p w14:paraId="23C9B700" w14:textId="77777777" w:rsidR="00B73709" w:rsidRDefault="003F1C69" w:rsidP="00284F19">
      <w:r w:rsidRPr="00AC346A">
        <w:fldChar w:fldCharType="begin"/>
      </w:r>
      <w:r w:rsidRPr="00AC346A">
        <w:instrText xml:space="preserve"> REF references \h  \* MERGEFORMAT </w:instrText>
      </w:r>
      <w:r w:rsidRPr="00AC346A">
        <w:fldChar w:fldCharType="separate"/>
      </w:r>
      <w:r w:rsidR="00B73709">
        <w:t xml:space="preserve">  Refs</w:t>
      </w:r>
    </w:p>
    <w:p w14:paraId="0C7E3047" w14:textId="77777777" w:rsidR="00B73709" w:rsidRDefault="00B73709" w:rsidP="00284F19"/>
    <w:p w14:paraId="29F53F78" w14:textId="43CAD612" w:rsidR="003F1C69" w:rsidRPr="00AC346A" w:rsidRDefault="003F1C69" w:rsidP="00775202">
      <w:pPr>
        <w:tabs>
          <w:tab w:val="left" w:pos="1215"/>
        </w:tabs>
      </w:pPr>
      <w:r w:rsidRPr="00AC346A">
        <w:fldChar w:fldCharType="end"/>
      </w:r>
      <w:r w:rsidR="00775202">
        <w:tab/>
      </w:r>
    </w:p>
    <w:p w14:paraId="14BBBF27" w14:textId="4861210C" w:rsidR="007C7266" w:rsidRDefault="003F1C69" w:rsidP="007C7266">
      <w:pPr>
        <w:pStyle w:val="Heading4"/>
      </w:pPr>
      <w:r>
        <w:t>::::::</w:t>
      </w:r>
      <w:bookmarkEnd w:id="265"/>
    </w:p>
    <w:p w14:paraId="14BF5AD4" w14:textId="77777777" w:rsidR="007C7266" w:rsidRDefault="007C7266" w:rsidP="003F1C69"/>
    <w:p w14:paraId="2BD2C8E6" w14:textId="55E0AD19" w:rsidR="007D09FF" w:rsidRDefault="003F1C69" w:rsidP="007D09FF">
      <w:pPr>
        <w:pStyle w:val="Heading3"/>
      </w:pPr>
      <w:bookmarkStart w:id="266" w:name="md_endall"/>
      <w:r>
        <w:t>:::::::</w:t>
      </w:r>
      <w:bookmarkEnd w:id="237"/>
      <w:bookmarkEnd w:id="238"/>
      <w:bookmarkEnd w:id="239"/>
      <w:bookmarkEnd w:id="241"/>
      <w:bookmarkEnd w:id="266"/>
    </w:p>
    <w:p w14:paraId="42860F78" w14:textId="189B5914" w:rsidR="008F59AF" w:rsidRDefault="00B73709" w:rsidP="00B73709">
      <w:pPr>
        <w:rPr>
          <w:shd w:val="clear" w:color="auto" w:fill="FFFFFF"/>
        </w:rPr>
      </w:pPr>
      <w:bookmarkStart w:id="267" w:name="_Hlk178593819"/>
      <w:r>
        <w:rPr>
          <w:shd w:val="clear" w:color="auto" w:fill="FFFFFF"/>
        </w:rPr>
        <w:t xml:space="preserve"> </w:t>
      </w:r>
    </w:p>
    <w:bookmarkEnd w:id="267"/>
    <w:p w14:paraId="4A62E96C" w14:textId="77777777" w:rsidR="008F59AF" w:rsidRDefault="008F59AF" w:rsidP="008F59AF"/>
    <w:p w14:paraId="68A05C0E" w14:textId="77777777" w:rsidR="00C65945" w:rsidRDefault="00C65945" w:rsidP="008F59AF"/>
    <w:p w14:paraId="5B017AD9" w14:textId="77777777" w:rsidR="00C65945" w:rsidRDefault="00C65945" w:rsidP="008F59AF"/>
    <w:p w14:paraId="482C8405" w14:textId="77777777" w:rsidR="00C65945" w:rsidRDefault="00C65945" w:rsidP="008F59AF"/>
    <w:p w14:paraId="759F1572" w14:textId="77777777" w:rsidR="00C65945" w:rsidRDefault="00C65945" w:rsidP="008F59AF"/>
    <w:p w14:paraId="61D83151" w14:textId="77777777" w:rsidR="00C65945" w:rsidRDefault="00C65945" w:rsidP="008F59AF"/>
    <w:p w14:paraId="2BFCA6D1" w14:textId="77777777" w:rsidR="00C65945" w:rsidRDefault="00C65945" w:rsidP="008F59AF"/>
    <w:p w14:paraId="71AF6F71" w14:textId="77777777" w:rsidR="00C65945" w:rsidRDefault="00C65945" w:rsidP="008F59AF"/>
    <w:p w14:paraId="7EC58D7F" w14:textId="49E29238" w:rsidR="00C65945" w:rsidRDefault="00C65945" w:rsidP="008F59AF">
      <w:r>
        <w:br w:type="page"/>
      </w:r>
    </w:p>
    <w:p w14:paraId="14103B00" w14:textId="612938D4" w:rsidR="00C65945" w:rsidRPr="008F59AF" w:rsidRDefault="00C65945" w:rsidP="008F59AF"/>
    <w:sectPr w:rsidR="00C65945" w:rsidRPr="008F59A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42AE3" w14:textId="77777777" w:rsidR="006A44EA" w:rsidRDefault="006A44EA" w:rsidP="00284F19">
      <w:r>
        <w:separator/>
      </w:r>
    </w:p>
  </w:endnote>
  <w:endnote w:type="continuationSeparator" w:id="0">
    <w:p w14:paraId="4A9C1FD3" w14:textId="77777777" w:rsidR="006A44EA" w:rsidRDefault="006A44E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FEF3A" w14:textId="77777777" w:rsidR="006A44EA" w:rsidRDefault="006A44EA" w:rsidP="00284F19">
      <w:r>
        <w:separator/>
      </w:r>
    </w:p>
  </w:footnote>
  <w:footnote w:type="continuationSeparator" w:id="0">
    <w:p w14:paraId="337EF73D" w14:textId="77777777" w:rsidR="006A44EA" w:rsidRDefault="006A44E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6C64"/>
    <w:rsid w:val="00007937"/>
    <w:rsid w:val="00011851"/>
    <w:rsid w:val="00012C42"/>
    <w:rsid w:val="0001543F"/>
    <w:rsid w:val="00021B49"/>
    <w:rsid w:val="00024203"/>
    <w:rsid w:val="00026251"/>
    <w:rsid w:val="000315D8"/>
    <w:rsid w:val="00033605"/>
    <w:rsid w:val="000361B6"/>
    <w:rsid w:val="0004565D"/>
    <w:rsid w:val="000537B5"/>
    <w:rsid w:val="00056B47"/>
    <w:rsid w:val="0008164A"/>
    <w:rsid w:val="000847A1"/>
    <w:rsid w:val="00087B0D"/>
    <w:rsid w:val="000919B2"/>
    <w:rsid w:val="000932A1"/>
    <w:rsid w:val="00094717"/>
    <w:rsid w:val="000A0B77"/>
    <w:rsid w:val="000A37CF"/>
    <w:rsid w:val="000A4787"/>
    <w:rsid w:val="000B10AB"/>
    <w:rsid w:val="000B4A22"/>
    <w:rsid w:val="000C0963"/>
    <w:rsid w:val="000C61BE"/>
    <w:rsid w:val="000D4D0C"/>
    <w:rsid w:val="000E1275"/>
    <w:rsid w:val="000E7681"/>
    <w:rsid w:val="000E79A3"/>
    <w:rsid w:val="000E7AA1"/>
    <w:rsid w:val="000F258A"/>
    <w:rsid w:val="00104D2E"/>
    <w:rsid w:val="00110FD3"/>
    <w:rsid w:val="00112D58"/>
    <w:rsid w:val="00113683"/>
    <w:rsid w:val="001154EC"/>
    <w:rsid w:val="001155A7"/>
    <w:rsid w:val="00126146"/>
    <w:rsid w:val="00127144"/>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630D"/>
    <w:rsid w:val="00237331"/>
    <w:rsid w:val="00240B66"/>
    <w:rsid w:val="00250730"/>
    <w:rsid w:val="00253BBE"/>
    <w:rsid w:val="0025429D"/>
    <w:rsid w:val="0025446F"/>
    <w:rsid w:val="00260B94"/>
    <w:rsid w:val="00272D12"/>
    <w:rsid w:val="00274948"/>
    <w:rsid w:val="00284F19"/>
    <w:rsid w:val="002A0AE8"/>
    <w:rsid w:val="002A3804"/>
    <w:rsid w:val="002B07FD"/>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06F42"/>
    <w:rsid w:val="00311F5D"/>
    <w:rsid w:val="00313B1B"/>
    <w:rsid w:val="003165B2"/>
    <w:rsid w:val="00317D52"/>
    <w:rsid w:val="00321A23"/>
    <w:rsid w:val="00331BB7"/>
    <w:rsid w:val="00341C52"/>
    <w:rsid w:val="003433FF"/>
    <w:rsid w:val="00345388"/>
    <w:rsid w:val="003453F8"/>
    <w:rsid w:val="003545D5"/>
    <w:rsid w:val="00355319"/>
    <w:rsid w:val="00367CE6"/>
    <w:rsid w:val="00370FE5"/>
    <w:rsid w:val="003715DA"/>
    <w:rsid w:val="00371CF5"/>
    <w:rsid w:val="00372B32"/>
    <w:rsid w:val="003816BD"/>
    <w:rsid w:val="003A0F7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22BF"/>
    <w:rsid w:val="0040543A"/>
    <w:rsid w:val="00411205"/>
    <w:rsid w:val="00412820"/>
    <w:rsid w:val="00416146"/>
    <w:rsid w:val="00432723"/>
    <w:rsid w:val="00436702"/>
    <w:rsid w:val="00442C7D"/>
    <w:rsid w:val="004517E8"/>
    <w:rsid w:val="00465426"/>
    <w:rsid w:val="004665B9"/>
    <w:rsid w:val="00470F47"/>
    <w:rsid w:val="00471A67"/>
    <w:rsid w:val="004745DD"/>
    <w:rsid w:val="0048148F"/>
    <w:rsid w:val="00492797"/>
    <w:rsid w:val="00492DAF"/>
    <w:rsid w:val="0049394F"/>
    <w:rsid w:val="004951A7"/>
    <w:rsid w:val="00495A5C"/>
    <w:rsid w:val="004A1CBF"/>
    <w:rsid w:val="004A2416"/>
    <w:rsid w:val="004A41ED"/>
    <w:rsid w:val="004A4C79"/>
    <w:rsid w:val="004A667B"/>
    <w:rsid w:val="004B58BB"/>
    <w:rsid w:val="004C1E58"/>
    <w:rsid w:val="004C6FE5"/>
    <w:rsid w:val="004D0ED5"/>
    <w:rsid w:val="004D1D8D"/>
    <w:rsid w:val="004D5706"/>
    <w:rsid w:val="004E361B"/>
    <w:rsid w:val="004E6CD5"/>
    <w:rsid w:val="004F3BFD"/>
    <w:rsid w:val="004F712D"/>
    <w:rsid w:val="005042C7"/>
    <w:rsid w:val="00507410"/>
    <w:rsid w:val="00510B76"/>
    <w:rsid w:val="0051725A"/>
    <w:rsid w:val="005178F2"/>
    <w:rsid w:val="00520848"/>
    <w:rsid w:val="00524B78"/>
    <w:rsid w:val="00525F56"/>
    <w:rsid w:val="00526A4F"/>
    <w:rsid w:val="00543143"/>
    <w:rsid w:val="005542A8"/>
    <w:rsid w:val="005553AD"/>
    <w:rsid w:val="0055587D"/>
    <w:rsid w:val="0055792C"/>
    <w:rsid w:val="005579AF"/>
    <w:rsid w:val="00557EC5"/>
    <w:rsid w:val="00562FB1"/>
    <w:rsid w:val="00563A2A"/>
    <w:rsid w:val="0056751B"/>
    <w:rsid w:val="00573C09"/>
    <w:rsid w:val="00577F06"/>
    <w:rsid w:val="00583FD3"/>
    <w:rsid w:val="00586C4B"/>
    <w:rsid w:val="005927F4"/>
    <w:rsid w:val="00592B05"/>
    <w:rsid w:val="00594E4A"/>
    <w:rsid w:val="00597C07"/>
    <w:rsid w:val="005A00C4"/>
    <w:rsid w:val="005A6C9D"/>
    <w:rsid w:val="005B1489"/>
    <w:rsid w:val="005B210C"/>
    <w:rsid w:val="005B5F0E"/>
    <w:rsid w:val="005C2994"/>
    <w:rsid w:val="005C37CD"/>
    <w:rsid w:val="005C52DB"/>
    <w:rsid w:val="005D164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3F72"/>
    <w:rsid w:val="00684F82"/>
    <w:rsid w:val="006A30A3"/>
    <w:rsid w:val="006A35BF"/>
    <w:rsid w:val="006A44EA"/>
    <w:rsid w:val="006A502E"/>
    <w:rsid w:val="006C0662"/>
    <w:rsid w:val="006C30DB"/>
    <w:rsid w:val="006C36EE"/>
    <w:rsid w:val="006C60AA"/>
    <w:rsid w:val="006D74D4"/>
    <w:rsid w:val="006E13F9"/>
    <w:rsid w:val="006E164E"/>
    <w:rsid w:val="00700661"/>
    <w:rsid w:val="00700C2F"/>
    <w:rsid w:val="007036D3"/>
    <w:rsid w:val="0070409E"/>
    <w:rsid w:val="0070446D"/>
    <w:rsid w:val="00704D5B"/>
    <w:rsid w:val="0072558E"/>
    <w:rsid w:val="00737CE8"/>
    <w:rsid w:val="00740145"/>
    <w:rsid w:val="007457B3"/>
    <w:rsid w:val="00745DA1"/>
    <w:rsid w:val="00752D09"/>
    <w:rsid w:val="00760922"/>
    <w:rsid w:val="007655B9"/>
    <w:rsid w:val="00771962"/>
    <w:rsid w:val="0077411A"/>
    <w:rsid w:val="00775202"/>
    <w:rsid w:val="00775B0F"/>
    <w:rsid w:val="00787B08"/>
    <w:rsid w:val="007951EE"/>
    <w:rsid w:val="00795ED6"/>
    <w:rsid w:val="007B0109"/>
    <w:rsid w:val="007B2A9A"/>
    <w:rsid w:val="007B44CC"/>
    <w:rsid w:val="007C0941"/>
    <w:rsid w:val="007C137D"/>
    <w:rsid w:val="007C3ACC"/>
    <w:rsid w:val="007C3D72"/>
    <w:rsid w:val="007C7266"/>
    <w:rsid w:val="007D09FF"/>
    <w:rsid w:val="007D3C2A"/>
    <w:rsid w:val="007D7B3A"/>
    <w:rsid w:val="007E1D69"/>
    <w:rsid w:val="007E3E8F"/>
    <w:rsid w:val="007F10D2"/>
    <w:rsid w:val="007F36FB"/>
    <w:rsid w:val="007F7AB4"/>
    <w:rsid w:val="008162AD"/>
    <w:rsid w:val="008271F0"/>
    <w:rsid w:val="0084162F"/>
    <w:rsid w:val="00842E79"/>
    <w:rsid w:val="00854597"/>
    <w:rsid w:val="0085552A"/>
    <w:rsid w:val="00863397"/>
    <w:rsid w:val="0086471F"/>
    <w:rsid w:val="00880ADA"/>
    <w:rsid w:val="00890E29"/>
    <w:rsid w:val="00894220"/>
    <w:rsid w:val="008A0179"/>
    <w:rsid w:val="008A0433"/>
    <w:rsid w:val="008A0B5A"/>
    <w:rsid w:val="008A341E"/>
    <w:rsid w:val="008A50C3"/>
    <w:rsid w:val="008A5418"/>
    <w:rsid w:val="008A5B05"/>
    <w:rsid w:val="008B3981"/>
    <w:rsid w:val="008C2D3B"/>
    <w:rsid w:val="008D34D1"/>
    <w:rsid w:val="008D6972"/>
    <w:rsid w:val="008E6A90"/>
    <w:rsid w:val="008E723B"/>
    <w:rsid w:val="008F34C8"/>
    <w:rsid w:val="008F59AF"/>
    <w:rsid w:val="008F62E5"/>
    <w:rsid w:val="00900277"/>
    <w:rsid w:val="0090160D"/>
    <w:rsid w:val="00904052"/>
    <w:rsid w:val="00906A41"/>
    <w:rsid w:val="0092408F"/>
    <w:rsid w:val="009258D4"/>
    <w:rsid w:val="009309B4"/>
    <w:rsid w:val="009373AD"/>
    <w:rsid w:val="00941559"/>
    <w:rsid w:val="009459E6"/>
    <w:rsid w:val="00955EAE"/>
    <w:rsid w:val="00962791"/>
    <w:rsid w:val="0096483E"/>
    <w:rsid w:val="0096753C"/>
    <w:rsid w:val="00971052"/>
    <w:rsid w:val="00971A7B"/>
    <w:rsid w:val="009725A3"/>
    <w:rsid w:val="00983D5E"/>
    <w:rsid w:val="009843B7"/>
    <w:rsid w:val="009849CE"/>
    <w:rsid w:val="00992E72"/>
    <w:rsid w:val="009A0D30"/>
    <w:rsid w:val="009A27D4"/>
    <w:rsid w:val="009A500D"/>
    <w:rsid w:val="009B27BE"/>
    <w:rsid w:val="009B305C"/>
    <w:rsid w:val="009C17A4"/>
    <w:rsid w:val="009D6EC9"/>
    <w:rsid w:val="009E2B99"/>
    <w:rsid w:val="009E65DD"/>
    <w:rsid w:val="009F5D07"/>
    <w:rsid w:val="00A03467"/>
    <w:rsid w:val="00A063BB"/>
    <w:rsid w:val="00A12DC0"/>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C9"/>
    <w:rsid w:val="00A654C0"/>
    <w:rsid w:val="00A65869"/>
    <w:rsid w:val="00A666C3"/>
    <w:rsid w:val="00A74B72"/>
    <w:rsid w:val="00A92433"/>
    <w:rsid w:val="00A93029"/>
    <w:rsid w:val="00A93AF9"/>
    <w:rsid w:val="00A959F6"/>
    <w:rsid w:val="00AA79BA"/>
    <w:rsid w:val="00AB1BB9"/>
    <w:rsid w:val="00AB3469"/>
    <w:rsid w:val="00AB4A43"/>
    <w:rsid w:val="00AB6C49"/>
    <w:rsid w:val="00AB7AAC"/>
    <w:rsid w:val="00AC346A"/>
    <w:rsid w:val="00AC49A8"/>
    <w:rsid w:val="00AC4D3F"/>
    <w:rsid w:val="00AD75B4"/>
    <w:rsid w:val="00AE1E0B"/>
    <w:rsid w:val="00AE1F7E"/>
    <w:rsid w:val="00AF1394"/>
    <w:rsid w:val="00AF35AE"/>
    <w:rsid w:val="00AF3B5E"/>
    <w:rsid w:val="00B0017B"/>
    <w:rsid w:val="00B043CE"/>
    <w:rsid w:val="00B15A44"/>
    <w:rsid w:val="00B15C3F"/>
    <w:rsid w:val="00B17AF8"/>
    <w:rsid w:val="00B228DC"/>
    <w:rsid w:val="00B3580A"/>
    <w:rsid w:val="00B61BFD"/>
    <w:rsid w:val="00B72D79"/>
    <w:rsid w:val="00B73552"/>
    <w:rsid w:val="00B73709"/>
    <w:rsid w:val="00B7495E"/>
    <w:rsid w:val="00B75E31"/>
    <w:rsid w:val="00B773D4"/>
    <w:rsid w:val="00B8293C"/>
    <w:rsid w:val="00B837BB"/>
    <w:rsid w:val="00B927A6"/>
    <w:rsid w:val="00B961A9"/>
    <w:rsid w:val="00B9628A"/>
    <w:rsid w:val="00B97AB3"/>
    <w:rsid w:val="00BA341A"/>
    <w:rsid w:val="00BA4412"/>
    <w:rsid w:val="00BA4770"/>
    <w:rsid w:val="00BA5AD6"/>
    <w:rsid w:val="00BA7589"/>
    <w:rsid w:val="00BC1264"/>
    <w:rsid w:val="00BC1660"/>
    <w:rsid w:val="00BC72C6"/>
    <w:rsid w:val="00BD35A0"/>
    <w:rsid w:val="00BE38CA"/>
    <w:rsid w:val="00BE4DF7"/>
    <w:rsid w:val="00BF309F"/>
    <w:rsid w:val="00BF38CF"/>
    <w:rsid w:val="00BF481A"/>
    <w:rsid w:val="00BF4E11"/>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32B3C"/>
    <w:rsid w:val="00C428FD"/>
    <w:rsid w:val="00C43A72"/>
    <w:rsid w:val="00C44266"/>
    <w:rsid w:val="00C46A61"/>
    <w:rsid w:val="00C46F80"/>
    <w:rsid w:val="00C53BBD"/>
    <w:rsid w:val="00C63881"/>
    <w:rsid w:val="00C6401B"/>
    <w:rsid w:val="00C65634"/>
    <w:rsid w:val="00C65945"/>
    <w:rsid w:val="00C66A08"/>
    <w:rsid w:val="00C715D0"/>
    <w:rsid w:val="00C736B7"/>
    <w:rsid w:val="00C7655C"/>
    <w:rsid w:val="00C77386"/>
    <w:rsid w:val="00C77F75"/>
    <w:rsid w:val="00C838A6"/>
    <w:rsid w:val="00C8553C"/>
    <w:rsid w:val="00C861F9"/>
    <w:rsid w:val="00C92D6A"/>
    <w:rsid w:val="00CA3ADA"/>
    <w:rsid w:val="00CB128A"/>
    <w:rsid w:val="00CB482F"/>
    <w:rsid w:val="00CB6F90"/>
    <w:rsid w:val="00CB773A"/>
    <w:rsid w:val="00CC3142"/>
    <w:rsid w:val="00CC6B48"/>
    <w:rsid w:val="00CD170F"/>
    <w:rsid w:val="00CD18A2"/>
    <w:rsid w:val="00CD3B68"/>
    <w:rsid w:val="00CD418E"/>
    <w:rsid w:val="00CE0534"/>
    <w:rsid w:val="00CE0744"/>
    <w:rsid w:val="00CE3B86"/>
    <w:rsid w:val="00CF11F3"/>
    <w:rsid w:val="00CF37A3"/>
    <w:rsid w:val="00CF7411"/>
    <w:rsid w:val="00CF7ABD"/>
    <w:rsid w:val="00D01C26"/>
    <w:rsid w:val="00D14040"/>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0505"/>
    <w:rsid w:val="00D94CC8"/>
    <w:rsid w:val="00D97ECF"/>
    <w:rsid w:val="00DA2F3E"/>
    <w:rsid w:val="00DA5941"/>
    <w:rsid w:val="00DA65EE"/>
    <w:rsid w:val="00DB3489"/>
    <w:rsid w:val="00DB3C4A"/>
    <w:rsid w:val="00DC0209"/>
    <w:rsid w:val="00DC2D0A"/>
    <w:rsid w:val="00DC6F41"/>
    <w:rsid w:val="00DD2CE0"/>
    <w:rsid w:val="00DD2E7C"/>
    <w:rsid w:val="00DD41E2"/>
    <w:rsid w:val="00DD7469"/>
    <w:rsid w:val="00DD75E6"/>
    <w:rsid w:val="00DE635B"/>
    <w:rsid w:val="00DF1C1C"/>
    <w:rsid w:val="00DF3F49"/>
    <w:rsid w:val="00E008DA"/>
    <w:rsid w:val="00E101AB"/>
    <w:rsid w:val="00E1531A"/>
    <w:rsid w:val="00E15AE9"/>
    <w:rsid w:val="00E1791F"/>
    <w:rsid w:val="00E3588D"/>
    <w:rsid w:val="00E35D92"/>
    <w:rsid w:val="00E419D3"/>
    <w:rsid w:val="00E453B5"/>
    <w:rsid w:val="00E4581E"/>
    <w:rsid w:val="00E46657"/>
    <w:rsid w:val="00E54984"/>
    <w:rsid w:val="00E600E2"/>
    <w:rsid w:val="00E601A4"/>
    <w:rsid w:val="00E73E21"/>
    <w:rsid w:val="00E86A50"/>
    <w:rsid w:val="00EA0147"/>
    <w:rsid w:val="00EA62B2"/>
    <w:rsid w:val="00EB411F"/>
    <w:rsid w:val="00EB53AC"/>
    <w:rsid w:val="00EC0432"/>
    <w:rsid w:val="00EC0B4A"/>
    <w:rsid w:val="00EC151E"/>
    <w:rsid w:val="00EC643E"/>
    <w:rsid w:val="00EC700E"/>
    <w:rsid w:val="00ED15D6"/>
    <w:rsid w:val="00EE2CDE"/>
    <w:rsid w:val="00EF2EC9"/>
    <w:rsid w:val="00EF372F"/>
    <w:rsid w:val="00EF5525"/>
    <w:rsid w:val="00EF5F59"/>
    <w:rsid w:val="00F0391D"/>
    <w:rsid w:val="00F05A9B"/>
    <w:rsid w:val="00F07B61"/>
    <w:rsid w:val="00F13B15"/>
    <w:rsid w:val="00F27094"/>
    <w:rsid w:val="00F27DD0"/>
    <w:rsid w:val="00F331EC"/>
    <w:rsid w:val="00F3559C"/>
    <w:rsid w:val="00F40492"/>
    <w:rsid w:val="00F41C1C"/>
    <w:rsid w:val="00F4403B"/>
    <w:rsid w:val="00F44D8B"/>
    <w:rsid w:val="00F53033"/>
    <w:rsid w:val="00F532E1"/>
    <w:rsid w:val="00F61631"/>
    <w:rsid w:val="00F652E5"/>
    <w:rsid w:val="00F76737"/>
    <w:rsid w:val="00F77D79"/>
    <w:rsid w:val="00F87B63"/>
    <w:rsid w:val="00F932A5"/>
    <w:rsid w:val="00F938BF"/>
    <w:rsid w:val="00F95EB8"/>
    <w:rsid w:val="00FA05A5"/>
    <w:rsid w:val="00FA3C30"/>
    <w:rsid w:val="00FA7DFC"/>
    <w:rsid w:val="00FB2056"/>
    <w:rsid w:val="00FB3D7B"/>
    <w:rsid w:val="00FB585F"/>
    <w:rsid w:val="00FC522E"/>
    <w:rsid w:val="00FD3738"/>
    <w:rsid w:val="00FD669A"/>
    <w:rsid w:val="00FE245C"/>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F59A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docs.com/snippets/html/how-to-embed-pdf-in-htm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0</cp:revision>
  <dcterms:created xsi:type="dcterms:W3CDTF">2024-09-30T18:30:00Z</dcterms:created>
  <dcterms:modified xsi:type="dcterms:W3CDTF">2024-10-02T01:13:00Z</dcterms:modified>
</cp:coreProperties>
</file>